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6" w:type="dxa"/>
        <w:jc w:val="center"/>
        <w:tblLook w:val="01E0" w:firstRow="1" w:lastRow="1" w:firstColumn="1" w:lastColumn="1" w:noHBand="0" w:noVBand="0"/>
      </w:tblPr>
      <w:tblGrid>
        <w:gridCol w:w="3822"/>
        <w:gridCol w:w="5714"/>
      </w:tblGrid>
      <w:tr w:rsidR="00D67635" w:rsidRPr="00BC49B9" w14:paraId="42A7F23B" w14:textId="77777777" w:rsidTr="00A66212">
        <w:trPr>
          <w:jc w:val="center"/>
        </w:trPr>
        <w:tc>
          <w:tcPr>
            <w:tcW w:w="3822" w:type="dxa"/>
          </w:tcPr>
          <w:p w14:paraId="4DC0938F" w14:textId="323EFC71" w:rsidR="00D67635" w:rsidRPr="00D666F1" w:rsidRDefault="00D67635" w:rsidP="00FA2E2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 </w:t>
            </w:r>
            <w:r w:rsidRPr="00564877">
              <w:rPr>
                <w:sz w:val="28"/>
                <w:szCs w:val="28"/>
                <w:lang w:val="nl-NL"/>
              </w:rPr>
              <w:t xml:space="preserve">UBND TỈNH </w:t>
            </w:r>
            <w:r w:rsidR="00BB2027">
              <w:rPr>
                <w:sz w:val="28"/>
                <w:szCs w:val="28"/>
                <w:lang w:val="nl-NL"/>
              </w:rPr>
              <w:t>BẮC NINH</w:t>
            </w:r>
          </w:p>
          <w:p w14:paraId="6FE9A3FF" w14:textId="77777777" w:rsidR="00D67635" w:rsidRPr="00564877" w:rsidRDefault="00D67635" w:rsidP="00FA2E2D">
            <w:pPr>
              <w:jc w:val="center"/>
              <w:rPr>
                <w:rFonts w:ascii="Times New Roman Bold" w:hAnsi="Times New Roman Bold"/>
                <w:spacing w:val="-10"/>
                <w:sz w:val="28"/>
                <w:szCs w:val="28"/>
                <w:lang w:val="nl-NL"/>
              </w:rPr>
            </w:pPr>
            <w:r w:rsidRPr="00564877">
              <w:rPr>
                <w:rFonts w:ascii="Times New Roman Bold" w:hAnsi="Times New Roman Bold"/>
                <w:b/>
                <w:spacing w:val="-10"/>
                <w:sz w:val="28"/>
                <w:szCs w:val="28"/>
                <w:lang w:val="nl-NL"/>
              </w:rPr>
              <w:t>SỞ GIAO THÔNG VẬN TẢI</w:t>
            </w:r>
          </w:p>
          <w:p w14:paraId="71455FAD" w14:textId="3F9E25D6" w:rsidR="00D67635" w:rsidRPr="00D666F1" w:rsidRDefault="00E40347" w:rsidP="00FA2E2D">
            <w:pPr>
              <w:jc w:val="center"/>
              <w:rPr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5D0FDB7" wp14:editId="36FB524F">
                      <wp:simplePos x="0" y="0"/>
                      <wp:positionH relativeFrom="column">
                        <wp:posOffset>599704</wp:posOffset>
                      </wp:positionH>
                      <wp:positionV relativeFrom="paragraph">
                        <wp:posOffset>29845</wp:posOffset>
                      </wp:positionV>
                      <wp:extent cx="1131570" cy="0"/>
                      <wp:effectExtent l="0" t="0" r="0" b="0"/>
                      <wp:wrapNone/>
                      <wp:docPr id="4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15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BE7DAF2" id="Line 1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2pt,2.35pt" to="136.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"/>
                  </w:pict>
                </mc:Fallback>
              </mc:AlternateContent>
            </w:r>
          </w:p>
          <w:p w14:paraId="0D745B60" w14:textId="3882BDA6" w:rsidR="00D67635" w:rsidRPr="00D666F1" w:rsidRDefault="00D67635" w:rsidP="00454367">
            <w:pPr>
              <w:jc w:val="center"/>
              <w:rPr>
                <w:lang w:val="nl-NL"/>
              </w:rPr>
            </w:pPr>
            <w:r w:rsidRPr="00564877">
              <w:rPr>
                <w:sz w:val="28"/>
                <w:szCs w:val="28"/>
                <w:lang w:val="nl-NL"/>
              </w:rPr>
              <w:t xml:space="preserve">Số: </w:t>
            </w:r>
            <w:r w:rsidR="00B0373D" w:rsidRPr="00564877">
              <w:rPr>
                <w:sz w:val="28"/>
                <w:szCs w:val="28"/>
                <w:lang w:val="nl-NL"/>
              </w:rPr>
              <w:t xml:space="preserve">   </w:t>
            </w:r>
            <w:r w:rsidR="00097180" w:rsidRPr="00564877">
              <w:rPr>
                <w:sz w:val="28"/>
                <w:szCs w:val="28"/>
                <w:lang w:val="nl-NL"/>
              </w:rPr>
              <w:t xml:space="preserve"> </w:t>
            </w:r>
            <w:r w:rsidR="00B0373D" w:rsidRPr="00564877">
              <w:rPr>
                <w:sz w:val="28"/>
                <w:szCs w:val="28"/>
                <w:lang w:val="nl-NL"/>
              </w:rPr>
              <w:t xml:space="preserve"> </w:t>
            </w:r>
            <w:r w:rsidR="0055268F">
              <w:rPr>
                <w:sz w:val="28"/>
                <w:szCs w:val="28"/>
                <w:lang w:val="nl-NL"/>
              </w:rPr>
              <w:t xml:space="preserve">   </w:t>
            </w:r>
            <w:r w:rsidR="00B0373D" w:rsidRPr="00564877">
              <w:rPr>
                <w:sz w:val="28"/>
                <w:szCs w:val="28"/>
                <w:lang w:val="nl-NL"/>
              </w:rPr>
              <w:t xml:space="preserve"> </w:t>
            </w:r>
            <w:r w:rsidRPr="00564877">
              <w:rPr>
                <w:sz w:val="28"/>
                <w:szCs w:val="28"/>
                <w:lang w:val="nl-NL"/>
              </w:rPr>
              <w:t xml:space="preserve"> </w:t>
            </w:r>
            <w:r w:rsidRPr="00564877">
              <w:rPr>
                <w:b/>
                <w:sz w:val="28"/>
                <w:szCs w:val="28"/>
                <w:lang w:val="nl-NL"/>
              </w:rPr>
              <w:t>/</w:t>
            </w:r>
            <w:r w:rsidRPr="00564877">
              <w:rPr>
                <w:sz w:val="28"/>
                <w:szCs w:val="28"/>
                <w:lang w:val="nl-NL"/>
              </w:rPr>
              <w:t>TB-SGTVT</w:t>
            </w:r>
          </w:p>
        </w:tc>
        <w:tc>
          <w:tcPr>
            <w:tcW w:w="5714" w:type="dxa"/>
          </w:tcPr>
          <w:p w14:paraId="43E2182A" w14:textId="77777777" w:rsidR="00D67635" w:rsidRPr="00D666F1" w:rsidRDefault="00D67635" w:rsidP="00FA2E2D">
            <w:pPr>
              <w:jc w:val="center"/>
              <w:rPr>
                <w:b/>
                <w:lang w:val="nl-NL"/>
              </w:rPr>
            </w:pPr>
            <w:r w:rsidRPr="00D666F1">
              <w:rPr>
                <w:b/>
                <w:lang w:val="nl-NL"/>
              </w:rPr>
              <w:t>CỘNG HÒA XÃ HỘI CHỦ NGHĨA VIỆT NAM</w:t>
            </w:r>
          </w:p>
          <w:p w14:paraId="53C5D621" w14:textId="77777777" w:rsidR="00D67635" w:rsidRPr="00564877" w:rsidRDefault="00D67635" w:rsidP="00FA2E2D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564877">
              <w:rPr>
                <w:b/>
                <w:sz w:val="28"/>
                <w:szCs w:val="28"/>
                <w:lang w:val="nl-NL"/>
              </w:rPr>
              <w:t xml:space="preserve">Độc lập </w:t>
            </w:r>
            <w:r w:rsidRPr="0055268F">
              <w:rPr>
                <w:bCs/>
                <w:sz w:val="28"/>
                <w:szCs w:val="28"/>
                <w:lang w:val="nl-NL"/>
              </w:rPr>
              <w:t>-</w:t>
            </w:r>
            <w:r w:rsidRPr="00564877">
              <w:rPr>
                <w:b/>
                <w:sz w:val="28"/>
                <w:szCs w:val="28"/>
                <w:lang w:val="nl-NL"/>
              </w:rPr>
              <w:t xml:space="preserve"> Tự do </w:t>
            </w:r>
            <w:r w:rsidRPr="0055268F">
              <w:rPr>
                <w:bCs/>
                <w:sz w:val="28"/>
                <w:szCs w:val="28"/>
                <w:lang w:val="nl-NL"/>
              </w:rPr>
              <w:t>-</w:t>
            </w:r>
            <w:r w:rsidRPr="00564877">
              <w:rPr>
                <w:b/>
                <w:sz w:val="28"/>
                <w:szCs w:val="28"/>
                <w:lang w:val="nl-NL"/>
              </w:rPr>
              <w:t xml:space="preserve"> Hạnh phúc</w:t>
            </w:r>
          </w:p>
          <w:p w14:paraId="67B485C7" w14:textId="090BC12A" w:rsidR="00D67635" w:rsidRPr="00D666F1" w:rsidRDefault="00E40347" w:rsidP="00FA2E2D">
            <w:pPr>
              <w:jc w:val="center"/>
              <w:rPr>
                <w:i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1DA233D1" wp14:editId="6D503718">
                      <wp:simplePos x="0" y="0"/>
                      <wp:positionH relativeFrom="column">
                        <wp:posOffset>704479</wp:posOffset>
                      </wp:positionH>
                      <wp:positionV relativeFrom="paragraph">
                        <wp:posOffset>24130</wp:posOffset>
                      </wp:positionV>
                      <wp:extent cx="2088000" cy="0"/>
                      <wp:effectExtent l="0" t="0" r="0" b="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C7E61AF" id="Line 10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45pt,1.9pt" to="219.8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GMg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"/>
                  </w:pict>
                </mc:Fallback>
              </mc:AlternateContent>
            </w:r>
          </w:p>
          <w:p w14:paraId="137D22AD" w14:textId="1074777A" w:rsidR="00D67635" w:rsidRPr="00564877" w:rsidRDefault="00D67635" w:rsidP="00E24B00">
            <w:pPr>
              <w:jc w:val="center"/>
              <w:rPr>
                <w:i/>
                <w:sz w:val="28"/>
                <w:szCs w:val="28"/>
                <w:lang w:val="nl-NL"/>
              </w:rPr>
            </w:pPr>
            <w:r w:rsidRPr="00564877">
              <w:rPr>
                <w:i/>
                <w:sz w:val="28"/>
                <w:szCs w:val="28"/>
                <w:lang w:val="nl-NL"/>
              </w:rPr>
              <w:t xml:space="preserve">          </w:t>
            </w:r>
            <w:r w:rsidR="00BB2027">
              <w:rPr>
                <w:i/>
                <w:sz w:val="28"/>
                <w:szCs w:val="28"/>
                <w:lang w:val="nl-NL"/>
              </w:rPr>
              <w:t>Bắc Ninh</w:t>
            </w:r>
            <w:r w:rsidRPr="00564877">
              <w:rPr>
                <w:i/>
                <w:sz w:val="28"/>
                <w:szCs w:val="28"/>
                <w:lang w:val="nl-NL"/>
              </w:rPr>
              <w:t xml:space="preserve">, ngày </w:t>
            </w:r>
            <w:r w:rsidR="0055268F">
              <w:rPr>
                <w:i/>
                <w:sz w:val="28"/>
                <w:szCs w:val="28"/>
                <w:lang w:val="nl-NL"/>
              </w:rPr>
              <w:t xml:space="preserve"> </w:t>
            </w:r>
            <w:r w:rsidR="00BB2027">
              <w:rPr>
                <w:i/>
                <w:sz w:val="28"/>
                <w:szCs w:val="28"/>
                <w:lang w:val="nl-NL"/>
              </w:rPr>
              <w:t xml:space="preserve">  </w:t>
            </w:r>
            <w:r w:rsidRPr="00564877">
              <w:rPr>
                <w:i/>
                <w:sz w:val="28"/>
                <w:szCs w:val="28"/>
                <w:lang w:val="nl-NL"/>
              </w:rPr>
              <w:t xml:space="preserve"> </w:t>
            </w:r>
            <w:r w:rsidR="00B0373D" w:rsidRPr="00564877">
              <w:rPr>
                <w:i/>
                <w:sz w:val="28"/>
                <w:szCs w:val="28"/>
                <w:lang w:val="nl-NL"/>
              </w:rPr>
              <w:t xml:space="preserve">  </w:t>
            </w:r>
            <w:r w:rsidRPr="00564877">
              <w:rPr>
                <w:i/>
                <w:sz w:val="28"/>
                <w:szCs w:val="28"/>
                <w:lang w:val="nl-NL"/>
              </w:rPr>
              <w:t xml:space="preserve">tháng </w:t>
            </w:r>
            <w:r w:rsidR="00CB5C99">
              <w:rPr>
                <w:i/>
                <w:sz w:val="28"/>
                <w:szCs w:val="28"/>
                <w:lang w:val="nl-NL"/>
              </w:rPr>
              <w:t>11</w:t>
            </w:r>
            <w:r w:rsidRPr="00564877">
              <w:rPr>
                <w:i/>
                <w:sz w:val="28"/>
                <w:szCs w:val="28"/>
                <w:lang w:val="nl-NL"/>
              </w:rPr>
              <w:t xml:space="preserve"> năm 2022</w:t>
            </w:r>
          </w:p>
        </w:tc>
      </w:tr>
    </w:tbl>
    <w:p w14:paraId="4004A1CB" w14:textId="77777777" w:rsidR="00D67635" w:rsidRPr="005E3282" w:rsidRDefault="00D67635" w:rsidP="00E544E3">
      <w:pPr>
        <w:rPr>
          <w:sz w:val="22"/>
          <w:highlight w:val="yellow"/>
          <w:lang w:val="nl-NL"/>
        </w:rPr>
      </w:pPr>
    </w:p>
    <w:p w14:paraId="0CBFB2DB" w14:textId="77777777" w:rsidR="00D67635" w:rsidRDefault="00D67635" w:rsidP="00F41234">
      <w:pPr>
        <w:jc w:val="center"/>
        <w:rPr>
          <w:b/>
          <w:sz w:val="28"/>
          <w:szCs w:val="28"/>
          <w:lang w:val="nl-NL"/>
        </w:rPr>
      </w:pPr>
    </w:p>
    <w:p w14:paraId="313D2153" w14:textId="77777777" w:rsidR="00D67635" w:rsidRPr="00F41234" w:rsidRDefault="00D67635" w:rsidP="00F41234">
      <w:pPr>
        <w:jc w:val="center"/>
        <w:rPr>
          <w:b/>
          <w:sz w:val="28"/>
          <w:szCs w:val="28"/>
          <w:lang w:val="nl-NL"/>
        </w:rPr>
      </w:pPr>
      <w:r w:rsidRPr="00F41234">
        <w:rPr>
          <w:b/>
          <w:sz w:val="28"/>
          <w:szCs w:val="28"/>
          <w:lang w:val="nl-NL"/>
        </w:rPr>
        <w:t>THÔNG BÁO</w:t>
      </w:r>
    </w:p>
    <w:p w14:paraId="1134359C" w14:textId="167E7BB4" w:rsidR="00D67635" w:rsidRPr="00D666F1" w:rsidRDefault="00B0373D" w:rsidP="00F41234">
      <w:pPr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D</w:t>
      </w:r>
      <w:r w:rsidR="00D67635">
        <w:rPr>
          <w:b/>
          <w:sz w:val="28"/>
          <w:szCs w:val="28"/>
          <w:lang w:val="nl-NL"/>
        </w:rPr>
        <w:t xml:space="preserve">anh sách các loại phù hiệu và </w:t>
      </w:r>
      <w:r>
        <w:rPr>
          <w:b/>
          <w:sz w:val="28"/>
          <w:szCs w:val="28"/>
          <w:lang w:val="nl-NL"/>
        </w:rPr>
        <w:t xml:space="preserve">Giấy phép </w:t>
      </w:r>
      <w:r w:rsidR="00D67635">
        <w:rPr>
          <w:b/>
          <w:sz w:val="28"/>
          <w:szCs w:val="28"/>
          <w:lang w:val="nl-NL"/>
        </w:rPr>
        <w:t xml:space="preserve">kinh doanh vận tải </w:t>
      </w:r>
      <w:r w:rsidR="00CD6862">
        <w:rPr>
          <w:b/>
          <w:sz w:val="28"/>
          <w:szCs w:val="28"/>
          <w:lang w:val="nl-NL"/>
        </w:rPr>
        <w:t xml:space="preserve">được </w:t>
      </w:r>
      <w:r w:rsidR="00D67635">
        <w:rPr>
          <w:b/>
          <w:sz w:val="28"/>
          <w:szCs w:val="28"/>
          <w:lang w:val="nl-NL"/>
        </w:rPr>
        <w:t xml:space="preserve">Sở Giao thông vận tải tỉnh </w:t>
      </w:r>
      <w:r w:rsidR="00BB2027">
        <w:rPr>
          <w:b/>
          <w:sz w:val="28"/>
          <w:szCs w:val="28"/>
          <w:lang w:val="nl-NL"/>
        </w:rPr>
        <w:t>Bắc Ninh</w:t>
      </w:r>
      <w:r>
        <w:rPr>
          <w:b/>
          <w:sz w:val="28"/>
          <w:szCs w:val="28"/>
          <w:lang w:val="nl-NL"/>
        </w:rPr>
        <w:t xml:space="preserve"> cấp trong</w:t>
      </w:r>
      <w:r w:rsidR="00D67635">
        <w:rPr>
          <w:b/>
          <w:sz w:val="28"/>
          <w:szCs w:val="28"/>
          <w:lang w:val="nl-NL"/>
        </w:rPr>
        <w:t xml:space="preserve"> tháng </w:t>
      </w:r>
      <w:r w:rsidR="00CB5C99">
        <w:rPr>
          <w:b/>
          <w:sz w:val="28"/>
          <w:szCs w:val="28"/>
          <w:lang w:val="nl-NL"/>
        </w:rPr>
        <w:t>1</w:t>
      </w:r>
      <w:r w:rsidR="006D456E">
        <w:rPr>
          <w:b/>
          <w:sz w:val="28"/>
          <w:szCs w:val="28"/>
          <w:lang w:val="nl-NL"/>
        </w:rPr>
        <w:t>1</w:t>
      </w:r>
      <w:r>
        <w:rPr>
          <w:b/>
          <w:sz w:val="28"/>
          <w:szCs w:val="28"/>
          <w:lang w:val="nl-NL"/>
        </w:rPr>
        <w:t xml:space="preserve"> năm </w:t>
      </w:r>
      <w:r w:rsidR="00D67635">
        <w:rPr>
          <w:b/>
          <w:sz w:val="28"/>
          <w:szCs w:val="28"/>
          <w:lang w:val="nl-NL"/>
        </w:rPr>
        <w:t>2022</w:t>
      </w:r>
    </w:p>
    <w:p w14:paraId="1AF96DF4" w14:textId="476A9E9E" w:rsidR="00D67635" w:rsidRPr="00D666F1" w:rsidRDefault="00E40347" w:rsidP="00E544E3">
      <w:pPr>
        <w:jc w:val="center"/>
        <w:rPr>
          <w:lang w:val="nl-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72AAA6B3" wp14:editId="45C23B52">
                <wp:simplePos x="0" y="0"/>
                <wp:positionH relativeFrom="column">
                  <wp:posOffset>2138680</wp:posOffset>
                </wp:positionH>
                <wp:positionV relativeFrom="paragraph">
                  <wp:posOffset>68579</wp:posOffset>
                </wp:positionV>
                <wp:extent cx="1553845" cy="0"/>
                <wp:effectExtent l="0" t="0" r="0" b="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3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109801" id="Line 9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8.4pt,5.4pt" to="290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"/>
            </w:pict>
          </mc:Fallback>
        </mc:AlternateContent>
      </w:r>
      <w:r w:rsidR="00D67635" w:rsidRPr="00D666F1">
        <w:rPr>
          <w:lang w:val="nl-NL"/>
        </w:rPr>
        <w:t xml:space="preserve"> </w:t>
      </w:r>
    </w:p>
    <w:p w14:paraId="6DFBD9AB" w14:textId="77777777" w:rsidR="00D67635" w:rsidRPr="005E3282" w:rsidRDefault="00D67635" w:rsidP="009F4E49">
      <w:pPr>
        <w:spacing w:before="60"/>
        <w:ind w:firstLine="720"/>
        <w:jc w:val="both"/>
        <w:rPr>
          <w:b/>
          <w:sz w:val="2"/>
          <w:highlight w:val="yellow"/>
          <w:lang w:val="nl-NL"/>
        </w:rPr>
      </w:pPr>
    </w:p>
    <w:p w14:paraId="71DA5F84" w14:textId="77777777" w:rsidR="00D67635" w:rsidRPr="00F41234" w:rsidRDefault="00D67635" w:rsidP="00531742">
      <w:pPr>
        <w:spacing w:before="60"/>
        <w:ind w:firstLine="720"/>
        <w:jc w:val="both"/>
        <w:rPr>
          <w:rFonts w:ascii="Times New Roman Bold" w:hAnsi="Times New Roman Bold"/>
          <w:b/>
          <w:spacing w:val="-14"/>
          <w:sz w:val="12"/>
          <w:szCs w:val="28"/>
          <w:lang w:val="nl-NL"/>
        </w:rPr>
      </w:pPr>
    </w:p>
    <w:p w14:paraId="22BED3AF" w14:textId="4E876723" w:rsidR="00097180" w:rsidRPr="00097180" w:rsidRDefault="00097180" w:rsidP="003B7BC4">
      <w:pPr>
        <w:spacing w:before="120" w:after="120"/>
        <w:ind w:firstLine="720"/>
        <w:jc w:val="both"/>
        <w:rPr>
          <w:sz w:val="28"/>
          <w:szCs w:val="28"/>
          <w:lang w:val="nl-NL"/>
        </w:rPr>
      </w:pPr>
      <w:r w:rsidRPr="00BC49B9">
        <w:rPr>
          <w:sz w:val="28"/>
          <w:szCs w:val="28"/>
          <w:shd w:val="clear" w:color="auto" w:fill="FFFFFF"/>
          <w:lang w:val="nl-NL"/>
        </w:rPr>
        <w:t>Căn cứ Nghị định số 10/2020/NĐ-CP ngày 17 tháng 01 năm 2020 của Chính phủ quy định về kinh doanh và điều kiện kinh doanh vận tải bằng xe ô tô;</w:t>
      </w:r>
    </w:p>
    <w:p w14:paraId="618F4875" w14:textId="1A5AA6D4" w:rsidR="00D67635" w:rsidRDefault="00D67635" w:rsidP="003B7BC4">
      <w:pPr>
        <w:spacing w:before="120" w:after="12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Căn cứ Thông tư số 12/2020/TT-BGTVT ngày 29 tháng 5 năm 2020 của Bộ trưởng Bộ Giao thông vận tải quy định về tổ chức, quản lý hoạt động vận tải bằng xe ô tô và dịch vụ hỗ trợ vận tải đường bộ;</w:t>
      </w:r>
    </w:p>
    <w:p w14:paraId="50DB93EF" w14:textId="2E4B0225" w:rsidR="00D67635" w:rsidRDefault="00D67635" w:rsidP="003B7BC4">
      <w:pPr>
        <w:spacing w:before="120" w:after="12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Sở Giao thông vận tải tỉnh </w:t>
      </w:r>
      <w:r w:rsidR="00BB2027">
        <w:rPr>
          <w:sz w:val="28"/>
          <w:szCs w:val="28"/>
          <w:lang w:val="nl-NL"/>
        </w:rPr>
        <w:t>Bắc Ninh</w:t>
      </w:r>
      <w:r>
        <w:rPr>
          <w:sz w:val="28"/>
          <w:szCs w:val="28"/>
          <w:lang w:val="nl-NL"/>
        </w:rPr>
        <w:t xml:space="preserve"> </w:t>
      </w:r>
      <w:r w:rsidR="00097180">
        <w:rPr>
          <w:sz w:val="28"/>
          <w:szCs w:val="28"/>
          <w:lang w:val="nl-NL"/>
        </w:rPr>
        <w:t>thông báo</w:t>
      </w:r>
      <w:r>
        <w:rPr>
          <w:sz w:val="28"/>
          <w:szCs w:val="28"/>
          <w:lang w:val="nl-NL"/>
        </w:rPr>
        <w:t xml:space="preserve"> danh sách Giấy phép kinh doanh vận tải bằng xe ô tô và các</w:t>
      </w:r>
      <w:r w:rsidR="00564877">
        <w:rPr>
          <w:sz w:val="28"/>
          <w:szCs w:val="28"/>
          <w:lang w:val="nl-NL"/>
        </w:rPr>
        <w:t xml:space="preserve"> loại</w:t>
      </w:r>
      <w:r>
        <w:rPr>
          <w:sz w:val="28"/>
          <w:szCs w:val="28"/>
          <w:lang w:val="nl-NL"/>
        </w:rPr>
        <w:t xml:space="preserve"> </w:t>
      </w:r>
      <w:r w:rsidR="00B0373D">
        <w:rPr>
          <w:sz w:val="28"/>
          <w:szCs w:val="28"/>
          <w:lang w:val="nl-NL"/>
        </w:rPr>
        <w:t xml:space="preserve">phù hiệu cấp cho </w:t>
      </w:r>
      <w:r>
        <w:rPr>
          <w:sz w:val="28"/>
          <w:szCs w:val="28"/>
          <w:lang w:val="nl-NL"/>
        </w:rPr>
        <w:t xml:space="preserve">phương tiện vận tải </w:t>
      </w:r>
      <w:r w:rsidR="00B0373D">
        <w:rPr>
          <w:sz w:val="28"/>
          <w:szCs w:val="28"/>
          <w:lang w:val="nl-NL"/>
        </w:rPr>
        <w:t xml:space="preserve">trong tháng </w:t>
      </w:r>
      <w:r w:rsidR="006D456E">
        <w:rPr>
          <w:sz w:val="28"/>
          <w:szCs w:val="28"/>
          <w:lang w:val="nl-NL"/>
        </w:rPr>
        <w:t>11</w:t>
      </w:r>
      <w:r w:rsidR="00B0373D">
        <w:rPr>
          <w:sz w:val="28"/>
          <w:szCs w:val="28"/>
          <w:lang w:val="nl-NL"/>
        </w:rPr>
        <w:t xml:space="preserve"> năm 2022</w:t>
      </w:r>
      <w:r>
        <w:rPr>
          <w:sz w:val="28"/>
          <w:szCs w:val="28"/>
          <w:lang w:val="nl-NL"/>
        </w:rPr>
        <w:t xml:space="preserve"> như sau:</w:t>
      </w:r>
    </w:p>
    <w:p w14:paraId="736F6F7E" w14:textId="1FDEB31F" w:rsidR="00BB2027" w:rsidRDefault="00BB2027" w:rsidP="00B0373D">
      <w:pPr>
        <w:spacing w:before="120" w:after="12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1. Danh sách phù hiệu cấp mới, cấp lại cho phương tiện </w:t>
      </w:r>
      <w:r w:rsidRPr="005E6FE5">
        <w:rPr>
          <w:i/>
          <w:iCs/>
          <w:sz w:val="28"/>
          <w:szCs w:val="28"/>
          <w:lang w:val="nl-NL"/>
        </w:rPr>
        <w:t>(Phụ lục 1 kèm theo Văn bản này)</w:t>
      </w:r>
      <w:r>
        <w:rPr>
          <w:sz w:val="28"/>
          <w:szCs w:val="28"/>
          <w:lang w:val="nl-NL"/>
        </w:rPr>
        <w:t>.</w:t>
      </w:r>
    </w:p>
    <w:p w14:paraId="0A482E98" w14:textId="3D976DB7" w:rsidR="00BB2027" w:rsidRDefault="00B2357F" w:rsidP="00BB2027">
      <w:pPr>
        <w:spacing w:before="120" w:after="12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2</w:t>
      </w:r>
      <w:r w:rsidR="00B0373D">
        <w:rPr>
          <w:sz w:val="28"/>
          <w:szCs w:val="28"/>
          <w:lang w:val="nl-NL"/>
        </w:rPr>
        <w:t xml:space="preserve">. </w:t>
      </w:r>
      <w:r w:rsidR="00D67635">
        <w:rPr>
          <w:sz w:val="28"/>
          <w:szCs w:val="28"/>
          <w:lang w:val="nl-NL"/>
        </w:rPr>
        <w:t>Danh sách Giấy phép kinh doanh vận tải</w:t>
      </w:r>
      <w:r w:rsidR="00BB2027">
        <w:rPr>
          <w:sz w:val="28"/>
          <w:szCs w:val="28"/>
          <w:lang w:val="nl-NL"/>
        </w:rPr>
        <w:t xml:space="preserve"> (</w:t>
      </w:r>
      <w:r w:rsidR="00BB2027" w:rsidRPr="005E6FE5">
        <w:rPr>
          <w:i/>
          <w:iCs/>
          <w:sz w:val="28"/>
          <w:szCs w:val="28"/>
          <w:lang w:val="nl-NL"/>
        </w:rPr>
        <w:t xml:space="preserve">Phụ lục </w:t>
      </w:r>
      <w:r w:rsidR="00BB2027">
        <w:rPr>
          <w:i/>
          <w:iCs/>
          <w:sz w:val="28"/>
          <w:szCs w:val="28"/>
          <w:lang w:val="nl-NL"/>
        </w:rPr>
        <w:t>2</w:t>
      </w:r>
      <w:r w:rsidR="00BB2027" w:rsidRPr="005E6FE5">
        <w:rPr>
          <w:i/>
          <w:iCs/>
          <w:sz w:val="28"/>
          <w:szCs w:val="28"/>
          <w:lang w:val="nl-NL"/>
        </w:rPr>
        <w:t xml:space="preserve"> kèm theo Văn bản này)</w:t>
      </w:r>
      <w:r w:rsidR="00BB2027">
        <w:rPr>
          <w:sz w:val="28"/>
          <w:szCs w:val="28"/>
          <w:lang w:val="nl-NL"/>
        </w:rPr>
        <w:t>.</w:t>
      </w:r>
    </w:p>
    <w:p w14:paraId="506EBFD2" w14:textId="619FBDBC" w:rsidR="00D67635" w:rsidRDefault="00D67635" w:rsidP="00B0373D">
      <w:pPr>
        <w:spacing w:before="120" w:after="12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Sở Giao thông vận tải thông báo</w:t>
      </w:r>
      <w:r w:rsidR="00B0373D">
        <w:rPr>
          <w:sz w:val="28"/>
          <w:szCs w:val="28"/>
          <w:lang w:val="nl-NL"/>
        </w:rPr>
        <w:t xml:space="preserve"> để quý cơ quan, đơn vị có liên quan phối hợp quản lý</w:t>
      </w:r>
      <w:r>
        <w:rPr>
          <w:sz w:val="28"/>
          <w:szCs w:val="28"/>
          <w:lang w:val="nl-NL"/>
        </w:rPr>
        <w:t>./.</w:t>
      </w:r>
    </w:p>
    <w:p w14:paraId="43C1BEA5" w14:textId="77777777" w:rsidR="00D67635" w:rsidRPr="00097180" w:rsidRDefault="00D67635" w:rsidP="00177507">
      <w:pPr>
        <w:spacing w:before="100"/>
        <w:ind w:left="720"/>
        <w:jc w:val="both"/>
        <w:rPr>
          <w:sz w:val="20"/>
          <w:szCs w:val="20"/>
          <w:lang w:val="nl-NL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501"/>
        <w:gridCol w:w="5105"/>
      </w:tblGrid>
      <w:tr w:rsidR="00D67635" w:rsidRPr="00173BB2" w14:paraId="7BC74DD7" w14:textId="77777777" w:rsidTr="00A46E8B">
        <w:tc>
          <w:tcPr>
            <w:tcW w:w="4501" w:type="dxa"/>
          </w:tcPr>
          <w:p w14:paraId="7ABB943C" w14:textId="3B442748" w:rsidR="00D67635" w:rsidRDefault="00D67635" w:rsidP="00D63A0B">
            <w:pPr>
              <w:jc w:val="both"/>
              <w:rPr>
                <w:bCs/>
                <w:iCs/>
                <w:sz w:val="24"/>
                <w:szCs w:val="24"/>
                <w:lang w:val="fi-FI"/>
              </w:rPr>
            </w:pPr>
            <w:r w:rsidRPr="00173BB2">
              <w:rPr>
                <w:b/>
                <w:bCs/>
                <w:i/>
                <w:iCs/>
                <w:sz w:val="24"/>
                <w:szCs w:val="24"/>
                <w:lang w:val="fi-FI"/>
              </w:rPr>
              <w:t>Nơi nhận:</w:t>
            </w:r>
            <w:r w:rsidRPr="00173BB2">
              <w:rPr>
                <w:bCs/>
                <w:iCs/>
                <w:sz w:val="24"/>
                <w:szCs w:val="24"/>
                <w:lang w:val="fi-FI"/>
              </w:rPr>
              <w:tab/>
            </w:r>
          </w:p>
          <w:p w14:paraId="40A3D19E" w14:textId="61F485E7" w:rsidR="00A67385" w:rsidRPr="00173BB2" w:rsidRDefault="00A67385" w:rsidP="00D63A0B">
            <w:pPr>
              <w:jc w:val="both"/>
              <w:rPr>
                <w:bCs/>
                <w:iCs/>
                <w:sz w:val="24"/>
                <w:szCs w:val="24"/>
                <w:lang w:val="fi-FI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2D7C4A" wp14:editId="01E06721">
                      <wp:simplePos x="0" y="0"/>
                      <wp:positionH relativeFrom="column">
                        <wp:posOffset>1841830</wp:posOffset>
                      </wp:positionH>
                      <wp:positionV relativeFrom="paragraph">
                        <wp:posOffset>24765</wp:posOffset>
                      </wp:positionV>
                      <wp:extent cx="154305" cy="640080"/>
                      <wp:effectExtent l="0" t="0" r="17145" b="2667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4305" cy="640080"/>
                              </a:xfrm>
                              <a:prstGeom prst="rightBrace">
                                <a:avLst>
                                  <a:gd name="adj1" fmla="val 2469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E1ED99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5" o:spid="_x0000_s1026" type="#_x0000_t88" style="position:absolute;margin-left:145.05pt;margin-top:1.95pt;width:12.1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1igQIAAC0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" adj="1286"/>
                  </w:pict>
                </mc:Fallback>
              </mc:AlternateContent>
            </w:r>
            <w:r>
              <w:rPr>
                <w:sz w:val="22"/>
                <w:szCs w:val="22"/>
                <w:lang w:val="fi-FI"/>
              </w:rPr>
              <w:t xml:space="preserve">- </w:t>
            </w:r>
            <w:r w:rsidRPr="00A67385">
              <w:rPr>
                <w:sz w:val="22"/>
                <w:szCs w:val="22"/>
                <w:lang w:val="fi-FI"/>
              </w:rPr>
              <w:t>Sở GTVT các tỉnh, thành phố</w:t>
            </w:r>
          </w:p>
          <w:p w14:paraId="77C44D80" w14:textId="05B924A5" w:rsidR="00D67635" w:rsidRDefault="00D67635" w:rsidP="00D63A0B">
            <w:pPr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 xml:space="preserve">- Công an </w:t>
            </w:r>
            <w:r w:rsidR="00A67385" w:rsidRPr="00A67385">
              <w:rPr>
                <w:sz w:val="22"/>
                <w:szCs w:val="22"/>
                <w:lang w:val="fi-FI"/>
              </w:rPr>
              <w:t>các tỉnh, thành ph</w:t>
            </w:r>
            <w:r w:rsidR="00A67385">
              <w:rPr>
                <w:sz w:val="22"/>
                <w:szCs w:val="22"/>
                <w:lang w:val="fi-FI"/>
              </w:rPr>
              <w:t>ố</w:t>
            </w:r>
          </w:p>
          <w:p w14:paraId="40DE11D3" w14:textId="7847DA1C" w:rsidR="00D67635" w:rsidRDefault="00D67635" w:rsidP="00E43A66">
            <w:pPr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- Cục Thuế tỉnh</w:t>
            </w:r>
            <w:r w:rsidR="00B0373D">
              <w:rPr>
                <w:sz w:val="22"/>
                <w:szCs w:val="22"/>
                <w:lang w:val="fi-FI"/>
              </w:rPr>
              <w:t xml:space="preserve"> </w:t>
            </w:r>
            <w:r w:rsidR="00BB2027">
              <w:rPr>
                <w:sz w:val="22"/>
                <w:szCs w:val="22"/>
                <w:lang w:val="fi-FI"/>
              </w:rPr>
              <w:t>Bắc Ninh</w:t>
            </w:r>
            <w:r w:rsidR="00B0373D">
              <w:rPr>
                <w:sz w:val="22"/>
                <w:szCs w:val="22"/>
                <w:lang w:val="fi-FI"/>
              </w:rPr>
              <w:t xml:space="preserve">               </w:t>
            </w:r>
            <w:r w:rsidR="00E6350F">
              <w:rPr>
                <w:sz w:val="22"/>
                <w:szCs w:val="22"/>
                <w:lang w:val="fi-FI"/>
              </w:rPr>
              <w:t xml:space="preserve"> </w:t>
            </w:r>
            <w:r w:rsidR="00B0373D">
              <w:rPr>
                <w:sz w:val="22"/>
                <w:szCs w:val="22"/>
                <w:lang w:val="fi-FI"/>
              </w:rPr>
              <w:t>(ph/h);</w:t>
            </w:r>
          </w:p>
          <w:p w14:paraId="225E9BE7" w14:textId="0785804A" w:rsidR="00D67635" w:rsidRDefault="00D67635" w:rsidP="00E43A66">
            <w:pPr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- UBND các huyện</w:t>
            </w:r>
            <w:r w:rsidR="00E6350F">
              <w:rPr>
                <w:sz w:val="22"/>
                <w:szCs w:val="22"/>
                <w:lang w:val="fi-FI"/>
              </w:rPr>
              <w:t>,</w:t>
            </w:r>
            <w:r>
              <w:rPr>
                <w:sz w:val="22"/>
                <w:szCs w:val="22"/>
                <w:lang w:val="fi-FI"/>
              </w:rPr>
              <w:t xml:space="preserve"> TP</w:t>
            </w:r>
            <w:r w:rsidR="00BB2027">
              <w:rPr>
                <w:sz w:val="22"/>
                <w:szCs w:val="22"/>
                <w:lang w:val="fi-FI"/>
              </w:rPr>
              <w:t>;</w:t>
            </w:r>
          </w:p>
          <w:p w14:paraId="158112D9" w14:textId="3AF90297" w:rsidR="00B0373D" w:rsidRDefault="00B0373D" w:rsidP="00E43A66">
            <w:pPr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- Lãnh đạo Sở;</w:t>
            </w:r>
          </w:p>
          <w:p w14:paraId="7E1F90CC" w14:textId="06AFD4E0" w:rsidR="00D67635" w:rsidRDefault="00D67635" w:rsidP="00D63A0B">
            <w:pPr>
              <w:jc w:val="both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 xml:space="preserve">- </w:t>
            </w:r>
            <w:r w:rsidR="00B0373D">
              <w:rPr>
                <w:sz w:val="22"/>
                <w:szCs w:val="22"/>
                <w:lang w:val="fi-FI"/>
              </w:rPr>
              <w:t>Thanh tra Sở</w:t>
            </w:r>
            <w:r w:rsidR="00097180">
              <w:rPr>
                <w:sz w:val="22"/>
                <w:szCs w:val="22"/>
                <w:lang w:val="fi-FI"/>
              </w:rPr>
              <w:t>;</w:t>
            </w:r>
          </w:p>
          <w:p w14:paraId="13B42FBC" w14:textId="77777777" w:rsidR="00097180" w:rsidRDefault="00097180" w:rsidP="00097180">
            <w:pPr>
              <w:jc w:val="both"/>
              <w:rPr>
                <w:sz w:val="22"/>
                <w:szCs w:val="22"/>
                <w:lang w:val="fi-FI"/>
              </w:rPr>
            </w:pPr>
            <w:r w:rsidRPr="00173BB2">
              <w:rPr>
                <w:sz w:val="22"/>
                <w:szCs w:val="22"/>
                <w:lang w:val="fi-FI"/>
              </w:rPr>
              <w:t xml:space="preserve">- </w:t>
            </w:r>
            <w:r>
              <w:rPr>
                <w:sz w:val="22"/>
                <w:szCs w:val="22"/>
                <w:lang w:val="fi-FI"/>
              </w:rPr>
              <w:t>Website Sở;</w:t>
            </w:r>
            <w:r w:rsidRPr="00173BB2">
              <w:rPr>
                <w:sz w:val="22"/>
                <w:szCs w:val="22"/>
                <w:lang w:val="fi-FI"/>
              </w:rPr>
              <w:t xml:space="preserve"> </w:t>
            </w:r>
          </w:p>
          <w:p w14:paraId="1C02CD1C" w14:textId="75A70DF5" w:rsidR="00D67635" w:rsidRPr="00173BB2" w:rsidRDefault="00D67635" w:rsidP="00177507">
            <w:pPr>
              <w:jc w:val="both"/>
              <w:rPr>
                <w:b/>
                <w:bCs/>
                <w:i/>
                <w:iCs/>
                <w:lang w:val="nl-NL"/>
              </w:rPr>
            </w:pPr>
            <w:r w:rsidRPr="00173BB2">
              <w:rPr>
                <w:sz w:val="22"/>
                <w:szCs w:val="22"/>
                <w:lang w:val="nl-NL"/>
              </w:rPr>
              <w:t>- Lưu: V</w:t>
            </w:r>
            <w:r>
              <w:rPr>
                <w:sz w:val="22"/>
                <w:szCs w:val="22"/>
                <w:lang w:val="nl-NL"/>
              </w:rPr>
              <w:t>T, QLVTPT&amp;NL</w:t>
            </w:r>
            <w:r w:rsidR="00097180">
              <w:rPr>
                <w:sz w:val="22"/>
                <w:szCs w:val="22"/>
                <w:lang w:val="nl-NL"/>
              </w:rPr>
              <w:t>.</w:t>
            </w:r>
          </w:p>
        </w:tc>
        <w:tc>
          <w:tcPr>
            <w:tcW w:w="5105" w:type="dxa"/>
          </w:tcPr>
          <w:p w14:paraId="32836D56" w14:textId="77777777" w:rsidR="00D67635" w:rsidRPr="00B0373D" w:rsidRDefault="00D67635" w:rsidP="00097180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nl-NL"/>
              </w:rPr>
            </w:pPr>
            <w:r w:rsidRPr="00B0373D">
              <w:rPr>
                <w:b/>
                <w:bCs/>
                <w:iCs/>
                <w:sz w:val="28"/>
                <w:szCs w:val="28"/>
                <w:lang w:val="nl-NL"/>
              </w:rPr>
              <w:t>KT. GIÁM ĐỐC</w:t>
            </w:r>
          </w:p>
          <w:p w14:paraId="77063EA0" w14:textId="77777777" w:rsidR="00D67635" w:rsidRPr="00B0373D" w:rsidRDefault="00D67635" w:rsidP="00097180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B0373D">
              <w:rPr>
                <w:b/>
                <w:sz w:val="28"/>
                <w:szCs w:val="28"/>
                <w:lang w:val="nl-NL"/>
              </w:rPr>
              <w:t>PHÓ GIÁM ĐỐC</w:t>
            </w:r>
          </w:p>
          <w:p w14:paraId="459D7DC8" w14:textId="77777777" w:rsidR="00D67635" w:rsidRPr="00B0373D" w:rsidRDefault="00D67635" w:rsidP="0009718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45EF2CA9" w14:textId="77777777" w:rsidR="00D67635" w:rsidRPr="00B0373D" w:rsidRDefault="00D67635" w:rsidP="0009718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0391226B" w14:textId="77777777" w:rsidR="00D67635" w:rsidRPr="00B0373D" w:rsidRDefault="00D67635" w:rsidP="0009718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71E2203C" w14:textId="77777777" w:rsidR="00D67635" w:rsidRPr="00B0373D" w:rsidRDefault="00D67635" w:rsidP="0009718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0AFB94F0" w14:textId="77777777" w:rsidR="00D67635" w:rsidRPr="00B0373D" w:rsidRDefault="00D67635" w:rsidP="00097180">
            <w:pPr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708D6778" w14:textId="142B8563" w:rsidR="00D67635" w:rsidRPr="00177507" w:rsidRDefault="00BB2027" w:rsidP="00097180">
            <w:pPr>
              <w:jc w:val="center"/>
              <w:rPr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Ngô Đức Thành</w:t>
            </w:r>
          </w:p>
        </w:tc>
      </w:tr>
    </w:tbl>
    <w:p w14:paraId="28023D00" w14:textId="77777777" w:rsidR="00D67635" w:rsidRPr="002E5DE4" w:rsidRDefault="00D67635" w:rsidP="00762A03">
      <w:pPr>
        <w:spacing w:before="60"/>
        <w:ind w:firstLine="720"/>
        <w:jc w:val="both"/>
        <w:rPr>
          <w:sz w:val="28"/>
          <w:szCs w:val="28"/>
          <w:lang w:val="de-DE"/>
        </w:rPr>
      </w:pPr>
    </w:p>
    <w:p w14:paraId="6FC34615" w14:textId="77777777" w:rsidR="00A46E8B" w:rsidRDefault="00A46E8B" w:rsidP="00A46E8B">
      <w:pPr>
        <w:spacing w:before="60"/>
        <w:ind w:right="1418"/>
        <w:jc w:val="center"/>
      </w:pPr>
    </w:p>
    <w:p w14:paraId="2DC61307" w14:textId="77777777" w:rsidR="00B72091" w:rsidRDefault="00B72091" w:rsidP="00A46E8B">
      <w:pPr>
        <w:spacing w:before="60"/>
        <w:ind w:right="1418"/>
        <w:jc w:val="center"/>
        <w:sectPr w:rsidR="00B72091" w:rsidSect="00A46E8B">
          <w:headerReference w:type="even" r:id="rId8"/>
          <w:footerReference w:type="even" r:id="rId9"/>
          <w:pgSz w:w="11907" w:h="16840" w:code="9"/>
          <w:pgMar w:top="1134" w:right="1134" w:bottom="1134" w:left="1701" w:header="567" w:footer="567" w:gutter="0"/>
          <w:pgNumType w:start="1"/>
          <w:cols w:space="720"/>
          <w:titlePg/>
          <w:docGrid w:linePitch="360"/>
        </w:sectPr>
      </w:pPr>
    </w:p>
    <w:p w14:paraId="1E95FBEE" w14:textId="5EEBB841" w:rsidR="00252009" w:rsidRPr="00252009" w:rsidRDefault="00252009" w:rsidP="00252009">
      <w:pPr>
        <w:spacing w:before="60"/>
        <w:jc w:val="right"/>
        <w:rPr>
          <w:b/>
          <w:bCs/>
          <w:sz w:val="28"/>
          <w:szCs w:val="28"/>
        </w:rPr>
      </w:pPr>
      <w:bookmarkStart w:id="0" w:name="_Hlk118562083"/>
      <w:r w:rsidRPr="00252009">
        <w:rPr>
          <w:b/>
          <w:bCs/>
          <w:sz w:val="28"/>
          <w:szCs w:val="28"/>
        </w:rPr>
        <w:lastRenderedPageBreak/>
        <w:t xml:space="preserve">Phục lục </w:t>
      </w:r>
      <w:r w:rsidR="00564877">
        <w:rPr>
          <w:b/>
          <w:bCs/>
          <w:sz w:val="28"/>
          <w:szCs w:val="28"/>
        </w:rPr>
        <w:t>1</w:t>
      </w:r>
    </w:p>
    <w:p w14:paraId="7AEEA270" w14:textId="77777777" w:rsidR="00252009" w:rsidRPr="00252009" w:rsidRDefault="00252009" w:rsidP="00252009">
      <w:pPr>
        <w:spacing w:before="60"/>
        <w:jc w:val="center"/>
        <w:rPr>
          <w:b/>
          <w:bCs/>
          <w:sz w:val="28"/>
          <w:szCs w:val="28"/>
        </w:rPr>
      </w:pPr>
      <w:r w:rsidRPr="00252009">
        <w:rPr>
          <w:b/>
          <w:bCs/>
          <w:sz w:val="28"/>
          <w:szCs w:val="28"/>
        </w:rPr>
        <w:t>DANH SÁCH</w:t>
      </w:r>
    </w:p>
    <w:p w14:paraId="2FDA9FBE" w14:textId="4ADF2014" w:rsidR="00252009" w:rsidRPr="00252009" w:rsidRDefault="00252009" w:rsidP="00252009">
      <w:pPr>
        <w:spacing w:before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ù hiệu</w:t>
      </w:r>
      <w:r w:rsidRPr="00252009">
        <w:rPr>
          <w:b/>
          <w:bCs/>
          <w:sz w:val="28"/>
          <w:szCs w:val="28"/>
        </w:rPr>
        <w:t xml:space="preserve"> </w:t>
      </w:r>
      <w:r w:rsidR="00E6350F">
        <w:rPr>
          <w:b/>
          <w:bCs/>
          <w:sz w:val="28"/>
          <w:szCs w:val="28"/>
        </w:rPr>
        <w:t xml:space="preserve">được </w:t>
      </w:r>
      <w:r>
        <w:rPr>
          <w:b/>
          <w:bCs/>
          <w:sz w:val="28"/>
          <w:szCs w:val="28"/>
        </w:rPr>
        <w:t xml:space="preserve">Sở GTVT tỉnh </w:t>
      </w:r>
      <w:r w:rsidR="00BB2027">
        <w:rPr>
          <w:b/>
          <w:bCs/>
          <w:sz w:val="28"/>
          <w:szCs w:val="28"/>
        </w:rPr>
        <w:t>Bắc Ninh</w:t>
      </w:r>
      <w:r>
        <w:rPr>
          <w:b/>
          <w:bCs/>
          <w:sz w:val="28"/>
          <w:szCs w:val="28"/>
        </w:rPr>
        <w:t xml:space="preserve"> </w:t>
      </w:r>
      <w:r w:rsidRPr="00252009">
        <w:rPr>
          <w:b/>
          <w:bCs/>
          <w:sz w:val="28"/>
          <w:szCs w:val="28"/>
        </w:rPr>
        <w:t>cấp</w:t>
      </w:r>
      <w:r w:rsidR="0055268F">
        <w:rPr>
          <w:b/>
          <w:bCs/>
          <w:sz w:val="28"/>
          <w:szCs w:val="28"/>
        </w:rPr>
        <w:t xml:space="preserve"> mới, cấp lại</w:t>
      </w:r>
      <w:r>
        <w:rPr>
          <w:b/>
          <w:bCs/>
          <w:sz w:val="28"/>
          <w:szCs w:val="28"/>
        </w:rPr>
        <w:t xml:space="preserve"> cho phương tiện vận tải</w:t>
      </w:r>
      <w:r w:rsidRPr="00252009">
        <w:rPr>
          <w:b/>
          <w:bCs/>
          <w:sz w:val="28"/>
          <w:szCs w:val="28"/>
        </w:rPr>
        <w:t xml:space="preserve"> trong tháng </w:t>
      </w:r>
      <w:r w:rsidR="00CB5C99">
        <w:rPr>
          <w:b/>
          <w:bCs/>
          <w:sz w:val="28"/>
          <w:szCs w:val="28"/>
        </w:rPr>
        <w:t>1</w:t>
      </w:r>
      <w:r w:rsidR="009D61CE">
        <w:rPr>
          <w:b/>
          <w:bCs/>
          <w:sz w:val="28"/>
          <w:szCs w:val="28"/>
        </w:rPr>
        <w:t>1</w:t>
      </w:r>
      <w:r w:rsidRPr="00252009">
        <w:rPr>
          <w:b/>
          <w:bCs/>
          <w:sz w:val="28"/>
          <w:szCs w:val="28"/>
        </w:rPr>
        <w:t xml:space="preserve"> năm 2022</w:t>
      </w:r>
    </w:p>
    <w:p w14:paraId="712F1C01" w14:textId="2DAFA860" w:rsidR="00252009" w:rsidRDefault="00252009" w:rsidP="00252009">
      <w:pPr>
        <w:spacing w:before="60"/>
        <w:jc w:val="center"/>
        <w:rPr>
          <w:i/>
          <w:iCs/>
          <w:sz w:val="28"/>
          <w:szCs w:val="28"/>
        </w:rPr>
      </w:pPr>
      <w:r w:rsidRPr="00252009">
        <w:rPr>
          <w:i/>
          <w:iCs/>
          <w:sz w:val="28"/>
          <w:szCs w:val="28"/>
        </w:rPr>
        <w:t xml:space="preserve">(Kèm theo Văn bản số:          /TB-SGTVT ngày  </w:t>
      </w:r>
      <w:r w:rsidR="00E6350F">
        <w:rPr>
          <w:i/>
          <w:iCs/>
          <w:sz w:val="28"/>
          <w:szCs w:val="28"/>
        </w:rPr>
        <w:t xml:space="preserve">   </w:t>
      </w:r>
      <w:r w:rsidRPr="00252009">
        <w:rPr>
          <w:i/>
          <w:iCs/>
          <w:sz w:val="28"/>
          <w:szCs w:val="28"/>
        </w:rPr>
        <w:t xml:space="preserve"> tháng </w:t>
      </w:r>
      <w:r w:rsidR="007C7D58">
        <w:rPr>
          <w:i/>
          <w:iCs/>
          <w:sz w:val="28"/>
          <w:szCs w:val="28"/>
        </w:rPr>
        <w:t>1</w:t>
      </w:r>
      <w:r w:rsidR="00CB5C99">
        <w:rPr>
          <w:i/>
          <w:iCs/>
          <w:sz w:val="28"/>
          <w:szCs w:val="28"/>
        </w:rPr>
        <w:t>1</w:t>
      </w:r>
      <w:r w:rsidRPr="00252009">
        <w:rPr>
          <w:i/>
          <w:iCs/>
          <w:sz w:val="28"/>
          <w:szCs w:val="28"/>
        </w:rPr>
        <w:t xml:space="preserve"> năm 2022 của Sở GTVT tỉnh </w:t>
      </w:r>
      <w:r w:rsidR="00BB2027">
        <w:rPr>
          <w:i/>
          <w:iCs/>
          <w:sz w:val="28"/>
          <w:szCs w:val="28"/>
        </w:rPr>
        <w:t>Bắc Ninh</w:t>
      </w:r>
      <w:r w:rsidRPr="00252009">
        <w:rPr>
          <w:i/>
          <w:iCs/>
          <w:sz w:val="28"/>
          <w:szCs w:val="28"/>
        </w:rPr>
        <w:t>).</w:t>
      </w:r>
    </w:p>
    <w:p w14:paraId="5283E05A" w14:textId="77777777" w:rsidR="005E0927" w:rsidRPr="00564877" w:rsidRDefault="005E0927" w:rsidP="00252009">
      <w:pPr>
        <w:spacing w:before="60"/>
        <w:jc w:val="center"/>
        <w:rPr>
          <w:i/>
          <w:iCs/>
        </w:rPr>
      </w:pPr>
    </w:p>
    <w:tbl>
      <w:tblPr>
        <w:tblW w:w="14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2159"/>
        <w:gridCol w:w="1843"/>
        <w:gridCol w:w="1752"/>
        <w:gridCol w:w="2040"/>
        <w:gridCol w:w="2742"/>
        <w:gridCol w:w="1871"/>
        <w:gridCol w:w="1101"/>
      </w:tblGrid>
      <w:tr w:rsidR="00281CFE" w:rsidRPr="00EB39A3" w14:paraId="1C5FA162" w14:textId="77777777" w:rsidTr="00564877">
        <w:trPr>
          <w:trHeight w:val="571"/>
          <w:tblHeader/>
          <w:jc w:val="center"/>
        </w:trPr>
        <w:tc>
          <w:tcPr>
            <w:tcW w:w="704" w:type="dxa"/>
            <w:vAlign w:val="center"/>
            <w:hideMark/>
          </w:tcPr>
          <w:p w14:paraId="794E4C42" w14:textId="77777777" w:rsidR="00281CFE" w:rsidRPr="00EB39A3" w:rsidRDefault="00281CFE" w:rsidP="00564877">
            <w:pPr>
              <w:jc w:val="center"/>
              <w:rPr>
                <w:b/>
                <w:bCs/>
                <w:color w:val="000000"/>
              </w:rPr>
            </w:pPr>
            <w:r w:rsidRPr="00EB39A3">
              <w:rPr>
                <w:b/>
                <w:bCs/>
                <w:color w:val="000000"/>
              </w:rPr>
              <w:t>TT</w:t>
            </w:r>
          </w:p>
        </w:tc>
        <w:tc>
          <w:tcPr>
            <w:tcW w:w="2159" w:type="dxa"/>
            <w:vAlign w:val="center"/>
          </w:tcPr>
          <w:p w14:paraId="4BD0705E" w14:textId="6A8B3FE8" w:rsidR="00281CFE" w:rsidRPr="00EB39A3" w:rsidRDefault="0054283F" w:rsidP="00564877">
            <w:pPr>
              <w:jc w:val="center"/>
              <w:rPr>
                <w:b/>
                <w:bCs/>
                <w:color w:val="000000"/>
              </w:rPr>
            </w:pPr>
            <w:r w:rsidRPr="00EB39A3">
              <w:rPr>
                <w:b/>
                <w:bCs/>
                <w:color w:val="000000"/>
              </w:rPr>
              <w:t>Số phù hiệu</w:t>
            </w:r>
          </w:p>
        </w:tc>
        <w:tc>
          <w:tcPr>
            <w:tcW w:w="1843" w:type="dxa"/>
            <w:vAlign w:val="center"/>
          </w:tcPr>
          <w:p w14:paraId="1673B1AC" w14:textId="764FB2CC" w:rsidR="00281CFE" w:rsidRPr="00EB39A3" w:rsidRDefault="0054283F" w:rsidP="00564877">
            <w:pPr>
              <w:jc w:val="center"/>
              <w:rPr>
                <w:b/>
                <w:bCs/>
                <w:color w:val="000000"/>
              </w:rPr>
            </w:pPr>
            <w:r w:rsidRPr="00EB39A3">
              <w:rPr>
                <w:b/>
                <w:bCs/>
                <w:color w:val="000000"/>
              </w:rPr>
              <w:t>Biển kiểm soát</w:t>
            </w:r>
          </w:p>
        </w:tc>
        <w:tc>
          <w:tcPr>
            <w:tcW w:w="1752" w:type="dxa"/>
            <w:vAlign w:val="center"/>
          </w:tcPr>
          <w:p w14:paraId="6F73E00F" w14:textId="4307CF74" w:rsidR="00281CFE" w:rsidRPr="00EB39A3" w:rsidRDefault="00281CFE" w:rsidP="00564877">
            <w:pPr>
              <w:jc w:val="center"/>
              <w:rPr>
                <w:b/>
                <w:bCs/>
                <w:color w:val="000000"/>
              </w:rPr>
            </w:pPr>
            <w:r w:rsidRPr="00EB39A3">
              <w:rPr>
                <w:b/>
                <w:bCs/>
                <w:color w:val="000000"/>
              </w:rPr>
              <w:t>Ngày cấp</w:t>
            </w:r>
          </w:p>
        </w:tc>
        <w:tc>
          <w:tcPr>
            <w:tcW w:w="2040" w:type="dxa"/>
            <w:vAlign w:val="center"/>
            <w:hideMark/>
          </w:tcPr>
          <w:p w14:paraId="4B6791B7" w14:textId="1DAE6A1D" w:rsidR="00281CFE" w:rsidRPr="00EB39A3" w:rsidRDefault="00281CFE" w:rsidP="00564877">
            <w:pPr>
              <w:jc w:val="center"/>
              <w:rPr>
                <w:b/>
                <w:bCs/>
                <w:color w:val="000000"/>
              </w:rPr>
            </w:pPr>
            <w:r w:rsidRPr="00EB39A3">
              <w:rPr>
                <w:b/>
                <w:bCs/>
                <w:color w:val="000000"/>
              </w:rPr>
              <w:t>Ngày hết hạn</w:t>
            </w:r>
          </w:p>
        </w:tc>
        <w:tc>
          <w:tcPr>
            <w:tcW w:w="2742" w:type="dxa"/>
            <w:vAlign w:val="center"/>
            <w:hideMark/>
          </w:tcPr>
          <w:p w14:paraId="4C822234" w14:textId="77777777" w:rsidR="00281CFE" w:rsidRPr="00EB39A3" w:rsidRDefault="00281CFE" w:rsidP="00564877">
            <w:pPr>
              <w:jc w:val="center"/>
              <w:rPr>
                <w:b/>
                <w:bCs/>
                <w:color w:val="000000"/>
              </w:rPr>
            </w:pPr>
            <w:r w:rsidRPr="00EB39A3">
              <w:rPr>
                <w:b/>
                <w:bCs/>
                <w:color w:val="000000"/>
              </w:rPr>
              <w:t>Loại Phù hiệu</w:t>
            </w:r>
          </w:p>
        </w:tc>
        <w:tc>
          <w:tcPr>
            <w:tcW w:w="1871" w:type="dxa"/>
            <w:vAlign w:val="center"/>
            <w:hideMark/>
          </w:tcPr>
          <w:p w14:paraId="3766F60A" w14:textId="77777777" w:rsidR="00281CFE" w:rsidRPr="00EB39A3" w:rsidRDefault="00281CFE" w:rsidP="00564877">
            <w:pPr>
              <w:jc w:val="center"/>
              <w:rPr>
                <w:b/>
                <w:bCs/>
                <w:color w:val="000000"/>
              </w:rPr>
            </w:pPr>
            <w:r w:rsidRPr="00EB39A3">
              <w:rPr>
                <w:b/>
                <w:bCs/>
                <w:color w:val="000000"/>
              </w:rPr>
              <w:t>Trạng thái</w:t>
            </w:r>
          </w:p>
        </w:tc>
        <w:tc>
          <w:tcPr>
            <w:tcW w:w="1101" w:type="dxa"/>
            <w:vAlign w:val="center"/>
          </w:tcPr>
          <w:p w14:paraId="03F9AC9C" w14:textId="77777777" w:rsidR="00281CFE" w:rsidRPr="00EB39A3" w:rsidRDefault="00281CFE" w:rsidP="00564877">
            <w:pPr>
              <w:jc w:val="center"/>
              <w:rPr>
                <w:b/>
                <w:bCs/>
                <w:color w:val="000000"/>
              </w:rPr>
            </w:pPr>
            <w:r w:rsidRPr="00EB39A3">
              <w:rPr>
                <w:b/>
                <w:bCs/>
                <w:color w:val="000000"/>
              </w:rPr>
              <w:t>Ghi chú</w:t>
            </w:r>
          </w:p>
        </w:tc>
      </w:tr>
      <w:bookmarkEnd w:id="0"/>
      <w:tr w:rsidR="006D456E" w:rsidRPr="00EB39A3" w14:paraId="31A7C40B" w14:textId="77777777" w:rsidTr="006D456E">
        <w:trPr>
          <w:jc w:val="center"/>
        </w:trPr>
        <w:tc>
          <w:tcPr>
            <w:tcW w:w="704" w:type="dxa"/>
            <w:vAlign w:val="center"/>
          </w:tcPr>
          <w:p w14:paraId="1BBEF5BC" w14:textId="061CC471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07E5EB91" w14:textId="0040BA72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HĐ272200057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8ACAFB" w14:textId="0220347D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F00324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999C697" w14:textId="369F7C74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B646CAA" w14:textId="1F763207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9</w:t>
            </w:r>
          </w:p>
        </w:tc>
        <w:tc>
          <w:tcPr>
            <w:tcW w:w="2742" w:type="dxa"/>
            <w:vAlign w:val="center"/>
          </w:tcPr>
          <w:p w14:paraId="445816E9" w14:textId="4D449A88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hợp đồng</w:t>
            </w:r>
          </w:p>
        </w:tc>
        <w:tc>
          <w:tcPr>
            <w:tcW w:w="1871" w:type="dxa"/>
            <w:vAlign w:val="center"/>
          </w:tcPr>
          <w:p w14:paraId="0273D1B3" w14:textId="63420C13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30406678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EB39A3" w14:paraId="1A3BBBBA" w14:textId="77777777" w:rsidTr="006D456E">
        <w:trPr>
          <w:jc w:val="center"/>
        </w:trPr>
        <w:tc>
          <w:tcPr>
            <w:tcW w:w="704" w:type="dxa"/>
            <w:vAlign w:val="center"/>
          </w:tcPr>
          <w:p w14:paraId="0C189831" w14:textId="18A8C42C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6933A23" w14:textId="4E3D55A5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HĐ272200057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2A1C3D" w14:textId="288A3F1B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F00392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F8A53F5" w14:textId="1469FFC0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8C3CB53" w14:textId="41852DFC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9</w:t>
            </w:r>
          </w:p>
        </w:tc>
        <w:tc>
          <w:tcPr>
            <w:tcW w:w="2742" w:type="dxa"/>
            <w:vAlign w:val="center"/>
          </w:tcPr>
          <w:p w14:paraId="67E5E90A" w14:textId="19C4AF38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hợp đồng</w:t>
            </w:r>
          </w:p>
        </w:tc>
        <w:tc>
          <w:tcPr>
            <w:tcW w:w="1871" w:type="dxa"/>
            <w:vAlign w:val="center"/>
          </w:tcPr>
          <w:p w14:paraId="7A2A0789" w14:textId="6CE31F75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397009FB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EB39A3" w14:paraId="32C68EE8" w14:textId="77777777" w:rsidTr="006D456E">
        <w:trPr>
          <w:jc w:val="center"/>
        </w:trPr>
        <w:tc>
          <w:tcPr>
            <w:tcW w:w="704" w:type="dxa"/>
            <w:vAlign w:val="center"/>
          </w:tcPr>
          <w:p w14:paraId="009D845F" w14:textId="1D7A8A67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35EBF406" w14:textId="220B778E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HĐ272200057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FD56E9" w14:textId="5AA3C248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F00372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CFBE796" w14:textId="2D41F018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36F02F26" w14:textId="55A49080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9</w:t>
            </w:r>
          </w:p>
        </w:tc>
        <w:tc>
          <w:tcPr>
            <w:tcW w:w="2742" w:type="dxa"/>
            <w:vAlign w:val="center"/>
          </w:tcPr>
          <w:p w14:paraId="3539AF3B" w14:textId="2982B6F6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hợp đồng</w:t>
            </w:r>
          </w:p>
        </w:tc>
        <w:tc>
          <w:tcPr>
            <w:tcW w:w="1871" w:type="dxa"/>
            <w:vAlign w:val="center"/>
          </w:tcPr>
          <w:p w14:paraId="01043478" w14:textId="4719595E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195D7E64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EB39A3" w14:paraId="0B4ABA78" w14:textId="77777777" w:rsidTr="006D456E">
        <w:trPr>
          <w:jc w:val="center"/>
        </w:trPr>
        <w:tc>
          <w:tcPr>
            <w:tcW w:w="704" w:type="dxa"/>
            <w:vAlign w:val="center"/>
          </w:tcPr>
          <w:p w14:paraId="066531B0" w14:textId="011C50A9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4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732FEF22" w14:textId="2CF657EE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HĐ272200057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F5EAC5" w14:textId="57611BF9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A19791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53C49BA" w14:textId="254858CA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34E54D52" w14:textId="63831280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3</w:t>
            </w:r>
          </w:p>
        </w:tc>
        <w:tc>
          <w:tcPr>
            <w:tcW w:w="2742" w:type="dxa"/>
            <w:vAlign w:val="center"/>
          </w:tcPr>
          <w:p w14:paraId="72F9628E" w14:textId="16B1B703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hợp đồng</w:t>
            </w:r>
          </w:p>
        </w:tc>
        <w:tc>
          <w:tcPr>
            <w:tcW w:w="1871" w:type="dxa"/>
            <w:vAlign w:val="center"/>
          </w:tcPr>
          <w:p w14:paraId="6446D400" w14:textId="64BB07F3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0C3FEBEE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EB39A3" w14:paraId="3150A5E3" w14:textId="77777777" w:rsidTr="006D456E">
        <w:trPr>
          <w:jc w:val="center"/>
        </w:trPr>
        <w:tc>
          <w:tcPr>
            <w:tcW w:w="704" w:type="dxa"/>
            <w:vAlign w:val="center"/>
          </w:tcPr>
          <w:p w14:paraId="4CE03920" w14:textId="364F228F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5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50FC6EEB" w14:textId="01981B08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HĐ272200056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381598" w14:textId="437AF4CD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F00452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25A15B76" w14:textId="36699F87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3A3E7F6E" w14:textId="0D19CE85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31/03/2024</w:t>
            </w:r>
          </w:p>
        </w:tc>
        <w:tc>
          <w:tcPr>
            <w:tcW w:w="2742" w:type="dxa"/>
            <w:vAlign w:val="center"/>
          </w:tcPr>
          <w:p w14:paraId="6EE74669" w14:textId="3AC6B80B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hợp đồng</w:t>
            </w:r>
          </w:p>
        </w:tc>
        <w:tc>
          <w:tcPr>
            <w:tcW w:w="1871" w:type="dxa"/>
            <w:vAlign w:val="center"/>
          </w:tcPr>
          <w:p w14:paraId="39851871" w14:textId="33CFB881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420768EA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EB39A3" w14:paraId="738220FF" w14:textId="77777777" w:rsidTr="006D456E">
        <w:trPr>
          <w:jc w:val="center"/>
        </w:trPr>
        <w:tc>
          <w:tcPr>
            <w:tcW w:w="704" w:type="dxa"/>
            <w:vAlign w:val="center"/>
          </w:tcPr>
          <w:p w14:paraId="7DF8B6E0" w14:textId="14EDA683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6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498C9F2B" w14:textId="4351C604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HĐ272200056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C30EC3" w14:textId="5F0E320A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F00241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01A1607" w14:textId="32147AF1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3CBAD17" w14:textId="56BD32FC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3</w:t>
            </w:r>
          </w:p>
        </w:tc>
        <w:tc>
          <w:tcPr>
            <w:tcW w:w="2742" w:type="dxa"/>
            <w:vAlign w:val="center"/>
          </w:tcPr>
          <w:p w14:paraId="40A802E2" w14:textId="748F628C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hợp đồng</w:t>
            </w:r>
          </w:p>
        </w:tc>
        <w:tc>
          <w:tcPr>
            <w:tcW w:w="1871" w:type="dxa"/>
            <w:vAlign w:val="center"/>
          </w:tcPr>
          <w:p w14:paraId="0883691A" w14:textId="0EDDEA95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3463CB7C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EB39A3" w14:paraId="2C9B746E" w14:textId="77777777" w:rsidTr="006D456E">
        <w:trPr>
          <w:jc w:val="center"/>
        </w:trPr>
        <w:tc>
          <w:tcPr>
            <w:tcW w:w="704" w:type="dxa"/>
            <w:vAlign w:val="center"/>
          </w:tcPr>
          <w:p w14:paraId="6238C561" w14:textId="7C19B75E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7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36F90610" w14:textId="33266591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HĐ272200056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6A55E7" w14:textId="3EA2941B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F00231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2C6E3A56" w14:textId="3359D9AB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BC0D0A8" w14:textId="19005315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3</w:t>
            </w:r>
          </w:p>
        </w:tc>
        <w:tc>
          <w:tcPr>
            <w:tcW w:w="2742" w:type="dxa"/>
            <w:vAlign w:val="center"/>
          </w:tcPr>
          <w:p w14:paraId="6E8B5510" w14:textId="3BC48BEC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hợp đồng</w:t>
            </w:r>
          </w:p>
        </w:tc>
        <w:tc>
          <w:tcPr>
            <w:tcW w:w="1871" w:type="dxa"/>
            <w:vAlign w:val="center"/>
          </w:tcPr>
          <w:p w14:paraId="724B4344" w14:textId="41A713D3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4C607CAA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EB39A3" w14:paraId="57B6634C" w14:textId="77777777" w:rsidTr="006D456E">
        <w:trPr>
          <w:jc w:val="center"/>
        </w:trPr>
        <w:tc>
          <w:tcPr>
            <w:tcW w:w="704" w:type="dxa"/>
            <w:vAlign w:val="center"/>
          </w:tcPr>
          <w:p w14:paraId="62CE5E4D" w14:textId="019C91CE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8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2048E9C" w14:textId="63133002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HĐ272200056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DFB9F6" w14:textId="7E18ADEA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B01206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8EDCA30" w14:textId="3C801DED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357279A4" w14:textId="1A08EA03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3</w:t>
            </w:r>
          </w:p>
        </w:tc>
        <w:tc>
          <w:tcPr>
            <w:tcW w:w="2742" w:type="dxa"/>
            <w:vAlign w:val="center"/>
          </w:tcPr>
          <w:p w14:paraId="45B50494" w14:textId="7E38A855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hợp đồng</w:t>
            </w:r>
          </w:p>
        </w:tc>
        <w:tc>
          <w:tcPr>
            <w:tcW w:w="1871" w:type="dxa"/>
            <w:vAlign w:val="center"/>
          </w:tcPr>
          <w:p w14:paraId="4C7D8771" w14:textId="28519F2B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06C1E68D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EB39A3" w14:paraId="3F04774E" w14:textId="77777777" w:rsidTr="006D456E">
        <w:trPr>
          <w:jc w:val="center"/>
        </w:trPr>
        <w:tc>
          <w:tcPr>
            <w:tcW w:w="704" w:type="dxa"/>
            <w:vAlign w:val="center"/>
          </w:tcPr>
          <w:p w14:paraId="0B0C3DAB" w14:textId="6E923AAA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9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6FA6818A" w14:textId="7225AFBD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HĐ272200056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C482B7" w14:textId="13D4EF9C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B00864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AD7A2C9" w14:textId="6306318E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4D8CDFF8" w14:textId="7FA804D3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3</w:t>
            </w:r>
          </w:p>
        </w:tc>
        <w:tc>
          <w:tcPr>
            <w:tcW w:w="2742" w:type="dxa"/>
            <w:vAlign w:val="center"/>
          </w:tcPr>
          <w:p w14:paraId="3158EA7A" w14:textId="5E9ECFA5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hợp đồng</w:t>
            </w:r>
          </w:p>
        </w:tc>
        <w:tc>
          <w:tcPr>
            <w:tcW w:w="1871" w:type="dxa"/>
            <w:vAlign w:val="center"/>
          </w:tcPr>
          <w:p w14:paraId="3B280D62" w14:textId="57BBED8F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0A9631E3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EB39A3" w14:paraId="57454D91" w14:textId="77777777" w:rsidTr="006D456E">
        <w:trPr>
          <w:jc w:val="center"/>
        </w:trPr>
        <w:tc>
          <w:tcPr>
            <w:tcW w:w="704" w:type="dxa"/>
            <w:vAlign w:val="center"/>
          </w:tcPr>
          <w:p w14:paraId="2961BAC3" w14:textId="7AE179C0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10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54692FF" w14:textId="2AD3DEE5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HĐ27220005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821768" w14:textId="6AF8E20D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B00953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CC8B14B" w14:textId="6BCE1699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A467326" w14:textId="5C45E6D6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3</w:t>
            </w:r>
          </w:p>
        </w:tc>
        <w:tc>
          <w:tcPr>
            <w:tcW w:w="2742" w:type="dxa"/>
            <w:vAlign w:val="center"/>
          </w:tcPr>
          <w:p w14:paraId="1EB0842C" w14:textId="22D69F79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hợp đồng</w:t>
            </w:r>
          </w:p>
        </w:tc>
        <w:tc>
          <w:tcPr>
            <w:tcW w:w="1871" w:type="dxa"/>
            <w:vAlign w:val="center"/>
          </w:tcPr>
          <w:p w14:paraId="74CB58C8" w14:textId="014FEFD1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3819F7D4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EB39A3" w14:paraId="0EE944A3" w14:textId="77777777" w:rsidTr="006D456E">
        <w:trPr>
          <w:jc w:val="center"/>
        </w:trPr>
        <w:tc>
          <w:tcPr>
            <w:tcW w:w="704" w:type="dxa"/>
            <w:vAlign w:val="center"/>
          </w:tcPr>
          <w:p w14:paraId="18BD8D71" w14:textId="3708B901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11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3AE7F2C1" w14:textId="1D1ACD23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HĐ272200056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58B39F" w14:textId="6904F745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B01099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8EFCEFA" w14:textId="00B5984E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2E41C2B" w14:textId="51A0A5C7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3</w:t>
            </w:r>
          </w:p>
        </w:tc>
        <w:tc>
          <w:tcPr>
            <w:tcW w:w="2742" w:type="dxa"/>
            <w:vAlign w:val="center"/>
          </w:tcPr>
          <w:p w14:paraId="4216C3DF" w14:textId="1EB0A566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hợp đồng</w:t>
            </w:r>
          </w:p>
        </w:tc>
        <w:tc>
          <w:tcPr>
            <w:tcW w:w="1871" w:type="dxa"/>
            <w:vAlign w:val="center"/>
          </w:tcPr>
          <w:p w14:paraId="7E652883" w14:textId="5EE57AE6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09D01604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EB39A3" w14:paraId="2EE9BBF0" w14:textId="77777777" w:rsidTr="006D456E">
        <w:trPr>
          <w:jc w:val="center"/>
        </w:trPr>
        <w:tc>
          <w:tcPr>
            <w:tcW w:w="704" w:type="dxa"/>
            <w:vAlign w:val="center"/>
          </w:tcPr>
          <w:p w14:paraId="25FAE900" w14:textId="64AE37BF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12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5C958ED" w14:textId="283C784E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HĐ272200055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655138" w14:textId="7E8EF74B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51451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21E99202" w14:textId="1B049B0A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8932734" w14:textId="1ABC821C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3</w:t>
            </w:r>
          </w:p>
        </w:tc>
        <w:tc>
          <w:tcPr>
            <w:tcW w:w="2742" w:type="dxa"/>
            <w:vAlign w:val="center"/>
          </w:tcPr>
          <w:p w14:paraId="050E0764" w14:textId="79C5F59F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hợp đồng</w:t>
            </w:r>
          </w:p>
        </w:tc>
        <w:tc>
          <w:tcPr>
            <w:tcW w:w="1871" w:type="dxa"/>
            <w:vAlign w:val="center"/>
          </w:tcPr>
          <w:p w14:paraId="063E4D17" w14:textId="792036DB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1F2022F4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EB39A3" w14:paraId="778BB2BF" w14:textId="77777777" w:rsidTr="006D456E">
        <w:trPr>
          <w:jc w:val="center"/>
        </w:trPr>
        <w:tc>
          <w:tcPr>
            <w:tcW w:w="704" w:type="dxa"/>
            <w:vAlign w:val="center"/>
          </w:tcPr>
          <w:p w14:paraId="57DBC319" w14:textId="0A9D992B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13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4D878EA" w14:textId="32E011D7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HĐ272200055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A372E4" w14:textId="4DB1E14C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F00085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C7B4C0D" w14:textId="4CD83DD8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121638C" w14:textId="1EC960DC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5</w:t>
            </w:r>
          </w:p>
        </w:tc>
        <w:tc>
          <w:tcPr>
            <w:tcW w:w="2742" w:type="dxa"/>
            <w:vAlign w:val="center"/>
          </w:tcPr>
          <w:p w14:paraId="5A443F43" w14:textId="3A6CBE1D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hợp đồng</w:t>
            </w:r>
          </w:p>
        </w:tc>
        <w:tc>
          <w:tcPr>
            <w:tcW w:w="1871" w:type="dxa"/>
            <w:vAlign w:val="center"/>
          </w:tcPr>
          <w:p w14:paraId="073BD45F" w14:textId="706586F8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1D4EEAA0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EB39A3" w14:paraId="3DEFE9C5" w14:textId="77777777" w:rsidTr="006D456E">
        <w:trPr>
          <w:jc w:val="center"/>
        </w:trPr>
        <w:tc>
          <w:tcPr>
            <w:tcW w:w="704" w:type="dxa"/>
            <w:vAlign w:val="center"/>
          </w:tcPr>
          <w:p w14:paraId="4555332F" w14:textId="5B09C6FC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14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70997E31" w14:textId="59194636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HĐ272200055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8B2220" w14:textId="3C1CED90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F00278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3A8F713" w14:textId="2E95A626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41B5862" w14:textId="3E13CB8F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4/10/2023</w:t>
            </w:r>
          </w:p>
        </w:tc>
        <w:tc>
          <w:tcPr>
            <w:tcW w:w="2742" w:type="dxa"/>
            <w:vAlign w:val="center"/>
          </w:tcPr>
          <w:p w14:paraId="11C11A4B" w14:textId="78C620FE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hợp đồng</w:t>
            </w:r>
          </w:p>
        </w:tc>
        <w:tc>
          <w:tcPr>
            <w:tcW w:w="1871" w:type="dxa"/>
            <w:vAlign w:val="center"/>
          </w:tcPr>
          <w:p w14:paraId="381A6665" w14:textId="1993EB91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67D6FE8A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EB39A3" w14:paraId="7EC41E3E" w14:textId="77777777" w:rsidTr="006D456E">
        <w:trPr>
          <w:jc w:val="center"/>
        </w:trPr>
        <w:tc>
          <w:tcPr>
            <w:tcW w:w="704" w:type="dxa"/>
            <w:vAlign w:val="center"/>
          </w:tcPr>
          <w:p w14:paraId="37E80B26" w14:textId="21238C83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15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5C008FD0" w14:textId="39A76F0B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HĐ272200055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9A04B1" w14:textId="3CD275B2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LD03127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BB2C3E1" w14:textId="1874F8EE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41176D0" w14:textId="5A7E7CFB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3</w:t>
            </w:r>
          </w:p>
        </w:tc>
        <w:tc>
          <w:tcPr>
            <w:tcW w:w="2742" w:type="dxa"/>
            <w:vAlign w:val="center"/>
          </w:tcPr>
          <w:p w14:paraId="1463844E" w14:textId="63ECB4E5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hợp đồng</w:t>
            </w:r>
          </w:p>
        </w:tc>
        <w:tc>
          <w:tcPr>
            <w:tcW w:w="1871" w:type="dxa"/>
            <w:vAlign w:val="center"/>
          </w:tcPr>
          <w:p w14:paraId="48D76D04" w14:textId="33BBC0A0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0B7E13A3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EB39A3" w14:paraId="699DAF76" w14:textId="77777777" w:rsidTr="006D456E">
        <w:trPr>
          <w:jc w:val="center"/>
        </w:trPr>
        <w:tc>
          <w:tcPr>
            <w:tcW w:w="704" w:type="dxa"/>
            <w:vAlign w:val="center"/>
          </w:tcPr>
          <w:p w14:paraId="44C91C0C" w14:textId="6BD244B2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16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7245C502" w14:textId="675BC246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HĐ272200055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A3D6F5" w14:textId="70F9F2F8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B02643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D7A7150" w14:textId="418D7DB4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5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D59CAB9" w14:textId="6C1C3808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5/11/2027</w:t>
            </w:r>
          </w:p>
        </w:tc>
        <w:tc>
          <w:tcPr>
            <w:tcW w:w="2742" w:type="dxa"/>
            <w:vAlign w:val="center"/>
          </w:tcPr>
          <w:p w14:paraId="6E980D21" w14:textId="0AE4A284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hợp đồng</w:t>
            </w:r>
          </w:p>
        </w:tc>
        <w:tc>
          <w:tcPr>
            <w:tcW w:w="1871" w:type="dxa"/>
            <w:vAlign w:val="center"/>
          </w:tcPr>
          <w:p w14:paraId="5A3CA2CC" w14:textId="68EEC955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633E5708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EB39A3" w14:paraId="2ADE9EB4" w14:textId="77777777" w:rsidTr="006D456E">
        <w:trPr>
          <w:jc w:val="center"/>
        </w:trPr>
        <w:tc>
          <w:tcPr>
            <w:tcW w:w="704" w:type="dxa"/>
            <w:vAlign w:val="center"/>
          </w:tcPr>
          <w:p w14:paraId="61612EBC" w14:textId="7CA248F6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17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684ADF93" w14:textId="4638E9FF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HĐ27220005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6FFF38" w14:textId="3FEB14F9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F00460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29EC1A4" w14:textId="119E7C5A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3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F777032" w14:textId="08153C79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3/11/2026</w:t>
            </w:r>
          </w:p>
        </w:tc>
        <w:tc>
          <w:tcPr>
            <w:tcW w:w="2742" w:type="dxa"/>
            <w:vAlign w:val="center"/>
          </w:tcPr>
          <w:p w14:paraId="54717427" w14:textId="003B55F5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hợp đồng</w:t>
            </w:r>
          </w:p>
        </w:tc>
        <w:tc>
          <w:tcPr>
            <w:tcW w:w="1871" w:type="dxa"/>
            <w:vAlign w:val="center"/>
          </w:tcPr>
          <w:p w14:paraId="1F81E0CD" w14:textId="68CBC325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5499C9C6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EB39A3" w14:paraId="22F89025" w14:textId="77777777" w:rsidTr="006D456E">
        <w:trPr>
          <w:jc w:val="center"/>
        </w:trPr>
        <w:tc>
          <w:tcPr>
            <w:tcW w:w="704" w:type="dxa"/>
            <w:vAlign w:val="center"/>
          </w:tcPr>
          <w:p w14:paraId="397B16D7" w14:textId="78D5FF92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18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4227F977" w14:textId="1075AB10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HĐ272200054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9A2F63" w14:textId="3890581E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55913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018A4AF" w14:textId="31BDB524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3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C729E80" w14:textId="55DAEEFB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3/11/2023</w:t>
            </w:r>
          </w:p>
        </w:tc>
        <w:tc>
          <w:tcPr>
            <w:tcW w:w="2742" w:type="dxa"/>
            <w:vAlign w:val="center"/>
          </w:tcPr>
          <w:p w14:paraId="78CE081C" w14:textId="7F5D4DB9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hợp đồng</w:t>
            </w:r>
          </w:p>
        </w:tc>
        <w:tc>
          <w:tcPr>
            <w:tcW w:w="1871" w:type="dxa"/>
            <w:vAlign w:val="center"/>
          </w:tcPr>
          <w:p w14:paraId="131A088B" w14:textId="64633207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68C68566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EB39A3" w14:paraId="48234627" w14:textId="77777777" w:rsidTr="006D456E">
        <w:trPr>
          <w:jc w:val="center"/>
        </w:trPr>
        <w:tc>
          <w:tcPr>
            <w:tcW w:w="704" w:type="dxa"/>
            <w:vAlign w:val="center"/>
          </w:tcPr>
          <w:p w14:paraId="34BE991C" w14:textId="44BA8E22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19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0F048D75" w14:textId="0D304CF9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HĐ272200054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B38384" w14:textId="14915191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F00456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DC939C4" w14:textId="4B0F0945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3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3BB9F3BD" w14:textId="1AE38019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3/11/2029</w:t>
            </w:r>
          </w:p>
        </w:tc>
        <w:tc>
          <w:tcPr>
            <w:tcW w:w="2742" w:type="dxa"/>
            <w:vAlign w:val="center"/>
          </w:tcPr>
          <w:p w14:paraId="0DAB0234" w14:textId="47FB2800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hợp đồng</w:t>
            </w:r>
          </w:p>
        </w:tc>
        <w:tc>
          <w:tcPr>
            <w:tcW w:w="1871" w:type="dxa"/>
            <w:vAlign w:val="center"/>
          </w:tcPr>
          <w:p w14:paraId="74804939" w14:textId="5CD8BD19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788602B8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EB39A3" w14:paraId="5C60B913" w14:textId="77777777" w:rsidTr="006D456E">
        <w:trPr>
          <w:jc w:val="center"/>
        </w:trPr>
        <w:tc>
          <w:tcPr>
            <w:tcW w:w="704" w:type="dxa"/>
            <w:vAlign w:val="center"/>
          </w:tcPr>
          <w:p w14:paraId="0C472302" w14:textId="43EB7F33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20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016B93A" w14:textId="11059CDD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HĐ272200054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CCB413" w14:textId="25F2D2E9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45898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2224F3C1" w14:textId="24B6055E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0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EA7E516" w14:textId="75F8A928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0/11/2023</w:t>
            </w:r>
          </w:p>
        </w:tc>
        <w:tc>
          <w:tcPr>
            <w:tcW w:w="2742" w:type="dxa"/>
            <w:vAlign w:val="center"/>
          </w:tcPr>
          <w:p w14:paraId="1D0ECEC5" w14:textId="093A62BE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hợp đồng</w:t>
            </w:r>
          </w:p>
        </w:tc>
        <w:tc>
          <w:tcPr>
            <w:tcW w:w="1871" w:type="dxa"/>
            <w:vAlign w:val="center"/>
          </w:tcPr>
          <w:p w14:paraId="5C1F303C" w14:textId="54CFFD25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338A5161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EB39A3" w14:paraId="01C8B987" w14:textId="77777777" w:rsidTr="006D456E">
        <w:trPr>
          <w:jc w:val="center"/>
        </w:trPr>
        <w:tc>
          <w:tcPr>
            <w:tcW w:w="704" w:type="dxa"/>
            <w:vAlign w:val="center"/>
          </w:tcPr>
          <w:p w14:paraId="05A8E8A5" w14:textId="3C7BA0FE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21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3BF1B425" w14:textId="1F5F8ACD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HĐ272200054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98BDBE" w14:textId="6F920710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26007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8B3F4BE" w14:textId="5F7E64B5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0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AC10B3F" w14:textId="0EEA534A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0/11/2023</w:t>
            </w:r>
          </w:p>
        </w:tc>
        <w:tc>
          <w:tcPr>
            <w:tcW w:w="2742" w:type="dxa"/>
            <w:vAlign w:val="center"/>
          </w:tcPr>
          <w:p w14:paraId="084DEB87" w14:textId="1FEAC53A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hợp đồng</w:t>
            </w:r>
          </w:p>
        </w:tc>
        <w:tc>
          <w:tcPr>
            <w:tcW w:w="1871" w:type="dxa"/>
            <w:vAlign w:val="center"/>
          </w:tcPr>
          <w:p w14:paraId="305156F6" w14:textId="15A6F424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3B81E8B2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EB39A3" w14:paraId="3ECD58C6" w14:textId="77777777" w:rsidTr="006D456E">
        <w:trPr>
          <w:jc w:val="center"/>
        </w:trPr>
        <w:tc>
          <w:tcPr>
            <w:tcW w:w="704" w:type="dxa"/>
            <w:vAlign w:val="center"/>
          </w:tcPr>
          <w:p w14:paraId="0C8220C0" w14:textId="6DDC0577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22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772F1BC6" w14:textId="2F5C9D03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HĐ272200054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496A56" w14:textId="5025E985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F00378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C815A0E" w14:textId="4E8A0810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0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968ABBF" w14:textId="206420E9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0/11/2029</w:t>
            </w:r>
          </w:p>
        </w:tc>
        <w:tc>
          <w:tcPr>
            <w:tcW w:w="2742" w:type="dxa"/>
            <w:vAlign w:val="center"/>
          </w:tcPr>
          <w:p w14:paraId="6B9BA801" w14:textId="0C9D1060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hợp đồng</w:t>
            </w:r>
          </w:p>
        </w:tc>
        <w:tc>
          <w:tcPr>
            <w:tcW w:w="1871" w:type="dxa"/>
            <w:vAlign w:val="center"/>
          </w:tcPr>
          <w:p w14:paraId="4D891EAE" w14:textId="71BD1FE1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206ADDD8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EB39A3" w14:paraId="29DCBEBB" w14:textId="77777777" w:rsidTr="006D456E">
        <w:trPr>
          <w:jc w:val="center"/>
        </w:trPr>
        <w:tc>
          <w:tcPr>
            <w:tcW w:w="704" w:type="dxa"/>
            <w:vAlign w:val="center"/>
          </w:tcPr>
          <w:p w14:paraId="66D36B56" w14:textId="2CCA943A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23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57C9A00D" w14:textId="0F003AF5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HĐ272200054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DFC72" w14:textId="597C8522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F00442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C9A8691" w14:textId="3C4F4EFB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9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F294AE8" w14:textId="4995BFD6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9/11/2029</w:t>
            </w:r>
          </w:p>
        </w:tc>
        <w:tc>
          <w:tcPr>
            <w:tcW w:w="2742" w:type="dxa"/>
            <w:vAlign w:val="center"/>
          </w:tcPr>
          <w:p w14:paraId="769F8E44" w14:textId="0089DF3D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hợp đồng</w:t>
            </w:r>
          </w:p>
        </w:tc>
        <w:tc>
          <w:tcPr>
            <w:tcW w:w="1871" w:type="dxa"/>
            <w:vAlign w:val="center"/>
          </w:tcPr>
          <w:p w14:paraId="6221BEE3" w14:textId="7860651F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43A4F1CB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EB39A3" w14:paraId="59A3C11A" w14:textId="77777777" w:rsidTr="006D456E">
        <w:trPr>
          <w:jc w:val="center"/>
        </w:trPr>
        <w:tc>
          <w:tcPr>
            <w:tcW w:w="704" w:type="dxa"/>
            <w:vAlign w:val="center"/>
          </w:tcPr>
          <w:p w14:paraId="148DD870" w14:textId="72A5416B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24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0B505A0" w14:textId="16E28BB1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HĐ272200054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A582CC" w14:textId="190C3FD2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F00385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797A45F" w14:textId="10ED479E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9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F89CFAB" w14:textId="79E127D3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9/11/2029</w:t>
            </w:r>
          </w:p>
        </w:tc>
        <w:tc>
          <w:tcPr>
            <w:tcW w:w="2742" w:type="dxa"/>
            <w:vAlign w:val="center"/>
          </w:tcPr>
          <w:p w14:paraId="0BD29CF6" w14:textId="4445C8A7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hợp đồng</w:t>
            </w:r>
          </w:p>
        </w:tc>
        <w:tc>
          <w:tcPr>
            <w:tcW w:w="1871" w:type="dxa"/>
            <w:vAlign w:val="center"/>
          </w:tcPr>
          <w:p w14:paraId="29DC4E3A" w14:textId="15380828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03B1DE24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EB39A3" w14:paraId="3B7F9395" w14:textId="77777777" w:rsidTr="006D456E">
        <w:trPr>
          <w:jc w:val="center"/>
        </w:trPr>
        <w:tc>
          <w:tcPr>
            <w:tcW w:w="704" w:type="dxa"/>
            <w:vAlign w:val="center"/>
          </w:tcPr>
          <w:p w14:paraId="7A33DADC" w14:textId="48CBA998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lastRenderedPageBreak/>
              <w:t>25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326010A6" w14:textId="0C15D21B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HĐ27220005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6B8B58" w14:textId="05F9264C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40207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ACD7D0A" w14:textId="4DC1C908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7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3842F32D" w14:textId="1E4A09A8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7/11/2023</w:t>
            </w:r>
          </w:p>
        </w:tc>
        <w:tc>
          <w:tcPr>
            <w:tcW w:w="2742" w:type="dxa"/>
            <w:vAlign w:val="center"/>
          </w:tcPr>
          <w:p w14:paraId="3FE54FAE" w14:textId="442F8FED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hợp đồng</w:t>
            </w:r>
          </w:p>
        </w:tc>
        <w:tc>
          <w:tcPr>
            <w:tcW w:w="1871" w:type="dxa"/>
            <w:vAlign w:val="center"/>
          </w:tcPr>
          <w:p w14:paraId="5B2E9DA7" w14:textId="386616AA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2662E889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EB39A3" w14:paraId="28F3084B" w14:textId="77777777" w:rsidTr="006D456E">
        <w:trPr>
          <w:jc w:val="center"/>
        </w:trPr>
        <w:tc>
          <w:tcPr>
            <w:tcW w:w="704" w:type="dxa"/>
            <w:vAlign w:val="center"/>
          </w:tcPr>
          <w:p w14:paraId="284D7D5E" w14:textId="483612A5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26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3FCF4881" w14:textId="3C2A1041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HĐ272200053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1D5009" w14:textId="423EDE44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E00452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5943493" w14:textId="19612C07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7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1B1B3EE" w14:textId="3FE2D2A6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7/11/2024</w:t>
            </w:r>
          </w:p>
        </w:tc>
        <w:tc>
          <w:tcPr>
            <w:tcW w:w="2742" w:type="dxa"/>
            <w:vAlign w:val="center"/>
          </w:tcPr>
          <w:p w14:paraId="36BFA3E3" w14:textId="6FB1538E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hợp đồng</w:t>
            </w:r>
          </w:p>
        </w:tc>
        <w:tc>
          <w:tcPr>
            <w:tcW w:w="1871" w:type="dxa"/>
            <w:vAlign w:val="center"/>
          </w:tcPr>
          <w:p w14:paraId="70FF06D7" w14:textId="368B25FE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02B65BF9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EB39A3" w14:paraId="732320EC" w14:textId="77777777" w:rsidTr="006D456E">
        <w:trPr>
          <w:jc w:val="center"/>
        </w:trPr>
        <w:tc>
          <w:tcPr>
            <w:tcW w:w="704" w:type="dxa"/>
            <w:vAlign w:val="center"/>
          </w:tcPr>
          <w:p w14:paraId="0E91FEDE" w14:textId="5D762965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27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11EB380F" w14:textId="34BE5B2A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HĐ27220005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D24DC7" w14:textId="00E1BA70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B02004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29FE72DB" w14:textId="7BB7F66E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7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18911CE" w14:textId="5B75C8C7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7/11/2023</w:t>
            </w:r>
          </w:p>
        </w:tc>
        <w:tc>
          <w:tcPr>
            <w:tcW w:w="2742" w:type="dxa"/>
            <w:vAlign w:val="center"/>
          </w:tcPr>
          <w:p w14:paraId="2728CD36" w14:textId="00DF7456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hợp đồng</w:t>
            </w:r>
          </w:p>
        </w:tc>
        <w:tc>
          <w:tcPr>
            <w:tcW w:w="1871" w:type="dxa"/>
            <w:vAlign w:val="center"/>
          </w:tcPr>
          <w:p w14:paraId="63554CDC" w14:textId="3037033D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5A726F42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EB39A3" w14:paraId="469039AD" w14:textId="77777777" w:rsidTr="006D456E">
        <w:trPr>
          <w:jc w:val="center"/>
        </w:trPr>
        <w:tc>
          <w:tcPr>
            <w:tcW w:w="704" w:type="dxa"/>
            <w:vAlign w:val="center"/>
          </w:tcPr>
          <w:p w14:paraId="25B2F7CB" w14:textId="191EDF49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28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5DD8FC8A" w14:textId="05BC3407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HĐ27220005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5D1325" w14:textId="6EBA0518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B01580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5B46A8D" w14:textId="50A46D02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4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5688396" w14:textId="4EF6C316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05/2024</w:t>
            </w:r>
          </w:p>
        </w:tc>
        <w:tc>
          <w:tcPr>
            <w:tcW w:w="2742" w:type="dxa"/>
            <w:vAlign w:val="center"/>
          </w:tcPr>
          <w:p w14:paraId="52118AEC" w14:textId="6C4ADA7A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hợp đồng</w:t>
            </w:r>
          </w:p>
        </w:tc>
        <w:tc>
          <w:tcPr>
            <w:tcW w:w="1871" w:type="dxa"/>
            <w:vAlign w:val="center"/>
          </w:tcPr>
          <w:p w14:paraId="060B6E8F" w14:textId="6A93D944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7F9D09DC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EB39A3" w14:paraId="7B738B27" w14:textId="77777777" w:rsidTr="006D456E">
        <w:trPr>
          <w:jc w:val="center"/>
        </w:trPr>
        <w:tc>
          <w:tcPr>
            <w:tcW w:w="704" w:type="dxa"/>
            <w:vAlign w:val="center"/>
          </w:tcPr>
          <w:p w14:paraId="26018C53" w14:textId="5068B3F5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29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47103E7" w14:textId="202494E3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HĐ272200052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AF6DCA" w14:textId="71626294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F00319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B13B30D" w14:textId="6BA70944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3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4DC8DD4D" w14:textId="021B7396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3/11/2029</w:t>
            </w:r>
          </w:p>
        </w:tc>
        <w:tc>
          <w:tcPr>
            <w:tcW w:w="2742" w:type="dxa"/>
            <w:vAlign w:val="center"/>
          </w:tcPr>
          <w:p w14:paraId="54E5BEB9" w14:textId="0EAC7E46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hợp đồng</w:t>
            </w:r>
          </w:p>
        </w:tc>
        <w:tc>
          <w:tcPr>
            <w:tcW w:w="1871" w:type="dxa"/>
            <w:vAlign w:val="center"/>
          </w:tcPr>
          <w:p w14:paraId="0CD297C7" w14:textId="1CF5AA43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0615553C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EB39A3" w14:paraId="22C479A2" w14:textId="77777777" w:rsidTr="006D456E">
        <w:trPr>
          <w:jc w:val="center"/>
        </w:trPr>
        <w:tc>
          <w:tcPr>
            <w:tcW w:w="704" w:type="dxa"/>
            <w:vAlign w:val="center"/>
          </w:tcPr>
          <w:p w14:paraId="1AAE4564" w14:textId="5BCC9FEF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30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AA8C84C" w14:textId="36707F9D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HĐ272200052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18E394" w14:textId="666CACB1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F00395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DDF61AE" w14:textId="722DFAF6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3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DB343E6" w14:textId="6901956B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3/11/2028</w:t>
            </w:r>
          </w:p>
        </w:tc>
        <w:tc>
          <w:tcPr>
            <w:tcW w:w="2742" w:type="dxa"/>
            <w:vAlign w:val="center"/>
          </w:tcPr>
          <w:p w14:paraId="6B23DE5B" w14:textId="0A74F1F7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hợp đồng</w:t>
            </w:r>
          </w:p>
        </w:tc>
        <w:tc>
          <w:tcPr>
            <w:tcW w:w="1871" w:type="dxa"/>
            <w:vAlign w:val="center"/>
          </w:tcPr>
          <w:p w14:paraId="5A164BCF" w14:textId="45B011C7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24671CB1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EB39A3" w14:paraId="576C7DB4" w14:textId="77777777" w:rsidTr="006D456E">
        <w:trPr>
          <w:jc w:val="center"/>
        </w:trPr>
        <w:tc>
          <w:tcPr>
            <w:tcW w:w="704" w:type="dxa"/>
            <w:vAlign w:val="center"/>
          </w:tcPr>
          <w:p w14:paraId="667B12B1" w14:textId="54207D2C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31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1A88FE26" w14:textId="14DC77E3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HĐ272200052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8AB639" w14:textId="7229F5EA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LD03113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287D67F3" w14:textId="7CCE29EC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3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E099470" w14:textId="0C2B2CD6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3/11/2024</w:t>
            </w:r>
          </w:p>
        </w:tc>
        <w:tc>
          <w:tcPr>
            <w:tcW w:w="2742" w:type="dxa"/>
            <w:vAlign w:val="center"/>
          </w:tcPr>
          <w:p w14:paraId="452EF081" w14:textId="43733C7D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hợp đồng</w:t>
            </w:r>
          </w:p>
        </w:tc>
        <w:tc>
          <w:tcPr>
            <w:tcW w:w="1871" w:type="dxa"/>
            <w:vAlign w:val="center"/>
          </w:tcPr>
          <w:p w14:paraId="34CD4EBF" w14:textId="30217354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4352B813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EB39A3" w14:paraId="18D3BAB3" w14:textId="77777777" w:rsidTr="006D456E">
        <w:trPr>
          <w:jc w:val="center"/>
        </w:trPr>
        <w:tc>
          <w:tcPr>
            <w:tcW w:w="704" w:type="dxa"/>
            <w:vAlign w:val="center"/>
          </w:tcPr>
          <w:p w14:paraId="781F4332" w14:textId="7D6EE9A8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32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6261C914" w14:textId="68F00EBD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HĐ27220005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6BDE1A" w14:textId="4ECBF643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F00325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134837B" w14:textId="6F63C902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3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46A4DF13" w14:textId="62234590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3/11/2029</w:t>
            </w:r>
          </w:p>
        </w:tc>
        <w:tc>
          <w:tcPr>
            <w:tcW w:w="2742" w:type="dxa"/>
            <w:vAlign w:val="center"/>
          </w:tcPr>
          <w:p w14:paraId="53A17FBD" w14:textId="36E4643F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hợp đồng</w:t>
            </w:r>
          </w:p>
        </w:tc>
        <w:tc>
          <w:tcPr>
            <w:tcW w:w="1871" w:type="dxa"/>
            <w:vAlign w:val="center"/>
          </w:tcPr>
          <w:p w14:paraId="75AE67FF" w14:textId="024AD96F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3ED8A8E2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EB39A3" w14:paraId="06E5F192" w14:textId="77777777" w:rsidTr="006D456E">
        <w:trPr>
          <w:jc w:val="center"/>
        </w:trPr>
        <w:tc>
          <w:tcPr>
            <w:tcW w:w="704" w:type="dxa"/>
            <w:vAlign w:val="center"/>
          </w:tcPr>
          <w:p w14:paraId="0DAE1B47" w14:textId="2306C8B8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33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6B5939BF" w14:textId="5C72493E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HĐ27220005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09551D" w14:textId="01B343AE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F00441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61315C5" w14:textId="7E309E9E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3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35371769" w14:textId="2A421686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3/11/2028</w:t>
            </w:r>
          </w:p>
        </w:tc>
        <w:tc>
          <w:tcPr>
            <w:tcW w:w="2742" w:type="dxa"/>
            <w:vAlign w:val="center"/>
          </w:tcPr>
          <w:p w14:paraId="4D59A2F7" w14:textId="72E6A0BF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hợp đồng</w:t>
            </w:r>
          </w:p>
        </w:tc>
        <w:tc>
          <w:tcPr>
            <w:tcW w:w="1871" w:type="dxa"/>
            <w:vAlign w:val="center"/>
          </w:tcPr>
          <w:p w14:paraId="02CDABE2" w14:textId="45ACE92C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2747C1E3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EB39A3" w14:paraId="15EE0B64" w14:textId="77777777" w:rsidTr="006D456E">
        <w:trPr>
          <w:jc w:val="center"/>
        </w:trPr>
        <w:tc>
          <w:tcPr>
            <w:tcW w:w="704" w:type="dxa"/>
            <w:vAlign w:val="center"/>
          </w:tcPr>
          <w:p w14:paraId="3E7118D3" w14:textId="564F09E4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34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13D225A1" w14:textId="2770AE89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HĐ27220005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FA5632" w14:textId="55382DCC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F00313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1C9ABA8" w14:textId="4466E7B9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3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0CB30A8" w14:textId="3AD48444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3/11/2029</w:t>
            </w:r>
          </w:p>
        </w:tc>
        <w:tc>
          <w:tcPr>
            <w:tcW w:w="2742" w:type="dxa"/>
            <w:vAlign w:val="center"/>
          </w:tcPr>
          <w:p w14:paraId="04477C5F" w14:textId="14B1B3C1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hợp đồng</w:t>
            </w:r>
          </w:p>
        </w:tc>
        <w:tc>
          <w:tcPr>
            <w:tcW w:w="1871" w:type="dxa"/>
            <w:vAlign w:val="center"/>
          </w:tcPr>
          <w:p w14:paraId="457B0DE5" w14:textId="08768A8E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1CD0EBAD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EB39A3" w14:paraId="5A2FC6DE" w14:textId="77777777" w:rsidTr="006D456E">
        <w:trPr>
          <w:jc w:val="center"/>
        </w:trPr>
        <w:tc>
          <w:tcPr>
            <w:tcW w:w="704" w:type="dxa"/>
            <w:vAlign w:val="center"/>
          </w:tcPr>
          <w:p w14:paraId="6837B000" w14:textId="313B61DF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35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3B67E470" w14:textId="28E47D89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HĐ272200051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B380DF" w14:textId="6741BECE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B01700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06398DE" w14:textId="05E2F94D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3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7EC5CC9" w14:textId="6F82B538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3/11/2029</w:t>
            </w:r>
          </w:p>
        </w:tc>
        <w:tc>
          <w:tcPr>
            <w:tcW w:w="2742" w:type="dxa"/>
            <w:vAlign w:val="center"/>
          </w:tcPr>
          <w:p w14:paraId="419C7CD6" w14:textId="0049AA0A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hợp đồng</w:t>
            </w:r>
          </w:p>
        </w:tc>
        <w:tc>
          <w:tcPr>
            <w:tcW w:w="1871" w:type="dxa"/>
            <w:vAlign w:val="center"/>
          </w:tcPr>
          <w:p w14:paraId="2B6DE513" w14:textId="236C6028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31F9E0BF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EB39A3" w14:paraId="31C1431F" w14:textId="77777777" w:rsidTr="006D456E">
        <w:trPr>
          <w:jc w:val="center"/>
        </w:trPr>
        <w:tc>
          <w:tcPr>
            <w:tcW w:w="704" w:type="dxa"/>
            <w:vAlign w:val="center"/>
          </w:tcPr>
          <w:p w14:paraId="75ED176D" w14:textId="4E266D05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36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3A89634" w14:textId="60B0BA59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HĐ272200051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97080F" w14:textId="6041D18E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B01989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E1CDFA5" w14:textId="046F12AB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3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4BC9FA0" w14:textId="342BDE33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3/11/2025</w:t>
            </w:r>
          </w:p>
        </w:tc>
        <w:tc>
          <w:tcPr>
            <w:tcW w:w="2742" w:type="dxa"/>
            <w:vAlign w:val="center"/>
          </w:tcPr>
          <w:p w14:paraId="14E56702" w14:textId="250CFA95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hợp đồng</w:t>
            </w:r>
          </w:p>
        </w:tc>
        <w:tc>
          <w:tcPr>
            <w:tcW w:w="1871" w:type="dxa"/>
            <w:vAlign w:val="center"/>
          </w:tcPr>
          <w:p w14:paraId="3FAD656F" w14:textId="2AFE9F9B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7A192584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EB39A3" w14:paraId="1A2A9278" w14:textId="77777777" w:rsidTr="006D456E">
        <w:trPr>
          <w:jc w:val="center"/>
        </w:trPr>
        <w:tc>
          <w:tcPr>
            <w:tcW w:w="704" w:type="dxa"/>
            <w:vAlign w:val="center"/>
          </w:tcPr>
          <w:p w14:paraId="5E38D400" w14:textId="33313DD2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37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4529F8BD" w14:textId="76E9D068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HĐ27220005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384459" w14:textId="581123EE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F00423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67A2F46E" w14:textId="11F80739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3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1880197" w14:textId="7339CE20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3/11/2027</w:t>
            </w:r>
          </w:p>
        </w:tc>
        <w:tc>
          <w:tcPr>
            <w:tcW w:w="2742" w:type="dxa"/>
            <w:vAlign w:val="center"/>
          </w:tcPr>
          <w:p w14:paraId="0A920C9D" w14:textId="5BEEEC43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hợp đồng</w:t>
            </w:r>
          </w:p>
        </w:tc>
        <w:tc>
          <w:tcPr>
            <w:tcW w:w="1871" w:type="dxa"/>
            <w:vAlign w:val="center"/>
          </w:tcPr>
          <w:p w14:paraId="1FFA996F" w14:textId="2EA1F36E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6BDD0C37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EB39A3" w14:paraId="78EA6F7B" w14:textId="77777777" w:rsidTr="006D456E">
        <w:trPr>
          <w:jc w:val="center"/>
        </w:trPr>
        <w:tc>
          <w:tcPr>
            <w:tcW w:w="704" w:type="dxa"/>
            <w:vAlign w:val="center"/>
          </w:tcPr>
          <w:p w14:paraId="6E41BC10" w14:textId="031D7570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38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6AD8B409" w14:textId="02ED0B17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HĐ27220005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7FB1C9" w14:textId="249C3828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F00478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BD430E1" w14:textId="0BA59937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3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663FECE" w14:textId="6AF3828F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3/11/2025</w:t>
            </w:r>
          </w:p>
        </w:tc>
        <w:tc>
          <w:tcPr>
            <w:tcW w:w="2742" w:type="dxa"/>
            <w:vAlign w:val="center"/>
          </w:tcPr>
          <w:p w14:paraId="20C2C020" w14:textId="22F300A6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hợp đồng</w:t>
            </w:r>
          </w:p>
        </w:tc>
        <w:tc>
          <w:tcPr>
            <w:tcW w:w="1871" w:type="dxa"/>
            <w:vAlign w:val="center"/>
          </w:tcPr>
          <w:p w14:paraId="6A514BFC" w14:textId="467F5E7E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4BDD03DF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EB39A3" w14:paraId="5E197D2B" w14:textId="77777777" w:rsidTr="006D456E">
        <w:trPr>
          <w:jc w:val="center"/>
        </w:trPr>
        <w:tc>
          <w:tcPr>
            <w:tcW w:w="704" w:type="dxa"/>
            <w:vAlign w:val="center"/>
          </w:tcPr>
          <w:p w14:paraId="54C3A9FC" w14:textId="1C2EFC7E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39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715CFC64" w14:textId="5ACF14A5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HĐ27220005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4B6BFC" w14:textId="18231014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F00431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37A6C80" w14:textId="1AE48EE7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3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4AA14F0E" w14:textId="4D4AFD92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3/11/2029</w:t>
            </w:r>
          </w:p>
        </w:tc>
        <w:tc>
          <w:tcPr>
            <w:tcW w:w="2742" w:type="dxa"/>
            <w:vAlign w:val="center"/>
          </w:tcPr>
          <w:p w14:paraId="4725968C" w14:textId="5F6CA46A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hợp đồng</w:t>
            </w:r>
          </w:p>
        </w:tc>
        <w:tc>
          <w:tcPr>
            <w:tcW w:w="1871" w:type="dxa"/>
            <w:vAlign w:val="center"/>
          </w:tcPr>
          <w:p w14:paraId="080D564C" w14:textId="32B9B458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02B4687F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EB39A3" w14:paraId="1968061A" w14:textId="77777777" w:rsidTr="006D456E">
        <w:trPr>
          <w:jc w:val="center"/>
        </w:trPr>
        <w:tc>
          <w:tcPr>
            <w:tcW w:w="704" w:type="dxa"/>
            <w:vAlign w:val="center"/>
          </w:tcPr>
          <w:p w14:paraId="12E3BAD6" w14:textId="51992718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40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4583508D" w14:textId="5557ECFD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HĐ27220005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B5FC86" w14:textId="142C95ED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E00250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5A58F93" w14:textId="50EEB915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3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B81CDA6" w14:textId="713F3BCF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3/11/2024</w:t>
            </w:r>
          </w:p>
        </w:tc>
        <w:tc>
          <w:tcPr>
            <w:tcW w:w="2742" w:type="dxa"/>
            <w:vAlign w:val="center"/>
          </w:tcPr>
          <w:p w14:paraId="0083912E" w14:textId="49063F6F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hợp đồng</w:t>
            </w:r>
          </w:p>
        </w:tc>
        <w:tc>
          <w:tcPr>
            <w:tcW w:w="1871" w:type="dxa"/>
            <w:vAlign w:val="center"/>
          </w:tcPr>
          <w:p w14:paraId="52653EF8" w14:textId="067C1FFC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112D7ED9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EB39A3" w14:paraId="6373BEE0" w14:textId="77777777" w:rsidTr="006D456E">
        <w:trPr>
          <w:jc w:val="center"/>
        </w:trPr>
        <w:tc>
          <w:tcPr>
            <w:tcW w:w="704" w:type="dxa"/>
            <w:vAlign w:val="center"/>
          </w:tcPr>
          <w:p w14:paraId="46BEE0EC" w14:textId="7B7DB2D6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41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3C79088" w14:textId="292B77BC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HĐ27220005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00803B" w14:textId="0D806397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B01197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0443492" w14:textId="21E66498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2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3A1966A" w14:textId="1EADE061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2/11/2029</w:t>
            </w:r>
          </w:p>
        </w:tc>
        <w:tc>
          <w:tcPr>
            <w:tcW w:w="2742" w:type="dxa"/>
            <w:vAlign w:val="center"/>
          </w:tcPr>
          <w:p w14:paraId="53D0AAE3" w14:textId="0FBC6310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hợp đồng</w:t>
            </w:r>
          </w:p>
        </w:tc>
        <w:tc>
          <w:tcPr>
            <w:tcW w:w="1871" w:type="dxa"/>
            <w:vAlign w:val="center"/>
          </w:tcPr>
          <w:p w14:paraId="0738B716" w14:textId="55198D37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25D47AB2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EB39A3" w14:paraId="02A8A2A6" w14:textId="77777777" w:rsidTr="006D456E">
        <w:trPr>
          <w:jc w:val="center"/>
        </w:trPr>
        <w:tc>
          <w:tcPr>
            <w:tcW w:w="704" w:type="dxa"/>
            <w:vAlign w:val="center"/>
          </w:tcPr>
          <w:p w14:paraId="6A6E8AC3" w14:textId="2042A3E5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42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DCE508E" w14:textId="039D2844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HĐ27220005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F518C6" w14:textId="11795E11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30854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BC43ED0" w14:textId="0F85B5D1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2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32AABE6E" w14:textId="179CDED5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2/11/2023</w:t>
            </w:r>
          </w:p>
        </w:tc>
        <w:tc>
          <w:tcPr>
            <w:tcW w:w="2742" w:type="dxa"/>
            <w:vAlign w:val="center"/>
          </w:tcPr>
          <w:p w14:paraId="64CFBB49" w14:textId="49311934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hợp đồng</w:t>
            </w:r>
          </w:p>
        </w:tc>
        <w:tc>
          <w:tcPr>
            <w:tcW w:w="1871" w:type="dxa"/>
            <w:vAlign w:val="center"/>
          </w:tcPr>
          <w:p w14:paraId="1050C6B3" w14:textId="73266871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05E37914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EB39A3" w14:paraId="2B0AABED" w14:textId="77777777" w:rsidTr="006D456E">
        <w:trPr>
          <w:jc w:val="center"/>
        </w:trPr>
        <w:tc>
          <w:tcPr>
            <w:tcW w:w="704" w:type="dxa"/>
            <w:vAlign w:val="center"/>
          </w:tcPr>
          <w:p w14:paraId="1A747E7E" w14:textId="37964E40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43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0225667F" w14:textId="3F1E5853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HĐ27220005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D9BB86" w14:textId="781A6D37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F00286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EFBF607" w14:textId="781D44ED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1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31A15C6" w14:textId="15EA371B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1/11/2029</w:t>
            </w:r>
          </w:p>
        </w:tc>
        <w:tc>
          <w:tcPr>
            <w:tcW w:w="2742" w:type="dxa"/>
            <w:vAlign w:val="center"/>
          </w:tcPr>
          <w:p w14:paraId="19F94FD4" w14:textId="7BA0C929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hợp đồng</w:t>
            </w:r>
          </w:p>
        </w:tc>
        <w:tc>
          <w:tcPr>
            <w:tcW w:w="1871" w:type="dxa"/>
            <w:vAlign w:val="center"/>
          </w:tcPr>
          <w:p w14:paraId="0C784366" w14:textId="427CC911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7CBE4930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EB39A3" w14:paraId="77172839" w14:textId="77777777" w:rsidTr="006D456E">
        <w:trPr>
          <w:jc w:val="center"/>
        </w:trPr>
        <w:tc>
          <w:tcPr>
            <w:tcW w:w="704" w:type="dxa"/>
            <w:vAlign w:val="center"/>
          </w:tcPr>
          <w:p w14:paraId="537275BE" w14:textId="1C44C0B9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44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691BE146" w14:textId="0A2F34A8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HĐ27220005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9E1FCE" w14:textId="28DCDC48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F00454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663718D2" w14:textId="5550B5CA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1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AC01B36" w14:textId="145ADBF4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1/11/2029</w:t>
            </w:r>
          </w:p>
        </w:tc>
        <w:tc>
          <w:tcPr>
            <w:tcW w:w="2742" w:type="dxa"/>
            <w:vAlign w:val="center"/>
          </w:tcPr>
          <w:p w14:paraId="586C2CDB" w14:textId="625231F6" w:rsidR="006D456E" w:rsidRPr="006D456E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hợp đồng</w:t>
            </w:r>
          </w:p>
        </w:tc>
        <w:tc>
          <w:tcPr>
            <w:tcW w:w="1871" w:type="dxa"/>
            <w:vAlign w:val="center"/>
          </w:tcPr>
          <w:p w14:paraId="4901A47A" w14:textId="04B523CB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5F0FAAC5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627F900D" w14:textId="77777777" w:rsidTr="006D456E">
        <w:trPr>
          <w:jc w:val="center"/>
        </w:trPr>
        <w:tc>
          <w:tcPr>
            <w:tcW w:w="704" w:type="dxa"/>
            <w:vAlign w:val="center"/>
          </w:tcPr>
          <w:p w14:paraId="4E6EF8AF" w14:textId="14A23A06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45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124733A9" w14:textId="40384E06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5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9584F4" w14:textId="7D8AA69A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30E15547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31A6514" w14:textId="4883A7B7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6A45AF9" w14:textId="7DC5FC72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3</w:t>
            </w:r>
          </w:p>
        </w:tc>
        <w:tc>
          <w:tcPr>
            <w:tcW w:w="2742" w:type="dxa"/>
            <w:vAlign w:val="center"/>
          </w:tcPr>
          <w:p w14:paraId="151DBDEC" w14:textId="0D8AA304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310BD676" w14:textId="68D3CC9D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2E2F2A89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1C90BB39" w14:textId="77777777" w:rsidTr="006D456E">
        <w:trPr>
          <w:jc w:val="center"/>
        </w:trPr>
        <w:tc>
          <w:tcPr>
            <w:tcW w:w="704" w:type="dxa"/>
            <w:vAlign w:val="center"/>
          </w:tcPr>
          <w:p w14:paraId="52C62B19" w14:textId="2E98B03A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46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177038E6" w14:textId="4B1608D5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50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4388BA" w14:textId="4B26526A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30E54760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4E111C1" w14:textId="2F729C39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4972C5D8" w14:textId="5AE00575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3</w:t>
            </w:r>
          </w:p>
        </w:tc>
        <w:tc>
          <w:tcPr>
            <w:tcW w:w="2742" w:type="dxa"/>
            <w:vAlign w:val="center"/>
          </w:tcPr>
          <w:p w14:paraId="14EA7047" w14:textId="6F6E1801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00E2004E" w14:textId="3E52C620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79325FC3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63AEC1BB" w14:textId="77777777" w:rsidTr="006D456E">
        <w:trPr>
          <w:jc w:val="center"/>
        </w:trPr>
        <w:tc>
          <w:tcPr>
            <w:tcW w:w="704" w:type="dxa"/>
            <w:vAlign w:val="center"/>
          </w:tcPr>
          <w:p w14:paraId="776B30A0" w14:textId="32AD75D1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47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66356FCC" w14:textId="275DA640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5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EC0C0" w14:textId="18348440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30E54721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0053ED8" w14:textId="5F3E2FAB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448CE0C" w14:textId="6FB7AEFA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3</w:t>
            </w:r>
          </w:p>
        </w:tc>
        <w:tc>
          <w:tcPr>
            <w:tcW w:w="2742" w:type="dxa"/>
            <w:vAlign w:val="center"/>
          </w:tcPr>
          <w:p w14:paraId="752908CF" w14:textId="6D9BBFFE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4243DF9D" w14:textId="51C149F7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40E671F6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78699A5E" w14:textId="77777777" w:rsidTr="006D456E">
        <w:trPr>
          <w:jc w:val="center"/>
        </w:trPr>
        <w:tc>
          <w:tcPr>
            <w:tcW w:w="704" w:type="dxa"/>
            <w:vAlign w:val="center"/>
          </w:tcPr>
          <w:p w14:paraId="424B1B32" w14:textId="438D971C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48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565F1518" w14:textId="4EBFBB0B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B921F2" w14:textId="31C259A0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30E59672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1580DCB" w14:textId="74C09052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A15E628" w14:textId="1A6DA263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3</w:t>
            </w:r>
          </w:p>
        </w:tc>
        <w:tc>
          <w:tcPr>
            <w:tcW w:w="2742" w:type="dxa"/>
            <w:vAlign w:val="center"/>
          </w:tcPr>
          <w:p w14:paraId="604D564A" w14:textId="0C9C02FE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11F4426E" w14:textId="3F6D18ED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62A53EDD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552832DB" w14:textId="77777777" w:rsidTr="006D456E">
        <w:trPr>
          <w:jc w:val="center"/>
        </w:trPr>
        <w:tc>
          <w:tcPr>
            <w:tcW w:w="704" w:type="dxa"/>
            <w:vAlign w:val="center"/>
          </w:tcPr>
          <w:p w14:paraId="0654128B" w14:textId="29EAF240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49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625824DA" w14:textId="2C776E03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49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8AAE89" w14:textId="07F528D1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5E00068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6556BAD3" w14:textId="7AFB6888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4B4A108F" w14:textId="19E62EEE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3</w:t>
            </w:r>
          </w:p>
        </w:tc>
        <w:tc>
          <w:tcPr>
            <w:tcW w:w="2742" w:type="dxa"/>
            <w:vAlign w:val="center"/>
          </w:tcPr>
          <w:p w14:paraId="4AFF50F2" w14:textId="582B6FA9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3FD140A3" w14:textId="66610758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59A97632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68723968" w14:textId="77777777" w:rsidTr="006D456E">
        <w:trPr>
          <w:jc w:val="center"/>
        </w:trPr>
        <w:tc>
          <w:tcPr>
            <w:tcW w:w="704" w:type="dxa"/>
            <w:vAlign w:val="center"/>
          </w:tcPr>
          <w:p w14:paraId="0233DB79" w14:textId="355C5C5D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50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1A775141" w14:textId="7CC43AD5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49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74E91A" w14:textId="632B9DA9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5E00141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61F8E06" w14:textId="2EA32E50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3982E28" w14:textId="45348256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3</w:t>
            </w:r>
          </w:p>
        </w:tc>
        <w:tc>
          <w:tcPr>
            <w:tcW w:w="2742" w:type="dxa"/>
            <w:vAlign w:val="center"/>
          </w:tcPr>
          <w:p w14:paraId="0C58B9F8" w14:textId="477948BA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42E325D4" w14:textId="1113BB0F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1F2EFB7A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1C77A1DF" w14:textId="77777777" w:rsidTr="006D456E">
        <w:trPr>
          <w:jc w:val="center"/>
        </w:trPr>
        <w:tc>
          <w:tcPr>
            <w:tcW w:w="704" w:type="dxa"/>
            <w:vAlign w:val="center"/>
          </w:tcPr>
          <w:p w14:paraId="01112C91" w14:textId="335030D4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51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0AE76BBB" w14:textId="0F12041A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49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1C891F" w14:textId="1B4C3E07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5E00007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0C56BB3" w14:textId="0A78FDD4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0C196CE" w14:textId="5EAE66A9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3</w:t>
            </w:r>
          </w:p>
        </w:tc>
        <w:tc>
          <w:tcPr>
            <w:tcW w:w="2742" w:type="dxa"/>
            <w:vAlign w:val="center"/>
          </w:tcPr>
          <w:p w14:paraId="56D8A837" w14:textId="12E7EF0D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50BA248A" w14:textId="2952ED86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1018A4D1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1E132C18" w14:textId="77777777" w:rsidTr="006D456E">
        <w:trPr>
          <w:jc w:val="center"/>
        </w:trPr>
        <w:tc>
          <w:tcPr>
            <w:tcW w:w="704" w:type="dxa"/>
            <w:vAlign w:val="center"/>
          </w:tcPr>
          <w:p w14:paraId="3489A77A" w14:textId="266E1513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52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1FEAC764" w14:textId="413423B3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49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F01987" w14:textId="56F46005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5E00015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2100D7B" w14:textId="63A54785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CE225C9" w14:textId="56B5A942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3</w:t>
            </w:r>
          </w:p>
        </w:tc>
        <w:tc>
          <w:tcPr>
            <w:tcW w:w="2742" w:type="dxa"/>
            <w:vAlign w:val="center"/>
          </w:tcPr>
          <w:p w14:paraId="6C84C01C" w14:textId="66CA7347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3BCADF1E" w14:textId="57CB07A0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70DE5FEE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155F6F8B" w14:textId="77777777" w:rsidTr="006D456E">
        <w:trPr>
          <w:jc w:val="center"/>
        </w:trPr>
        <w:tc>
          <w:tcPr>
            <w:tcW w:w="704" w:type="dxa"/>
            <w:vAlign w:val="center"/>
          </w:tcPr>
          <w:p w14:paraId="608F474B" w14:textId="682B4E7F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53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73AEF963" w14:textId="084A6418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49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A22F72" w14:textId="7814729C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5E00008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B02F238" w14:textId="122B310E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B1324F7" w14:textId="1E05A507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3</w:t>
            </w:r>
          </w:p>
        </w:tc>
        <w:tc>
          <w:tcPr>
            <w:tcW w:w="2742" w:type="dxa"/>
            <w:vAlign w:val="center"/>
          </w:tcPr>
          <w:p w14:paraId="1CC7037B" w14:textId="7FB5556A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19DD43CD" w14:textId="7B976E77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587ED933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62197C3D" w14:textId="77777777" w:rsidTr="006D456E">
        <w:trPr>
          <w:jc w:val="center"/>
        </w:trPr>
        <w:tc>
          <w:tcPr>
            <w:tcW w:w="704" w:type="dxa"/>
            <w:vAlign w:val="center"/>
          </w:tcPr>
          <w:p w14:paraId="0946DE33" w14:textId="606F3ABF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54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7EC6EE90" w14:textId="28EEACEF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49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BB18AD" w14:textId="437DBFDC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5E00171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4AE832F" w14:textId="5998C732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5EB6FDB" w14:textId="551EB835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3</w:t>
            </w:r>
          </w:p>
        </w:tc>
        <w:tc>
          <w:tcPr>
            <w:tcW w:w="2742" w:type="dxa"/>
            <w:vAlign w:val="center"/>
          </w:tcPr>
          <w:p w14:paraId="01820135" w14:textId="6A9AAF8D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73750686" w14:textId="727462C6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6B882C54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269B08D5" w14:textId="77777777" w:rsidTr="006D456E">
        <w:trPr>
          <w:jc w:val="center"/>
        </w:trPr>
        <w:tc>
          <w:tcPr>
            <w:tcW w:w="704" w:type="dxa"/>
            <w:vAlign w:val="center"/>
          </w:tcPr>
          <w:p w14:paraId="06C01564" w14:textId="262D9EB6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lastRenderedPageBreak/>
              <w:t>55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12016004" w14:textId="676D19D9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49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CD4641" w14:textId="4A36380F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30H98275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30D0C6C" w14:textId="168DAA70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6A258CA" w14:textId="53D054B7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4</w:t>
            </w:r>
          </w:p>
        </w:tc>
        <w:tc>
          <w:tcPr>
            <w:tcW w:w="2742" w:type="dxa"/>
            <w:vAlign w:val="center"/>
          </w:tcPr>
          <w:p w14:paraId="230619BA" w14:textId="4B4DB1BA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3C15ABCB" w14:textId="34BEB027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266C5F91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38A216C6" w14:textId="77777777" w:rsidTr="006D456E">
        <w:trPr>
          <w:jc w:val="center"/>
        </w:trPr>
        <w:tc>
          <w:tcPr>
            <w:tcW w:w="704" w:type="dxa"/>
            <w:vAlign w:val="center"/>
          </w:tcPr>
          <w:p w14:paraId="24AE8DFA" w14:textId="3F2E601E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56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578964F2" w14:textId="5F858F8B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4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F26970" w14:textId="1D1168D3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29592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AC3B925" w14:textId="7A4EDC00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1A2708C" w14:textId="3E5ADEF1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3</w:t>
            </w:r>
          </w:p>
        </w:tc>
        <w:tc>
          <w:tcPr>
            <w:tcW w:w="2742" w:type="dxa"/>
            <w:vAlign w:val="center"/>
          </w:tcPr>
          <w:p w14:paraId="4EEA724E" w14:textId="7EA80FEC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132FFE12" w14:textId="39CC2E50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3332A2F3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4BE00C8A" w14:textId="77777777" w:rsidTr="006D456E">
        <w:trPr>
          <w:jc w:val="center"/>
        </w:trPr>
        <w:tc>
          <w:tcPr>
            <w:tcW w:w="704" w:type="dxa"/>
            <w:vAlign w:val="center"/>
          </w:tcPr>
          <w:p w14:paraId="3D50833F" w14:textId="712A3AFC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57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54C7CF25" w14:textId="21E0AF0D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49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628E51" w14:textId="3FEF242B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23085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2FFA8508" w14:textId="3F278F9A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38CE41F3" w14:textId="6BBCEECB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3</w:t>
            </w:r>
          </w:p>
        </w:tc>
        <w:tc>
          <w:tcPr>
            <w:tcW w:w="2742" w:type="dxa"/>
            <w:vAlign w:val="center"/>
          </w:tcPr>
          <w:p w14:paraId="2787B568" w14:textId="1077CB65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1C470D1B" w14:textId="12006575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6CCE92BB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24FD9839" w14:textId="77777777" w:rsidTr="006D456E">
        <w:trPr>
          <w:jc w:val="center"/>
        </w:trPr>
        <w:tc>
          <w:tcPr>
            <w:tcW w:w="704" w:type="dxa"/>
            <w:vAlign w:val="center"/>
          </w:tcPr>
          <w:p w14:paraId="6D4DE6AB" w14:textId="7C25B873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58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60971479" w14:textId="43A83A3F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49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F94498" w14:textId="544B6454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29485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BC93E81" w14:textId="4A21D882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26FB90C" w14:textId="0F7BC953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3</w:t>
            </w:r>
          </w:p>
        </w:tc>
        <w:tc>
          <w:tcPr>
            <w:tcW w:w="2742" w:type="dxa"/>
            <w:vAlign w:val="center"/>
          </w:tcPr>
          <w:p w14:paraId="5A324FDC" w14:textId="5EC2A281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572E8EE0" w14:textId="3C87CB8F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302C0D0E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0CD8556F" w14:textId="77777777" w:rsidTr="006D456E">
        <w:trPr>
          <w:jc w:val="center"/>
        </w:trPr>
        <w:tc>
          <w:tcPr>
            <w:tcW w:w="704" w:type="dxa"/>
            <w:vAlign w:val="center"/>
          </w:tcPr>
          <w:p w14:paraId="2FC576C9" w14:textId="4E220AFD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59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456AB9B6" w14:textId="27CF6964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48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6359E7" w14:textId="6B54DB21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25085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07CC424" w14:textId="1AE71D51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D7D6F06" w14:textId="2F5C6DB1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3</w:t>
            </w:r>
          </w:p>
        </w:tc>
        <w:tc>
          <w:tcPr>
            <w:tcW w:w="2742" w:type="dxa"/>
            <w:vAlign w:val="center"/>
          </w:tcPr>
          <w:p w14:paraId="7932C411" w14:textId="6BE10D45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2B98C7A6" w14:textId="499AC592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1F2FEE5E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22B9479F" w14:textId="77777777" w:rsidTr="006D456E">
        <w:trPr>
          <w:jc w:val="center"/>
        </w:trPr>
        <w:tc>
          <w:tcPr>
            <w:tcW w:w="704" w:type="dxa"/>
            <w:vAlign w:val="center"/>
          </w:tcPr>
          <w:p w14:paraId="62522929" w14:textId="0B0C6574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60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0501FFB0" w14:textId="5B0AE762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48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BAA4BB" w14:textId="3167816B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30E44994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6B4E70B3" w14:textId="07E8DACC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3B4669E8" w14:textId="0B1E8021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3</w:t>
            </w:r>
          </w:p>
        </w:tc>
        <w:tc>
          <w:tcPr>
            <w:tcW w:w="2742" w:type="dxa"/>
            <w:vAlign w:val="center"/>
          </w:tcPr>
          <w:p w14:paraId="66243606" w14:textId="33C70B2D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1639691C" w14:textId="29C4ECBC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33822459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6FB2E31C" w14:textId="77777777" w:rsidTr="006D456E">
        <w:trPr>
          <w:jc w:val="center"/>
        </w:trPr>
        <w:tc>
          <w:tcPr>
            <w:tcW w:w="704" w:type="dxa"/>
            <w:vAlign w:val="center"/>
          </w:tcPr>
          <w:p w14:paraId="38FD57B5" w14:textId="759CC8F0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61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6A1A9664" w14:textId="4C5B946F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48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0859CA" w14:textId="6ADCA63B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5E00050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0695D97" w14:textId="2C26386C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5386770" w14:textId="514F572F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3</w:t>
            </w:r>
          </w:p>
        </w:tc>
        <w:tc>
          <w:tcPr>
            <w:tcW w:w="2742" w:type="dxa"/>
            <w:vAlign w:val="center"/>
          </w:tcPr>
          <w:p w14:paraId="7DFD6B79" w14:textId="7604819B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7E110ECB" w14:textId="51B68A63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6F717C1A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6E50C4B5" w14:textId="77777777" w:rsidTr="006D456E">
        <w:trPr>
          <w:jc w:val="center"/>
        </w:trPr>
        <w:tc>
          <w:tcPr>
            <w:tcW w:w="704" w:type="dxa"/>
            <w:vAlign w:val="center"/>
          </w:tcPr>
          <w:p w14:paraId="2EFBC510" w14:textId="014BDE32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62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0BC3B3CF" w14:textId="705A4D7F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47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D5BA21" w14:textId="2DE226C3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57525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B526B17" w14:textId="6BD078A5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3E328CB" w14:textId="37B1323A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4</w:t>
            </w:r>
          </w:p>
        </w:tc>
        <w:tc>
          <w:tcPr>
            <w:tcW w:w="2742" w:type="dxa"/>
            <w:vAlign w:val="center"/>
          </w:tcPr>
          <w:p w14:paraId="1CA0F2FA" w14:textId="04D087CC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659624A1" w14:textId="72577549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4C081D16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11B700F8" w14:textId="77777777" w:rsidTr="006D456E">
        <w:trPr>
          <w:jc w:val="center"/>
        </w:trPr>
        <w:tc>
          <w:tcPr>
            <w:tcW w:w="704" w:type="dxa"/>
            <w:vAlign w:val="center"/>
          </w:tcPr>
          <w:p w14:paraId="000DCAD9" w14:textId="1AE4F87F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63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C2BA5C6" w14:textId="535C05E9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47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836696" w14:textId="57F5CE18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E00479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9035ECF" w14:textId="23E09E48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1590EA2" w14:textId="7B25075F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4</w:t>
            </w:r>
          </w:p>
        </w:tc>
        <w:tc>
          <w:tcPr>
            <w:tcW w:w="2742" w:type="dxa"/>
            <w:vAlign w:val="center"/>
          </w:tcPr>
          <w:p w14:paraId="709311C0" w14:textId="4EF64E30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551CD5BB" w14:textId="200E5FFE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4E403ED3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6F44DB97" w14:textId="77777777" w:rsidTr="006D456E">
        <w:trPr>
          <w:jc w:val="center"/>
        </w:trPr>
        <w:tc>
          <w:tcPr>
            <w:tcW w:w="704" w:type="dxa"/>
            <w:vAlign w:val="center"/>
          </w:tcPr>
          <w:p w14:paraId="68657DFB" w14:textId="5B632A2E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64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189EE74B" w14:textId="0C5B9064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47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1BEB4F" w14:textId="0BF064F6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5A55351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11EFEFC" w14:textId="5698B1D5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D28AF63" w14:textId="3AEB2EFE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3</w:t>
            </w:r>
          </w:p>
        </w:tc>
        <w:tc>
          <w:tcPr>
            <w:tcW w:w="2742" w:type="dxa"/>
            <w:vAlign w:val="center"/>
          </w:tcPr>
          <w:p w14:paraId="3CDD3864" w14:textId="5A22604D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0DC927FD" w14:textId="311A0157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790FD3FF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76599421" w14:textId="77777777" w:rsidTr="006D456E">
        <w:trPr>
          <w:jc w:val="center"/>
        </w:trPr>
        <w:tc>
          <w:tcPr>
            <w:tcW w:w="704" w:type="dxa"/>
            <w:vAlign w:val="center"/>
          </w:tcPr>
          <w:p w14:paraId="5E9DEB1D" w14:textId="3056A53E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65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6B51A11B" w14:textId="2FBF1084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46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9E8664" w14:textId="205DD69C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23005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D966E4A" w14:textId="6B768E5A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F11DD0F" w14:textId="3E4008DC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3</w:t>
            </w:r>
          </w:p>
        </w:tc>
        <w:tc>
          <w:tcPr>
            <w:tcW w:w="2742" w:type="dxa"/>
            <w:vAlign w:val="center"/>
          </w:tcPr>
          <w:p w14:paraId="5B5A4990" w14:textId="73D55425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31C4ED3C" w14:textId="4A7905EC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6ACDDB0E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381DE3CC" w14:textId="77777777" w:rsidTr="006D456E">
        <w:trPr>
          <w:jc w:val="center"/>
        </w:trPr>
        <w:tc>
          <w:tcPr>
            <w:tcW w:w="704" w:type="dxa"/>
            <w:vAlign w:val="center"/>
          </w:tcPr>
          <w:p w14:paraId="5C997755" w14:textId="42BAFDEE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66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0683D791" w14:textId="4FE956AB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46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F1876F" w14:textId="4AFEDCB6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23015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6EE551D0" w14:textId="39A0A4A2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E808402" w14:textId="62D8A3FB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3</w:t>
            </w:r>
          </w:p>
        </w:tc>
        <w:tc>
          <w:tcPr>
            <w:tcW w:w="2742" w:type="dxa"/>
            <w:vAlign w:val="center"/>
          </w:tcPr>
          <w:p w14:paraId="53552CD9" w14:textId="5A09F80A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05A65EDF" w14:textId="30A65FA7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5A9242EA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3F31E996" w14:textId="77777777" w:rsidTr="006D456E">
        <w:trPr>
          <w:jc w:val="center"/>
        </w:trPr>
        <w:tc>
          <w:tcPr>
            <w:tcW w:w="704" w:type="dxa"/>
            <w:vAlign w:val="center"/>
          </w:tcPr>
          <w:p w14:paraId="2606CC56" w14:textId="653A4583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67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6DD9C90B" w14:textId="45AEB93C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46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02A7FA" w14:textId="2E661B3E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17842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BF2FAC3" w14:textId="2C17B8D0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38AD59E" w14:textId="2519DB3B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3</w:t>
            </w:r>
          </w:p>
        </w:tc>
        <w:tc>
          <w:tcPr>
            <w:tcW w:w="2742" w:type="dxa"/>
            <w:vAlign w:val="center"/>
          </w:tcPr>
          <w:p w14:paraId="1031F2E1" w14:textId="4B7D875A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673F6B77" w14:textId="7DC9B0B3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070AAA3F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33777E5D" w14:textId="77777777" w:rsidTr="006D456E">
        <w:trPr>
          <w:jc w:val="center"/>
        </w:trPr>
        <w:tc>
          <w:tcPr>
            <w:tcW w:w="704" w:type="dxa"/>
          </w:tcPr>
          <w:p w14:paraId="29A711CE" w14:textId="5C4196DE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68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0962D844" w14:textId="5B0507D7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46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0F66AC" w14:textId="1E2FED4C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17521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9E29047" w14:textId="6BFC2DD7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3C5CBAF" w14:textId="44776EEA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3</w:t>
            </w:r>
          </w:p>
        </w:tc>
        <w:tc>
          <w:tcPr>
            <w:tcW w:w="2742" w:type="dxa"/>
            <w:vAlign w:val="center"/>
          </w:tcPr>
          <w:p w14:paraId="3623D4E3" w14:textId="29BE5ADE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17AAD9EA" w14:textId="7A46119F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1076AA7F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4D0E0D99" w14:textId="77777777" w:rsidTr="006D456E">
        <w:trPr>
          <w:jc w:val="center"/>
        </w:trPr>
        <w:tc>
          <w:tcPr>
            <w:tcW w:w="704" w:type="dxa"/>
          </w:tcPr>
          <w:p w14:paraId="50C3749B" w14:textId="5B459777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69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755D3718" w14:textId="6B0AA329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46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179D4A" w14:textId="2FAF32EF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28123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68F9E63D" w14:textId="34E6F0BC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602A181" w14:textId="1AAE1B17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3</w:t>
            </w:r>
          </w:p>
        </w:tc>
        <w:tc>
          <w:tcPr>
            <w:tcW w:w="2742" w:type="dxa"/>
            <w:vAlign w:val="center"/>
          </w:tcPr>
          <w:p w14:paraId="3DFAA88E" w14:textId="06B0C1F5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54212F7E" w14:textId="6D1EFCFE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1827E1CC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0B966C00" w14:textId="77777777" w:rsidTr="006D456E">
        <w:trPr>
          <w:jc w:val="center"/>
        </w:trPr>
        <w:tc>
          <w:tcPr>
            <w:tcW w:w="704" w:type="dxa"/>
          </w:tcPr>
          <w:p w14:paraId="52486230" w14:textId="17D0A1C0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70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3DEB9DB6" w14:textId="122256DB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4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0E1388" w14:textId="6F41C8BF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17813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E0FF5AA" w14:textId="2451FD13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5504981" w14:textId="786692D2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3</w:t>
            </w:r>
          </w:p>
        </w:tc>
        <w:tc>
          <w:tcPr>
            <w:tcW w:w="2742" w:type="dxa"/>
            <w:vAlign w:val="center"/>
          </w:tcPr>
          <w:p w14:paraId="5420D665" w14:textId="460D762C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0ACDB630" w14:textId="58DC7C68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10D30C95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3740575A" w14:textId="77777777" w:rsidTr="006D456E">
        <w:trPr>
          <w:jc w:val="center"/>
        </w:trPr>
        <w:tc>
          <w:tcPr>
            <w:tcW w:w="704" w:type="dxa"/>
          </w:tcPr>
          <w:p w14:paraId="6410EAB8" w14:textId="39D9FD58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71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78098742" w14:textId="4A6AC5E2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45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96D6D4" w14:textId="49BF43FE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37069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5BC5390" w14:textId="121B8917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5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34DE9F45" w14:textId="4566E224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5/11/2023</w:t>
            </w:r>
          </w:p>
        </w:tc>
        <w:tc>
          <w:tcPr>
            <w:tcW w:w="2742" w:type="dxa"/>
            <w:vAlign w:val="center"/>
          </w:tcPr>
          <w:p w14:paraId="5B90D961" w14:textId="0D7B493C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5EF04ABC" w14:textId="1D9D7D6C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436FE8BC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165A14EE" w14:textId="77777777" w:rsidTr="006D456E">
        <w:trPr>
          <w:jc w:val="center"/>
        </w:trPr>
        <w:tc>
          <w:tcPr>
            <w:tcW w:w="704" w:type="dxa"/>
          </w:tcPr>
          <w:p w14:paraId="6A8C0F6E" w14:textId="7AD8F474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72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1A38EF17" w14:textId="7D363D06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45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391010" w14:textId="49A043CF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37057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929ECF6" w14:textId="16FE4E0E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5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8746737" w14:textId="350533CC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5/11/2023</w:t>
            </w:r>
          </w:p>
        </w:tc>
        <w:tc>
          <w:tcPr>
            <w:tcW w:w="2742" w:type="dxa"/>
            <w:vAlign w:val="center"/>
          </w:tcPr>
          <w:p w14:paraId="54A89E9E" w14:textId="4DB52EB4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63D9F3FB" w14:textId="3DE15155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3B71C331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75B7A949" w14:textId="77777777" w:rsidTr="006D456E">
        <w:trPr>
          <w:jc w:val="center"/>
        </w:trPr>
        <w:tc>
          <w:tcPr>
            <w:tcW w:w="704" w:type="dxa"/>
          </w:tcPr>
          <w:p w14:paraId="30D43EEB" w14:textId="7026FE06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73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597E7E68" w14:textId="24D00BCA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45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C44F18" w14:textId="2456428E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37011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A1B3A76" w14:textId="23A0E23E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5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19EAC8A" w14:textId="6E1422C9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5/11/2023</w:t>
            </w:r>
          </w:p>
        </w:tc>
        <w:tc>
          <w:tcPr>
            <w:tcW w:w="2742" w:type="dxa"/>
            <w:vAlign w:val="center"/>
          </w:tcPr>
          <w:p w14:paraId="1F4E04A6" w14:textId="3ACD9A2A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0F1517F8" w14:textId="07F9ED18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37453965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5B5D2159" w14:textId="77777777" w:rsidTr="006D456E">
        <w:trPr>
          <w:jc w:val="center"/>
        </w:trPr>
        <w:tc>
          <w:tcPr>
            <w:tcW w:w="704" w:type="dxa"/>
          </w:tcPr>
          <w:p w14:paraId="4E9158AA" w14:textId="22EC1DFF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74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39034FF2" w14:textId="5C60FA8E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45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1EC464" w14:textId="1C43F9B6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29977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6A61031F" w14:textId="1587770D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3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6C1B174" w14:textId="08EEF548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3/11/2023</w:t>
            </w:r>
          </w:p>
        </w:tc>
        <w:tc>
          <w:tcPr>
            <w:tcW w:w="2742" w:type="dxa"/>
            <w:vAlign w:val="center"/>
          </w:tcPr>
          <w:p w14:paraId="6FC165E9" w14:textId="5812CF5F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696F9361" w14:textId="1A096293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7875D444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6EB52228" w14:textId="77777777" w:rsidTr="006D456E">
        <w:trPr>
          <w:jc w:val="center"/>
        </w:trPr>
        <w:tc>
          <w:tcPr>
            <w:tcW w:w="704" w:type="dxa"/>
          </w:tcPr>
          <w:p w14:paraId="00F8D327" w14:textId="5747962E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75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64C9266E" w14:textId="0F78FFF1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4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D42AB3" w14:textId="76CF7077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36A54201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D76C0B6" w14:textId="5244908A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3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FCBDBFC" w14:textId="2B69DF9E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3/11/2023</w:t>
            </w:r>
          </w:p>
        </w:tc>
        <w:tc>
          <w:tcPr>
            <w:tcW w:w="2742" w:type="dxa"/>
            <w:vAlign w:val="center"/>
          </w:tcPr>
          <w:p w14:paraId="2AC33288" w14:textId="64AA5231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1D765909" w14:textId="7517655C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604268A3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5B635DD2" w14:textId="77777777" w:rsidTr="006D456E">
        <w:trPr>
          <w:jc w:val="center"/>
        </w:trPr>
        <w:tc>
          <w:tcPr>
            <w:tcW w:w="704" w:type="dxa"/>
          </w:tcPr>
          <w:p w14:paraId="73F6A9D3" w14:textId="705934AE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76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58DDE728" w14:textId="2FFF78AC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44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F9CBC3" w14:textId="0F1A6BA9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30F04457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10AD6B3" w14:textId="17B46FF1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3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7DB6939" w14:textId="0037253B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3/11/2023</w:t>
            </w:r>
          </w:p>
        </w:tc>
        <w:tc>
          <w:tcPr>
            <w:tcW w:w="2742" w:type="dxa"/>
            <w:vAlign w:val="center"/>
          </w:tcPr>
          <w:p w14:paraId="07605B2B" w14:textId="7520041B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16964196" w14:textId="1D9870F6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1D5EDD7A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48D984FC" w14:textId="77777777" w:rsidTr="006D456E">
        <w:trPr>
          <w:jc w:val="center"/>
        </w:trPr>
        <w:tc>
          <w:tcPr>
            <w:tcW w:w="704" w:type="dxa"/>
          </w:tcPr>
          <w:p w14:paraId="72E97048" w14:textId="2946EC7A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77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008571D2" w14:textId="76C53A32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44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6C3BEA" w14:textId="03A0F190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22795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5434372" w14:textId="5E9BF025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3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407F3DAD" w14:textId="1F589FA0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3/11/2023</w:t>
            </w:r>
          </w:p>
        </w:tc>
        <w:tc>
          <w:tcPr>
            <w:tcW w:w="2742" w:type="dxa"/>
            <w:vAlign w:val="center"/>
          </w:tcPr>
          <w:p w14:paraId="6C6DDC21" w14:textId="684A65A2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4DA2C65D" w14:textId="7C324EA0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78A0B8AC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47A658F1" w14:textId="77777777" w:rsidTr="006D456E">
        <w:trPr>
          <w:jc w:val="center"/>
        </w:trPr>
        <w:tc>
          <w:tcPr>
            <w:tcW w:w="704" w:type="dxa"/>
          </w:tcPr>
          <w:p w14:paraId="58A62AC7" w14:textId="20EAC223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78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79C407FB" w14:textId="07567698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44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31367" w14:textId="505FD982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E00034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9BC53ED" w14:textId="25F0795F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3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8EC682B" w14:textId="156CE67D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3/11/2023</w:t>
            </w:r>
          </w:p>
        </w:tc>
        <w:tc>
          <w:tcPr>
            <w:tcW w:w="2742" w:type="dxa"/>
            <w:vAlign w:val="center"/>
          </w:tcPr>
          <w:p w14:paraId="4064EE85" w14:textId="0929F25D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7B1F474B" w14:textId="30FF5859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79FF066C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2FA98161" w14:textId="77777777" w:rsidTr="006D456E">
        <w:trPr>
          <w:jc w:val="center"/>
        </w:trPr>
        <w:tc>
          <w:tcPr>
            <w:tcW w:w="704" w:type="dxa"/>
          </w:tcPr>
          <w:p w14:paraId="5EE0F8FE" w14:textId="69268CEF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79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77BD1E95" w14:textId="1B106463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44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4B3311" w14:textId="082832E9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31493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8F2CD3F" w14:textId="0DD30D00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3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5B8BAF5" w14:textId="74A66654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3/11/2023</w:t>
            </w:r>
          </w:p>
        </w:tc>
        <w:tc>
          <w:tcPr>
            <w:tcW w:w="2742" w:type="dxa"/>
            <w:vAlign w:val="center"/>
          </w:tcPr>
          <w:p w14:paraId="2AE93760" w14:textId="29438C97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4FFE26B4" w14:textId="4EED0A80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641FB682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137563B1" w14:textId="77777777" w:rsidTr="006D456E">
        <w:trPr>
          <w:jc w:val="center"/>
        </w:trPr>
        <w:tc>
          <w:tcPr>
            <w:tcW w:w="704" w:type="dxa"/>
          </w:tcPr>
          <w:p w14:paraId="15AD579D" w14:textId="06F98CF6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80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3606D4FD" w14:textId="5EE7E229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48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25B52B" w14:textId="0935D097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55913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24A4027F" w14:textId="2EB0A099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3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43008DBD" w14:textId="490DDFA1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3/11/2023</w:t>
            </w:r>
          </w:p>
        </w:tc>
        <w:tc>
          <w:tcPr>
            <w:tcW w:w="2742" w:type="dxa"/>
            <w:vAlign w:val="center"/>
          </w:tcPr>
          <w:p w14:paraId="074A7011" w14:textId="1F75362E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4DB9FEF0" w14:textId="76B8A4DE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737610F4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3FB94007" w14:textId="77777777" w:rsidTr="006D456E">
        <w:trPr>
          <w:jc w:val="center"/>
        </w:trPr>
        <w:tc>
          <w:tcPr>
            <w:tcW w:w="704" w:type="dxa"/>
          </w:tcPr>
          <w:p w14:paraId="0FDAC884" w14:textId="2EA16E91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81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574B187D" w14:textId="00DC2194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44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F75783" w14:textId="708FF051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E00207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9E53035" w14:textId="3448F95B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3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38771F38" w14:textId="6E92F80A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3/11/2024</w:t>
            </w:r>
          </w:p>
        </w:tc>
        <w:tc>
          <w:tcPr>
            <w:tcW w:w="2742" w:type="dxa"/>
            <w:vAlign w:val="center"/>
          </w:tcPr>
          <w:p w14:paraId="4CF58980" w14:textId="6EAC3476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02A8CB65" w14:textId="1FAEC7A8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208F97A4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60A7DE40" w14:textId="77777777" w:rsidTr="006D456E">
        <w:trPr>
          <w:jc w:val="center"/>
        </w:trPr>
        <w:tc>
          <w:tcPr>
            <w:tcW w:w="704" w:type="dxa"/>
          </w:tcPr>
          <w:p w14:paraId="350FFE38" w14:textId="021B892C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82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419867EF" w14:textId="1800E6B6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43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D82181" w14:textId="5D034DDB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17695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48A1800" w14:textId="17428BA0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9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0C76C14" w14:textId="6EF3337E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9/11/2023</w:t>
            </w:r>
          </w:p>
        </w:tc>
        <w:tc>
          <w:tcPr>
            <w:tcW w:w="2742" w:type="dxa"/>
            <w:vAlign w:val="center"/>
          </w:tcPr>
          <w:p w14:paraId="4D89F7F5" w14:textId="5F658415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40FA50CA" w14:textId="0F2E46B6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5DFA269B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72732E8E" w14:textId="77777777" w:rsidTr="006D456E">
        <w:trPr>
          <w:jc w:val="center"/>
        </w:trPr>
        <w:tc>
          <w:tcPr>
            <w:tcW w:w="704" w:type="dxa"/>
          </w:tcPr>
          <w:p w14:paraId="50483816" w14:textId="7569FDF3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83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7D9C8745" w14:textId="759F9394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43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FE55C1" w14:textId="62CEC344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17767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02CB856" w14:textId="030B55B9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7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EA89262" w14:textId="64E451E0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7/11/2023</w:t>
            </w:r>
          </w:p>
        </w:tc>
        <w:tc>
          <w:tcPr>
            <w:tcW w:w="2742" w:type="dxa"/>
            <w:vAlign w:val="center"/>
          </w:tcPr>
          <w:p w14:paraId="04049CF6" w14:textId="54890526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4006374C" w14:textId="7D5B73F4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498445B6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0D1811B5" w14:textId="77777777" w:rsidTr="006D456E">
        <w:trPr>
          <w:jc w:val="center"/>
        </w:trPr>
        <w:tc>
          <w:tcPr>
            <w:tcW w:w="704" w:type="dxa"/>
          </w:tcPr>
          <w:p w14:paraId="3876CD15" w14:textId="7E40507B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84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40A6619D" w14:textId="05ED9AB4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43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FBACB6" w14:textId="3125F972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17827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71D9270" w14:textId="2625FD02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7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487C81A" w14:textId="1A67FF29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7/11/2023</w:t>
            </w:r>
          </w:p>
        </w:tc>
        <w:tc>
          <w:tcPr>
            <w:tcW w:w="2742" w:type="dxa"/>
            <w:vAlign w:val="center"/>
          </w:tcPr>
          <w:p w14:paraId="08145920" w14:textId="279775BF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0FABE5A3" w14:textId="387C4E8D" w:rsidR="006D456E" w:rsidRPr="00EB39A3" w:rsidRDefault="006D456E" w:rsidP="006D456E">
            <w:pPr>
              <w:jc w:val="center"/>
              <w:rPr>
                <w:color w:val="000000"/>
              </w:rPr>
            </w:pPr>
            <w:r w:rsidRPr="00EB39A3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50955CDB" w14:textId="77777777" w:rsidR="006D456E" w:rsidRPr="00EB39A3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1C93C6A2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2AF80BD1" w14:textId="677D895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lastRenderedPageBreak/>
              <w:t>85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08EA2A82" w14:textId="0754A5E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4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6D6355" w14:textId="18DF59E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20554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1886225" w14:textId="22B47BAC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7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82A18B9" w14:textId="00F93CAC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7/11/2023</w:t>
            </w:r>
          </w:p>
        </w:tc>
        <w:tc>
          <w:tcPr>
            <w:tcW w:w="2742" w:type="dxa"/>
            <w:vAlign w:val="center"/>
          </w:tcPr>
          <w:p w14:paraId="22032309" w14:textId="788CEC49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6D63E217" w14:textId="13DE5B41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2BE573AF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05018D03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13A3FA45" w14:textId="560B2786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86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14C4E610" w14:textId="556DB02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43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BAA1BE" w14:textId="4B893522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17819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2DBDD1F" w14:textId="74993506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7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7BEEC10" w14:textId="34941D45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7/11/2023</w:t>
            </w:r>
          </w:p>
        </w:tc>
        <w:tc>
          <w:tcPr>
            <w:tcW w:w="2742" w:type="dxa"/>
            <w:vAlign w:val="center"/>
          </w:tcPr>
          <w:p w14:paraId="7273211D" w14:textId="32C1981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45CA46C0" w14:textId="545F92E5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7C091F45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62601577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503D8934" w14:textId="04F813C1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87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63C57D6F" w14:textId="6C0C10E6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4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69FA98" w14:textId="69C82BFF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17670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EBF68F1" w14:textId="3133A946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7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029C994" w14:textId="25F1A7A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7/11/2023</w:t>
            </w:r>
          </w:p>
        </w:tc>
        <w:tc>
          <w:tcPr>
            <w:tcW w:w="2742" w:type="dxa"/>
            <w:vAlign w:val="center"/>
          </w:tcPr>
          <w:p w14:paraId="6E271F69" w14:textId="47F4FB2E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6DECE784" w14:textId="71934390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347AB435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3DC87C4F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41507825" w14:textId="3C1A7EF2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88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471DF770" w14:textId="25F13900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41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AA4EEA" w14:textId="3F4CBCE3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17556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7A24EF0" w14:textId="42B9F84E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4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48BAFE31" w14:textId="7377901D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4/11/2023</w:t>
            </w:r>
          </w:p>
        </w:tc>
        <w:tc>
          <w:tcPr>
            <w:tcW w:w="2742" w:type="dxa"/>
            <w:vAlign w:val="center"/>
          </w:tcPr>
          <w:p w14:paraId="48B66FB2" w14:textId="1C54F678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19E7EDF6" w14:textId="3993EC7D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71A0B83A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53A51D61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1FDD6209" w14:textId="5F84EDB8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89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0B06A972" w14:textId="322468C7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41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9F3A68" w14:textId="7DF735D7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17527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C905FE8" w14:textId="4CE0A930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4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9BBFCA2" w14:textId="61C76BA1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4/11/2023</w:t>
            </w:r>
          </w:p>
        </w:tc>
        <w:tc>
          <w:tcPr>
            <w:tcW w:w="2742" w:type="dxa"/>
            <w:vAlign w:val="center"/>
          </w:tcPr>
          <w:p w14:paraId="5BD792EA" w14:textId="02801C82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782C0075" w14:textId="7AE456F1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4B1A8675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1C0F6515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7DB0AF20" w14:textId="09A08397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90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7E3B4832" w14:textId="39D4617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4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4DA3D2" w14:textId="0FD97018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29A94161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4927A4C" w14:textId="3A78ED7C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3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26A6244" w14:textId="4C3B7A66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3/11/2023</w:t>
            </w:r>
          </w:p>
        </w:tc>
        <w:tc>
          <w:tcPr>
            <w:tcW w:w="2742" w:type="dxa"/>
            <w:vAlign w:val="center"/>
          </w:tcPr>
          <w:p w14:paraId="5648AE6F" w14:textId="07D26293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3D58A919" w14:textId="24E84C18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0D5BF695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28CEF8FB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3C4F923" w14:textId="6DE4DFDD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91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696937A" w14:textId="23AC4E3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4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A4680A" w14:textId="23AE0D48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29E03255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33834BB" w14:textId="20D3786B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3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E4BAF65" w14:textId="6BBF60C8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3/11/2023</w:t>
            </w:r>
          </w:p>
        </w:tc>
        <w:tc>
          <w:tcPr>
            <w:tcW w:w="2742" w:type="dxa"/>
            <w:vAlign w:val="center"/>
          </w:tcPr>
          <w:p w14:paraId="089477C8" w14:textId="2D1C4F7D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42C3EF13" w14:textId="7EBC07F6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71B78750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165CA6E8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0031223B" w14:textId="006D2158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92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77FADB17" w14:textId="2441D6CC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4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B40142" w14:textId="67403E59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E00317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2DA12B9A" w14:textId="27F0D68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3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B1278B5" w14:textId="5D63259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3/11/2024</w:t>
            </w:r>
          </w:p>
        </w:tc>
        <w:tc>
          <w:tcPr>
            <w:tcW w:w="2742" w:type="dxa"/>
            <w:vAlign w:val="center"/>
          </w:tcPr>
          <w:p w14:paraId="2EAD6F5A" w14:textId="32222DB7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4E95A0FE" w14:textId="0E8A6101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5D4E0D2F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1E411362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186C8591" w14:textId="75A4CA6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93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164CCC0B" w14:textId="0CDA0DC7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4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3C7699" w14:textId="26A4C934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20E00281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99E92B0" w14:textId="3FA66AFF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3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36E523D" w14:textId="6E63A19C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3/11/2024</w:t>
            </w:r>
          </w:p>
        </w:tc>
        <w:tc>
          <w:tcPr>
            <w:tcW w:w="2742" w:type="dxa"/>
            <w:vAlign w:val="center"/>
          </w:tcPr>
          <w:p w14:paraId="4A55C201" w14:textId="6440A2B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57008404" w14:textId="6DB827EC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49D57D9F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55C4F5CC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1C986031" w14:textId="4DF62D1C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94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1CAEF7B8" w14:textId="244F5194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40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FEFE" w14:textId="1AC7A6CF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35798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6D805C78" w14:textId="7F3BC9DD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2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0684DB8" w14:textId="33BC2E94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2/11/2023</w:t>
            </w:r>
          </w:p>
        </w:tc>
        <w:tc>
          <w:tcPr>
            <w:tcW w:w="2742" w:type="dxa"/>
            <w:vAlign w:val="center"/>
          </w:tcPr>
          <w:p w14:paraId="6C7A7BDC" w14:textId="1EAFA894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31EE960B" w14:textId="405D351F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28FEE5DC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72D8EC4E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78F7930" w14:textId="782D6010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95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16290A05" w14:textId="11F95CC8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4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7224A7" w14:textId="785721A5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4A53845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8F4F569" w14:textId="5553B104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2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8776F5A" w14:textId="06BACAB6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2/11/2023</w:t>
            </w:r>
          </w:p>
        </w:tc>
        <w:tc>
          <w:tcPr>
            <w:tcW w:w="2742" w:type="dxa"/>
            <w:vAlign w:val="center"/>
          </w:tcPr>
          <w:p w14:paraId="68F777A1" w14:textId="53E3003E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78B55492" w14:textId="52CBC532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5F7A5342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31432D65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2D79AF37" w14:textId="7FCB3E4B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96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3043988A" w14:textId="2669191C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4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3FAB85" w14:textId="41B2BDF6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2A12131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21A3C870" w14:textId="46FF5CF1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2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34D303B" w14:textId="4D9D6590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2/11/2023</w:t>
            </w:r>
          </w:p>
        </w:tc>
        <w:tc>
          <w:tcPr>
            <w:tcW w:w="2742" w:type="dxa"/>
            <w:vAlign w:val="center"/>
          </w:tcPr>
          <w:p w14:paraId="633FFC1B" w14:textId="468D397E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28B78C40" w14:textId="6E58EE52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248C3111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038D0C6B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4FDA9BAF" w14:textId="3321C672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97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10935C33" w14:textId="28F50058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39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44B8EB" w14:textId="012E6C80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31428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6776BF2C" w14:textId="2A4E2140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2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190F6D7" w14:textId="125E6939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2/11/2023</w:t>
            </w:r>
          </w:p>
        </w:tc>
        <w:tc>
          <w:tcPr>
            <w:tcW w:w="2742" w:type="dxa"/>
            <w:vAlign w:val="center"/>
          </w:tcPr>
          <w:p w14:paraId="415A87FF" w14:textId="32E370FD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49201F12" w14:textId="64BBB3D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7054E2C8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12D0D1F5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0A00EC19" w14:textId="31C6DF5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98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606E3453" w14:textId="5A1AFA26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39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DA4BA9" w14:textId="6D050DB7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8A29871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79587BC" w14:textId="4AF7626F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2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E84FC28" w14:textId="0F88150B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2/11/2023</w:t>
            </w:r>
          </w:p>
        </w:tc>
        <w:tc>
          <w:tcPr>
            <w:tcW w:w="2742" w:type="dxa"/>
            <w:vAlign w:val="center"/>
          </w:tcPr>
          <w:p w14:paraId="2ECA6199" w14:textId="5256B0C1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250F06F8" w14:textId="0FEF99F9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4C8B3082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5FB4BBED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64EDAF09" w14:textId="357354A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99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0D60D8C5" w14:textId="57FB56E6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39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68B1A4" w14:textId="75EC0D8E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11726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6673C3A2" w14:textId="729BFCDE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2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224FCA4" w14:textId="6540C17D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2/11/2023</w:t>
            </w:r>
          </w:p>
        </w:tc>
        <w:tc>
          <w:tcPr>
            <w:tcW w:w="2742" w:type="dxa"/>
            <w:vAlign w:val="center"/>
          </w:tcPr>
          <w:p w14:paraId="5FFCCA6F" w14:textId="62C7C23D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7FEF00A1" w14:textId="75F2AEE2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0EF81E72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5F7BD48D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0D462DE8" w14:textId="2483D6D9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00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585BD660" w14:textId="6041A040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39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3C0A73" w14:textId="7BD0F180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11381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869B4FE" w14:textId="004BC788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2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A515E98" w14:textId="76326E31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2/11/2023</w:t>
            </w:r>
          </w:p>
        </w:tc>
        <w:tc>
          <w:tcPr>
            <w:tcW w:w="2742" w:type="dxa"/>
            <w:vAlign w:val="center"/>
          </w:tcPr>
          <w:p w14:paraId="4EA6E3C1" w14:textId="24738E1B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737C4A96" w14:textId="7A2C149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024656C7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05B6ADC0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4B97F6C8" w14:textId="70D61B8B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01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1FE32DA6" w14:textId="50ADAA44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3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5B0EB9" w14:textId="19CDB184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10665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6550ABBE" w14:textId="07BA3A14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2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2D97E60" w14:textId="0E52BEE6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2/11/2023</w:t>
            </w:r>
          </w:p>
        </w:tc>
        <w:tc>
          <w:tcPr>
            <w:tcW w:w="2742" w:type="dxa"/>
            <w:vAlign w:val="center"/>
          </w:tcPr>
          <w:p w14:paraId="4CD2075C" w14:textId="001F6386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30713023" w14:textId="081F4592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01506EC8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670003E6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5F560663" w14:textId="60EBA618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02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023FED18" w14:textId="3169C593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39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775F20" w14:textId="031FCBBB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10876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23892B51" w14:textId="177248C9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2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04F80FD" w14:textId="165F0896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2/11/2023</w:t>
            </w:r>
          </w:p>
        </w:tc>
        <w:tc>
          <w:tcPr>
            <w:tcW w:w="2742" w:type="dxa"/>
            <w:vAlign w:val="center"/>
          </w:tcPr>
          <w:p w14:paraId="65145D73" w14:textId="4F39CA9E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5951E210" w14:textId="32BC9BA0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355A5F1F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611734C6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1625A187" w14:textId="4B4FD7A3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03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3CB26A18" w14:textId="41CD6E32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39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9D0173" w14:textId="75D76FF1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11431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94D4D60" w14:textId="56D9137F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2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59E4959" w14:textId="60CDC108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2/11/2023</w:t>
            </w:r>
          </w:p>
        </w:tc>
        <w:tc>
          <w:tcPr>
            <w:tcW w:w="2742" w:type="dxa"/>
            <w:vAlign w:val="center"/>
          </w:tcPr>
          <w:p w14:paraId="24709D45" w14:textId="771EFF6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0F4E33EA" w14:textId="08AB1BB3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462A554D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019A8E94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2723B0FA" w14:textId="511057C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04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1F4934AC" w14:textId="01094D2F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38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7679C2" w14:textId="64EE546E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11345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A29E810" w14:textId="50733E33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2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4B86675" w14:textId="702612C0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2/11/2023</w:t>
            </w:r>
          </w:p>
        </w:tc>
        <w:tc>
          <w:tcPr>
            <w:tcW w:w="2742" w:type="dxa"/>
            <w:vAlign w:val="center"/>
          </w:tcPr>
          <w:p w14:paraId="413F7CA2" w14:textId="7B3982EF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3B9D1C6F" w14:textId="27525BF3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1558900A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516C808C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7E40FFA4" w14:textId="7B04B679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05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1E9C2EB1" w14:textId="5CE2AF75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38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7F65E" w14:textId="2629F5AD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10817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4736B95" w14:textId="7FAA42FC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2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AF32180" w14:textId="41D8CBD6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2/11/2023</w:t>
            </w:r>
          </w:p>
        </w:tc>
        <w:tc>
          <w:tcPr>
            <w:tcW w:w="2742" w:type="dxa"/>
            <w:vAlign w:val="center"/>
          </w:tcPr>
          <w:p w14:paraId="2C58F468" w14:textId="68610DB9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6BA50981" w14:textId="1D9E3C6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356A7DE5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7E4CF844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45063C56" w14:textId="7ED934D7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06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1B457634" w14:textId="7F71FBDC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38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D45CE4" w14:textId="32C2AF09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11391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7FC72EA" w14:textId="3510A82F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2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AD15DE9" w14:textId="5B10EBF0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2/11/2023</w:t>
            </w:r>
          </w:p>
        </w:tc>
        <w:tc>
          <w:tcPr>
            <w:tcW w:w="2742" w:type="dxa"/>
            <w:vAlign w:val="center"/>
          </w:tcPr>
          <w:p w14:paraId="7D0CAADA" w14:textId="6E5858A2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6A036D18" w14:textId="5A807EC1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207D3452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31750BC3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5AEB7B30" w14:textId="64C8F34D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07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16E1CF8F" w14:textId="52D822D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38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E462BC" w14:textId="71C1C728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46766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27ACB292" w14:textId="3338405D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2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74B50A6" w14:textId="1009F206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2/11/2023</w:t>
            </w:r>
          </w:p>
        </w:tc>
        <w:tc>
          <w:tcPr>
            <w:tcW w:w="2742" w:type="dxa"/>
            <w:vAlign w:val="center"/>
          </w:tcPr>
          <w:p w14:paraId="0F61C055" w14:textId="4E4D244E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341C300E" w14:textId="1CD81774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386C6540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57CF7524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6E6599D7" w14:textId="0C2AAEF0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08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4ACBCEE2" w14:textId="48BDEFD1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38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C7EA9" w14:textId="32023009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29288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B23C29B" w14:textId="68969988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2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35ED8A67" w14:textId="748CEFF0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2/11/2023</w:t>
            </w:r>
          </w:p>
        </w:tc>
        <w:tc>
          <w:tcPr>
            <w:tcW w:w="2742" w:type="dxa"/>
            <w:vAlign w:val="center"/>
          </w:tcPr>
          <w:p w14:paraId="74E35FF1" w14:textId="00769C15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51E4882D" w14:textId="2908751D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47490847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02ED2369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4767C022" w14:textId="5C85D81F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09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7242A59A" w14:textId="39A610F9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38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D7E934" w14:textId="18F98F55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22730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31A24DD" w14:textId="5DDDBBD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2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D051C3D" w14:textId="1E7C892B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2/11/2023</w:t>
            </w:r>
          </w:p>
        </w:tc>
        <w:tc>
          <w:tcPr>
            <w:tcW w:w="2742" w:type="dxa"/>
            <w:vAlign w:val="center"/>
          </w:tcPr>
          <w:p w14:paraId="3819147F" w14:textId="614E79A4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353418CA" w14:textId="4481A750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2AA7D041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65BE11F1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264F9F84" w14:textId="15C0FA2D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10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57A74A6B" w14:textId="32E5F773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38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DEBEF1" w14:textId="38FC5CFD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11120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74FF5BF" w14:textId="2AA6EA79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2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1938431" w14:textId="607DF21B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2/11/2023</w:t>
            </w:r>
          </w:p>
        </w:tc>
        <w:tc>
          <w:tcPr>
            <w:tcW w:w="2742" w:type="dxa"/>
            <w:vAlign w:val="center"/>
          </w:tcPr>
          <w:p w14:paraId="7343238A" w14:textId="23A4F557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71B759DE" w14:textId="3CFC705E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21FF99DA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28F1C1A7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7537A663" w14:textId="274A4CD1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11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72F709F1" w14:textId="3B52CC32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38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4544A3" w14:textId="448816B9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11160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E66CBDA" w14:textId="5ABDE0F4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2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8A72B3B" w14:textId="416BE71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2/11/2023</w:t>
            </w:r>
          </w:p>
        </w:tc>
        <w:tc>
          <w:tcPr>
            <w:tcW w:w="2742" w:type="dxa"/>
            <w:vAlign w:val="center"/>
          </w:tcPr>
          <w:p w14:paraId="703269BF" w14:textId="0A64D7B6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590FB321" w14:textId="3B6FAAD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4A57E4CF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36D51060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168701AD" w14:textId="6871B7CE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12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54580FAE" w14:textId="727076B3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38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5E6B23" w14:textId="33DC959E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11012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2E411141" w14:textId="638DB0F3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2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13FC7E7" w14:textId="4DCA58AE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2/11/2023</w:t>
            </w:r>
          </w:p>
        </w:tc>
        <w:tc>
          <w:tcPr>
            <w:tcW w:w="2742" w:type="dxa"/>
            <w:vAlign w:val="center"/>
          </w:tcPr>
          <w:p w14:paraId="56E4A1DD" w14:textId="59B41112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1C2276ED" w14:textId="45FA4BD4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71391B31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6219967F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164A1234" w14:textId="6DA5376B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13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32A9031F" w14:textId="5F869761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36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E998E0" w14:textId="3064A325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37529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49A9055" w14:textId="66B8F575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1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489FE73E" w14:textId="60AD7912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1/11/2023</w:t>
            </w:r>
          </w:p>
        </w:tc>
        <w:tc>
          <w:tcPr>
            <w:tcW w:w="2742" w:type="dxa"/>
            <w:vAlign w:val="center"/>
          </w:tcPr>
          <w:p w14:paraId="3977119C" w14:textId="6BFFC2F7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27EB7094" w14:textId="2E3BEDA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0E4AAE9E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7ECB0D15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453F0E3C" w14:textId="764BFF0D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14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1F11EE50" w14:textId="496A42DF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36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F036BA" w14:textId="1FD386A1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37516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37031DF" w14:textId="7A0A9322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1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236099D" w14:textId="02BB7944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1/11/2023</w:t>
            </w:r>
          </w:p>
        </w:tc>
        <w:tc>
          <w:tcPr>
            <w:tcW w:w="2742" w:type="dxa"/>
            <w:vAlign w:val="center"/>
          </w:tcPr>
          <w:p w14:paraId="3E1B7818" w14:textId="4DE77F5B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3EDB0311" w14:textId="4C1970F1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73116E8D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5EE903E3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1896833A" w14:textId="5C84873D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lastRenderedPageBreak/>
              <w:t>115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6134FB8B" w14:textId="0C944EA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36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A2FB88" w14:textId="10E08D35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37549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2F9869CC" w14:textId="6D27C732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1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51F8557" w14:textId="2A11AA6D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1/11/2023</w:t>
            </w:r>
          </w:p>
        </w:tc>
        <w:tc>
          <w:tcPr>
            <w:tcW w:w="2742" w:type="dxa"/>
            <w:vAlign w:val="center"/>
          </w:tcPr>
          <w:p w14:paraId="254AFFFF" w14:textId="450DA930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494BA59D" w14:textId="070EB3C2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761D58EA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71106B7F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7DA401AF" w14:textId="63451031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16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17E1950E" w14:textId="309A8795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36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2004F0" w14:textId="1195DF02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37594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B6A56A3" w14:textId="02C3D950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1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98A70D2" w14:textId="2E749101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1/11/2023</w:t>
            </w:r>
          </w:p>
        </w:tc>
        <w:tc>
          <w:tcPr>
            <w:tcW w:w="2742" w:type="dxa"/>
            <w:vAlign w:val="center"/>
          </w:tcPr>
          <w:p w14:paraId="2F171EAD" w14:textId="38207C31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2500AC64" w14:textId="5A12C3A9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25E22E21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15675DA5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5262433F" w14:textId="6B8B0A41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17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1EBAB18A" w14:textId="33501EF8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36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39BE6A" w14:textId="3D98FE68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37453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14AED0E" w14:textId="48EB9D05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1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275185C" w14:textId="11F3A881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1/11/2023</w:t>
            </w:r>
          </w:p>
        </w:tc>
        <w:tc>
          <w:tcPr>
            <w:tcW w:w="2742" w:type="dxa"/>
            <w:vAlign w:val="center"/>
          </w:tcPr>
          <w:p w14:paraId="41347F60" w14:textId="514930E7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16076CAE" w14:textId="1CE90E5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35E10AC8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25CE71AB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65292EA7" w14:textId="50155360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18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77EFBBD1" w14:textId="23C0E0A5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36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054A7F" w14:textId="3164BBD7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37452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D07B07F" w14:textId="4B940E9E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1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B0AC11D" w14:textId="0A018E41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1/11/2023</w:t>
            </w:r>
          </w:p>
        </w:tc>
        <w:tc>
          <w:tcPr>
            <w:tcW w:w="2742" w:type="dxa"/>
            <w:vAlign w:val="center"/>
          </w:tcPr>
          <w:p w14:paraId="169F7298" w14:textId="7FE5E43B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7DFBEAD6" w14:textId="33D85203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446D07BB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308E58D0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7EE716AC" w14:textId="5D2C7C24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19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025DBC73" w14:textId="3976D788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36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1333E9" w14:textId="0086FBB4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A17043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8BB4AF6" w14:textId="78BB18B2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1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4379DA2" w14:textId="3CAF50A3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1/11/2023</w:t>
            </w:r>
          </w:p>
        </w:tc>
        <w:tc>
          <w:tcPr>
            <w:tcW w:w="2742" w:type="dxa"/>
            <w:vAlign w:val="center"/>
          </w:tcPr>
          <w:p w14:paraId="64A6F04B" w14:textId="3171B53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735D6009" w14:textId="0CCF033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603A1D99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68F9FC50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61C2A460" w14:textId="0EA34AFF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20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0328D30A" w14:textId="1F376216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36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34EA24" w14:textId="5572DEA3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8E00151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9075A2C" w14:textId="2CB54D51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1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4A1B1476" w14:textId="4263D692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1/11/2023</w:t>
            </w:r>
          </w:p>
        </w:tc>
        <w:tc>
          <w:tcPr>
            <w:tcW w:w="2742" w:type="dxa"/>
            <w:vAlign w:val="center"/>
          </w:tcPr>
          <w:p w14:paraId="0BECE1D7" w14:textId="72424D68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19A0A8F5" w14:textId="4D2D0EB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437E8D27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69B3D964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15F34B52" w14:textId="2980CAE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21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319D4A94" w14:textId="2ABAAC20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TX272200235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42D5AC" w14:textId="32D4008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E00309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10C1361" w14:textId="0B2B7715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1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7505FA7" w14:textId="1D842484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1/11/2024</w:t>
            </w:r>
          </w:p>
        </w:tc>
        <w:tc>
          <w:tcPr>
            <w:tcW w:w="2742" w:type="dxa"/>
            <w:vAlign w:val="center"/>
          </w:tcPr>
          <w:p w14:paraId="61728DC4" w14:textId="74A078B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Xe Taxi</w:t>
            </w:r>
          </w:p>
        </w:tc>
        <w:tc>
          <w:tcPr>
            <w:tcW w:w="1871" w:type="dxa"/>
            <w:vAlign w:val="center"/>
          </w:tcPr>
          <w:p w14:paraId="02B57B0A" w14:textId="549ADD45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073DD227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393A1240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7DA907B7" w14:textId="4CF54847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22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5899F73B" w14:textId="27A44DD1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T27220012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AE8719" w14:textId="26D5A6ED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H01887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3819CCE" w14:textId="4297237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E6952B2" w14:textId="3B38DA5C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9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7996318E" w14:textId="5315FB1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Tải</w:t>
            </w:r>
          </w:p>
        </w:tc>
        <w:tc>
          <w:tcPr>
            <w:tcW w:w="1871" w:type="dxa"/>
            <w:vAlign w:val="center"/>
          </w:tcPr>
          <w:p w14:paraId="11F80BF3" w14:textId="542788E4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73EF2A63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2D1CE5A4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3432354" w14:textId="78E29A64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23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31AF0CD5" w14:textId="654A1ED8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T272200118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8C1BE6" w14:textId="6D719D8C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C12506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1171C32" w14:textId="0F1DC980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EA19B9A" w14:textId="04C7F152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9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18DB634D" w14:textId="0D4F066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Tải</w:t>
            </w:r>
          </w:p>
        </w:tc>
        <w:tc>
          <w:tcPr>
            <w:tcW w:w="1871" w:type="dxa"/>
            <w:vAlign w:val="center"/>
          </w:tcPr>
          <w:p w14:paraId="337D3A4B" w14:textId="0BBB7117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6632275C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53B0291E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2FDEFA3F" w14:textId="2849DCED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24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18330DAB" w14:textId="678E2F17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T272200118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A0173C" w14:textId="3AB600B1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C04737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DA848E5" w14:textId="058184A6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C01227B" w14:textId="54CA8E13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9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22947F62" w14:textId="2BB5CE8D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Tải</w:t>
            </w:r>
          </w:p>
        </w:tc>
        <w:tc>
          <w:tcPr>
            <w:tcW w:w="1871" w:type="dxa"/>
            <w:vAlign w:val="center"/>
          </w:tcPr>
          <w:p w14:paraId="35E79D02" w14:textId="30EE462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117F175E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799DD57F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098299BC" w14:textId="34AD2778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25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72508867" w14:textId="54B17167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T272200118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8DBFB9" w14:textId="73455173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C04125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700C9B0" w14:textId="79B94A76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4464897" w14:textId="546A8FB8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9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275BB906" w14:textId="78C1B9FB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Tải</w:t>
            </w:r>
          </w:p>
        </w:tc>
        <w:tc>
          <w:tcPr>
            <w:tcW w:w="1871" w:type="dxa"/>
            <w:vAlign w:val="center"/>
          </w:tcPr>
          <w:p w14:paraId="04D5F1CD" w14:textId="400685AF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1EA9F80D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5987DF4A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55CFA075" w14:textId="71D00959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26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194B9707" w14:textId="36585369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T272200118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ED97F3" w14:textId="4552B019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C17665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CEB05CA" w14:textId="1718739E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F49FF48" w14:textId="20182BD9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9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04D35263" w14:textId="3B08CC51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Tải</w:t>
            </w:r>
          </w:p>
        </w:tc>
        <w:tc>
          <w:tcPr>
            <w:tcW w:w="1871" w:type="dxa"/>
            <w:vAlign w:val="center"/>
          </w:tcPr>
          <w:p w14:paraId="3A0C62BA" w14:textId="55436EE7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08344D58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01A4A112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46D52BE" w14:textId="5503849B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07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610C0AE1" w14:textId="7584B88F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T272200118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0A3AFF" w14:textId="103A8AB9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C18109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18619A2" w14:textId="5A56E731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40924341" w14:textId="52F027F4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9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462AE191" w14:textId="5B931C43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Tải</w:t>
            </w:r>
          </w:p>
        </w:tc>
        <w:tc>
          <w:tcPr>
            <w:tcW w:w="1871" w:type="dxa"/>
            <w:vAlign w:val="center"/>
          </w:tcPr>
          <w:p w14:paraId="761C400E" w14:textId="17027614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34D244C2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021EF476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2D3F1EBE" w14:textId="03031018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08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698B3AF5" w14:textId="7FA948D8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T272200117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61C457" w14:textId="30E8944E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C11916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AB5F055" w14:textId="62399DB8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40D1C598" w14:textId="57649321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9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4A963475" w14:textId="35B01234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Tải</w:t>
            </w:r>
          </w:p>
        </w:tc>
        <w:tc>
          <w:tcPr>
            <w:tcW w:w="1871" w:type="dxa"/>
            <w:vAlign w:val="center"/>
          </w:tcPr>
          <w:p w14:paraId="7F6736FB" w14:textId="54788ECB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35B52A27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35B5B457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40BB2D12" w14:textId="278D1DC5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09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67BCD707" w14:textId="1C5C9343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T272200117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92202D" w14:textId="658E378B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C08318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AE9491F" w14:textId="486D396C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2A6FDE1" w14:textId="2140B54F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9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0B6695DB" w14:textId="3EB722E4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Tải</w:t>
            </w:r>
          </w:p>
        </w:tc>
        <w:tc>
          <w:tcPr>
            <w:tcW w:w="1871" w:type="dxa"/>
            <w:vAlign w:val="center"/>
          </w:tcPr>
          <w:p w14:paraId="798FA26F" w14:textId="300ADE0F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16577F27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24968FD2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1B404512" w14:textId="6BBBD91F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10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0BA6887A" w14:textId="268A3082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T272200117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CE67FF" w14:textId="1BF5CD14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C06275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F78538B" w14:textId="4A785FB4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629ADEC" w14:textId="06FC6B97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1/11/2027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680219F0" w14:textId="12C2620B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Tải</w:t>
            </w:r>
          </w:p>
        </w:tc>
        <w:tc>
          <w:tcPr>
            <w:tcW w:w="1871" w:type="dxa"/>
            <w:vAlign w:val="center"/>
          </w:tcPr>
          <w:p w14:paraId="33A9F8E9" w14:textId="2BF5B6E6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1ABECBA1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16E25DC5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672BB725" w14:textId="208560D7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11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131DF4AA" w14:textId="1E73A36D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T272200117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3FD8A6" w14:textId="3FC93C3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C06080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F674FAA" w14:textId="1CB82240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4968143C" w14:textId="5F06B309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1/11/2027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38DD15B8" w14:textId="4637F1F9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Tải</w:t>
            </w:r>
          </w:p>
        </w:tc>
        <w:tc>
          <w:tcPr>
            <w:tcW w:w="1871" w:type="dxa"/>
            <w:vAlign w:val="center"/>
          </w:tcPr>
          <w:p w14:paraId="1496F81B" w14:textId="0C765A0B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7EB8E97D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4A3A3A7F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0E811EB6" w14:textId="37E0E535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12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0A83F76C" w14:textId="555148E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T272200117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B7B2C5" w14:textId="26184D3F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C03856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951DC73" w14:textId="1F0F4C8B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482FA0D" w14:textId="28F83608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1/11/2027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7FBF8921" w14:textId="6B4ABD37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Tải</w:t>
            </w:r>
          </w:p>
        </w:tc>
        <w:tc>
          <w:tcPr>
            <w:tcW w:w="1871" w:type="dxa"/>
            <w:vAlign w:val="center"/>
          </w:tcPr>
          <w:p w14:paraId="71FCB0F8" w14:textId="33690C39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061E0F36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4530E2A7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047B846" w14:textId="49C5F892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13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4A752D78" w14:textId="2A671B51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T272200117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5E3ED8" w14:textId="0D582B01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C00428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69DADAD" w14:textId="553D99F6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3A1C8B15" w14:textId="37485007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9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7410782C" w14:textId="2D49C611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Tải</w:t>
            </w:r>
          </w:p>
        </w:tc>
        <w:tc>
          <w:tcPr>
            <w:tcW w:w="1871" w:type="dxa"/>
            <w:vAlign w:val="center"/>
          </w:tcPr>
          <w:p w14:paraId="36DF1E21" w14:textId="734ACCD4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2893B26E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128B6A23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6B7965B1" w14:textId="4ADDDC78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14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B3F1C3B" w14:textId="508FB1E4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T272200117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2AD0B0" w14:textId="0A7672EC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C19436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894ADD5" w14:textId="6C32F854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ADD7935" w14:textId="7A6D9BE8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9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3D7F9BE7" w14:textId="024040FD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Tải</w:t>
            </w:r>
          </w:p>
        </w:tc>
        <w:tc>
          <w:tcPr>
            <w:tcW w:w="1871" w:type="dxa"/>
            <w:vAlign w:val="center"/>
          </w:tcPr>
          <w:p w14:paraId="638CC8DA" w14:textId="17A0CC64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2B024E87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10652902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71ABC6C9" w14:textId="3C5FC2DB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15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65F606A0" w14:textId="33A84BE6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T272200117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6920D6" w14:textId="7D238BFE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H00686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E1D7D1F" w14:textId="5A031AF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C55DDC2" w14:textId="442EC0DC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9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352950F7" w14:textId="7609CFF9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Tải</w:t>
            </w:r>
          </w:p>
        </w:tc>
        <w:tc>
          <w:tcPr>
            <w:tcW w:w="1871" w:type="dxa"/>
            <w:vAlign w:val="center"/>
          </w:tcPr>
          <w:p w14:paraId="0D13E661" w14:textId="0ECDD70C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4F79D820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757C78EC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66CED4AD" w14:textId="40C32E8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16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7C1D361" w14:textId="5A7488C0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T272200116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D7049B" w14:textId="57BE7B52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H00622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0D89C61" w14:textId="50A9A22B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0F4088F" w14:textId="16BF3B31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9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3CF92F30" w14:textId="717C67C9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Tải</w:t>
            </w:r>
          </w:p>
        </w:tc>
        <w:tc>
          <w:tcPr>
            <w:tcW w:w="1871" w:type="dxa"/>
            <w:vAlign w:val="center"/>
          </w:tcPr>
          <w:p w14:paraId="3E942B17" w14:textId="09BF9C1D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5545E559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70B20B37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4EB6ADA" w14:textId="1ADD3BF4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17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466EFD38" w14:textId="43AF118E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T272200116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F526E2" w14:textId="418DCFEE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C10268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9E18844" w14:textId="414E8C09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C355C36" w14:textId="7D5F08D0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9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261F76B5" w14:textId="4CA6832E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Tải</w:t>
            </w:r>
          </w:p>
        </w:tc>
        <w:tc>
          <w:tcPr>
            <w:tcW w:w="1871" w:type="dxa"/>
            <w:vAlign w:val="center"/>
          </w:tcPr>
          <w:p w14:paraId="2019D798" w14:textId="16D4B338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1A70B3E5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200153AA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4A3C8050" w14:textId="3451AE9F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18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0E1354A8" w14:textId="2E414C54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T272200116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A37179" w14:textId="786EC0D0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C03430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744EA87" w14:textId="41E201B5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49E60007" w14:textId="16685732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9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179BF538" w14:textId="2B034A9D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Tải</w:t>
            </w:r>
          </w:p>
        </w:tc>
        <w:tc>
          <w:tcPr>
            <w:tcW w:w="1871" w:type="dxa"/>
            <w:vAlign w:val="center"/>
          </w:tcPr>
          <w:p w14:paraId="551B35AA" w14:textId="78EC2509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0FE6B02C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6D6D2209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29E7C95E" w14:textId="3CA4DF55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19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3C24F1D7" w14:textId="1A1A00E5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T272200116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5EA503" w14:textId="4BE7E638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C14498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9ED511B" w14:textId="3BE5D5DB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04D841A" w14:textId="7B4A1157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6/11/2029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58D1A6B2" w14:textId="385226C7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Tải</w:t>
            </w:r>
          </w:p>
        </w:tc>
        <w:tc>
          <w:tcPr>
            <w:tcW w:w="1871" w:type="dxa"/>
            <w:vAlign w:val="center"/>
          </w:tcPr>
          <w:p w14:paraId="7DF4DEEA" w14:textId="1655C53B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3618B88F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6BC35E85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50827C40" w14:textId="1C1883FE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20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38E57812" w14:textId="72A10484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T272200115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3C15B1" w14:textId="1A77D986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H01806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A190842" w14:textId="63882E30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5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D5EA778" w14:textId="7A60E3BE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5/09/2023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034B51C2" w14:textId="42A66D8B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Tải</w:t>
            </w:r>
          </w:p>
        </w:tc>
        <w:tc>
          <w:tcPr>
            <w:tcW w:w="1871" w:type="dxa"/>
            <w:vAlign w:val="center"/>
          </w:tcPr>
          <w:p w14:paraId="7B8C2490" w14:textId="737C1EC1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4A63A525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2FA221A2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27B4481F" w14:textId="738C5F04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21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4A3F9365" w14:textId="2637260E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T272200115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066422" w14:textId="02E0A1BB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H01721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43C290C" w14:textId="720DD6F9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5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2FF69C9" w14:textId="17FCFE7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5/09/2023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6B89EEE0" w14:textId="05C551C1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Tải</w:t>
            </w:r>
          </w:p>
        </w:tc>
        <w:tc>
          <w:tcPr>
            <w:tcW w:w="1871" w:type="dxa"/>
            <w:vAlign w:val="center"/>
          </w:tcPr>
          <w:p w14:paraId="259E03AF" w14:textId="7BB4C666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3A00113D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74C29D3D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6B64B29E" w14:textId="6B26220C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22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112551E9" w14:textId="2CBBA25B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T27220011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C40A85" w14:textId="7EA93150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C24652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ED476F7" w14:textId="5FBB5713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5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37E4DC17" w14:textId="31085C0E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0/11/2024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61DC29A8" w14:textId="7DDE0DEF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Tải</w:t>
            </w:r>
          </w:p>
        </w:tc>
        <w:tc>
          <w:tcPr>
            <w:tcW w:w="1871" w:type="dxa"/>
            <w:vAlign w:val="center"/>
          </w:tcPr>
          <w:p w14:paraId="563700ED" w14:textId="612C33A9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172B5759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0C757AE0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2A721212" w14:textId="30F52178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23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752BF6AE" w14:textId="35504A89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T272200114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A36F9E" w14:textId="3BD5B49D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C24660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2FDC45C" w14:textId="28C04AFF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4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C62CD99" w14:textId="7409DE2B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1/09/2024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157627B3" w14:textId="4AC98C33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Tải</w:t>
            </w:r>
          </w:p>
        </w:tc>
        <w:tc>
          <w:tcPr>
            <w:tcW w:w="1871" w:type="dxa"/>
            <w:vAlign w:val="center"/>
          </w:tcPr>
          <w:p w14:paraId="70DDAB95" w14:textId="77C6B6EE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030C5DC2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55E76E82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049ECEA6" w14:textId="4711BCD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24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5B6A76BE" w14:textId="64483C90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T272200114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5A38F5" w14:textId="107EC0D5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H01054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647D1FE" w14:textId="399D070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0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C4FBF97" w14:textId="5823E85E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0/11/2029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6A75ADD0" w14:textId="31145C77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Tải</w:t>
            </w:r>
          </w:p>
        </w:tc>
        <w:tc>
          <w:tcPr>
            <w:tcW w:w="1871" w:type="dxa"/>
            <w:vAlign w:val="center"/>
          </w:tcPr>
          <w:p w14:paraId="3F99F9FA" w14:textId="1D64AED1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1117B780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6BCAAD2C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5A294B3" w14:textId="2B3A4BFB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lastRenderedPageBreak/>
              <w:t>125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392F5EA9" w14:textId="42485580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T272200113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4F45BF" w14:textId="69B85E07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C12739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21338DC0" w14:textId="749640E7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9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1D1BEAA" w14:textId="4344C731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8/10/2026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768C5745" w14:textId="752C1632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Tải</w:t>
            </w:r>
          </w:p>
        </w:tc>
        <w:tc>
          <w:tcPr>
            <w:tcW w:w="1871" w:type="dxa"/>
            <w:vAlign w:val="center"/>
          </w:tcPr>
          <w:p w14:paraId="00FCF844" w14:textId="3A934033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03CD0879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07642053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687B26FD" w14:textId="76819859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26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5793ABE6" w14:textId="6C04ECA2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T272200113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367749" w14:textId="60FC2AA7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H02045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F8B1877" w14:textId="409A8495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9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6366B1D" w14:textId="02DD238C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9/11/2029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20B8283B" w14:textId="375C7B9E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Tải</w:t>
            </w:r>
          </w:p>
        </w:tc>
        <w:tc>
          <w:tcPr>
            <w:tcW w:w="1871" w:type="dxa"/>
            <w:vAlign w:val="center"/>
          </w:tcPr>
          <w:p w14:paraId="53EC1A1A" w14:textId="57DC515F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23B239E7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631CF105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10E7A3A4" w14:textId="64BE8910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27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17D8A45" w14:textId="13F6FA97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T27220011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2E3BAD" w14:textId="44FD2907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H01880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0B4480B" w14:textId="78A9560C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9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F3CB2ED" w14:textId="1357004D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1/09/2024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46A8FB46" w14:textId="71FF3530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Tải</w:t>
            </w:r>
          </w:p>
        </w:tc>
        <w:tc>
          <w:tcPr>
            <w:tcW w:w="1871" w:type="dxa"/>
            <w:vAlign w:val="center"/>
          </w:tcPr>
          <w:p w14:paraId="5BBC89B7" w14:textId="3A2A8F31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6AFC10C9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3C700F36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2C4C58F6" w14:textId="7C9D1907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28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07FDA804" w14:textId="04F83086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T272200112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236258" w14:textId="3F1BBBA6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H02048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D8088FC" w14:textId="0BB350C9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7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713FC2B" w14:textId="792ED514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3/05/2026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34BDE88B" w14:textId="66A855A4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Tải</w:t>
            </w:r>
          </w:p>
        </w:tc>
        <w:tc>
          <w:tcPr>
            <w:tcW w:w="1871" w:type="dxa"/>
            <w:vAlign w:val="center"/>
          </w:tcPr>
          <w:p w14:paraId="748EFE0D" w14:textId="0DC410F0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2CB52598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4480D550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45FAA6AC" w14:textId="31D6292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29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3BD8E568" w14:textId="406A4AF6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T27220011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E5A738" w14:textId="25FA9B6F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H01928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274CBA0E" w14:textId="14B16AF6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4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458A7318" w14:textId="75611B3B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8/01/2025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6B6E288C" w14:textId="62EA614C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Tải</w:t>
            </w:r>
          </w:p>
        </w:tc>
        <w:tc>
          <w:tcPr>
            <w:tcW w:w="1871" w:type="dxa"/>
            <w:vAlign w:val="center"/>
          </w:tcPr>
          <w:p w14:paraId="7C1671FA" w14:textId="35CA7B43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041F6C0D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644EA8F3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48202DC0" w14:textId="7FF60167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30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15880AF3" w14:textId="48CAA7BE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T27220011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18CAD8" w14:textId="1A29B9C8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H00336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52A8DA6" w14:textId="295EABA8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3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C88D03B" w14:textId="2FEC245F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24/01/2024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47A92061" w14:textId="54A38FF4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Tải</w:t>
            </w:r>
          </w:p>
        </w:tc>
        <w:tc>
          <w:tcPr>
            <w:tcW w:w="1871" w:type="dxa"/>
            <w:vAlign w:val="center"/>
          </w:tcPr>
          <w:p w14:paraId="3E4C04E0" w14:textId="33E79C65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0563E4D6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1D57BB65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580F5341" w14:textId="1BA0C1C2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31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5EF9D36E" w14:textId="2191FED7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T27220011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31159A" w14:textId="4DC8F9EF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C11617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3168B56" w14:textId="113C3046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3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2EC4CA4" w14:textId="4D14A626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1/07/2024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4E4506B8" w14:textId="21D65A56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Tải</w:t>
            </w:r>
          </w:p>
        </w:tc>
        <w:tc>
          <w:tcPr>
            <w:tcW w:w="1871" w:type="dxa"/>
            <w:vAlign w:val="center"/>
          </w:tcPr>
          <w:p w14:paraId="491FA433" w14:textId="5767AD79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5DEB0CD2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6D385A99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2E1819D0" w14:textId="0135F457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32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6DA30917" w14:textId="78EA3746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T272200110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A0B0F7" w14:textId="32291C38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H01732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9B1C615" w14:textId="2C36ECE7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2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0408B8A6" w14:textId="522B1F60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27/11/2022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5DA06170" w14:textId="37544EC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Tải</w:t>
            </w:r>
          </w:p>
        </w:tc>
        <w:tc>
          <w:tcPr>
            <w:tcW w:w="1871" w:type="dxa"/>
            <w:vAlign w:val="center"/>
          </w:tcPr>
          <w:p w14:paraId="6CC6FB2C" w14:textId="3F76F28B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289EBFFF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75277C48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038C1BD" w14:textId="0DEB5E50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33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0C6D369F" w14:textId="4C5768F9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T27220011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D525C3" w14:textId="6E2C5460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C01059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01685EE" w14:textId="5B5F8E53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2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4B1CB801" w14:textId="7BE3E7EE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7/07/2025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27CBCF36" w14:textId="385F620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Tải</w:t>
            </w:r>
          </w:p>
        </w:tc>
        <w:tc>
          <w:tcPr>
            <w:tcW w:w="1871" w:type="dxa"/>
            <w:vAlign w:val="center"/>
          </w:tcPr>
          <w:p w14:paraId="50D92415" w14:textId="51439470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354A0ED3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490C7BCC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01102A06" w14:textId="198DD917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34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6428DCB4" w14:textId="37BA5881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CO272200014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A7CBE6" w14:textId="3454DC60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C10045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645E1B6" w14:textId="497037B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1F0F4EF" w14:textId="7116C3EB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9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23F14B4B" w14:textId="7D0CDCA4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Container</w:t>
            </w:r>
          </w:p>
        </w:tc>
        <w:tc>
          <w:tcPr>
            <w:tcW w:w="1871" w:type="dxa"/>
            <w:vAlign w:val="center"/>
          </w:tcPr>
          <w:p w14:paraId="7AE2473F" w14:textId="28A273A4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55D43545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04B4811C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685EFD15" w14:textId="71CE04E8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35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1F2003E5" w14:textId="02E2201D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CO272200014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4225EF" w14:textId="36970CB1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C03922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6B60F13" w14:textId="1166F70D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16D3028" w14:textId="362057C2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9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64DD49B8" w14:textId="717971C4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Container</w:t>
            </w:r>
          </w:p>
        </w:tc>
        <w:tc>
          <w:tcPr>
            <w:tcW w:w="1871" w:type="dxa"/>
            <w:vAlign w:val="center"/>
          </w:tcPr>
          <w:p w14:paraId="1861F3DC" w14:textId="7B3B2414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00D4F480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5F6E38DF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7282051" w14:textId="079F2DA9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36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196C8F8E" w14:textId="37F6A472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CO272200014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CC030A" w14:textId="5BCEB685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C08890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19D8946" w14:textId="11D3837F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3A818F9" w14:textId="7A6866B1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9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02D2DA6F" w14:textId="5B0E6583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Container</w:t>
            </w:r>
          </w:p>
        </w:tc>
        <w:tc>
          <w:tcPr>
            <w:tcW w:w="1871" w:type="dxa"/>
            <w:vAlign w:val="center"/>
          </w:tcPr>
          <w:p w14:paraId="6E127CDC" w14:textId="26E41ABD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564CE807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00286EAB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2A70EF3A" w14:textId="00A76186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37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49963E97" w14:textId="0C0F6DD4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CO272200014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EBFB60" w14:textId="243CEC74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C10515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2F176785" w14:textId="1238800D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FEB2465" w14:textId="1C952DFE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9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6AE010AE" w14:textId="52592F6D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Container</w:t>
            </w:r>
          </w:p>
        </w:tc>
        <w:tc>
          <w:tcPr>
            <w:tcW w:w="1871" w:type="dxa"/>
            <w:vAlign w:val="center"/>
          </w:tcPr>
          <w:p w14:paraId="30ECC2D2" w14:textId="17E287B9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05FAC371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55FAFB62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1CAD8922" w14:textId="3054FCD7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38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487297CC" w14:textId="46F52246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CO272200014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363AA8" w14:textId="5047D357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C17462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E753F29" w14:textId="221236C0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4304D2BF" w14:textId="2FCB368C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7/11/2029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2B15D4D6" w14:textId="427D4476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Container</w:t>
            </w:r>
          </w:p>
        </w:tc>
        <w:tc>
          <w:tcPr>
            <w:tcW w:w="1871" w:type="dxa"/>
            <w:vAlign w:val="center"/>
          </w:tcPr>
          <w:p w14:paraId="7F92DB59" w14:textId="687D8D7C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3FF5DBB8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13D8502E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5085398D" w14:textId="47748F8F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39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1FDA742" w14:textId="4530C37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CO272200012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0666A5" w14:textId="6E838918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H01815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F9C8F59" w14:textId="21F867B0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2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14342725" w14:textId="51AE81B6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28/12/2023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2FCE79CE" w14:textId="5AB830DE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Container</w:t>
            </w:r>
          </w:p>
        </w:tc>
        <w:tc>
          <w:tcPr>
            <w:tcW w:w="1871" w:type="dxa"/>
            <w:vAlign w:val="center"/>
          </w:tcPr>
          <w:p w14:paraId="1F2392A1" w14:textId="519853F1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32BCE635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3024908B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6C5DCB00" w14:textId="5DB442EB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40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6541C02D" w14:textId="5F69DA02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CĐ272200016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765DE2" w14:textId="24F0A2B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F00064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25FC7148" w14:textId="1ACA0BEC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4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6092AA40" w14:textId="543813A8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4/11/2023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759A43F2" w14:textId="2A39C12F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chạy tuyến cố định</w:t>
            </w:r>
          </w:p>
        </w:tc>
        <w:tc>
          <w:tcPr>
            <w:tcW w:w="1871" w:type="dxa"/>
            <w:vAlign w:val="center"/>
          </w:tcPr>
          <w:p w14:paraId="3A2D8DEE" w14:textId="5BD91506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00AAB669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4C615CCC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E5A0EAF" w14:textId="67780AFC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41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1FF23567" w14:textId="7ADD75C9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CĐ272200016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F7847D" w14:textId="3E9F79EF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F00340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7A2819C" w14:textId="0656F358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3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052FB1D" w14:textId="50C22C3E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3/11/2023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1A785F47" w14:textId="04B4F627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chạy tuyến cố định</w:t>
            </w:r>
          </w:p>
        </w:tc>
        <w:tc>
          <w:tcPr>
            <w:tcW w:w="1871" w:type="dxa"/>
            <w:vAlign w:val="center"/>
          </w:tcPr>
          <w:p w14:paraId="16EBF52C" w14:textId="3208642B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75294C4F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171CB94C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589D71F5" w14:textId="034A48AE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42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2B29B945" w14:textId="1CFC91E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CĐ272200016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B549CE" w14:textId="0715A0CA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F00341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7DD5774" w14:textId="442825FB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9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170BB1C" w14:textId="5345F7C2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9/11/2023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7CC6DCF6" w14:textId="2D53F3FC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chạy tuyến cố định</w:t>
            </w:r>
          </w:p>
        </w:tc>
        <w:tc>
          <w:tcPr>
            <w:tcW w:w="1871" w:type="dxa"/>
            <w:vAlign w:val="center"/>
          </w:tcPr>
          <w:p w14:paraId="7417C79E" w14:textId="06F7890F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4F51FB26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6DC78650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2823712E" w14:textId="53D2FA99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43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72B9AEC6" w14:textId="20767515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CĐ272200016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72E38E" w14:textId="63C62C7D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F00343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A90A1B7" w14:textId="3E3EA4B2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3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2998CF3C" w14:textId="044104A1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3/11/2023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6652FDE5" w14:textId="08C3DEC5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chạy tuyến cố định</w:t>
            </w:r>
          </w:p>
        </w:tc>
        <w:tc>
          <w:tcPr>
            <w:tcW w:w="1871" w:type="dxa"/>
            <w:vAlign w:val="center"/>
          </w:tcPr>
          <w:p w14:paraId="18E336E0" w14:textId="6151CA35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5FBCEC71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7E84B124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20689E27" w14:textId="5FE4B30C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44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688802E0" w14:textId="7B766D82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CĐ272200016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E33ADE" w14:textId="44A59FB6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4F00007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C563B47" w14:textId="4D5B3E4C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3/11/2022</w:t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732CEA75" w14:textId="4071D116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3/11/2023</w:t>
            </w:r>
          </w:p>
        </w:tc>
        <w:tc>
          <w:tcPr>
            <w:tcW w:w="2742" w:type="dxa"/>
            <w:shd w:val="clear" w:color="auto" w:fill="auto"/>
            <w:vAlign w:val="center"/>
          </w:tcPr>
          <w:p w14:paraId="1D2B7847" w14:textId="5D45E556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chạy tuyến cố định</w:t>
            </w:r>
          </w:p>
        </w:tc>
        <w:tc>
          <w:tcPr>
            <w:tcW w:w="1871" w:type="dxa"/>
            <w:vAlign w:val="center"/>
          </w:tcPr>
          <w:p w14:paraId="27B1F351" w14:textId="19C73137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70D034C1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  <w:tr w:rsidR="006D456E" w:rsidRPr="006D456E" w14:paraId="1815A06A" w14:textId="77777777" w:rsidTr="006D456E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40178293" w14:textId="63B5C0AE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145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60F9109A" w14:textId="1464CD72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ĐK272200008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FEBD8F" w14:textId="416D4E1B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99H01829</w:t>
            </w:r>
          </w:p>
        </w:tc>
        <w:tc>
          <w:tcPr>
            <w:tcW w:w="1752" w:type="dxa"/>
            <w:vAlign w:val="center"/>
          </w:tcPr>
          <w:p w14:paraId="40BAFA14" w14:textId="664CEACB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01/11/2022</w:t>
            </w:r>
          </w:p>
        </w:tc>
        <w:tc>
          <w:tcPr>
            <w:tcW w:w="2040" w:type="dxa"/>
            <w:vAlign w:val="center"/>
          </w:tcPr>
          <w:p w14:paraId="6018B704" w14:textId="2FD84BA2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11/07/2024</w:t>
            </w:r>
          </w:p>
        </w:tc>
        <w:tc>
          <w:tcPr>
            <w:tcW w:w="2742" w:type="dxa"/>
            <w:vAlign w:val="center"/>
          </w:tcPr>
          <w:p w14:paraId="2F3207EB" w14:textId="4F29B5AC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6D456E">
              <w:rPr>
                <w:color w:val="000000"/>
              </w:rPr>
              <w:t>Xe Đầu kéo</w:t>
            </w:r>
          </w:p>
        </w:tc>
        <w:tc>
          <w:tcPr>
            <w:tcW w:w="1871" w:type="dxa"/>
            <w:vAlign w:val="center"/>
          </w:tcPr>
          <w:p w14:paraId="2D6698B1" w14:textId="09B7DC48" w:rsidR="006D456E" w:rsidRPr="00E71AEF" w:rsidRDefault="006D456E" w:rsidP="006D456E">
            <w:pPr>
              <w:jc w:val="center"/>
              <w:rPr>
                <w:color w:val="000000"/>
              </w:rPr>
            </w:pPr>
            <w:r w:rsidRPr="00E71AEF">
              <w:rPr>
                <w:color w:val="000000"/>
              </w:rPr>
              <w:t>Còn hiệu lực</w:t>
            </w:r>
          </w:p>
        </w:tc>
        <w:tc>
          <w:tcPr>
            <w:tcW w:w="1101" w:type="dxa"/>
            <w:vAlign w:val="center"/>
          </w:tcPr>
          <w:p w14:paraId="53FC7B5E" w14:textId="77777777" w:rsidR="006D456E" w:rsidRPr="00E71AEF" w:rsidRDefault="006D456E" w:rsidP="006D456E">
            <w:pPr>
              <w:jc w:val="center"/>
              <w:rPr>
                <w:color w:val="000000"/>
              </w:rPr>
            </w:pPr>
          </w:p>
        </w:tc>
      </w:tr>
    </w:tbl>
    <w:p w14:paraId="74DAFBBB" w14:textId="77777777" w:rsidR="006D456E" w:rsidRDefault="006D456E" w:rsidP="00E71AEF">
      <w:pPr>
        <w:spacing w:before="60"/>
        <w:jc w:val="right"/>
        <w:rPr>
          <w:b/>
          <w:bCs/>
          <w:sz w:val="28"/>
          <w:szCs w:val="28"/>
        </w:rPr>
      </w:pPr>
    </w:p>
    <w:p w14:paraId="0FF81991" w14:textId="77777777" w:rsidR="006D456E" w:rsidRDefault="006D456E" w:rsidP="00E71AEF">
      <w:pPr>
        <w:spacing w:before="60"/>
        <w:jc w:val="right"/>
        <w:rPr>
          <w:b/>
          <w:bCs/>
          <w:sz w:val="28"/>
          <w:szCs w:val="28"/>
        </w:rPr>
      </w:pPr>
    </w:p>
    <w:p w14:paraId="3BF9810E" w14:textId="77777777" w:rsidR="006D456E" w:rsidRDefault="006D456E" w:rsidP="00E71AEF">
      <w:pPr>
        <w:spacing w:before="60"/>
        <w:jc w:val="right"/>
        <w:rPr>
          <w:b/>
          <w:bCs/>
          <w:sz w:val="28"/>
          <w:szCs w:val="28"/>
        </w:rPr>
      </w:pPr>
    </w:p>
    <w:p w14:paraId="6DD8C475" w14:textId="77777777" w:rsidR="006D456E" w:rsidRDefault="006D456E" w:rsidP="00E71AEF">
      <w:pPr>
        <w:spacing w:before="60"/>
        <w:jc w:val="right"/>
        <w:rPr>
          <w:b/>
          <w:bCs/>
          <w:sz w:val="28"/>
          <w:szCs w:val="28"/>
        </w:rPr>
      </w:pPr>
    </w:p>
    <w:p w14:paraId="2FF5BC8F" w14:textId="77777777" w:rsidR="006D456E" w:rsidRDefault="006D456E" w:rsidP="00E71AEF">
      <w:pPr>
        <w:spacing w:before="60"/>
        <w:jc w:val="right"/>
        <w:rPr>
          <w:b/>
          <w:bCs/>
          <w:sz w:val="28"/>
          <w:szCs w:val="28"/>
        </w:rPr>
      </w:pPr>
    </w:p>
    <w:p w14:paraId="014F7DC3" w14:textId="77777777" w:rsidR="006D456E" w:rsidRDefault="006D456E" w:rsidP="00E71AEF">
      <w:pPr>
        <w:spacing w:before="60"/>
        <w:jc w:val="right"/>
        <w:rPr>
          <w:b/>
          <w:bCs/>
          <w:sz w:val="28"/>
          <w:szCs w:val="28"/>
        </w:rPr>
      </w:pPr>
    </w:p>
    <w:p w14:paraId="61986413" w14:textId="77777777" w:rsidR="006D456E" w:rsidRDefault="006D456E" w:rsidP="00E71AEF">
      <w:pPr>
        <w:spacing w:before="60"/>
        <w:jc w:val="right"/>
        <w:rPr>
          <w:b/>
          <w:bCs/>
          <w:sz w:val="28"/>
          <w:szCs w:val="28"/>
        </w:rPr>
      </w:pPr>
    </w:p>
    <w:p w14:paraId="07F623B7" w14:textId="69825516" w:rsidR="00E71AEF" w:rsidRPr="00252009" w:rsidRDefault="00E71AEF" w:rsidP="00E71AEF">
      <w:pPr>
        <w:spacing w:before="60"/>
        <w:jc w:val="right"/>
        <w:rPr>
          <w:b/>
          <w:bCs/>
          <w:sz w:val="28"/>
          <w:szCs w:val="28"/>
        </w:rPr>
      </w:pPr>
      <w:r w:rsidRPr="00252009">
        <w:rPr>
          <w:b/>
          <w:bCs/>
          <w:sz w:val="28"/>
          <w:szCs w:val="28"/>
        </w:rPr>
        <w:lastRenderedPageBreak/>
        <w:t xml:space="preserve">Phục lục </w:t>
      </w:r>
      <w:r>
        <w:rPr>
          <w:b/>
          <w:bCs/>
          <w:sz w:val="28"/>
          <w:szCs w:val="28"/>
        </w:rPr>
        <w:t>2</w:t>
      </w:r>
    </w:p>
    <w:p w14:paraId="08C4DFCD" w14:textId="77777777" w:rsidR="00E71AEF" w:rsidRPr="00252009" w:rsidRDefault="00E71AEF" w:rsidP="00E71AEF">
      <w:pPr>
        <w:spacing w:before="60"/>
        <w:jc w:val="center"/>
        <w:rPr>
          <w:b/>
          <w:bCs/>
          <w:sz w:val="28"/>
          <w:szCs w:val="28"/>
        </w:rPr>
      </w:pPr>
      <w:r w:rsidRPr="00252009">
        <w:rPr>
          <w:b/>
          <w:bCs/>
          <w:sz w:val="28"/>
          <w:szCs w:val="28"/>
        </w:rPr>
        <w:t>DANH SÁCH</w:t>
      </w:r>
    </w:p>
    <w:p w14:paraId="59E02F7A" w14:textId="308AB372" w:rsidR="00E71AEF" w:rsidRDefault="00E71AEF" w:rsidP="00E71AEF">
      <w:pPr>
        <w:spacing w:before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iấy phép kinh doanh vận tải do Sở GTVT Bắc Ninh cấp mới, cấp lại </w:t>
      </w:r>
      <w:r w:rsidRPr="00252009">
        <w:rPr>
          <w:b/>
          <w:bCs/>
          <w:sz w:val="28"/>
          <w:szCs w:val="28"/>
        </w:rPr>
        <w:t xml:space="preserve">trong tháng </w:t>
      </w:r>
      <w:r>
        <w:rPr>
          <w:b/>
          <w:bCs/>
          <w:sz w:val="28"/>
          <w:szCs w:val="28"/>
        </w:rPr>
        <w:t>1</w:t>
      </w:r>
      <w:r w:rsidR="009D61CE">
        <w:rPr>
          <w:b/>
          <w:bCs/>
          <w:sz w:val="28"/>
          <w:szCs w:val="28"/>
        </w:rPr>
        <w:t>1</w:t>
      </w:r>
      <w:bookmarkStart w:id="1" w:name="_GoBack"/>
      <w:bookmarkEnd w:id="1"/>
      <w:r w:rsidRPr="00252009">
        <w:rPr>
          <w:b/>
          <w:bCs/>
          <w:sz w:val="28"/>
          <w:szCs w:val="28"/>
        </w:rPr>
        <w:t xml:space="preserve"> năm 2022</w:t>
      </w:r>
    </w:p>
    <w:p w14:paraId="09540357" w14:textId="2D64EACD" w:rsidR="00E71AEF" w:rsidRDefault="00E71AEF" w:rsidP="00E71AEF">
      <w:pPr>
        <w:spacing w:before="60"/>
        <w:jc w:val="center"/>
        <w:rPr>
          <w:i/>
          <w:iCs/>
          <w:sz w:val="28"/>
          <w:szCs w:val="28"/>
        </w:rPr>
      </w:pPr>
      <w:r w:rsidRPr="00252009">
        <w:rPr>
          <w:i/>
          <w:iCs/>
          <w:sz w:val="28"/>
          <w:szCs w:val="28"/>
        </w:rPr>
        <w:t xml:space="preserve">(Kèm theo Văn bản số:          /TB-SGTVT ngày  </w:t>
      </w:r>
      <w:r>
        <w:rPr>
          <w:i/>
          <w:iCs/>
          <w:sz w:val="28"/>
          <w:szCs w:val="28"/>
        </w:rPr>
        <w:t xml:space="preserve">   </w:t>
      </w:r>
      <w:r w:rsidRPr="00252009">
        <w:rPr>
          <w:i/>
          <w:iCs/>
          <w:sz w:val="28"/>
          <w:szCs w:val="28"/>
        </w:rPr>
        <w:t xml:space="preserve"> tháng </w:t>
      </w:r>
      <w:r>
        <w:rPr>
          <w:i/>
          <w:iCs/>
          <w:sz w:val="28"/>
          <w:szCs w:val="28"/>
        </w:rPr>
        <w:t>11</w:t>
      </w:r>
      <w:r w:rsidRPr="00252009">
        <w:rPr>
          <w:i/>
          <w:iCs/>
          <w:sz w:val="28"/>
          <w:szCs w:val="28"/>
        </w:rPr>
        <w:t xml:space="preserve"> năm 2022 của Sở GTVT tỉnh </w:t>
      </w:r>
      <w:r>
        <w:rPr>
          <w:i/>
          <w:iCs/>
          <w:sz w:val="28"/>
          <w:szCs w:val="28"/>
        </w:rPr>
        <w:t>Bắc Ninh</w:t>
      </w:r>
      <w:r w:rsidRPr="00252009">
        <w:rPr>
          <w:i/>
          <w:iCs/>
          <w:sz w:val="28"/>
          <w:szCs w:val="28"/>
        </w:rPr>
        <w:t>).</w:t>
      </w:r>
    </w:p>
    <w:p w14:paraId="7710CE4F" w14:textId="77777777" w:rsidR="00E71AEF" w:rsidRPr="00564877" w:rsidRDefault="00E71AEF" w:rsidP="00E71AEF">
      <w:pPr>
        <w:spacing w:before="60"/>
        <w:jc w:val="center"/>
        <w:rPr>
          <w:i/>
          <w:iCs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2126"/>
        <w:gridCol w:w="1417"/>
        <w:gridCol w:w="4395"/>
        <w:gridCol w:w="1559"/>
        <w:gridCol w:w="992"/>
      </w:tblGrid>
      <w:tr w:rsidR="00E71AEF" w:rsidRPr="006A58AE" w14:paraId="2ADC8753" w14:textId="77777777" w:rsidTr="00706035">
        <w:trPr>
          <w:trHeight w:val="571"/>
          <w:tblHeader/>
          <w:jc w:val="center"/>
        </w:trPr>
        <w:tc>
          <w:tcPr>
            <w:tcW w:w="988" w:type="dxa"/>
            <w:vAlign w:val="center"/>
            <w:hideMark/>
          </w:tcPr>
          <w:p w14:paraId="5AC7A542" w14:textId="77777777" w:rsidR="00E71AEF" w:rsidRPr="006A58AE" w:rsidRDefault="00E71AEF" w:rsidP="00E71AEF">
            <w:pPr>
              <w:jc w:val="center"/>
              <w:rPr>
                <w:b/>
                <w:bCs/>
                <w:color w:val="000000"/>
              </w:rPr>
            </w:pPr>
            <w:r w:rsidRPr="006A58AE">
              <w:rPr>
                <w:b/>
                <w:bCs/>
                <w:color w:val="000000"/>
              </w:rPr>
              <w:t>TT</w:t>
            </w:r>
          </w:p>
        </w:tc>
        <w:tc>
          <w:tcPr>
            <w:tcW w:w="2268" w:type="dxa"/>
            <w:vAlign w:val="center"/>
          </w:tcPr>
          <w:p w14:paraId="381BB8DB" w14:textId="225B8D52" w:rsidR="00E71AEF" w:rsidRPr="006A58AE" w:rsidRDefault="00E71AEF" w:rsidP="00E71AEF">
            <w:pPr>
              <w:jc w:val="center"/>
              <w:rPr>
                <w:b/>
                <w:bCs/>
                <w:color w:val="000000"/>
              </w:rPr>
            </w:pPr>
            <w:r w:rsidRPr="006A58AE">
              <w:rPr>
                <w:b/>
                <w:bCs/>
                <w:color w:val="000000"/>
              </w:rPr>
              <w:t>Số giấy phép</w:t>
            </w:r>
          </w:p>
        </w:tc>
        <w:tc>
          <w:tcPr>
            <w:tcW w:w="2126" w:type="dxa"/>
            <w:vAlign w:val="center"/>
          </w:tcPr>
          <w:p w14:paraId="1A8F8845" w14:textId="71DDE4E2" w:rsidR="00E71AEF" w:rsidRPr="006A58AE" w:rsidRDefault="00E71AEF" w:rsidP="00E71AEF">
            <w:pPr>
              <w:jc w:val="center"/>
              <w:rPr>
                <w:b/>
                <w:bCs/>
                <w:color w:val="000000"/>
              </w:rPr>
            </w:pPr>
            <w:r w:rsidRPr="006A58AE">
              <w:rPr>
                <w:b/>
                <w:bCs/>
                <w:color w:val="000000"/>
              </w:rPr>
              <w:t>Cơ quan cấp phép</w:t>
            </w:r>
          </w:p>
        </w:tc>
        <w:tc>
          <w:tcPr>
            <w:tcW w:w="1417" w:type="dxa"/>
            <w:vAlign w:val="center"/>
          </w:tcPr>
          <w:p w14:paraId="0F6B8953" w14:textId="77777777" w:rsidR="00E71AEF" w:rsidRPr="006A58AE" w:rsidRDefault="00E71AEF" w:rsidP="00E71AEF">
            <w:pPr>
              <w:jc w:val="center"/>
              <w:rPr>
                <w:b/>
                <w:bCs/>
                <w:color w:val="000000"/>
              </w:rPr>
            </w:pPr>
            <w:r w:rsidRPr="006A58AE">
              <w:rPr>
                <w:b/>
                <w:bCs/>
                <w:color w:val="000000"/>
              </w:rPr>
              <w:t>Ngày cấp</w:t>
            </w:r>
          </w:p>
        </w:tc>
        <w:tc>
          <w:tcPr>
            <w:tcW w:w="4395" w:type="dxa"/>
            <w:vAlign w:val="center"/>
          </w:tcPr>
          <w:p w14:paraId="6514D9C5" w14:textId="443D70AC" w:rsidR="00E71AEF" w:rsidRPr="006A58AE" w:rsidRDefault="00E71AEF" w:rsidP="00E71AEF">
            <w:pPr>
              <w:jc w:val="center"/>
              <w:rPr>
                <w:b/>
                <w:bCs/>
                <w:color w:val="000000"/>
              </w:rPr>
            </w:pPr>
            <w:r w:rsidRPr="006A58AE">
              <w:rPr>
                <w:b/>
                <w:bCs/>
                <w:color w:val="000000"/>
              </w:rPr>
              <w:t>Đơn vị kinh doanh vận tải</w:t>
            </w:r>
          </w:p>
        </w:tc>
        <w:tc>
          <w:tcPr>
            <w:tcW w:w="1559" w:type="dxa"/>
            <w:vAlign w:val="center"/>
          </w:tcPr>
          <w:p w14:paraId="6BF34DF4" w14:textId="7D8E9131" w:rsidR="00E71AEF" w:rsidRPr="006A58AE" w:rsidRDefault="00E71AEF" w:rsidP="00E71AEF">
            <w:pPr>
              <w:jc w:val="center"/>
              <w:rPr>
                <w:b/>
                <w:bCs/>
                <w:color w:val="000000"/>
              </w:rPr>
            </w:pPr>
            <w:r w:rsidRPr="006A58AE">
              <w:rPr>
                <w:b/>
                <w:bCs/>
                <w:color w:val="000000"/>
              </w:rPr>
              <w:t>Trạng thái</w:t>
            </w:r>
          </w:p>
        </w:tc>
        <w:tc>
          <w:tcPr>
            <w:tcW w:w="992" w:type="dxa"/>
            <w:vAlign w:val="center"/>
          </w:tcPr>
          <w:p w14:paraId="70027F5A" w14:textId="77777777" w:rsidR="00E71AEF" w:rsidRPr="006A58AE" w:rsidRDefault="00E71AEF" w:rsidP="00E71AEF">
            <w:pPr>
              <w:jc w:val="center"/>
              <w:rPr>
                <w:b/>
                <w:bCs/>
                <w:color w:val="000000"/>
              </w:rPr>
            </w:pPr>
            <w:r w:rsidRPr="006A58AE">
              <w:rPr>
                <w:b/>
                <w:bCs/>
                <w:color w:val="000000"/>
              </w:rPr>
              <w:t>Ghi chú</w:t>
            </w:r>
          </w:p>
        </w:tc>
      </w:tr>
      <w:tr w:rsidR="001E60A7" w:rsidRPr="006A58AE" w14:paraId="42E9E1D8" w14:textId="77777777" w:rsidTr="001E60A7">
        <w:trPr>
          <w:jc w:val="center"/>
        </w:trPr>
        <w:tc>
          <w:tcPr>
            <w:tcW w:w="988" w:type="dxa"/>
            <w:vAlign w:val="center"/>
          </w:tcPr>
          <w:p w14:paraId="694036B8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5F801A31" w14:textId="17D05D5A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27220842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79B27A" w14:textId="7910164C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Sở GTVT Bắc Ninh</w:t>
            </w:r>
          </w:p>
        </w:tc>
        <w:tc>
          <w:tcPr>
            <w:tcW w:w="1417" w:type="dxa"/>
            <w:vAlign w:val="center"/>
          </w:tcPr>
          <w:p w14:paraId="67C0C2A4" w14:textId="564AF746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17/11/2022</w:t>
            </w:r>
          </w:p>
        </w:tc>
        <w:tc>
          <w:tcPr>
            <w:tcW w:w="4395" w:type="dxa"/>
            <w:vAlign w:val="center"/>
          </w:tcPr>
          <w:p w14:paraId="0D9795F4" w14:textId="1B38B70E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NGUYỄN VĂN KIÊN</w:t>
            </w:r>
          </w:p>
        </w:tc>
        <w:tc>
          <w:tcPr>
            <w:tcW w:w="1559" w:type="dxa"/>
            <w:vAlign w:val="center"/>
          </w:tcPr>
          <w:p w14:paraId="0B6076A7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0EB4A350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60A7" w:rsidRPr="006A58AE" w14:paraId="6CB64B02" w14:textId="77777777" w:rsidTr="001E60A7">
        <w:trPr>
          <w:jc w:val="center"/>
        </w:trPr>
        <w:tc>
          <w:tcPr>
            <w:tcW w:w="988" w:type="dxa"/>
            <w:vAlign w:val="center"/>
          </w:tcPr>
          <w:p w14:paraId="2189F4A3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447ACA89" w14:textId="2F9A15B8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27220838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B8C1E3" w14:textId="2A76F4D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Sở GTVT Bắc Ninh</w:t>
            </w:r>
          </w:p>
        </w:tc>
        <w:tc>
          <w:tcPr>
            <w:tcW w:w="1417" w:type="dxa"/>
            <w:vAlign w:val="center"/>
          </w:tcPr>
          <w:p w14:paraId="0BF2EC52" w14:textId="14FD0CA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17/11/2022</w:t>
            </w:r>
          </w:p>
        </w:tc>
        <w:tc>
          <w:tcPr>
            <w:tcW w:w="4395" w:type="dxa"/>
            <w:vAlign w:val="center"/>
          </w:tcPr>
          <w:p w14:paraId="7953B8FB" w14:textId="7ABA38BF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>
              <w:t>NGUYỄN MINH TIẾN</w:t>
            </w:r>
          </w:p>
        </w:tc>
        <w:tc>
          <w:tcPr>
            <w:tcW w:w="1559" w:type="dxa"/>
            <w:vAlign w:val="center"/>
          </w:tcPr>
          <w:p w14:paraId="1BEC6B93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57E7A51E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60A7" w:rsidRPr="006A58AE" w14:paraId="396FCF0B" w14:textId="77777777" w:rsidTr="001E60A7">
        <w:trPr>
          <w:jc w:val="center"/>
        </w:trPr>
        <w:tc>
          <w:tcPr>
            <w:tcW w:w="988" w:type="dxa"/>
            <w:vAlign w:val="center"/>
          </w:tcPr>
          <w:p w14:paraId="28688723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4D15037C" w14:textId="45400D62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27220837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33879C" w14:textId="48E1BC24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Sở GTVT Bắc Ninh</w:t>
            </w:r>
          </w:p>
        </w:tc>
        <w:tc>
          <w:tcPr>
            <w:tcW w:w="1417" w:type="dxa"/>
            <w:vAlign w:val="center"/>
          </w:tcPr>
          <w:p w14:paraId="65E64429" w14:textId="4ADB1C70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17/11/2022</w:t>
            </w:r>
          </w:p>
        </w:tc>
        <w:tc>
          <w:tcPr>
            <w:tcW w:w="4395" w:type="dxa"/>
            <w:vAlign w:val="center"/>
          </w:tcPr>
          <w:p w14:paraId="03BC65B4" w14:textId="6A5EA61E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NGUYỄN THỊ LAN PHUONG</w:t>
            </w:r>
          </w:p>
        </w:tc>
        <w:tc>
          <w:tcPr>
            <w:tcW w:w="1559" w:type="dxa"/>
            <w:vAlign w:val="center"/>
          </w:tcPr>
          <w:p w14:paraId="6D964B82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39DB9F01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60A7" w:rsidRPr="006A58AE" w14:paraId="157BB82F" w14:textId="77777777" w:rsidTr="001E60A7">
        <w:trPr>
          <w:jc w:val="center"/>
        </w:trPr>
        <w:tc>
          <w:tcPr>
            <w:tcW w:w="988" w:type="dxa"/>
            <w:vAlign w:val="center"/>
          </w:tcPr>
          <w:p w14:paraId="11669F22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28F38F6E" w14:textId="454E44C3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27220836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D22BA8" w14:textId="5332A783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Sở GTVT Bắc Ninh</w:t>
            </w:r>
          </w:p>
        </w:tc>
        <w:tc>
          <w:tcPr>
            <w:tcW w:w="1417" w:type="dxa"/>
            <w:vAlign w:val="center"/>
          </w:tcPr>
          <w:p w14:paraId="73E18473" w14:textId="52DED040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17/11/2022</w:t>
            </w:r>
          </w:p>
        </w:tc>
        <w:tc>
          <w:tcPr>
            <w:tcW w:w="4395" w:type="dxa"/>
            <w:vAlign w:val="center"/>
          </w:tcPr>
          <w:p w14:paraId="6729F0BA" w14:textId="4C17CBC0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HÀ HIỀN</w:t>
            </w:r>
          </w:p>
        </w:tc>
        <w:tc>
          <w:tcPr>
            <w:tcW w:w="1559" w:type="dxa"/>
            <w:vAlign w:val="center"/>
          </w:tcPr>
          <w:p w14:paraId="4F04F685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0C723C30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60A7" w:rsidRPr="006A58AE" w14:paraId="19B17141" w14:textId="77777777" w:rsidTr="001E60A7">
        <w:trPr>
          <w:jc w:val="center"/>
        </w:trPr>
        <w:tc>
          <w:tcPr>
            <w:tcW w:w="988" w:type="dxa"/>
            <w:vAlign w:val="center"/>
          </w:tcPr>
          <w:p w14:paraId="4655A623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14:paraId="5ED355FE" w14:textId="66B0D6B6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27220834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96E3D6" w14:textId="49135A32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Sở GTVT Bắc Ninh</w:t>
            </w:r>
          </w:p>
        </w:tc>
        <w:tc>
          <w:tcPr>
            <w:tcW w:w="1417" w:type="dxa"/>
            <w:vAlign w:val="center"/>
          </w:tcPr>
          <w:p w14:paraId="73AF7E87" w14:textId="48E7FFBD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16/11/2022</w:t>
            </w:r>
          </w:p>
        </w:tc>
        <w:tc>
          <w:tcPr>
            <w:tcW w:w="4395" w:type="dxa"/>
            <w:vAlign w:val="center"/>
          </w:tcPr>
          <w:p w14:paraId="49143E27" w14:textId="46DF050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CÔNG TY TNHH MỘT THÀNH VIÊN LỢN GIỐNG LẠC VỆ</w:t>
            </w:r>
          </w:p>
        </w:tc>
        <w:tc>
          <w:tcPr>
            <w:tcW w:w="1559" w:type="dxa"/>
            <w:vAlign w:val="center"/>
          </w:tcPr>
          <w:p w14:paraId="28A14C04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4EEDF3DE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60A7" w:rsidRPr="006A58AE" w14:paraId="5AEA8159" w14:textId="77777777" w:rsidTr="001E60A7">
        <w:trPr>
          <w:jc w:val="center"/>
        </w:trPr>
        <w:tc>
          <w:tcPr>
            <w:tcW w:w="988" w:type="dxa"/>
            <w:vAlign w:val="center"/>
          </w:tcPr>
          <w:p w14:paraId="475289C7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14:paraId="447C75DA" w14:textId="2929F735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27220833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C20EDF" w14:textId="2E9AFE0C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Sở GTVT Bắc Ninh</w:t>
            </w:r>
          </w:p>
        </w:tc>
        <w:tc>
          <w:tcPr>
            <w:tcW w:w="1417" w:type="dxa"/>
            <w:vAlign w:val="center"/>
          </w:tcPr>
          <w:p w14:paraId="30C189AF" w14:textId="074AE35C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16/11/2022</w:t>
            </w:r>
          </w:p>
        </w:tc>
        <w:tc>
          <w:tcPr>
            <w:tcW w:w="4395" w:type="dxa"/>
            <w:vAlign w:val="center"/>
          </w:tcPr>
          <w:p w14:paraId="224659B4" w14:textId="74D0B0DC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NGUYỄN KHẮC THỦY</w:t>
            </w:r>
          </w:p>
        </w:tc>
        <w:tc>
          <w:tcPr>
            <w:tcW w:w="1559" w:type="dxa"/>
            <w:vAlign w:val="center"/>
          </w:tcPr>
          <w:p w14:paraId="7FEC2095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20AAFE4D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60A7" w:rsidRPr="006A58AE" w14:paraId="3A347EE0" w14:textId="77777777" w:rsidTr="001E60A7">
        <w:trPr>
          <w:jc w:val="center"/>
        </w:trPr>
        <w:tc>
          <w:tcPr>
            <w:tcW w:w="988" w:type="dxa"/>
            <w:vAlign w:val="center"/>
          </w:tcPr>
          <w:p w14:paraId="71712811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14:paraId="1D1B143B" w14:textId="49FD8618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27220832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E3DF3F" w14:textId="6368E4AB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Sở GTVT Bắc Ninh</w:t>
            </w:r>
          </w:p>
        </w:tc>
        <w:tc>
          <w:tcPr>
            <w:tcW w:w="1417" w:type="dxa"/>
            <w:vAlign w:val="center"/>
          </w:tcPr>
          <w:p w14:paraId="6AF8361F" w14:textId="5F00F0E6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16/11/2022</w:t>
            </w:r>
          </w:p>
        </w:tc>
        <w:tc>
          <w:tcPr>
            <w:tcW w:w="4395" w:type="dxa"/>
            <w:vAlign w:val="center"/>
          </w:tcPr>
          <w:p w14:paraId="134D9A6F" w14:textId="051DE78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NGUYỄN KHẮC TRỌNG</w:t>
            </w:r>
          </w:p>
        </w:tc>
        <w:tc>
          <w:tcPr>
            <w:tcW w:w="1559" w:type="dxa"/>
            <w:vAlign w:val="center"/>
          </w:tcPr>
          <w:p w14:paraId="232A403C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26EF0235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60A7" w:rsidRPr="006A58AE" w14:paraId="0A8E45F0" w14:textId="77777777" w:rsidTr="001E60A7">
        <w:trPr>
          <w:jc w:val="center"/>
        </w:trPr>
        <w:tc>
          <w:tcPr>
            <w:tcW w:w="988" w:type="dxa"/>
            <w:vAlign w:val="center"/>
          </w:tcPr>
          <w:p w14:paraId="0AF42621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14:paraId="53676FCB" w14:textId="1E0E1865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27220829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238943D" w14:textId="4A0CAE4E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Sở GTVT Bắc Ninh</w:t>
            </w:r>
          </w:p>
        </w:tc>
        <w:tc>
          <w:tcPr>
            <w:tcW w:w="1417" w:type="dxa"/>
            <w:vAlign w:val="center"/>
          </w:tcPr>
          <w:p w14:paraId="0F9BCBAB" w14:textId="42269566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15/11/2022</w:t>
            </w:r>
          </w:p>
        </w:tc>
        <w:tc>
          <w:tcPr>
            <w:tcW w:w="4395" w:type="dxa"/>
            <w:vAlign w:val="center"/>
          </w:tcPr>
          <w:p w14:paraId="64D53AC4" w14:textId="551FFF15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PHẠM VĂN PHƯƠNG</w:t>
            </w:r>
          </w:p>
        </w:tc>
        <w:tc>
          <w:tcPr>
            <w:tcW w:w="1559" w:type="dxa"/>
            <w:vAlign w:val="center"/>
          </w:tcPr>
          <w:p w14:paraId="633C6FC1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2098374D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60A7" w:rsidRPr="006A58AE" w14:paraId="5BD0F267" w14:textId="77777777" w:rsidTr="001E60A7">
        <w:trPr>
          <w:jc w:val="center"/>
        </w:trPr>
        <w:tc>
          <w:tcPr>
            <w:tcW w:w="988" w:type="dxa"/>
            <w:vAlign w:val="center"/>
          </w:tcPr>
          <w:p w14:paraId="0F1DCE2D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14:paraId="057B3A7D" w14:textId="1DCA8DB8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27220828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7F9258" w14:textId="67A849C1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Sở GTVT Bắc Ninh</w:t>
            </w:r>
          </w:p>
        </w:tc>
        <w:tc>
          <w:tcPr>
            <w:tcW w:w="1417" w:type="dxa"/>
            <w:vAlign w:val="center"/>
          </w:tcPr>
          <w:p w14:paraId="301E1801" w14:textId="5D3E4ED5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15/11/2022</w:t>
            </w:r>
          </w:p>
        </w:tc>
        <w:tc>
          <w:tcPr>
            <w:tcW w:w="4395" w:type="dxa"/>
            <w:vAlign w:val="center"/>
          </w:tcPr>
          <w:p w14:paraId="43EA1747" w14:textId="161B5C83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NGUYỄN VĂN QUYẾT</w:t>
            </w:r>
          </w:p>
        </w:tc>
        <w:tc>
          <w:tcPr>
            <w:tcW w:w="1559" w:type="dxa"/>
            <w:vAlign w:val="center"/>
          </w:tcPr>
          <w:p w14:paraId="068BE200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3F69E05C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60A7" w:rsidRPr="006A58AE" w14:paraId="1A0EFD6D" w14:textId="77777777" w:rsidTr="001E60A7">
        <w:trPr>
          <w:jc w:val="center"/>
        </w:trPr>
        <w:tc>
          <w:tcPr>
            <w:tcW w:w="988" w:type="dxa"/>
            <w:vAlign w:val="center"/>
          </w:tcPr>
          <w:p w14:paraId="79F0301B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14:paraId="0E728215" w14:textId="7EAB9A11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27220827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F52649" w14:textId="46BBCC21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Sở GTVT Bắc Ninh</w:t>
            </w:r>
          </w:p>
        </w:tc>
        <w:tc>
          <w:tcPr>
            <w:tcW w:w="1417" w:type="dxa"/>
            <w:vAlign w:val="center"/>
          </w:tcPr>
          <w:p w14:paraId="2CCAA360" w14:textId="3A6326FB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15/11/2022</w:t>
            </w:r>
          </w:p>
        </w:tc>
        <w:tc>
          <w:tcPr>
            <w:tcW w:w="4395" w:type="dxa"/>
            <w:vAlign w:val="center"/>
          </w:tcPr>
          <w:p w14:paraId="5E74E709" w14:textId="4789A0AB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VŨ ĐÌNH ĐOÀN</w:t>
            </w:r>
          </w:p>
        </w:tc>
        <w:tc>
          <w:tcPr>
            <w:tcW w:w="1559" w:type="dxa"/>
            <w:vAlign w:val="center"/>
          </w:tcPr>
          <w:p w14:paraId="45D02334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5CE3610C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60A7" w:rsidRPr="006A58AE" w14:paraId="493C1B0C" w14:textId="77777777" w:rsidTr="001E60A7">
        <w:trPr>
          <w:jc w:val="center"/>
        </w:trPr>
        <w:tc>
          <w:tcPr>
            <w:tcW w:w="988" w:type="dxa"/>
            <w:vAlign w:val="center"/>
          </w:tcPr>
          <w:p w14:paraId="4C1CFFEF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14:paraId="0F935CA7" w14:textId="1842704B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27220825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562A91" w14:textId="2D92E402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Sở GTVT Bắc Ninh</w:t>
            </w:r>
          </w:p>
        </w:tc>
        <w:tc>
          <w:tcPr>
            <w:tcW w:w="1417" w:type="dxa"/>
            <w:vAlign w:val="center"/>
          </w:tcPr>
          <w:p w14:paraId="3BABC37C" w14:textId="08DB50B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14/11/2022</w:t>
            </w:r>
          </w:p>
        </w:tc>
        <w:tc>
          <w:tcPr>
            <w:tcW w:w="4395" w:type="dxa"/>
            <w:vAlign w:val="center"/>
          </w:tcPr>
          <w:p w14:paraId="43BE5E49" w14:textId="5142CE21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>
              <w:t>CÔNG TY</w:t>
            </w:r>
            <w:r w:rsidRPr="00B25B52">
              <w:t xml:space="preserve"> TNHH </w:t>
            </w:r>
            <w:r>
              <w:t>ĐT KHAI THÁC CẢNG TRI PHƯƠNG</w:t>
            </w:r>
          </w:p>
        </w:tc>
        <w:tc>
          <w:tcPr>
            <w:tcW w:w="1559" w:type="dxa"/>
            <w:vAlign w:val="center"/>
          </w:tcPr>
          <w:p w14:paraId="7933F8AC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59D7DCBD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60A7" w:rsidRPr="006A58AE" w14:paraId="4FB37357" w14:textId="77777777" w:rsidTr="001E60A7">
        <w:trPr>
          <w:jc w:val="center"/>
        </w:trPr>
        <w:tc>
          <w:tcPr>
            <w:tcW w:w="988" w:type="dxa"/>
            <w:vAlign w:val="center"/>
          </w:tcPr>
          <w:p w14:paraId="21E673C7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14:paraId="20F459A9" w14:textId="47DAB94C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27220824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205CFE" w14:textId="46E1C3D3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Sở GTVT Bắc Ninh</w:t>
            </w:r>
          </w:p>
        </w:tc>
        <w:tc>
          <w:tcPr>
            <w:tcW w:w="1417" w:type="dxa"/>
            <w:vAlign w:val="center"/>
          </w:tcPr>
          <w:p w14:paraId="499C69BE" w14:textId="60B434AD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14/11/2022</w:t>
            </w:r>
          </w:p>
        </w:tc>
        <w:tc>
          <w:tcPr>
            <w:tcW w:w="4395" w:type="dxa"/>
            <w:vAlign w:val="center"/>
          </w:tcPr>
          <w:p w14:paraId="39DAF1FF" w14:textId="7D4DCF8F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ĐẶNG THẮNG</w:t>
            </w:r>
          </w:p>
        </w:tc>
        <w:tc>
          <w:tcPr>
            <w:tcW w:w="1559" w:type="dxa"/>
            <w:vAlign w:val="center"/>
          </w:tcPr>
          <w:p w14:paraId="1F82A74B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7258B20C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60A7" w:rsidRPr="006A58AE" w14:paraId="11F91434" w14:textId="77777777" w:rsidTr="001E60A7">
        <w:trPr>
          <w:jc w:val="center"/>
        </w:trPr>
        <w:tc>
          <w:tcPr>
            <w:tcW w:w="988" w:type="dxa"/>
            <w:vAlign w:val="center"/>
          </w:tcPr>
          <w:p w14:paraId="325CA98C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14:paraId="27E12AA4" w14:textId="2D038076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27220823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2D93B3" w14:textId="5E22447A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Sở GTVT Bắc Ninh</w:t>
            </w:r>
          </w:p>
        </w:tc>
        <w:tc>
          <w:tcPr>
            <w:tcW w:w="1417" w:type="dxa"/>
            <w:vAlign w:val="center"/>
          </w:tcPr>
          <w:p w14:paraId="6387DD64" w14:textId="7C55B386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13/11/2022</w:t>
            </w:r>
          </w:p>
        </w:tc>
        <w:tc>
          <w:tcPr>
            <w:tcW w:w="4395" w:type="dxa"/>
            <w:vAlign w:val="center"/>
          </w:tcPr>
          <w:p w14:paraId="710255AA" w14:textId="2D20995C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CÔNG TY TNHH XÂY DỰNG VÀ SẢN XUẤT THƯƠNG MẠI PHƯƠNG LINH BẮC NINH</w:t>
            </w:r>
          </w:p>
        </w:tc>
        <w:tc>
          <w:tcPr>
            <w:tcW w:w="1559" w:type="dxa"/>
            <w:vAlign w:val="center"/>
          </w:tcPr>
          <w:p w14:paraId="019D4BAE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0A6CFB80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60A7" w:rsidRPr="006A58AE" w14:paraId="3CE0529C" w14:textId="77777777" w:rsidTr="001E60A7">
        <w:trPr>
          <w:jc w:val="center"/>
        </w:trPr>
        <w:tc>
          <w:tcPr>
            <w:tcW w:w="988" w:type="dxa"/>
            <w:vAlign w:val="center"/>
          </w:tcPr>
          <w:p w14:paraId="1B88BE6F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14:paraId="67FE789C" w14:textId="7A63FF43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27220820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865D76C" w14:textId="63A9D974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Sở GTVT Bắc Ninh</w:t>
            </w:r>
          </w:p>
        </w:tc>
        <w:tc>
          <w:tcPr>
            <w:tcW w:w="1417" w:type="dxa"/>
            <w:vAlign w:val="center"/>
          </w:tcPr>
          <w:p w14:paraId="660604D4" w14:textId="7ED52458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13/11/2022</w:t>
            </w:r>
          </w:p>
        </w:tc>
        <w:tc>
          <w:tcPr>
            <w:tcW w:w="4395" w:type="dxa"/>
            <w:vAlign w:val="center"/>
          </w:tcPr>
          <w:p w14:paraId="21C36A63" w14:textId="56A8345D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CÔNG TY CỔ PHẦN TẬP ĐOÀN DABACO VIỆT NAM</w:t>
            </w:r>
          </w:p>
        </w:tc>
        <w:tc>
          <w:tcPr>
            <w:tcW w:w="1559" w:type="dxa"/>
            <w:vAlign w:val="center"/>
          </w:tcPr>
          <w:p w14:paraId="60D5236A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6BBC9656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60A7" w:rsidRPr="006A58AE" w14:paraId="6DB29BEA" w14:textId="77777777" w:rsidTr="001E60A7">
        <w:trPr>
          <w:jc w:val="center"/>
        </w:trPr>
        <w:tc>
          <w:tcPr>
            <w:tcW w:w="988" w:type="dxa"/>
            <w:vAlign w:val="center"/>
          </w:tcPr>
          <w:p w14:paraId="04CDFDC5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14:paraId="6D8D32E6" w14:textId="6944A9B8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27220819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E69491" w14:textId="06082EE1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Sở GTVT Bắc Ninh</w:t>
            </w:r>
          </w:p>
        </w:tc>
        <w:tc>
          <w:tcPr>
            <w:tcW w:w="1417" w:type="dxa"/>
            <w:vAlign w:val="center"/>
          </w:tcPr>
          <w:p w14:paraId="14DE77FD" w14:textId="51E05029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10/11/2022</w:t>
            </w:r>
          </w:p>
        </w:tc>
        <w:tc>
          <w:tcPr>
            <w:tcW w:w="4395" w:type="dxa"/>
            <w:vAlign w:val="center"/>
          </w:tcPr>
          <w:p w14:paraId="69C33A97" w14:textId="0DEDBABD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CÔNG TY TNHH XUÂN TẶNG</w:t>
            </w:r>
          </w:p>
        </w:tc>
        <w:tc>
          <w:tcPr>
            <w:tcW w:w="1559" w:type="dxa"/>
            <w:vAlign w:val="center"/>
          </w:tcPr>
          <w:p w14:paraId="01ABAB58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31D90571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60A7" w:rsidRPr="006A58AE" w14:paraId="102C9DE0" w14:textId="77777777" w:rsidTr="001E60A7">
        <w:trPr>
          <w:jc w:val="center"/>
        </w:trPr>
        <w:tc>
          <w:tcPr>
            <w:tcW w:w="988" w:type="dxa"/>
            <w:vAlign w:val="center"/>
          </w:tcPr>
          <w:p w14:paraId="78144502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14:paraId="3CA8583C" w14:textId="0A2FE5C4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27220817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14DCF0A" w14:textId="02FB2B42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Sở GTVT Bắc Ninh</w:t>
            </w:r>
          </w:p>
        </w:tc>
        <w:tc>
          <w:tcPr>
            <w:tcW w:w="1417" w:type="dxa"/>
            <w:vAlign w:val="center"/>
          </w:tcPr>
          <w:p w14:paraId="410C72EC" w14:textId="2570090A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10/11/2022</w:t>
            </w:r>
          </w:p>
        </w:tc>
        <w:tc>
          <w:tcPr>
            <w:tcW w:w="4395" w:type="dxa"/>
            <w:vAlign w:val="center"/>
          </w:tcPr>
          <w:p w14:paraId="73E02029" w14:textId="7421AE29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TRƯƠNG ĐĂNG TÂN</w:t>
            </w:r>
          </w:p>
        </w:tc>
        <w:tc>
          <w:tcPr>
            <w:tcW w:w="1559" w:type="dxa"/>
            <w:vAlign w:val="center"/>
          </w:tcPr>
          <w:p w14:paraId="783EACD1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1778CBBC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60A7" w:rsidRPr="006A58AE" w14:paraId="597DD02D" w14:textId="77777777" w:rsidTr="001E60A7">
        <w:trPr>
          <w:jc w:val="center"/>
        </w:trPr>
        <w:tc>
          <w:tcPr>
            <w:tcW w:w="988" w:type="dxa"/>
            <w:vAlign w:val="center"/>
          </w:tcPr>
          <w:p w14:paraId="1AB16528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14:paraId="22826DA6" w14:textId="6A8E5596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27220816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B5430A" w14:textId="3A981AD2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Sở GTVT Bắc Ninh</w:t>
            </w:r>
          </w:p>
        </w:tc>
        <w:tc>
          <w:tcPr>
            <w:tcW w:w="1417" w:type="dxa"/>
            <w:vAlign w:val="center"/>
          </w:tcPr>
          <w:p w14:paraId="44D97FEB" w14:textId="56179DCC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10/11/2022</w:t>
            </w:r>
          </w:p>
        </w:tc>
        <w:tc>
          <w:tcPr>
            <w:tcW w:w="4395" w:type="dxa"/>
            <w:vAlign w:val="center"/>
          </w:tcPr>
          <w:p w14:paraId="01147332" w14:textId="4B23625D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PHẠM QUANG TOÁN</w:t>
            </w:r>
          </w:p>
        </w:tc>
        <w:tc>
          <w:tcPr>
            <w:tcW w:w="1559" w:type="dxa"/>
            <w:vAlign w:val="center"/>
          </w:tcPr>
          <w:p w14:paraId="0893FECA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30A232A6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60A7" w:rsidRPr="006A58AE" w14:paraId="4E44BBBC" w14:textId="77777777" w:rsidTr="001E60A7">
        <w:trPr>
          <w:jc w:val="center"/>
        </w:trPr>
        <w:tc>
          <w:tcPr>
            <w:tcW w:w="988" w:type="dxa"/>
            <w:vAlign w:val="center"/>
          </w:tcPr>
          <w:p w14:paraId="4AA82394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14:paraId="2F69C307" w14:textId="71763CF9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27220813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6BAA5B" w14:textId="7849B9A3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Sở GTVT Bắc Ninh</w:t>
            </w:r>
          </w:p>
        </w:tc>
        <w:tc>
          <w:tcPr>
            <w:tcW w:w="1417" w:type="dxa"/>
            <w:vAlign w:val="center"/>
          </w:tcPr>
          <w:p w14:paraId="48730B1F" w14:textId="630D7ACA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09/11/2022</w:t>
            </w:r>
          </w:p>
        </w:tc>
        <w:tc>
          <w:tcPr>
            <w:tcW w:w="4395" w:type="dxa"/>
            <w:vAlign w:val="center"/>
          </w:tcPr>
          <w:p w14:paraId="114AEB04" w14:textId="27817336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NGUYỄN TẤT MẪN</w:t>
            </w:r>
          </w:p>
        </w:tc>
        <w:tc>
          <w:tcPr>
            <w:tcW w:w="1559" w:type="dxa"/>
            <w:vAlign w:val="center"/>
          </w:tcPr>
          <w:p w14:paraId="0226A9FC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2053EA00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60A7" w:rsidRPr="006A58AE" w14:paraId="5249FD56" w14:textId="77777777" w:rsidTr="001E60A7">
        <w:trPr>
          <w:jc w:val="center"/>
        </w:trPr>
        <w:tc>
          <w:tcPr>
            <w:tcW w:w="988" w:type="dxa"/>
            <w:vAlign w:val="center"/>
          </w:tcPr>
          <w:p w14:paraId="3DE2F732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</w:tcPr>
          <w:p w14:paraId="47321DDE" w14:textId="600E025C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27220812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B0AC48" w14:textId="3F6389C4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Sở GTVT Bắc Ninh</w:t>
            </w:r>
          </w:p>
        </w:tc>
        <w:tc>
          <w:tcPr>
            <w:tcW w:w="1417" w:type="dxa"/>
            <w:vAlign w:val="center"/>
          </w:tcPr>
          <w:p w14:paraId="5CCE2FCE" w14:textId="172C95DD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09/11/2022</w:t>
            </w:r>
          </w:p>
        </w:tc>
        <w:tc>
          <w:tcPr>
            <w:tcW w:w="4395" w:type="dxa"/>
            <w:vAlign w:val="center"/>
          </w:tcPr>
          <w:p w14:paraId="1F953605" w14:textId="2C2DA7E6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LÊ THANH TÙNG</w:t>
            </w:r>
          </w:p>
        </w:tc>
        <w:tc>
          <w:tcPr>
            <w:tcW w:w="1559" w:type="dxa"/>
            <w:vAlign w:val="center"/>
          </w:tcPr>
          <w:p w14:paraId="3A462E5D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316D89BE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60A7" w:rsidRPr="006A58AE" w14:paraId="60DA3372" w14:textId="77777777" w:rsidTr="001E60A7">
        <w:trPr>
          <w:jc w:val="center"/>
        </w:trPr>
        <w:tc>
          <w:tcPr>
            <w:tcW w:w="988" w:type="dxa"/>
            <w:vAlign w:val="center"/>
          </w:tcPr>
          <w:p w14:paraId="7B88B8BC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  <w:vAlign w:val="center"/>
          </w:tcPr>
          <w:p w14:paraId="47240519" w14:textId="147D5E76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27220811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E47336" w14:textId="68A8FF3D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Sở GTVT Bắc Ninh</w:t>
            </w:r>
          </w:p>
        </w:tc>
        <w:tc>
          <w:tcPr>
            <w:tcW w:w="1417" w:type="dxa"/>
            <w:vAlign w:val="center"/>
          </w:tcPr>
          <w:p w14:paraId="1624C45F" w14:textId="247E0A24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09/11/2022</w:t>
            </w:r>
          </w:p>
        </w:tc>
        <w:tc>
          <w:tcPr>
            <w:tcW w:w="4395" w:type="dxa"/>
            <w:vAlign w:val="center"/>
          </w:tcPr>
          <w:p w14:paraId="3ADE865A" w14:textId="6E8EEEC1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NGUYỄN THỊ HƯƠNG</w:t>
            </w:r>
          </w:p>
        </w:tc>
        <w:tc>
          <w:tcPr>
            <w:tcW w:w="1559" w:type="dxa"/>
            <w:vAlign w:val="center"/>
          </w:tcPr>
          <w:p w14:paraId="05D50E21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598BBCE3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60A7" w:rsidRPr="006A58AE" w14:paraId="025CBEC4" w14:textId="77777777" w:rsidTr="001E60A7">
        <w:trPr>
          <w:jc w:val="center"/>
        </w:trPr>
        <w:tc>
          <w:tcPr>
            <w:tcW w:w="988" w:type="dxa"/>
            <w:vAlign w:val="center"/>
          </w:tcPr>
          <w:p w14:paraId="2DF4743B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</w:tcPr>
          <w:p w14:paraId="161BD0C8" w14:textId="289DA2F2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27220809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2537DC" w14:textId="3654BB9A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Sở GTVT Bắc Ninh</w:t>
            </w:r>
          </w:p>
        </w:tc>
        <w:tc>
          <w:tcPr>
            <w:tcW w:w="1417" w:type="dxa"/>
            <w:vAlign w:val="center"/>
          </w:tcPr>
          <w:p w14:paraId="62DCDD65" w14:textId="1257CC2A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09/11/2022</w:t>
            </w:r>
          </w:p>
        </w:tc>
        <w:tc>
          <w:tcPr>
            <w:tcW w:w="4395" w:type="dxa"/>
            <w:vAlign w:val="center"/>
          </w:tcPr>
          <w:p w14:paraId="2DEA1CB5" w14:textId="7D619636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NGUYỄN VĂN BA 1022</w:t>
            </w:r>
          </w:p>
        </w:tc>
        <w:tc>
          <w:tcPr>
            <w:tcW w:w="1559" w:type="dxa"/>
            <w:vAlign w:val="center"/>
          </w:tcPr>
          <w:p w14:paraId="095C206D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2E54B2D1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60A7" w:rsidRPr="006A58AE" w14:paraId="3AB5AEFE" w14:textId="77777777" w:rsidTr="001E60A7">
        <w:trPr>
          <w:jc w:val="center"/>
        </w:trPr>
        <w:tc>
          <w:tcPr>
            <w:tcW w:w="988" w:type="dxa"/>
            <w:vAlign w:val="center"/>
          </w:tcPr>
          <w:p w14:paraId="3B0F1994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  <w:vAlign w:val="center"/>
          </w:tcPr>
          <w:p w14:paraId="4D551B55" w14:textId="4280DBBB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27220807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06712E" w14:textId="23BFC9CB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Sở GTVT Bắc Ninh</w:t>
            </w:r>
          </w:p>
        </w:tc>
        <w:tc>
          <w:tcPr>
            <w:tcW w:w="1417" w:type="dxa"/>
            <w:vAlign w:val="center"/>
          </w:tcPr>
          <w:p w14:paraId="7330E1BA" w14:textId="4D402CDE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07/11/2022</w:t>
            </w:r>
          </w:p>
        </w:tc>
        <w:tc>
          <w:tcPr>
            <w:tcW w:w="4395" w:type="dxa"/>
            <w:vAlign w:val="center"/>
          </w:tcPr>
          <w:p w14:paraId="6E08E75D" w14:textId="16BB0114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CÔNG TY TNHH MỘT THÀNH VIÊN GÀ GIỐNG DABACO</w:t>
            </w:r>
          </w:p>
        </w:tc>
        <w:tc>
          <w:tcPr>
            <w:tcW w:w="1559" w:type="dxa"/>
            <w:vAlign w:val="center"/>
          </w:tcPr>
          <w:p w14:paraId="66A0D91D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43B610F7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60A7" w:rsidRPr="006A58AE" w14:paraId="05F8F227" w14:textId="77777777" w:rsidTr="001E60A7">
        <w:trPr>
          <w:jc w:val="center"/>
        </w:trPr>
        <w:tc>
          <w:tcPr>
            <w:tcW w:w="988" w:type="dxa"/>
            <w:vAlign w:val="center"/>
          </w:tcPr>
          <w:p w14:paraId="67072940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  <w:vAlign w:val="center"/>
          </w:tcPr>
          <w:p w14:paraId="18C67A6F" w14:textId="647A692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27220806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53A34F" w14:textId="0FAD3815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Sở GTVT Bắc Ninh</w:t>
            </w:r>
          </w:p>
        </w:tc>
        <w:tc>
          <w:tcPr>
            <w:tcW w:w="1417" w:type="dxa"/>
            <w:vAlign w:val="center"/>
          </w:tcPr>
          <w:p w14:paraId="50ACBCE7" w14:textId="320610AC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07/11/2022</w:t>
            </w:r>
          </w:p>
        </w:tc>
        <w:tc>
          <w:tcPr>
            <w:tcW w:w="4395" w:type="dxa"/>
            <w:vAlign w:val="center"/>
          </w:tcPr>
          <w:p w14:paraId="2BFBDE71" w14:textId="0B37F93F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NGÔ VĂN SƠN</w:t>
            </w:r>
          </w:p>
        </w:tc>
        <w:tc>
          <w:tcPr>
            <w:tcW w:w="1559" w:type="dxa"/>
            <w:vAlign w:val="center"/>
          </w:tcPr>
          <w:p w14:paraId="78914DEB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79672B66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60A7" w:rsidRPr="006A58AE" w14:paraId="59E95166" w14:textId="77777777" w:rsidTr="001E60A7">
        <w:trPr>
          <w:jc w:val="center"/>
        </w:trPr>
        <w:tc>
          <w:tcPr>
            <w:tcW w:w="988" w:type="dxa"/>
            <w:vAlign w:val="center"/>
          </w:tcPr>
          <w:p w14:paraId="3A6E6CA7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center"/>
          </w:tcPr>
          <w:p w14:paraId="394B1C22" w14:textId="4720DD4D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27220803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83198C" w14:textId="034D2E1D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Sở GTVT Bắc Ninh</w:t>
            </w:r>
          </w:p>
        </w:tc>
        <w:tc>
          <w:tcPr>
            <w:tcW w:w="1417" w:type="dxa"/>
            <w:vAlign w:val="center"/>
          </w:tcPr>
          <w:p w14:paraId="6D77D77D" w14:textId="2DBA7006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07/11/2022</w:t>
            </w:r>
          </w:p>
        </w:tc>
        <w:tc>
          <w:tcPr>
            <w:tcW w:w="4395" w:type="dxa"/>
            <w:vAlign w:val="center"/>
          </w:tcPr>
          <w:p w14:paraId="7F3AAE0F" w14:textId="6B66C2DE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PHẠM THỊ SAO</w:t>
            </w:r>
          </w:p>
        </w:tc>
        <w:tc>
          <w:tcPr>
            <w:tcW w:w="1559" w:type="dxa"/>
            <w:vAlign w:val="center"/>
          </w:tcPr>
          <w:p w14:paraId="093462B3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39BB1A36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60A7" w:rsidRPr="006A58AE" w14:paraId="26DBCC2E" w14:textId="77777777" w:rsidTr="001E60A7">
        <w:trPr>
          <w:jc w:val="center"/>
        </w:trPr>
        <w:tc>
          <w:tcPr>
            <w:tcW w:w="988" w:type="dxa"/>
            <w:vAlign w:val="center"/>
          </w:tcPr>
          <w:p w14:paraId="6112EA2C" w14:textId="3443CD72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14:paraId="2DAE75EC" w14:textId="52D6AE89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27220798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EEB3B5" w14:textId="42EEAFA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Sở GTVT Bắc Ninh</w:t>
            </w:r>
          </w:p>
        </w:tc>
        <w:tc>
          <w:tcPr>
            <w:tcW w:w="1417" w:type="dxa"/>
            <w:vAlign w:val="center"/>
          </w:tcPr>
          <w:p w14:paraId="1870D97C" w14:textId="6468725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04/11/2022</w:t>
            </w:r>
          </w:p>
        </w:tc>
        <w:tc>
          <w:tcPr>
            <w:tcW w:w="4395" w:type="dxa"/>
            <w:vAlign w:val="center"/>
          </w:tcPr>
          <w:p w14:paraId="3C541C66" w14:textId="604EA36D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TRƯƠNG ĐỨC CƠ</w:t>
            </w:r>
          </w:p>
        </w:tc>
        <w:tc>
          <w:tcPr>
            <w:tcW w:w="1559" w:type="dxa"/>
            <w:vAlign w:val="center"/>
          </w:tcPr>
          <w:p w14:paraId="01D2514C" w14:textId="7F1136E4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7C8574B9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60A7" w:rsidRPr="006A58AE" w14:paraId="3944970E" w14:textId="77777777" w:rsidTr="001E60A7">
        <w:trPr>
          <w:jc w:val="center"/>
        </w:trPr>
        <w:tc>
          <w:tcPr>
            <w:tcW w:w="988" w:type="dxa"/>
            <w:vAlign w:val="center"/>
          </w:tcPr>
          <w:p w14:paraId="6D794DCD" w14:textId="743F99EC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t>26</w:t>
            </w:r>
          </w:p>
        </w:tc>
        <w:tc>
          <w:tcPr>
            <w:tcW w:w="2268" w:type="dxa"/>
            <w:vAlign w:val="center"/>
          </w:tcPr>
          <w:p w14:paraId="61AAA1B7" w14:textId="10F29643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27220797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0AC737" w14:textId="59D57E73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Sở GTVT Bắc Ninh</w:t>
            </w:r>
          </w:p>
        </w:tc>
        <w:tc>
          <w:tcPr>
            <w:tcW w:w="1417" w:type="dxa"/>
            <w:vAlign w:val="center"/>
          </w:tcPr>
          <w:p w14:paraId="3A896BBD" w14:textId="15F75D7B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03/11/2022</w:t>
            </w:r>
          </w:p>
        </w:tc>
        <w:tc>
          <w:tcPr>
            <w:tcW w:w="4395" w:type="dxa"/>
            <w:vAlign w:val="center"/>
          </w:tcPr>
          <w:p w14:paraId="44F6F492" w14:textId="43E0724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BÙI THỊ MIÊN</w:t>
            </w:r>
          </w:p>
        </w:tc>
        <w:tc>
          <w:tcPr>
            <w:tcW w:w="1559" w:type="dxa"/>
            <w:vAlign w:val="center"/>
          </w:tcPr>
          <w:p w14:paraId="511166BF" w14:textId="5273CA14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239F81D5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60A7" w:rsidRPr="006A58AE" w14:paraId="15CDE57A" w14:textId="77777777" w:rsidTr="001E60A7">
        <w:trPr>
          <w:jc w:val="center"/>
        </w:trPr>
        <w:tc>
          <w:tcPr>
            <w:tcW w:w="988" w:type="dxa"/>
            <w:vAlign w:val="center"/>
          </w:tcPr>
          <w:p w14:paraId="4065658A" w14:textId="4700E560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t>27</w:t>
            </w:r>
          </w:p>
        </w:tc>
        <w:tc>
          <w:tcPr>
            <w:tcW w:w="2268" w:type="dxa"/>
            <w:vAlign w:val="center"/>
          </w:tcPr>
          <w:p w14:paraId="0CF5377A" w14:textId="457B4FAC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27220796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65DFCB7" w14:textId="66E89EC2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Sở GTVT Bắc Ninh</w:t>
            </w:r>
          </w:p>
        </w:tc>
        <w:tc>
          <w:tcPr>
            <w:tcW w:w="1417" w:type="dxa"/>
            <w:vAlign w:val="center"/>
          </w:tcPr>
          <w:p w14:paraId="4EB4D790" w14:textId="4DCA0469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03/11/2022</w:t>
            </w:r>
          </w:p>
        </w:tc>
        <w:tc>
          <w:tcPr>
            <w:tcW w:w="4395" w:type="dxa"/>
            <w:vAlign w:val="center"/>
          </w:tcPr>
          <w:p w14:paraId="0ABE9C69" w14:textId="148CD3EE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NGUYỄN ĐỨC LƯỢNG</w:t>
            </w:r>
          </w:p>
        </w:tc>
        <w:tc>
          <w:tcPr>
            <w:tcW w:w="1559" w:type="dxa"/>
            <w:vAlign w:val="center"/>
          </w:tcPr>
          <w:p w14:paraId="4D832D9A" w14:textId="3F1C47D8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3C795565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60A7" w:rsidRPr="006A58AE" w14:paraId="2CD7D0F4" w14:textId="77777777" w:rsidTr="001E60A7">
        <w:trPr>
          <w:jc w:val="center"/>
        </w:trPr>
        <w:tc>
          <w:tcPr>
            <w:tcW w:w="988" w:type="dxa"/>
            <w:vAlign w:val="center"/>
          </w:tcPr>
          <w:p w14:paraId="03AD8B02" w14:textId="086C6A6C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t>28</w:t>
            </w:r>
          </w:p>
        </w:tc>
        <w:tc>
          <w:tcPr>
            <w:tcW w:w="2268" w:type="dxa"/>
            <w:vAlign w:val="center"/>
          </w:tcPr>
          <w:p w14:paraId="33BA6E0B" w14:textId="26AC5054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27220795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1C7D2E" w14:textId="051F6341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Sở GTVT Bắc Ninh</w:t>
            </w:r>
          </w:p>
        </w:tc>
        <w:tc>
          <w:tcPr>
            <w:tcW w:w="1417" w:type="dxa"/>
            <w:vAlign w:val="center"/>
          </w:tcPr>
          <w:p w14:paraId="69FB17BD" w14:textId="5A1809FB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03/11/2022</w:t>
            </w:r>
          </w:p>
        </w:tc>
        <w:tc>
          <w:tcPr>
            <w:tcW w:w="4395" w:type="dxa"/>
            <w:vAlign w:val="center"/>
          </w:tcPr>
          <w:p w14:paraId="60CA992E" w14:textId="3D73994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>
              <w:t>HÀ VĂN NAM</w:t>
            </w:r>
          </w:p>
        </w:tc>
        <w:tc>
          <w:tcPr>
            <w:tcW w:w="1559" w:type="dxa"/>
            <w:vAlign w:val="center"/>
          </w:tcPr>
          <w:p w14:paraId="57636CA6" w14:textId="3AFCF67F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1C4C0E93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60A7" w:rsidRPr="006A58AE" w14:paraId="33750EDE" w14:textId="77777777" w:rsidTr="001E60A7">
        <w:trPr>
          <w:jc w:val="center"/>
        </w:trPr>
        <w:tc>
          <w:tcPr>
            <w:tcW w:w="988" w:type="dxa"/>
            <w:vAlign w:val="center"/>
          </w:tcPr>
          <w:p w14:paraId="10F84690" w14:textId="423B5CD8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t>29</w:t>
            </w:r>
          </w:p>
        </w:tc>
        <w:tc>
          <w:tcPr>
            <w:tcW w:w="2268" w:type="dxa"/>
            <w:vAlign w:val="center"/>
          </w:tcPr>
          <w:p w14:paraId="1FB7C84C" w14:textId="3B926DFF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27220794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8BD81C" w14:textId="202F61DF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Sở GTVT Bắc Ninh</w:t>
            </w:r>
          </w:p>
        </w:tc>
        <w:tc>
          <w:tcPr>
            <w:tcW w:w="1417" w:type="dxa"/>
            <w:vAlign w:val="center"/>
          </w:tcPr>
          <w:p w14:paraId="57EE9578" w14:textId="6743DA3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03/11/2022</w:t>
            </w:r>
          </w:p>
        </w:tc>
        <w:tc>
          <w:tcPr>
            <w:tcW w:w="4395" w:type="dxa"/>
            <w:vAlign w:val="center"/>
          </w:tcPr>
          <w:p w14:paraId="76E8FAA0" w14:textId="31003BD3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ĐINH VĂN DIỄM</w:t>
            </w:r>
          </w:p>
        </w:tc>
        <w:tc>
          <w:tcPr>
            <w:tcW w:w="1559" w:type="dxa"/>
            <w:vAlign w:val="center"/>
          </w:tcPr>
          <w:p w14:paraId="62E3CAC1" w14:textId="1589357D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57E6270D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60A7" w:rsidRPr="006A58AE" w14:paraId="6E9E49C8" w14:textId="77777777" w:rsidTr="001E60A7">
        <w:trPr>
          <w:jc w:val="center"/>
        </w:trPr>
        <w:tc>
          <w:tcPr>
            <w:tcW w:w="988" w:type="dxa"/>
            <w:vAlign w:val="center"/>
          </w:tcPr>
          <w:p w14:paraId="12A3FCDE" w14:textId="7A65995D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t>30</w:t>
            </w:r>
          </w:p>
        </w:tc>
        <w:tc>
          <w:tcPr>
            <w:tcW w:w="2268" w:type="dxa"/>
            <w:vAlign w:val="center"/>
          </w:tcPr>
          <w:p w14:paraId="382890F0" w14:textId="7B92B469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27220793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74D1B30" w14:textId="54CA76C3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Sở GTVT Bắc Ninh</w:t>
            </w:r>
          </w:p>
        </w:tc>
        <w:tc>
          <w:tcPr>
            <w:tcW w:w="1417" w:type="dxa"/>
            <w:vAlign w:val="center"/>
          </w:tcPr>
          <w:p w14:paraId="3418A54E" w14:textId="31176FBC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03/11/2022</w:t>
            </w:r>
          </w:p>
        </w:tc>
        <w:tc>
          <w:tcPr>
            <w:tcW w:w="4395" w:type="dxa"/>
            <w:vAlign w:val="center"/>
          </w:tcPr>
          <w:p w14:paraId="308A62E6" w14:textId="7103EC95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TRẦN THỊ HẢO</w:t>
            </w:r>
          </w:p>
        </w:tc>
        <w:tc>
          <w:tcPr>
            <w:tcW w:w="1559" w:type="dxa"/>
            <w:vAlign w:val="center"/>
          </w:tcPr>
          <w:p w14:paraId="4800E8EC" w14:textId="4BD5BD99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65F477A1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60A7" w:rsidRPr="006A58AE" w14:paraId="740699AE" w14:textId="77777777" w:rsidTr="001E60A7">
        <w:trPr>
          <w:jc w:val="center"/>
        </w:trPr>
        <w:tc>
          <w:tcPr>
            <w:tcW w:w="988" w:type="dxa"/>
            <w:vAlign w:val="center"/>
          </w:tcPr>
          <w:p w14:paraId="4256C992" w14:textId="26B98F41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t>31</w:t>
            </w:r>
          </w:p>
        </w:tc>
        <w:tc>
          <w:tcPr>
            <w:tcW w:w="2268" w:type="dxa"/>
            <w:vAlign w:val="center"/>
          </w:tcPr>
          <w:p w14:paraId="167FC3DB" w14:textId="46202C1C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27220792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895C8F" w14:textId="763AED01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Sở GTVT Bắc Ninh</w:t>
            </w:r>
          </w:p>
        </w:tc>
        <w:tc>
          <w:tcPr>
            <w:tcW w:w="1417" w:type="dxa"/>
            <w:vAlign w:val="center"/>
          </w:tcPr>
          <w:p w14:paraId="36B0B609" w14:textId="6B264D85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02/11/2022</w:t>
            </w:r>
          </w:p>
        </w:tc>
        <w:tc>
          <w:tcPr>
            <w:tcW w:w="4395" w:type="dxa"/>
            <w:vAlign w:val="center"/>
          </w:tcPr>
          <w:p w14:paraId="34445A2D" w14:textId="3E9815A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NGÔ QUANG HÀO</w:t>
            </w:r>
          </w:p>
        </w:tc>
        <w:tc>
          <w:tcPr>
            <w:tcW w:w="1559" w:type="dxa"/>
            <w:vAlign w:val="center"/>
          </w:tcPr>
          <w:p w14:paraId="3D444132" w14:textId="61D77178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7E85F4A0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60A7" w:rsidRPr="006A58AE" w14:paraId="718EDD92" w14:textId="77777777" w:rsidTr="001E60A7">
        <w:trPr>
          <w:jc w:val="center"/>
        </w:trPr>
        <w:tc>
          <w:tcPr>
            <w:tcW w:w="988" w:type="dxa"/>
            <w:vAlign w:val="center"/>
          </w:tcPr>
          <w:p w14:paraId="53FD9AA2" w14:textId="37B97DDD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t>32</w:t>
            </w:r>
          </w:p>
        </w:tc>
        <w:tc>
          <w:tcPr>
            <w:tcW w:w="2268" w:type="dxa"/>
            <w:vAlign w:val="center"/>
          </w:tcPr>
          <w:p w14:paraId="43222AF8" w14:textId="5B4913B3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27220790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D73813" w14:textId="06AA0FE2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Sở GTVT Bắc Ninh</w:t>
            </w:r>
          </w:p>
        </w:tc>
        <w:tc>
          <w:tcPr>
            <w:tcW w:w="1417" w:type="dxa"/>
            <w:vAlign w:val="center"/>
          </w:tcPr>
          <w:p w14:paraId="2B8EEB6C" w14:textId="3778D96F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02/11/2022</w:t>
            </w:r>
          </w:p>
        </w:tc>
        <w:tc>
          <w:tcPr>
            <w:tcW w:w="4395" w:type="dxa"/>
            <w:vAlign w:val="center"/>
          </w:tcPr>
          <w:p w14:paraId="24EA62C1" w14:textId="6B837584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ĐÕ VĂN TƯỜNG</w:t>
            </w:r>
          </w:p>
        </w:tc>
        <w:tc>
          <w:tcPr>
            <w:tcW w:w="1559" w:type="dxa"/>
            <w:vAlign w:val="center"/>
          </w:tcPr>
          <w:p w14:paraId="4EDB5BC1" w14:textId="2128EF19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505BEC8E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60A7" w:rsidRPr="006A58AE" w14:paraId="326AD2DF" w14:textId="77777777" w:rsidTr="001E60A7">
        <w:trPr>
          <w:jc w:val="center"/>
        </w:trPr>
        <w:tc>
          <w:tcPr>
            <w:tcW w:w="988" w:type="dxa"/>
            <w:vAlign w:val="center"/>
          </w:tcPr>
          <w:p w14:paraId="0C06555D" w14:textId="621E6B8A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t>33</w:t>
            </w:r>
          </w:p>
        </w:tc>
        <w:tc>
          <w:tcPr>
            <w:tcW w:w="2268" w:type="dxa"/>
            <w:vAlign w:val="center"/>
          </w:tcPr>
          <w:p w14:paraId="6A058BD4" w14:textId="1D85989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27220789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D222F2" w14:textId="452FF90A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Sở GTVT Bắc Ninh</w:t>
            </w:r>
          </w:p>
        </w:tc>
        <w:tc>
          <w:tcPr>
            <w:tcW w:w="1417" w:type="dxa"/>
            <w:vAlign w:val="center"/>
          </w:tcPr>
          <w:p w14:paraId="2593A370" w14:textId="323A4361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02/11/2022</w:t>
            </w:r>
          </w:p>
        </w:tc>
        <w:tc>
          <w:tcPr>
            <w:tcW w:w="4395" w:type="dxa"/>
            <w:vAlign w:val="center"/>
          </w:tcPr>
          <w:p w14:paraId="2BF1CD8A" w14:textId="2D403E98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CÔNG TY CỔ PHẦN DƯƠNG GIA BẮC NINH</w:t>
            </w:r>
          </w:p>
        </w:tc>
        <w:tc>
          <w:tcPr>
            <w:tcW w:w="1559" w:type="dxa"/>
            <w:vAlign w:val="center"/>
          </w:tcPr>
          <w:p w14:paraId="7666F667" w14:textId="3A695824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6707D45D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60A7" w:rsidRPr="006A58AE" w14:paraId="7E82324F" w14:textId="77777777" w:rsidTr="001E60A7">
        <w:trPr>
          <w:jc w:val="center"/>
        </w:trPr>
        <w:tc>
          <w:tcPr>
            <w:tcW w:w="988" w:type="dxa"/>
            <w:vAlign w:val="center"/>
          </w:tcPr>
          <w:p w14:paraId="50594C4C" w14:textId="44106852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t>34</w:t>
            </w:r>
          </w:p>
        </w:tc>
        <w:tc>
          <w:tcPr>
            <w:tcW w:w="2268" w:type="dxa"/>
            <w:vAlign w:val="center"/>
          </w:tcPr>
          <w:p w14:paraId="0CD0D867" w14:textId="293B952D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27220787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0AA443" w14:textId="5C71C75A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Sở GTVT Bắc Ninh</w:t>
            </w:r>
          </w:p>
        </w:tc>
        <w:tc>
          <w:tcPr>
            <w:tcW w:w="1417" w:type="dxa"/>
            <w:vAlign w:val="center"/>
          </w:tcPr>
          <w:p w14:paraId="0A4C64B3" w14:textId="0037A1BB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02/11/2022</w:t>
            </w:r>
          </w:p>
        </w:tc>
        <w:tc>
          <w:tcPr>
            <w:tcW w:w="4395" w:type="dxa"/>
            <w:vAlign w:val="center"/>
          </w:tcPr>
          <w:p w14:paraId="2FBFF002" w14:textId="14AE079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CÔNG TY TNHH THƯƠNG MẠI VÀ VẬN TẢI KTH</w:t>
            </w:r>
          </w:p>
        </w:tc>
        <w:tc>
          <w:tcPr>
            <w:tcW w:w="1559" w:type="dxa"/>
            <w:vAlign w:val="center"/>
          </w:tcPr>
          <w:p w14:paraId="7167536A" w14:textId="7667308C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23F80FC8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60A7" w:rsidRPr="006A58AE" w14:paraId="1A2BB5A9" w14:textId="77777777" w:rsidTr="001E60A7">
        <w:trPr>
          <w:jc w:val="center"/>
        </w:trPr>
        <w:tc>
          <w:tcPr>
            <w:tcW w:w="988" w:type="dxa"/>
            <w:vAlign w:val="center"/>
          </w:tcPr>
          <w:p w14:paraId="6D73F71F" w14:textId="447EEDCD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t>35</w:t>
            </w:r>
          </w:p>
        </w:tc>
        <w:tc>
          <w:tcPr>
            <w:tcW w:w="2268" w:type="dxa"/>
            <w:vAlign w:val="center"/>
          </w:tcPr>
          <w:p w14:paraId="14DC48A4" w14:textId="6DD69B4A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27220786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DB701A" w14:textId="13F9B5EB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Sở GTVT Bắc Ninh</w:t>
            </w:r>
          </w:p>
        </w:tc>
        <w:tc>
          <w:tcPr>
            <w:tcW w:w="1417" w:type="dxa"/>
            <w:vAlign w:val="center"/>
          </w:tcPr>
          <w:p w14:paraId="3A687BF3" w14:textId="71442CF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02/11/2022</w:t>
            </w:r>
          </w:p>
        </w:tc>
        <w:tc>
          <w:tcPr>
            <w:tcW w:w="4395" w:type="dxa"/>
            <w:vAlign w:val="center"/>
          </w:tcPr>
          <w:p w14:paraId="5567DF56" w14:textId="7365F26F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HKD NGUYỄN VĂN MINH 1022</w:t>
            </w:r>
          </w:p>
        </w:tc>
        <w:tc>
          <w:tcPr>
            <w:tcW w:w="1559" w:type="dxa"/>
            <w:vAlign w:val="center"/>
          </w:tcPr>
          <w:p w14:paraId="0CEFB9B7" w14:textId="6FBE5208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63B4624B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60A7" w:rsidRPr="006A58AE" w14:paraId="60F881DB" w14:textId="77777777" w:rsidTr="001E60A7">
        <w:trPr>
          <w:jc w:val="center"/>
        </w:trPr>
        <w:tc>
          <w:tcPr>
            <w:tcW w:w="988" w:type="dxa"/>
            <w:vAlign w:val="center"/>
          </w:tcPr>
          <w:p w14:paraId="01134751" w14:textId="5475AD69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t>36</w:t>
            </w:r>
          </w:p>
        </w:tc>
        <w:tc>
          <w:tcPr>
            <w:tcW w:w="2268" w:type="dxa"/>
            <w:vAlign w:val="center"/>
          </w:tcPr>
          <w:p w14:paraId="5BA3A340" w14:textId="5D104BB5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27220785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FBAAA44" w14:textId="6DC4B343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Sở GTVT Bắc Ninh</w:t>
            </w:r>
          </w:p>
        </w:tc>
        <w:tc>
          <w:tcPr>
            <w:tcW w:w="1417" w:type="dxa"/>
            <w:vAlign w:val="center"/>
          </w:tcPr>
          <w:p w14:paraId="2722B3BE" w14:textId="5F7DFC1C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02/11/2022</w:t>
            </w:r>
          </w:p>
        </w:tc>
        <w:tc>
          <w:tcPr>
            <w:tcW w:w="4395" w:type="dxa"/>
            <w:vAlign w:val="center"/>
          </w:tcPr>
          <w:p w14:paraId="79564CF9" w14:textId="29129093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NGUYỄN VĂN THẮNG</w:t>
            </w:r>
          </w:p>
        </w:tc>
        <w:tc>
          <w:tcPr>
            <w:tcW w:w="1559" w:type="dxa"/>
            <w:vAlign w:val="center"/>
          </w:tcPr>
          <w:p w14:paraId="7ED3DB33" w14:textId="735E01C0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208D1F5A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60A7" w:rsidRPr="006A58AE" w14:paraId="4BF38E3E" w14:textId="77777777" w:rsidTr="001E60A7">
        <w:trPr>
          <w:jc w:val="center"/>
        </w:trPr>
        <w:tc>
          <w:tcPr>
            <w:tcW w:w="988" w:type="dxa"/>
            <w:vAlign w:val="center"/>
          </w:tcPr>
          <w:p w14:paraId="0E47843C" w14:textId="418A6A1D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t>37</w:t>
            </w:r>
          </w:p>
        </w:tc>
        <w:tc>
          <w:tcPr>
            <w:tcW w:w="2268" w:type="dxa"/>
            <w:vAlign w:val="center"/>
          </w:tcPr>
          <w:p w14:paraId="68A8B5E8" w14:textId="55355943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27220784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576365" w14:textId="53F898D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Sở GTVT Bắc Ninh</w:t>
            </w:r>
          </w:p>
        </w:tc>
        <w:tc>
          <w:tcPr>
            <w:tcW w:w="1417" w:type="dxa"/>
            <w:vAlign w:val="center"/>
          </w:tcPr>
          <w:p w14:paraId="528CD290" w14:textId="0C92F8A5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02/11/2022</w:t>
            </w:r>
          </w:p>
        </w:tc>
        <w:tc>
          <w:tcPr>
            <w:tcW w:w="4395" w:type="dxa"/>
            <w:vAlign w:val="center"/>
          </w:tcPr>
          <w:p w14:paraId="7F76B2FA" w14:textId="45E2071F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>
              <w:t>NGUYỄN VĂN THẮNG</w:t>
            </w:r>
          </w:p>
        </w:tc>
        <w:tc>
          <w:tcPr>
            <w:tcW w:w="1559" w:type="dxa"/>
            <w:vAlign w:val="center"/>
          </w:tcPr>
          <w:p w14:paraId="07BD2AC4" w14:textId="787624E6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7F1E641C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60A7" w:rsidRPr="006A58AE" w14:paraId="11000158" w14:textId="77777777" w:rsidTr="001E60A7">
        <w:trPr>
          <w:jc w:val="center"/>
        </w:trPr>
        <w:tc>
          <w:tcPr>
            <w:tcW w:w="988" w:type="dxa"/>
            <w:vAlign w:val="center"/>
          </w:tcPr>
          <w:p w14:paraId="075470BF" w14:textId="7615B39F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t>38</w:t>
            </w:r>
          </w:p>
        </w:tc>
        <w:tc>
          <w:tcPr>
            <w:tcW w:w="2268" w:type="dxa"/>
            <w:vAlign w:val="center"/>
          </w:tcPr>
          <w:p w14:paraId="4D76130C" w14:textId="7AAE3880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27220783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5C58E06" w14:textId="030C471A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Sở GTVT Bắc Ninh</w:t>
            </w:r>
          </w:p>
        </w:tc>
        <w:tc>
          <w:tcPr>
            <w:tcW w:w="1417" w:type="dxa"/>
            <w:vAlign w:val="center"/>
          </w:tcPr>
          <w:p w14:paraId="46E64DC7" w14:textId="7D597DB2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02/11/2022</w:t>
            </w:r>
          </w:p>
        </w:tc>
        <w:tc>
          <w:tcPr>
            <w:tcW w:w="4395" w:type="dxa"/>
            <w:vAlign w:val="center"/>
          </w:tcPr>
          <w:p w14:paraId="0C429DB8" w14:textId="05BAC3D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NGUYỄN VĂN TIẾN</w:t>
            </w:r>
          </w:p>
        </w:tc>
        <w:tc>
          <w:tcPr>
            <w:tcW w:w="1559" w:type="dxa"/>
            <w:vAlign w:val="center"/>
          </w:tcPr>
          <w:p w14:paraId="72A947D3" w14:textId="67727906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63355B64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60A7" w:rsidRPr="006A58AE" w14:paraId="5E99A050" w14:textId="77777777" w:rsidTr="001E60A7">
        <w:trPr>
          <w:jc w:val="center"/>
        </w:trPr>
        <w:tc>
          <w:tcPr>
            <w:tcW w:w="988" w:type="dxa"/>
            <w:vAlign w:val="center"/>
          </w:tcPr>
          <w:p w14:paraId="24FCB2A1" w14:textId="3998D9D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t>39</w:t>
            </w:r>
          </w:p>
        </w:tc>
        <w:tc>
          <w:tcPr>
            <w:tcW w:w="2268" w:type="dxa"/>
            <w:vAlign w:val="center"/>
          </w:tcPr>
          <w:p w14:paraId="0D5D9A97" w14:textId="08BA8C8D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27220782/GPKDV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004D00" w14:textId="09105F81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Sở GTVT Bắc Ninh</w:t>
            </w:r>
          </w:p>
        </w:tc>
        <w:tc>
          <w:tcPr>
            <w:tcW w:w="1417" w:type="dxa"/>
            <w:vAlign w:val="center"/>
          </w:tcPr>
          <w:p w14:paraId="3596D10B" w14:textId="6D3818DC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02/11/2022</w:t>
            </w:r>
          </w:p>
        </w:tc>
        <w:tc>
          <w:tcPr>
            <w:tcW w:w="4395" w:type="dxa"/>
            <w:vAlign w:val="center"/>
          </w:tcPr>
          <w:p w14:paraId="75DE56E1" w14:textId="68F7C713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B25B52">
              <w:t>NGÔ SỸ AN</w:t>
            </w:r>
          </w:p>
        </w:tc>
        <w:tc>
          <w:tcPr>
            <w:tcW w:w="1559" w:type="dxa"/>
            <w:vAlign w:val="center"/>
          </w:tcPr>
          <w:p w14:paraId="6DB7E54E" w14:textId="2D99C38E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  <w:r w:rsidRPr="006A58AE">
              <w:rPr>
                <w:color w:val="000000"/>
                <w:sz w:val="24"/>
                <w:szCs w:val="24"/>
              </w:rPr>
              <w:t>Còn hiệu lực</w:t>
            </w:r>
          </w:p>
        </w:tc>
        <w:tc>
          <w:tcPr>
            <w:tcW w:w="992" w:type="dxa"/>
            <w:vAlign w:val="center"/>
          </w:tcPr>
          <w:p w14:paraId="42E4CD02" w14:textId="77777777" w:rsidR="001E60A7" w:rsidRPr="006A58AE" w:rsidRDefault="001E60A7" w:rsidP="001E60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78EAE145" w14:textId="3752465A" w:rsidR="00D67635" w:rsidRPr="00564877" w:rsidRDefault="00D67635" w:rsidP="00A46E8B">
      <w:pPr>
        <w:spacing w:before="60"/>
        <w:ind w:right="1418"/>
        <w:jc w:val="center"/>
      </w:pPr>
    </w:p>
    <w:sectPr w:rsidR="00D67635" w:rsidRPr="00564877" w:rsidSect="005E0927">
      <w:pgSz w:w="16840" w:h="11907" w:orient="landscape" w:code="9"/>
      <w:pgMar w:top="851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A0C4E" w14:textId="77777777" w:rsidR="00B12DD4" w:rsidRDefault="00B12DD4">
      <w:r>
        <w:separator/>
      </w:r>
    </w:p>
  </w:endnote>
  <w:endnote w:type="continuationSeparator" w:id="0">
    <w:p w14:paraId="77CF0DAB" w14:textId="77777777" w:rsidR="00B12DD4" w:rsidRDefault="00B1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A21A3" w14:textId="559085E9" w:rsidR="006D456E" w:rsidRDefault="006D456E" w:rsidP="00CA54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7D9257C" w14:textId="77777777" w:rsidR="006D456E" w:rsidRDefault="006D45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3F678" w14:textId="77777777" w:rsidR="00B12DD4" w:rsidRDefault="00B12DD4">
      <w:r>
        <w:separator/>
      </w:r>
    </w:p>
  </w:footnote>
  <w:footnote w:type="continuationSeparator" w:id="0">
    <w:p w14:paraId="0D6981C8" w14:textId="77777777" w:rsidR="00B12DD4" w:rsidRDefault="00B12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C12C3" w14:textId="77777777" w:rsidR="006D456E" w:rsidRDefault="006D456E" w:rsidP="00CA5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C8950A" w14:textId="77777777" w:rsidR="006D456E" w:rsidRDefault="006D45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AD4"/>
    <w:multiLevelType w:val="hybridMultilevel"/>
    <w:tmpl w:val="3346921A"/>
    <w:lvl w:ilvl="0" w:tplc="152A3A98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3BC416B8"/>
    <w:multiLevelType w:val="hybridMultilevel"/>
    <w:tmpl w:val="F33E549E"/>
    <w:lvl w:ilvl="0" w:tplc="7E4207B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7F70E5E"/>
    <w:multiLevelType w:val="hybridMultilevel"/>
    <w:tmpl w:val="EBEECDF4"/>
    <w:lvl w:ilvl="0" w:tplc="BBFC5A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792ADB"/>
    <w:multiLevelType w:val="hybridMultilevel"/>
    <w:tmpl w:val="25F4679A"/>
    <w:lvl w:ilvl="0" w:tplc="30BE54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E8B021D"/>
    <w:multiLevelType w:val="hybridMultilevel"/>
    <w:tmpl w:val="86200A1A"/>
    <w:lvl w:ilvl="0" w:tplc="783043B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529271B"/>
    <w:multiLevelType w:val="hybridMultilevel"/>
    <w:tmpl w:val="EEAE0F8C"/>
    <w:lvl w:ilvl="0" w:tplc="2B2812CE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77D63107"/>
    <w:multiLevelType w:val="hybridMultilevel"/>
    <w:tmpl w:val="BB0C311A"/>
    <w:lvl w:ilvl="0" w:tplc="6CA42C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ABD7EA0"/>
    <w:multiLevelType w:val="hybridMultilevel"/>
    <w:tmpl w:val="88A0C41A"/>
    <w:lvl w:ilvl="0" w:tplc="C21E79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72E3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FDC79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322D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E0AF1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AF2F0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B12A5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4096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1EE4B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1F"/>
    <w:rsid w:val="000002D6"/>
    <w:rsid w:val="0000045A"/>
    <w:rsid w:val="0000090C"/>
    <w:rsid w:val="00000D60"/>
    <w:rsid w:val="00001208"/>
    <w:rsid w:val="00001DC0"/>
    <w:rsid w:val="000021AB"/>
    <w:rsid w:val="00002378"/>
    <w:rsid w:val="00002B74"/>
    <w:rsid w:val="00002F5E"/>
    <w:rsid w:val="00003167"/>
    <w:rsid w:val="00003606"/>
    <w:rsid w:val="00003B59"/>
    <w:rsid w:val="00003C95"/>
    <w:rsid w:val="00003DEC"/>
    <w:rsid w:val="00003F4A"/>
    <w:rsid w:val="00004302"/>
    <w:rsid w:val="00004A8C"/>
    <w:rsid w:val="00004BF6"/>
    <w:rsid w:val="00004E8D"/>
    <w:rsid w:val="00004FC3"/>
    <w:rsid w:val="00005330"/>
    <w:rsid w:val="000054A7"/>
    <w:rsid w:val="0000629E"/>
    <w:rsid w:val="00006693"/>
    <w:rsid w:val="00006A9B"/>
    <w:rsid w:val="00006AB0"/>
    <w:rsid w:val="00007436"/>
    <w:rsid w:val="000077E6"/>
    <w:rsid w:val="000101AA"/>
    <w:rsid w:val="000106CF"/>
    <w:rsid w:val="000108A6"/>
    <w:rsid w:val="00010B66"/>
    <w:rsid w:val="00010C3B"/>
    <w:rsid w:val="00010F64"/>
    <w:rsid w:val="00011497"/>
    <w:rsid w:val="000126D9"/>
    <w:rsid w:val="000129D0"/>
    <w:rsid w:val="00012D9F"/>
    <w:rsid w:val="00012EB5"/>
    <w:rsid w:val="00013D6E"/>
    <w:rsid w:val="00013E3D"/>
    <w:rsid w:val="00013F28"/>
    <w:rsid w:val="000140C2"/>
    <w:rsid w:val="000143CE"/>
    <w:rsid w:val="000152A7"/>
    <w:rsid w:val="00015A55"/>
    <w:rsid w:val="00015B49"/>
    <w:rsid w:val="00015F7C"/>
    <w:rsid w:val="00016C95"/>
    <w:rsid w:val="00017166"/>
    <w:rsid w:val="000172B8"/>
    <w:rsid w:val="00020927"/>
    <w:rsid w:val="00020BBA"/>
    <w:rsid w:val="00020BD9"/>
    <w:rsid w:val="00020F52"/>
    <w:rsid w:val="00021892"/>
    <w:rsid w:val="00021D06"/>
    <w:rsid w:val="00021D9C"/>
    <w:rsid w:val="00022828"/>
    <w:rsid w:val="000228DA"/>
    <w:rsid w:val="0002310C"/>
    <w:rsid w:val="00023479"/>
    <w:rsid w:val="00023B3C"/>
    <w:rsid w:val="00023CD0"/>
    <w:rsid w:val="0002402F"/>
    <w:rsid w:val="0002459C"/>
    <w:rsid w:val="000246C8"/>
    <w:rsid w:val="00025DF2"/>
    <w:rsid w:val="00026114"/>
    <w:rsid w:val="00026308"/>
    <w:rsid w:val="0002649C"/>
    <w:rsid w:val="00026B90"/>
    <w:rsid w:val="00026F09"/>
    <w:rsid w:val="00027068"/>
    <w:rsid w:val="00027780"/>
    <w:rsid w:val="00027820"/>
    <w:rsid w:val="000278EF"/>
    <w:rsid w:val="00027951"/>
    <w:rsid w:val="000301DA"/>
    <w:rsid w:val="00030953"/>
    <w:rsid w:val="00030BF7"/>
    <w:rsid w:val="00030DF7"/>
    <w:rsid w:val="00030E0D"/>
    <w:rsid w:val="00030E52"/>
    <w:rsid w:val="00031EAA"/>
    <w:rsid w:val="000323BE"/>
    <w:rsid w:val="00032B7C"/>
    <w:rsid w:val="00032BFF"/>
    <w:rsid w:val="00033390"/>
    <w:rsid w:val="00033502"/>
    <w:rsid w:val="00034226"/>
    <w:rsid w:val="000343D9"/>
    <w:rsid w:val="00034C36"/>
    <w:rsid w:val="000351D5"/>
    <w:rsid w:val="0003520F"/>
    <w:rsid w:val="00035FF4"/>
    <w:rsid w:val="00036314"/>
    <w:rsid w:val="000372BF"/>
    <w:rsid w:val="000372C8"/>
    <w:rsid w:val="00037873"/>
    <w:rsid w:val="00037D26"/>
    <w:rsid w:val="00037EAE"/>
    <w:rsid w:val="00040F2B"/>
    <w:rsid w:val="00040FA8"/>
    <w:rsid w:val="00041A09"/>
    <w:rsid w:val="00041B2F"/>
    <w:rsid w:val="00041CAC"/>
    <w:rsid w:val="0004272F"/>
    <w:rsid w:val="00042C99"/>
    <w:rsid w:val="000432E3"/>
    <w:rsid w:val="00043B47"/>
    <w:rsid w:val="000445C5"/>
    <w:rsid w:val="0004461D"/>
    <w:rsid w:val="000449FD"/>
    <w:rsid w:val="00044F0E"/>
    <w:rsid w:val="00045536"/>
    <w:rsid w:val="000456F1"/>
    <w:rsid w:val="000458EA"/>
    <w:rsid w:val="00046576"/>
    <w:rsid w:val="00046827"/>
    <w:rsid w:val="0005004E"/>
    <w:rsid w:val="00050371"/>
    <w:rsid w:val="00050E41"/>
    <w:rsid w:val="00050FD2"/>
    <w:rsid w:val="0005180C"/>
    <w:rsid w:val="00051876"/>
    <w:rsid w:val="000520E6"/>
    <w:rsid w:val="00052354"/>
    <w:rsid w:val="0005263A"/>
    <w:rsid w:val="0005278E"/>
    <w:rsid w:val="0005349A"/>
    <w:rsid w:val="0005391A"/>
    <w:rsid w:val="000547B4"/>
    <w:rsid w:val="000553F3"/>
    <w:rsid w:val="000556DD"/>
    <w:rsid w:val="00055780"/>
    <w:rsid w:val="000559E0"/>
    <w:rsid w:val="000561A9"/>
    <w:rsid w:val="0005624A"/>
    <w:rsid w:val="00057357"/>
    <w:rsid w:val="000579C3"/>
    <w:rsid w:val="000579EF"/>
    <w:rsid w:val="00057ABA"/>
    <w:rsid w:val="00057AE8"/>
    <w:rsid w:val="00057D0F"/>
    <w:rsid w:val="00060068"/>
    <w:rsid w:val="000608DC"/>
    <w:rsid w:val="0006165E"/>
    <w:rsid w:val="0006188E"/>
    <w:rsid w:val="00061A7D"/>
    <w:rsid w:val="00061D75"/>
    <w:rsid w:val="00062DC2"/>
    <w:rsid w:val="000630F3"/>
    <w:rsid w:val="00063273"/>
    <w:rsid w:val="00063380"/>
    <w:rsid w:val="0006342B"/>
    <w:rsid w:val="00063550"/>
    <w:rsid w:val="00063BB1"/>
    <w:rsid w:val="00063E0F"/>
    <w:rsid w:val="00063E6B"/>
    <w:rsid w:val="00064977"/>
    <w:rsid w:val="00064AF5"/>
    <w:rsid w:val="00065432"/>
    <w:rsid w:val="000655B8"/>
    <w:rsid w:val="00065775"/>
    <w:rsid w:val="00065BB1"/>
    <w:rsid w:val="0006747B"/>
    <w:rsid w:val="000675BC"/>
    <w:rsid w:val="000679E9"/>
    <w:rsid w:val="00067E1D"/>
    <w:rsid w:val="0007043D"/>
    <w:rsid w:val="00070D5F"/>
    <w:rsid w:val="00070E04"/>
    <w:rsid w:val="00070E2F"/>
    <w:rsid w:val="00071854"/>
    <w:rsid w:val="00072094"/>
    <w:rsid w:val="00072635"/>
    <w:rsid w:val="000738A2"/>
    <w:rsid w:val="00073DB3"/>
    <w:rsid w:val="0007442E"/>
    <w:rsid w:val="000744B7"/>
    <w:rsid w:val="000744E7"/>
    <w:rsid w:val="00074D14"/>
    <w:rsid w:val="0007503C"/>
    <w:rsid w:val="00075295"/>
    <w:rsid w:val="00076567"/>
    <w:rsid w:val="00076681"/>
    <w:rsid w:val="0008009E"/>
    <w:rsid w:val="000815F7"/>
    <w:rsid w:val="00081F76"/>
    <w:rsid w:val="000822BC"/>
    <w:rsid w:val="0008286A"/>
    <w:rsid w:val="00083138"/>
    <w:rsid w:val="00083775"/>
    <w:rsid w:val="00083861"/>
    <w:rsid w:val="00083A3B"/>
    <w:rsid w:val="00083B45"/>
    <w:rsid w:val="00083D32"/>
    <w:rsid w:val="0008470D"/>
    <w:rsid w:val="000847C8"/>
    <w:rsid w:val="000849FC"/>
    <w:rsid w:val="00084B41"/>
    <w:rsid w:val="00084DD1"/>
    <w:rsid w:val="00084FE7"/>
    <w:rsid w:val="000858A2"/>
    <w:rsid w:val="000859C6"/>
    <w:rsid w:val="00085F96"/>
    <w:rsid w:val="000865E6"/>
    <w:rsid w:val="0008690B"/>
    <w:rsid w:val="00087AD8"/>
    <w:rsid w:val="00087D43"/>
    <w:rsid w:val="00087FEC"/>
    <w:rsid w:val="0009072F"/>
    <w:rsid w:val="00090C03"/>
    <w:rsid w:val="00090D31"/>
    <w:rsid w:val="000916E7"/>
    <w:rsid w:val="0009191E"/>
    <w:rsid w:val="00091B43"/>
    <w:rsid w:val="00091CAB"/>
    <w:rsid w:val="00091F4C"/>
    <w:rsid w:val="00091F51"/>
    <w:rsid w:val="000925D2"/>
    <w:rsid w:val="00092D00"/>
    <w:rsid w:val="0009358F"/>
    <w:rsid w:val="00093E28"/>
    <w:rsid w:val="00094742"/>
    <w:rsid w:val="000961BF"/>
    <w:rsid w:val="00096713"/>
    <w:rsid w:val="00096730"/>
    <w:rsid w:val="00096D2C"/>
    <w:rsid w:val="00096E0B"/>
    <w:rsid w:val="00097180"/>
    <w:rsid w:val="0009734D"/>
    <w:rsid w:val="00097BF3"/>
    <w:rsid w:val="00097C43"/>
    <w:rsid w:val="000A0089"/>
    <w:rsid w:val="000A05AB"/>
    <w:rsid w:val="000A0FC6"/>
    <w:rsid w:val="000A14AA"/>
    <w:rsid w:val="000A1725"/>
    <w:rsid w:val="000A28F1"/>
    <w:rsid w:val="000A38E1"/>
    <w:rsid w:val="000A3991"/>
    <w:rsid w:val="000A3E6F"/>
    <w:rsid w:val="000A43E6"/>
    <w:rsid w:val="000A5091"/>
    <w:rsid w:val="000A5141"/>
    <w:rsid w:val="000A56BD"/>
    <w:rsid w:val="000A56DB"/>
    <w:rsid w:val="000A5776"/>
    <w:rsid w:val="000A6600"/>
    <w:rsid w:val="000A6BD3"/>
    <w:rsid w:val="000A6FB9"/>
    <w:rsid w:val="000A72DB"/>
    <w:rsid w:val="000A735E"/>
    <w:rsid w:val="000A73B8"/>
    <w:rsid w:val="000A772C"/>
    <w:rsid w:val="000B0C64"/>
    <w:rsid w:val="000B1643"/>
    <w:rsid w:val="000B170E"/>
    <w:rsid w:val="000B2038"/>
    <w:rsid w:val="000B251E"/>
    <w:rsid w:val="000B3619"/>
    <w:rsid w:val="000B38A0"/>
    <w:rsid w:val="000B4367"/>
    <w:rsid w:val="000B44A3"/>
    <w:rsid w:val="000B4C9F"/>
    <w:rsid w:val="000B504E"/>
    <w:rsid w:val="000B53F2"/>
    <w:rsid w:val="000B585A"/>
    <w:rsid w:val="000B6149"/>
    <w:rsid w:val="000B62AD"/>
    <w:rsid w:val="000B684C"/>
    <w:rsid w:val="000B692E"/>
    <w:rsid w:val="000B699A"/>
    <w:rsid w:val="000B7244"/>
    <w:rsid w:val="000B78B3"/>
    <w:rsid w:val="000B7E2A"/>
    <w:rsid w:val="000C0110"/>
    <w:rsid w:val="000C0123"/>
    <w:rsid w:val="000C0245"/>
    <w:rsid w:val="000C1674"/>
    <w:rsid w:val="000C170F"/>
    <w:rsid w:val="000C1ACC"/>
    <w:rsid w:val="000C1E8C"/>
    <w:rsid w:val="000C29AD"/>
    <w:rsid w:val="000C2BAD"/>
    <w:rsid w:val="000C3156"/>
    <w:rsid w:val="000C3EB1"/>
    <w:rsid w:val="000C4671"/>
    <w:rsid w:val="000C4B03"/>
    <w:rsid w:val="000C4F01"/>
    <w:rsid w:val="000C5696"/>
    <w:rsid w:val="000C5C19"/>
    <w:rsid w:val="000C5E39"/>
    <w:rsid w:val="000C6184"/>
    <w:rsid w:val="000C66B2"/>
    <w:rsid w:val="000C6B08"/>
    <w:rsid w:val="000C781D"/>
    <w:rsid w:val="000C7BCD"/>
    <w:rsid w:val="000C7EAD"/>
    <w:rsid w:val="000D0147"/>
    <w:rsid w:val="000D0574"/>
    <w:rsid w:val="000D0779"/>
    <w:rsid w:val="000D0E8B"/>
    <w:rsid w:val="000D10B7"/>
    <w:rsid w:val="000D1220"/>
    <w:rsid w:val="000D1395"/>
    <w:rsid w:val="000D19EE"/>
    <w:rsid w:val="000D1A63"/>
    <w:rsid w:val="000D2115"/>
    <w:rsid w:val="000D2241"/>
    <w:rsid w:val="000D364D"/>
    <w:rsid w:val="000D3A71"/>
    <w:rsid w:val="000D3AD3"/>
    <w:rsid w:val="000D4346"/>
    <w:rsid w:val="000D4D6D"/>
    <w:rsid w:val="000D5DDF"/>
    <w:rsid w:val="000D6D7F"/>
    <w:rsid w:val="000E01C4"/>
    <w:rsid w:val="000E0CF8"/>
    <w:rsid w:val="000E0E6A"/>
    <w:rsid w:val="000E1639"/>
    <w:rsid w:val="000E1D81"/>
    <w:rsid w:val="000E1E55"/>
    <w:rsid w:val="000E214D"/>
    <w:rsid w:val="000E2B5A"/>
    <w:rsid w:val="000E4479"/>
    <w:rsid w:val="000E4720"/>
    <w:rsid w:val="000E4ADB"/>
    <w:rsid w:val="000E4C28"/>
    <w:rsid w:val="000E4DB3"/>
    <w:rsid w:val="000E50D9"/>
    <w:rsid w:val="000E54A9"/>
    <w:rsid w:val="000E54C4"/>
    <w:rsid w:val="000E580C"/>
    <w:rsid w:val="000E5C6D"/>
    <w:rsid w:val="000E61F5"/>
    <w:rsid w:val="000E621E"/>
    <w:rsid w:val="000E6250"/>
    <w:rsid w:val="000E6EE8"/>
    <w:rsid w:val="000E76D4"/>
    <w:rsid w:val="000E7CE3"/>
    <w:rsid w:val="000F0585"/>
    <w:rsid w:val="000F0B0B"/>
    <w:rsid w:val="000F1344"/>
    <w:rsid w:val="000F1754"/>
    <w:rsid w:val="000F1916"/>
    <w:rsid w:val="000F2934"/>
    <w:rsid w:val="000F2E80"/>
    <w:rsid w:val="000F3D07"/>
    <w:rsid w:val="000F3D9C"/>
    <w:rsid w:val="000F4749"/>
    <w:rsid w:val="000F4A6B"/>
    <w:rsid w:val="000F4B41"/>
    <w:rsid w:val="000F4F72"/>
    <w:rsid w:val="000F4FF7"/>
    <w:rsid w:val="000F5578"/>
    <w:rsid w:val="000F5BE6"/>
    <w:rsid w:val="000F6362"/>
    <w:rsid w:val="000F6B5E"/>
    <w:rsid w:val="000F6CE3"/>
    <w:rsid w:val="000F724B"/>
    <w:rsid w:val="000F79BB"/>
    <w:rsid w:val="000F7FAF"/>
    <w:rsid w:val="0010014C"/>
    <w:rsid w:val="001001BA"/>
    <w:rsid w:val="00101275"/>
    <w:rsid w:val="00101BF3"/>
    <w:rsid w:val="00102019"/>
    <w:rsid w:val="00102704"/>
    <w:rsid w:val="001029B7"/>
    <w:rsid w:val="0010326E"/>
    <w:rsid w:val="0010373D"/>
    <w:rsid w:val="00103D0A"/>
    <w:rsid w:val="0010425C"/>
    <w:rsid w:val="001043CB"/>
    <w:rsid w:val="00104970"/>
    <w:rsid w:val="00104BB8"/>
    <w:rsid w:val="00104CA4"/>
    <w:rsid w:val="00105705"/>
    <w:rsid w:val="00105D7D"/>
    <w:rsid w:val="0010602A"/>
    <w:rsid w:val="0010635C"/>
    <w:rsid w:val="001067E1"/>
    <w:rsid w:val="00107B49"/>
    <w:rsid w:val="00107ECA"/>
    <w:rsid w:val="00110663"/>
    <w:rsid w:val="00110B0C"/>
    <w:rsid w:val="0011194D"/>
    <w:rsid w:val="001120E0"/>
    <w:rsid w:val="00112221"/>
    <w:rsid w:val="001127EF"/>
    <w:rsid w:val="001132B3"/>
    <w:rsid w:val="00113A00"/>
    <w:rsid w:val="00113D2C"/>
    <w:rsid w:val="00114368"/>
    <w:rsid w:val="0011529A"/>
    <w:rsid w:val="001156E0"/>
    <w:rsid w:val="001200F5"/>
    <w:rsid w:val="00120C75"/>
    <w:rsid w:val="00120F11"/>
    <w:rsid w:val="00120FB9"/>
    <w:rsid w:val="00121125"/>
    <w:rsid w:val="00121290"/>
    <w:rsid w:val="0012137E"/>
    <w:rsid w:val="00121DAC"/>
    <w:rsid w:val="00121EDD"/>
    <w:rsid w:val="001221A5"/>
    <w:rsid w:val="001223C9"/>
    <w:rsid w:val="00122447"/>
    <w:rsid w:val="0012440F"/>
    <w:rsid w:val="00124E41"/>
    <w:rsid w:val="0012513C"/>
    <w:rsid w:val="001252F0"/>
    <w:rsid w:val="00125B71"/>
    <w:rsid w:val="001267AA"/>
    <w:rsid w:val="001267E1"/>
    <w:rsid w:val="00126921"/>
    <w:rsid w:val="00126F2F"/>
    <w:rsid w:val="001275CF"/>
    <w:rsid w:val="001277B3"/>
    <w:rsid w:val="001278FC"/>
    <w:rsid w:val="00130908"/>
    <w:rsid w:val="00130A88"/>
    <w:rsid w:val="00130B84"/>
    <w:rsid w:val="0013100A"/>
    <w:rsid w:val="00131166"/>
    <w:rsid w:val="0013134F"/>
    <w:rsid w:val="00131628"/>
    <w:rsid w:val="00131CA9"/>
    <w:rsid w:val="00131EB4"/>
    <w:rsid w:val="00132A11"/>
    <w:rsid w:val="0013317E"/>
    <w:rsid w:val="001333A7"/>
    <w:rsid w:val="001334FB"/>
    <w:rsid w:val="001337AA"/>
    <w:rsid w:val="00133955"/>
    <w:rsid w:val="0013397C"/>
    <w:rsid w:val="00133B87"/>
    <w:rsid w:val="00133BC4"/>
    <w:rsid w:val="00133F45"/>
    <w:rsid w:val="00134998"/>
    <w:rsid w:val="00134FF3"/>
    <w:rsid w:val="0013546C"/>
    <w:rsid w:val="00136DF0"/>
    <w:rsid w:val="00136FC7"/>
    <w:rsid w:val="0013772F"/>
    <w:rsid w:val="00137968"/>
    <w:rsid w:val="001404DA"/>
    <w:rsid w:val="00141116"/>
    <w:rsid w:val="00141BF3"/>
    <w:rsid w:val="00142508"/>
    <w:rsid w:val="0014294A"/>
    <w:rsid w:val="00142F7D"/>
    <w:rsid w:val="001435CC"/>
    <w:rsid w:val="00143ED3"/>
    <w:rsid w:val="00143FD3"/>
    <w:rsid w:val="0014445A"/>
    <w:rsid w:val="0014464A"/>
    <w:rsid w:val="0014477A"/>
    <w:rsid w:val="00144A01"/>
    <w:rsid w:val="00144AA7"/>
    <w:rsid w:val="001451CD"/>
    <w:rsid w:val="001455AA"/>
    <w:rsid w:val="00145684"/>
    <w:rsid w:val="001457A7"/>
    <w:rsid w:val="00145DC7"/>
    <w:rsid w:val="001467CD"/>
    <w:rsid w:val="001474CF"/>
    <w:rsid w:val="001476C1"/>
    <w:rsid w:val="001500B6"/>
    <w:rsid w:val="00150679"/>
    <w:rsid w:val="00150B27"/>
    <w:rsid w:val="0015156A"/>
    <w:rsid w:val="00151B8F"/>
    <w:rsid w:val="00151F10"/>
    <w:rsid w:val="00152259"/>
    <w:rsid w:val="001525B9"/>
    <w:rsid w:val="001529DA"/>
    <w:rsid w:val="001529EE"/>
    <w:rsid w:val="00152CC2"/>
    <w:rsid w:val="00152F8D"/>
    <w:rsid w:val="00152FE9"/>
    <w:rsid w:val="0015389B"/>
    <w:rsid w:val="00153C92"/>
    <w:rsid w:val="00153F0F"/>
    <w:rsid w:val="00154236"/>
    <w:rsid w:val="00155461"/>
    <w:rsid w:val="00156294"/>
    <w:rsid w:val="00156B2B"/>
    <w:rsid w:val="0015713E"/>
    <w:rsid w:val="00157649"/>
    <w:rsid w:val="00157A82"/>
    <w:rsid w:val="00157E3D"/>
    <w:rsid w:val="00157E72"/>
    <w:rsid w:val="00157F9A"/>
    <w:rsid w:val="0016009F"/>
    <w:rsid w:val="00160692"/>
    <w:rsid w:val="00160880"/>
    <w:rsid w:val="00161AB1"/>
    <w:rsid w:val="00162093"/>
    <w:rsid w:val="00162528"/>
    <w:rsid w:val="00162634"/>
    <w:rsid w:val="001632A5"/>
    <w:rsid w:val="00163321"/>
    <w:rsid w:val="0016332B"/>
    <w:rsid w:val="00163700"/>
    <w:rsid w:val="00164FAE"/>
    <w:rsid w:val="00165194"/>
    <w:rsid w:val="00165645"/>
    <w:rsid w:val="00165870"/>
    <w:rsid w:val="00165B14"/>
    <w:rsid w:val="00165C0F"/>
    <w:rsid w:val="00165E88"/>
    <w:rsid w:val="00166145"/>
    <w:rsid w:val="0016627D"/>
    <w:rsid w:val="001663C1"/>
    <w:rsid w:val="00166421"/>
    <w:rsid w:val="001664D2"/>
    <w:rsid w:val="00166898"/>
    <w:rsid w:val="001668AA"/>
    <w:rsid w:val="001668DC"/>
    <w:rsid w:val="00166E69"/>
    <w:rsid w:val="00167969"/>
    <w:rsid w:val="00167B90"/>
    <w:rsid w:val="00170B43"/>
    <w:rsid w:val="00170DD3"/>
    <w:rsid w:val="00170F9E"/>
    <w:rsid w:val="001715C2"/>
    <w:rsid w:val="00171AD6"/>
    <w:rsid w:val="00171B69"/>
    <w:rsid w:val="00171D78"/>
    <w:rsid w:val="001721DC"/>
    <w:rsid w:val="00172D9C"/>
    <w:rsid w:val="00172DBC"/>
    <w:rsid w:val="00172FC8"/>
    <w:rsid w:val="00173BB2"/>
    <w:rsid w:val="0017498D"/>
    <w:rsid w:val="00174C5A"/>
    <w:rsid w:val="0017509E"/>
    <w:rsid w:val="001750F8"/>
    <w:rsid w:val="00175384"/>
    <w:rsid w:val="0017558F"/>
    <w:rsid w:val="0017665E"/>
    <w:rsid w:val="00176FD3"/>
    <w:rsid w:val="00177507"/>
    <w:rsid w:val="00177A39"/>
    <w:rsid w:val="00180446"/>
    <w:rsid w:val="00181886"/>
    <w:rsid w:val="00181AE2"/>
    <w:rsid w:val="00182BEC"/>
    <w:rsid w:val="001833C8"/>
    <w:rsid w:val="00183D4D"/>
    <w:rsid w:val="00184189"/>
    <w:rsid w:val="00184CC0"/>
    <w:rsid w:val="001860D6"/>
    <w:rsid w:val="0018623C"/>
    <w:rsid w:val="0018731B"/>
    <w:rsid w:val="001904BC"/>
    <w:rsid w:val="00190885"/>
    <w:rsid w:val="00190A43"/>
    <w:rsid w:val="00191204"/>
    <w:rsid w:val="0019156F"/>
    <w:rsid w:val="00191B7D"/>
    <w:rsid w:val="00191E2C"/>
    <w:rsid w:val="001923CB"/>
    <w:rsid w:val="00192C15"/>
    <w:rsid w:val="00192D7E"/>
    <w:rsid w:val="0019385E"/>
    <w:rsid w:val="00193E66"/>
    <w:rsid w:val="00194713"/>
    <w:rsid w:val="00194BE9"/>
    <w:rsid w:val="001956FD"/>
    <w:rsid w:val="00195727"/>
    <w:rsid w:val="0019630D"/>
    <w:rsid w:val="001963F1"/>
    <w:rsid w:val="00196A4E"/>
    <w:rsid w:val="00196B9D"/>
    <w:rsid w:val="00196BC4"/>
    <w:rsid w:val="00196EDA"/>
    <w:rsid w:val="00197C61"/>
    <w:rsid w:val="00197CA4"/>
    <w:rsid w:val="001A0291"/>
    <w:rsid w:val="001A0472"/>
    <w:rsid w:val="001A1AAD"/>
    <w:rsid w:val="001A264B"/>
    <w:rsid w:val="001A277B"/>
    <w:rsid w:val="001A29F3"/>
    <w:rsid w:val="001A2CB6"/>
    <w:rsid w:val="001A3282"/>
    <w:rsid w:val="001A3550"/>
    <w:rsid w:val="001A359B"/>
    <w:rsid w:val="001A377D"/>
    <w:rsid w:val="001A3D3D"/>
    <w:rsid w:val="001A449D"/>
    <w:rsid w:val="001A463F"/>
    <w:rsid w:val="001A4758"/>
    <w:rsid w:val="001A4785"/>
    <w:rsid w:val="001A4883"/>
    <w:rsid w:val="001A577F"/>
    <w:rsid w:val="001A706D"/>
    <w:rsid w:val="001A75F4"/>
    <w:rsid w:val="001A76CB"/>
    <w:rsid w:val="001A7F54"/>
    <w:rsid w:val="001A7F91"/>
    <w:rsid w:val="001B013D"/>
    <w:rsid w:val="001B0517"/>
    <w:rsid w:val="001B074A"/>
    <w:rsid w:val="001B07DD"/>
    <w:rsid w:val="001B0B76"/>
    <w:rsid w:val="001B0C17"/>
    <w:rsid w:val="001B0CB0"/>
    <w:rsid w:val="001B1973"/>
    <w:rsid w:val="001B1B52"/>
    <w:rsid w:val="001B1F10"/>
    <w:rsid w:val="001B24CE"/>
    <w:rsid w:val="001B3155"/>
    <w:rsid w:val="001B3FEC"/>
    <w:rsid w:val="001B43A3"/>
    <w:rsid w:val="001B47A5"/>
    <w:rsid w:val="001B49EE"/>
    <w:rsid w:val="001B4A0E"/>
    <w:rsid w:val="001B4AC1"/>
    <w:rsid w:val="001B4BC7"/>
    <w:rsid w:val="001B4F1D"/>
    <w:rsid w:val="001B53A2"/>
    <w:rsid w:val="001B5C5C"/>
    <w:rsid w:val="001B62BF"/>
    <w:rsid w:val="001B71A7"/>
    <w:rsid w:val="001C0CC1"/>
    <w:rsid w:val="001C0D3B"/>
    <w:rsid w:val="001C1397"/>
    <w:rsid w:val="001C15D5"/>
    <w:rsid w:val="001C1D97"/>
    <w:rsid w:val="001C1FEF"/>
    <w:rsid w:val="001C26AA"/>
    <w:rsid w:val="001C2890"/>
    <w:rsid w:val="001C372C"/>
    <w:rsid w:val="001C3838"/>
    <w:rsid w:val="001C428A"/>
    <w:rsid w:val="001C498D"/>
    <w:rsid w:val="001C4AC0"/>
    <w:rsid w:val="001C4DCB"/>
    <w:rsid w:val="001C4E30"/>
    <w:rsid w:val="001C5A3D"/>
    <w:rsid w:val="001C61CB"/>
    <w:rsid w:val="001C75DD"/>
    <w:rsid w:val="001D08BA"/>
    <w:rsid w:val="001D0F15"/>
    <w:rsid w:val="001D1786"/>
    <w:rsid w:val="001D199E"/>
    <w:rsid w:val="001D19BE"/>
    <w:rsid w:val="001D22E1"/>
    <w:rsid w:val="001D28F4"/>
    <w:rsid w:val="001D3348"/>
    <w:rsid w:val="001D37CE"/>
    <w:rsid w:val="001D38ED"/>
    <w:rsid w:val="001D39A0"/>
    <w:rsid w:val="001D3D0B"/>
    <w:rsid w:val="001D4684"/>
    <w:rsid w:val="001D475D"/>
    <w:rsid w:val="001D492D"/>
    <w:rsid w:val="001D4B15"/>
    <w:rsid w:val="001D516E"/>
    <w:rsid w:val="001D54A8"/>
    <w:rsid w:val="001D5CF7"/>
    <w:rsid w:val="001D5D31"/>
    <w:rsid w:val="001D69A7"/>
    <w:rsid w:val="001D746F"/>
    <w:rsid w:val="001D77E2"/>
    <w:rsid w:val="001D7886"/>
    <w:rsid w:val="001D797E"/>
    <w:rsid w:val="001D7FE6"/>
    <w:rsid w:val="001D7FF1"/>
    <w:rsid w:val="001E0E75"/>
    <w:rsid w:val="001E0F7E"/>
    <w:rsid w:val="001E0FEB"/>
    <w:rsid w:val="001E108B"/>
    <w:rsid w:val="001E1BB2"/>
    <w:rsid w:val="001E260F"/>
    <w:rsid w:val="001E2A77"/>
    <w:rsid w:val="001E2FB6"/>
    <w:rsid w:val="001E31AA"/>
    <w:rsid w:val="001E31F6"/>
    <w:rsid w:val="001E325B"/>
    <w:rsid w:val="001E35FF"/>
    <w:rsid w:val="001E37E7"/>
    <w:rsid w:val="001E4017"/>
    <w:rsid w:val="001E447C"/>
    <w:rsid w:val="001E4572"/>
    <w:rsid w:val="001E4656"/>
    <w:rsid w:val="001E46B0"/>
    <w:rsid w:val="001E47DA"/>
    <w:rsid w:val="001E4C80"/>
    <w:rsid w:val="001E4CB5"/>
    <w:rsid w:val="001E549E"/>
    <w:rsid w:val="001E58F9"/>
    <w:rsid w:val="001E5A3D"/>
    <w:rsid w:val="001E5F02"/>
    <w:rsid w:val="001E5F2E"/>
    <w:rsid w:val="001E60A7"/>
    <w:rsid w:val="001E60F0"/>
    <w:rsid w:val="001E63FC"/>
    <w:rsid w:val="001E6C80"/>
    <w:rsid w:val="001E7028"/>
    <w:rsid w:val="001E767F"/>
    <w:rsid w:val="001E7A26"/>
    <w:rsid w:val="001E7B7D"/>
    <w:rsid w:val="001E7CF9"/>
    <w:rsid w:val="001F0196"/>
    <w:rsid w:val="001F01A2"/>
    <w:rsid w:val="001F08FA"/>
    <w:rsid w:val="001F0BB1"/>
    <w:rsid w:val="001F0BCC"/>
    <w:rsid w:val="001F0E75"/>
    <w:rsid w:val="001F1144"/>
    <w:rsid w:val="001F14E3"/>
    <w:rsid w:val="001F1AC8"/>
    <w:rsid w:val="001F21A4"/>
    <w:rsid w:val="001F22A2"/>
    <w:rsid w:val="001F2561"/>
    <w:rsid w:val="001F262A"/>
    <w:rsid w:val="001F2702"/>
    <w:rsid w:val="001F2A57"/>
    <w:rsid w:val="001F2BDC"/>
    <w:rsid w:val="001F2FAC"/>
    <w:rsid w:val="001F38A6"/>
    <w:rsid w:val="001F3C67"/>
    <w:rsid w:val="001F3E68"/>
    <w:rsid w:val="001F456B"/>
    <w:rsid w:val="001F45FA"/>
    <w:rsid w:val="001F4927"/>
    <w:rsid w:val="001F4933"/>
    <w:rsid w:val="001F4BC2"/>
    <w:rsid w:val="001F59B7"/>
    <w:rsid w:val="001F5AB0"/>
    <w:rsid w:val="001F5B9F"/>
    <w:rsid w:val="001F61C3"/>
    <w:rsid w:val="001F65D4"/>
    <w:rsid w:val="001F661E"/>
    <w:rsid w:val="001F6991"/>
    <w:rsid w:val="001F73E6"/>
    <w:rsid w:val="001F7563"/>
    <w:rsid w:val="001F7813"/>
    <w:rsid w:val="00200121"/>
    <w:rsid w:val="002012A6"/>
    <w:rsid w:val="002015BD"/>
    <w:rsid w:val="002015EE"/>
    <w:rsid w:val="0020174D"/>
    <w:rsid w:val="00201AAB"/>
    <w:rsid w:val="00202209"/>
    <w:rsid w:val="0020262B"/>
    <w:rsid w:val="00202969"/>
    <w:rsid w:val="00202C8D"/>
    <w:rsid w:val="00202C9D"/>
    <w:rsid w:val="00203B5D"/>
    <w:rsid w:val="00203D2C"/>
    <w:rsid w:val="00204618"/>
    <w:rsid w:val="00204855"/>
    <w:rsid w:val="00204A2D"/>
    <w:rsid w:val="00205002"/>
    <w:rsid w:val="002054D3"/>
    <w:rsid w:val="002065EE"/>
    <w:rsid w:val="00206664"/>
    <w:rsid w:val="002069BF"/>
    <w:rsid w:val="00206B6C"/>
    <w:rsid w:val="00206CCA"/>
    <w:rsid w:val="0020779E"/>
    <w:rsid w:val="0020787F"/>
    <w:rsid w:val="0021032B"/>
    <w:rsid w:val="002106F0"/>
    <w:rsid w:val="002108CF"/>
    <w:rsid w:val="002112DA"/>
    <w:rsid w:val="00211B4F"/>
    <w:rsid w:val="00211B93"/>
    <w:rsid w:val="002123F6"/>
    <w:rsid w:val="00212B1D"/>
    <w:rsid w:val="00212BD8"/>
    <w:rsid w:val="00213540"/>
    <w:rsid w:val="00213F43"/>
    <w:rsid w:val="00214153"/>
    <w:rsid w:val="00214491"/>
    <w:rsid w:val="00214696"/>
    <w:rsid w:val="00214D8B"/>
    <w:rsid w:val="00215AED"/>
    <w:rsid w:val="00215D03"/>
    <w:rsid w:val="00215DA6"/>
    <w:rsid w:val="00215E19"/>
    <w:rsid w:val="0021702A"/>
    <w:rsid w:val="00217AEA"/>
    <w:rsid w:val="002201A3"/>
    <w:rsid w:val="0022050C"/>
    <w:rsid w:val="00220630"/>
    <w:rsid w:val="00220EA3"/>
    <w:rsid w:val="002211AE"/>
    <w:rsid w:val="00221692"/>
    <w:rsid w:val="0022238E"/>
    <w:rsid w:val="00222A90"/>
    <w:rsid w:val="00222BC9"/>
    <w:rsid w:val="0022335F"/>
    <w:rsid w:val="00224457"/>
    <w:rsid w:val="00224C91"/>
    <w:rsid w:val="00224DC1"/>
    <w:rsid w:val="00225848"/>
    <w:rsid w:val="00225AB2"/>
    <w:rsid w:val="00225C82"/>
    <w:rsid w:val="002269E2"/>
    <w:rsid w:val="00226C0E"/>
    <w:rsid w:val="00226DF8"/>
    <w:rsid w:val="00226DFF"/>
    <w:rsid w:val="00226F51"/>
    <w:rsid w:val="00227013"/>
    <w:rsid w:val="00227177"/>
    <w:rsid w:val="0022765B"/>
    <w:rsid w:val="00227780"/>
    <w:rsid w:val="00227DFE"/>
    <w:rsid w:val="00227E85"/>
    <w:rsid w:val="002301EF"/>
    <w:rsid w:val="00231254"/>
    <w:rsid w:val="00231AA8"/>
    <w:rsid w:val="00232A11"/>
    <w:rsid w:val="002342C7"/>
    <w:rsid w:val="00234668"/>
    <w:rsid w:val="00235DD1"/>
    <w:rsid w:val="00236165"/>
    <w:rsid w:val="002363DE"/>
    <w:rsid w:val="00236D2A"/>
    <w:rsid w:val="002375F4"/>
    <w:rsid w:val="0023763B"/>
    <w:rsid w:val="00237987"/>
    <w:rsid w:val="00237B4C"/>
    <w:rsid w:val="00237B70"/>
    <w:rsid w:val="00237B7B"/>
    <w:rsid w:val="002401F5"/>
    <w:rsid w:val="002402E2"/>
    <w:rsid w:val="00240310"/>
    <w:rsid w:val="00240383"/>
    <w:rsid w:val="0024078B"/>
    <w:rsid w:val="00240BEA"/>
    <w:rsid w:val="00240EA9"/>
    <w:rsid w:val="002410A7"/>
    <w:rsid w:val="00241830"/>
    <w:rsid w:val="002424BE"/>
    <w:rsid w:val="00242902"/>
    <w:rsid w:val="002429EB"/>
    <w:rsid w:val="00242CC5"/>
    <w:rsid w:val="00242EC1"/>
    <w:rsid w:val="002434A6"/>
    <w:rsid w:val="0024369E"/>
    <w:rsid w:val="002436DF"/>
    <w:rsid w:val="0024397A"/>
    <w:rsid w:val="00243A84"/>
    <w:rsid w:val="00243E76"/>
    <w:rsid w:val="002443A3"/>
    <w:rsid w:val="00244B96"/>
    <w:rsid w:val="00244C96"/>
    <w:rsid w:val="0024506C"/>
    <w:rsid w:val="002455EB"/>
    <w:rsid w:val="002458E7"/>
    <w:rsid w:val="00245FBF"/>
    <w:rsid w:val="00246432"/>
    <w:rsid w:val="00246A70"/>
    <w:rsid w:val="002472C5"/>
    <w:rsid w:val="0024748A"/>
    <w:rsid w:val="0025080D"/>
    <w:rsid w:val="002509D0"/>
    <w:rsid w:val="00250D76"/>
    <w:rsid w:val="0025150F"/>
    <w:rsid w:val="00251796"/>
    <w:rsid w:val="00252009"/>
    <w:rsid w:val="0025343F"/>
    <w:rsid w:val="002534C5"/>
    <w:rsid w:val="002535D9"/>
    <w:rsid w:val="0025361A"/>
    <w:rsid w:val="0025381F"/>
    <w:rsid w:val="00253865"/>
    <w:rsid w:val="002539AE"/>
    <w:rsid w:val="00253D2E"/>
    <w:rsid w:val="00254110"/>
    <w:rsid w:val="002541D7"/>
    <w:rsid w:val="002542F7"/>
    <w:rsid w:val="0025469D"/>
    <w:rsid w:val="002547E3"/>
    <w:rsid w:val="00254946"/>
    <w:rsid w:val="00254C18"/>
    <w:rsid w:val="002551DA"/>
    <w:rsid w:val="002558A9"/>
    <w:rsid w:val="00255F1D"/>
    <w:rsid w:val="00256237"/>
    <w:rsid w:val="00256ACC"/>
    <w:rsid w:val="0025732F"/>
    <w:rsid w:val="002573B2"/>
    <w:rsid w:val="002574AD"/>
    <w:rsid w:val="00257664"/>
    <w:rsid w:val="002600D4"/>
    <w:rsid w:val="002603BF"/>
    <w:rsid w:val="00260ACA"/>
    <w:rsid w:val="00261189"/>
    <w:rsid w:val="00261995"/>
    <w:rsid w:val="00261B95"/>
    <w:rsid w:val="00261C73"/>
    <w:rsid w:val="00262036"/>
    <w:rsid w:val="00262393"/>
    <w:rsid w:val="002624AE"/>
    <w:rsid w:val="00262836"/>
    <w:rsid w:val="002630F2"/>
    <w:rsid w:val="00264A51"/>
    <w:rsid w:val="00264D42"/>
    <w:rsid w:val="002652ED"/>
    <w:rsid w:val="00265379"/>
    <w:rsid w:val="00266487"/>
    <w:rsid w:val="00266BB5"/>
    <w:rsid w:val="00267008"/>
    <w:rsid w:val="002672AB"/>
    <w:rsid w:val="002701AA"/>
    <w:rsid w:val="002707A9"/>
    <w:rsid w:val="00270979"/>
    <w:rsid w:val="00271353"/>
    <w:rsid w:val="0027207F"/>
    <w:rsid w:val="0027210A"/>
    <w:rsid w:val="00272FA7"/>
    <w:rsid w:val="0027396E"/>
    <w:rsid w:val="00273C9A"/>
    <w:rsid w:val="00275289"/>
    <w:rsid w:val="00275B6C"/>
    <w:rsid w:val="00275DFA"/>
    <w:rsid w:val="00280367"/>
    <w:rsid w:val="002809A8"/>
    <w:rsid w:val="00280E14"/>
    <w:rsid w:val="00280E29"/>
    <w:rsid w:val="00280E45"/>
    <w:rsid w:val="00280E7D"/>
    <w:rsid w:val="00280F76"/>
    <w:rsid w:val="00281CFE"/>
    <w:rsid w:val="00281EEA"/>
    <w:rsid w:val="00282255"/>
    <w:rsid w:val="00282EC7"/>
    <w:rsid w:val="00282F49"/>
    <w:rsid w:val="002832EE"/>
    <w:rsid w:val="00283981"/>
    <w:rsid w:val="00283DFF"/>
    <w:rsid w:val="00283E16"/>
    <w:rsid w:val="00283E5C"/>
    <w:rsid w:val="002845F1"/>
    <w:rsid w:val="00285B4B"/>
    <w:rsid w:val="00285EA4"/>
    <w:rsid w:val="00285F89"/>
    <w:rsid w:val="0028637A"/>
    <w:rsid w:val="002864EE"/>
    <w:rsid w:val="00286E90"/>
    <w:rsid w:val="002871E9"/>
    <w:rsid w:val="002872EE"/>
    <w:rsid w:val="002879CE"/>
    <w:rsid w:val="0029042C"/>
    <w:rsid w:val="0029048A"/>
    <w:rsid w:val="00290A3E"/>
    <w:rsid w:val="0029153C"/>
    <w:rsid w:val="00292B02"/>
    <w:rsid w:val="00292E1E"/>
    <w:rsid w:val="00292F55"/>
    <w:rsid w:val="002935F5"/>
    <w:rsid w:val="00293767"/>
    <w:rsid w:val="0029379B"/>
    <w:rsid w:val="00293C56"/>
    <w:rsid w:val="00294570"/>
    <w:rsid w:val="00294966"/>
    <w:rsid w:val="00294A25"/>
    <w:rsid w:val="0029546A"/>
    <w:rsid w:val="00295BBC"/>
    <w:rsid w:val="00295F44"/>
    <w:rsid w:val="0029606F"/>
    <w:rsid w:val="002963C1"/>
    <w:rsid w:val="00296E69"/>
    <w:rsid w:val="00296E9C"/>
    <w:rsid w:val="0029749B"/>
    <w:rsid w:val="002974BA"/>
    <w:rsid w:val="0029764E"/>
    <w:rsid w:val="002A0173"/>
    <w:rsid w:val="002A057C"/>
    <w:rsid w:val="002A0D80"/>
    <w:rsid w:val="002A10DF"/>
    <w:rsid w:val="002A1512"/>
    <w:rsid w:val="002A16C1"/>
    <w:rsid w:val="002A1D02"/>
    <w:rsid w:val="002A1F1C"/>
    <w:rsid w:val="002A3165"/>
    <w:rsid w:val="002A3420"/>
    <w:rsid w:val="002A356C"/>
    <w:rsid w:val="002A3DEA"/>
    <w:rsid w:val="002A50B0"/>
    <w:rsid w:val="002A52BD"/>
    <w:rsid w:val="002A5382"/>
    <w:rsid w:val="002A5768"/>
    <w:rsid w:val="002A5EA7"/>
    <w:rsid w:val="002A6578"/>
    <w:rsid w:val="002A6AB0"/>
    <w:rsid w:val="002A6F63"/>
    <w:rsid w:val="002A7DAB"/>
    <w:rsid w:val="002B01D9"/>
    <w:rsid w:val="002B0BB3"/>
    <w:rsid w:val="002B0C46"/>
    <w:rsid w:val="002B1154"/>
    <w:rsid w:val="002B1316"/>
    <w:rsid w:val="002B1A24"/>
    <w:rsid w:val="002B1BCE"/>
    <w:rsid w:val="002B23A1"/>
    <w:rsid w:val="002B2717"/>
    <w:rsid w:val="002B299A"/>
    <w:rsid w:val="002B2F55"/>
    <w:rsid w:val="002B3007"/>
    <w:rsid w:val="002B3BE2"/>
    <w:rsid w:val="002B4255"/>
    <w:rsid w:val="002B593C"/>
    <w:rsid w:val="002B5B6D"/>
    <w:rsid w:val="002B62EB"/>
    <w:rsid w:val="002B6340"/>
    <w:rsid w:val="002B67F4"/>
    <w:rsid w:val="002B7259"/>
    <w:rsid w:val="002B72C3"/>
    <w:rsid w:val="002B7A97"/>
    <w:rsid w:val="002C012E"/>
    <w:rsid w:val="002C03E7"/>
    <w:rsid w:val="002C1569"/>
    <w:rsid w:val="002C163D"/>
    <w:rsid w:val="002C16FB"/>
    <w:rsid w:val="002C1809"/>
    <w:rsid w:val="002C1BC7"/>
    <w:rsid w:val="002C3850"/>
    <w:rsid w:val="002C3B36"/>
    <w:rsid w:val="002C414E"/>
    <w:rsid w:val="002C4410"/>
    <w:rsid w:val="002C48D3"/>
    <w:rsid w:val="002C4AC1"/>
    <w:rsid w:val="002C4D46"/>
    <w:rsid w:val="002C4F11"/>
    <w:rsid w:val="002C51DA"/>
    <w:rsid w:val="002C5D4A"/>
    <w:rsid w:val="002C5DD4"/>
    <w:rsid w:val="002C602C"/>
    <w:rsid w:val="002C61D8"/>
    <w:rsid w:val="002C65F8"/>
    <w:rsid w:val="002C6796"/>
    <w:rsid w:val="002C6FC7"/>
    <w:rsid w:val="002C7C30"/>
    <w:rsid w:val="002C7F19"/>
    <w:rsid w:val="002C7F57"/>
    <w:rsid w:val="002D09F1"/>
    <w:rsid w:val="002D10AE"/>
    <w:rsid w:val="002D16D5"/>
    <w:rsid w:val="002D17A0"/>
    <w:rsid w:val="002D2E3B"/>
    <w:rsid w:val="002D4259"/>
    <w:rsid w:val="002D467F"/>
    <w:rsid w:val="002D472E"/>
    <w:rsid w:val="002D4753"/>
    <w:rsid w:val="002D4898"/>
    <w:rsid w:val="002D4D63"/>
    <w:rsid w:val="002D55D5"/>
    <w:rsid w:val="002D6594"/>
    <w:rsid w:val="002D6AA6"/>
    <w:rsid w:val="002D6ACF"/>
    <w:rsid w:val="002D6ED8"/>
    <w:rsid w:val="002D7059"/>
    <w:rsid w:val="002D71E3"/>
    <w:rsid w:val="002D796B"/>
    <w:rsid w:val="002D7AAF"/>
    <w:rsid w:val="002D7F83"/>
    <w:rsid w:val="002E0280"/>
    <w:rsid w:val="002E094B"/>
    <w:rsid w:val="002E0A79"/>
    <w:rsid w:val="002E0CC4"/>
    <w:rsid w:val="002E1177"/>
    <w:rsid w:val="002E177C"/>
    <w:rsid w:val="002E1C1F"/>
    <w:rsid w:val="002E1E45"/>
    <w:rsid w:val="002E2BFD"/>
    <w:rsid w:val="002E2DE8"/>
    <w:rsid w:val="002E323E"/>
    <w:rsid w:val="002E36FC"/>
    <w:rsid w:val="002E3DD1"/>
    <w:rsid w:val="002E3F14"/>
    <w:rsid w:val="002E479E"/>
    <w:rsid w:val="002E48B4"/>
    <w:rsid w:val="002E4F9C"/>
    <w:rsid w:val="002E5C83"/>
    <w:rsid w:val="002E5DE4"/>
    <w:rsid w:val="002E5F96"/>
    <w:rsid w:val="002E6332"/>
    <w:rsid w:val="002E6415"/>
    <w:rsid w:val="002E64A9"/>
    <w:rsid w:val="002E69D9"/>
    <w:rsid w:val="002E70ED"/>
    <w:rsid w:val="002E70FF"/>
    <w:rsid w:val="002E7481"/>
    <w:rsid w:val="002E76E4"/>
    <w:rsid w:val="002F00C7"/>
    <w:rsid w:val="002F0377"/>
    <w:rsid w:val="002F0A4D"/>
    <w:rsid w:val="002F0B5B"/>
    <w:rsid w:val="002F25C3"/>
    <w:rsid w:val="002F2971"/>
    <w:rsid w:val="002F2C6E"/>
    <w:rsid w:val="002F332F"/>
    <w:rsid w:val="002F3428"/>
    <w:rsid w:val="002F3573"/>
    <w:rsid w:val="002F3698"/>
    <w:rsid w:val="002F3876"/>
    <w:rsid w:val="002F40E7"/>
    <w:rsid w:val="002F4A40"/>
    <w:rsid w:val="002F4F3C"/>
    <w:rsid w:val="002F5613"/>
    <w:rsid w:val="002F5A79"/>
    <w:rsid w:val="002F5C46"/>
    <w:rsid w:val="002F5F55"/>
    <w:rsid w:val="002F63CE"/>
    <w:rsid w:val="002F6B18"/>
    <w:rsid w:val="00300491"/>
    <w:rsid w:val="00300773"/>
    <w:rsid w:val="00300913"/>
    <w:rsid w:val="00300A6C"/>
    <w:rsid w:val="00300D30"/>
    <w:rsid w:val="00300E5E"/>
    <w:rsid w:val="003020D0"/>
    <w:rsid w:val="003024A7"/>
    <w:rsid w:val="00302AA7"/>
    <w:rsid w:val="00302F80"/>
    <w:rsid w:val="00303315"/>
    <w:rsid w:val="003038CA"/>
    <w:rsid w:val="0030392D"/>
    <w:rsid w:val="00303FE2"/>
    <w:rsid w:val="00304192"/>
    <w:rsid w:val="003048C9"/>
    <w:rsid w:val="00304AAB"/>
    <w:rsid w:val="00304C82"/>
    <w:rsid w:val="00304C88"/>
    <w:rsid w:val="00304D30"/>
    <w:rsid w:val="00304E36"/>
    <w:rsid w:val="00305195"/>
    <w:rsid w:val="003056F3"/>
    <w:rsid w:val="003066B1"/>
    <w:rsid w:val="00306AB9"/>
    <w:rsid w:val="0030779D"/>
    <w:rsid w:val="00307C47"/>
    <w:rsid w:val="00307FEF"/>
    <w:rsid w:val="00310325"/>
    <w:rsid w:val="0031181F"/>
    <w:rsid w:val="0031211F"/>
    <w:rsid w:val="003127EC"/>
    <w:rsid w:val="0031285F"/>
    <w:rsid w:val="003128AD"/>
    <w:rsid w:val="00312CE3"/>
    <w:rsid w:val="003131EC"/>
    <w:rsid w:val="00313203"/>
    <w:rsid w:val="00313AB1"/>
    <w:rsid w:val="00313BB2"/>
    <w:rsid w:val="00313C48"/>
    <w:rsid w:val="00313D03"/>
    <w:rsid w:val="00313EAA"/>
    <w:rsid w:val="003144F6"/>
    <w:rsid w:val="00314607"/>
    <w:rsid w:val="00314635"/>
    <w:rsid w:val="00314691"/>
    <w:rsid w:val="003152FD"/>
    <w:rsid w:val="003156CE"/>
    <w:rsid w:val="00315A4D"/>
    <w:rsid w:val="00315B30"/>
    <w:rsid w:val="00315EDF"/>
    <w:rsid w:val="0031609E"/>
    <w:rsid w:val="0031696D"/>
    <w:rsid w:val="00316EB9"/>
    <w:rsid w:val="00317429"/>
    <w:rsid w:val="00317FDB"/>
    <w:rsid w:val="00320587"/>
    <w:rsid w:val="003206F6"/>
    <w:rsid w:val="003212D9"/>
    <w:rsid w:val="0032165C"/>
    <w:rsid w:val="00322906"/>
    <w:rsid w:val="00322977"/>
    <w:rsid w:val="003236CD"/>
    <w:rsid w:val="00323F74"/>
    <w:rsid w:val="00324BD8"/>
    <w:rsid w:val="00324F55"/>
    <w:rsid w:val="0032531D"/>
    <w:rsid w:val="0032675F"/>
    <w:rsid w:val="00327035"/>
    <w:rsid w:val="0032717B"/>
    <w:rsid w:val="00327697"/>
    <w:rsid w:val="00327A64"/>
    <w:rsid w:val="00330402"/>
    <w:rsid w:val="003306B8"/>
    <w:rsid w:val="00330B74"/>
    <w:rsid w:val="0033152A"/>
    <w:rsid w:val="00331EBD"/>
    <w:rsid w:val="00331F60"/>
    <w:rsid w:val="00332047"/>
    <w:rsid w:val="00332368"/>
    <w:rsid w:val="00332A23"/>
    <w:rsid w:val="00332C57"/>
    <w:rsid w:val="00333013"/>
    <w:rsid w:val="00333092"/>
    <w:rsid w:val="003331AB"/>
    <w:rsid w:val="003336AF"/>
    <w:rsid w:val="003339BB"/>
    <w:rsid w:val="00333D09"/>
    <w:rsid w:val="00333E17"/>
    <w:rsid w:val="00333F1F"/>
    <w:rsid w:val="003340C1"/>
    <w:rsid w:val="00334AF8"/>
    <w:rsid w:val="00335A6E"/>
    <w:rsid w:val="00335CB7"/>
    <w:rsid w:val="00335F7D"/>
    <w:rsid w:val="00335FF9"/>
    <w:rsid w:val="003360BB"/>
    <w:rsid w:val="0033681B"/>
    <w:rsid w:val="0033712B"/>
    <w:rsid w:val="00337599"/>
    <w:rsid w:val="00337AC0"/>
    <w:rsid w:val="00337C73"/>
    <w:rsid w:val="0034000B"/>
    <w:rsid w:val="0034026E"/>
    <w:rsid w:val="0034047E"/>
    <w:rsid w:val="003407BA"/>
    <w:rsid w:val="003414AE"/>
    <w:rsid w:val="00343286"/>
    <w:rsid w:val="0034335D"/>
    <w:rsid w:val="0034400E"/>
    <w:rsid w:val="00344E76"/>
    <w:rsid w:val="00345C21"/>
    <w:rsid w:val="00346551"/>
    <w:rsid w:val="00346CB6"/>
    <w:rsid w:val="00347047"/>
    <w:rsid w:val="003477F8"/>
    <w:rsid w:val="00347920"/>
    <w:rsid w:val="00347B32"/>
    <w:rsid w:val="00347B9D"/>
    <w:rsid w:val="003505F4"/>
    <w:rsid w:val="00350C57"/>
    <w:rsid w:val="00350D1A"/>
    <w:rsid w:val="00350D56"/>
    <w:rsid w:val="00351162"/>
    <w:rsid w:val="00352546"/>
    <w:rsid w:val="003526FC"/>
    <w:rsid w:val="00352AE1"/>
    <w:rsid w:val="00352D0E"/>
    <w:rsid w:val="00353006"/>
    <w:rsid w:val="0035326D"/>
    <w:rsid w:val="003536E6"/>
    <w:rsid w:val="003548D3"/>
    <w:rsid w:val="00354F99"/>
    <w:rsid w:val="00355B1B"/>
    <w:rsid w:val="00356A38"/>
    <w:rsid w:val="00356F2F"/>
    <w:rsid w:val="0036007C"/>
    <w:rsid w:val="003600A2"/>
    <w:rsid w:val="0036047C"/>
    <w:rsid w:val="003604B2"/>
    <w:rsid w:val="003604CE"/>
    <w:rsid w:val="00360D98"/>
    <w:rsid w:val="00360FE0"/>
    <w:rsid w:val="003613C7"/>
    <w:rsid w:val="00361900"/>
    <w:rsid w:val="00361C0F"/>
    <w:rsid w:val="00362164"/>
    <w:rsid w:val="003629A8"/>
    <w:rsid w:val="0036329F"/>
    <w:rsid w:val="0036332F"/>
    <w:rsid w:val="00363D31"/>
    <w:rsid w:val="00364212"/>
    <w:rsid w:val="003649BC"/>
    <w:rsid w:val="00364A11"/>
    <w:rsid w:val="00365ACA"/>
    <w:rsid w:val="0036602D"/>
    <w:rsid w:val="003664A3"/>
    <w:rsid w:val="00367223"/>
    <w:rsid w:val="00367400"/>
    <w:rsid w:val="003678E8"/>
    <w:rsid w:val="00367B89"/>
    <w:rsid w:val="00367B9E"/>
    <w:rsid w:val="00367E80"/>
    <w:rsid w:val="00370413"/>
    <w:rsid w:val="0037056B"/>
    <w:rsid w:val="00370D35"/>
    <w:rsid w:val="00371A4C"/>
    <w:rsid w:val="00371E46"/>
    <w:rsid w:val="00371F0C"/>
    <w:rsid w:val="003724F4"/>
    <w:rsid w:val="003730E0"/>
    <w:rsid w:val="003733C0"/>
    <w:rsid w:val="003737F4"/>
    <w:rsid w:val="003743E6"/>
    <w:rsid w:val="003743EF"/>
    <w:rsid w:val="003746BC"/>
    <w:rsid w:val="003748D4"/>
    <w:rsid w:val="003748D8"/>
    <w:rsid w:val="00374960"/>
    <w:rsid w:val="003758CE"/>
    <w:rsid w:val="0037643C"/>
    <w:rsid w:val="00376D4D"/>
    <w:rsid w:val="003770A0"/>
    <w:rsid w:val="00377688"/>
    <w:rsid w:val="00377698"/>
    <w:rsid w:val="00377778"/>
    <w:rsid w:val="0037790E"/>
    <w:rsid w:val="00380374"/>
    <w:rsid w:val="003804A3"/>
    <w:rsid w:val="00381A79"/>
    <w:rsid w:val="0038229C"/>
    <w:rsid w:val="003824A5"/>
    <w:rsid w:val="0038254E"/>
    <w:rsid w:val="0038289E"/>
    <w:rsid w:val="00382A27"/>
    <w:rsid w:val="0038310A"/>
    <w:rsid w:val="00383162"/>
    <w:rsid w:val="00383B09"/>
    <w:rsid w:val="003843F5"/>
    <w:rsid w:val="00384503"/>
    <w:rsid w:val="003848B6"/>
    <w:rsid w:val="003849F0"/>
    <w:rsid w:val="00384E6B"/>
    <w:rsid w:val="00384EB3"/>
    <w:rsid w:val="003857B5"/>
    <w:rsid w:val="0038656A"/>
    <w:rsid w:val="003867AE"/>
    <w:rsid w:val="003869F3"/>
    <w:rsid w:val="00387E27"/>
    <w:rsid w:val="00387E83"/>
    <w:rsid w:val="00387EC7"/>
    <w:rsid w:val="00390F57"/>
    <w:rsid w:val="00391553"/>
    <w:rsid w:val="0039165C"/>
    <w:rsid w:val="003918F7"/>
    <w:rsid w:val="00391CAD"/>
    <w:rsid w:val="00391DE1"/>
    <w:rsid w:val="00391E0B"/>
    <w:rsid w:val="00391F3F"/>
    <w:rsid w:val="003925C2"/>
    <w:rsid w:val="003929A0"/>
    <w:rsid w:val="003936F9"/>
    <w:rsid w:val="00393981"/>
    <w:rsid w:val="00394016"/>
    <w:rsid w:val="003944D1"/>
    <w:rsid w:val="0039496F"/>
    <w:rsid w:val="00394EDD"/>
    <w:rsid w:val="00395345"/>
    <w:rsid w:val="003955DB"/>
    <w:rsid w:val="00395B2E"/>
    <w:rsid w:val="00395E13"/>
    <w:rsid w:val="00396030"/>
    <w:rsid w:val="003960F8"/>
    <w:rsid w:val="003965CB"/>
    <w:rsid w:val="00396725"/>
    <w:rsid w:val="00396E5C"/>
    <w:rsid w:val="003973F5"/>
    <w:rsid w:val="003979E4"/>
    <w:rsid w:val="003A010F"/>
    <w:rsid w:val="003A0302"/>
    <w:rsid w:val="003A05AF"/>
    <w:rsid w:val="003A0A86"/>
    <w:rsid w:val="003A0B7C"/>
    <w:rsid w:val="003A0F69"/>
    <w:rsid w:val="003A1B11"/>
    <w:rsid w:val="003A1F96"/>
    <w:rsid w:val="003A1FC9"/>
    <w:rsid w:val="003A2238"/>
    <w:rsid w:val="003A29FD"/>
    <w:rsid w:val="003A2D1A"/>
    <w:rsid w:val="003A361B"/>
    <w:rsid w:val="003A3756"/>
    <w:rsid w:val="003A3C46"/>
    <w:rsid w:val="003A3C7A"/>
    <w:rsid w:val="003A459B"/>
    <w:rsid w:val="003A4D09"/>
    <w:rsid w:val="003A52E2"/>
    <w:rsid w:val="003A5C3B"/>
    <w:rsid w:val="003A5E24"/>
    <w:rsid w:val="003A5E74"/>
    <w:rsid w:val="003A691E"/>
    <w:rsid w:val="003A6E3D"/>
    <w:rsid w:val="003A7405"/>
    <w:rsid w:val="003B04B8"/>
    <w:rsid w:val="003B1250"/>
    <w:rsid w:val="003B1269"/>
    <w:rsid w:val="003B1560"/>
    <w:rsid w:val="003B1D8C"/>
    <w:rsid w:val="003B1EBF"/>
    <w:rsid w:val="003B2237"/>
    <w:rsid w:val="003B28AA"/>
    <w:rsid w:val="003B31B5"/>
    <w:rsid w:val="003B3ECF"/>
    <w:rsid w:val="003B3F76"/>
    <w:rsid w:val="003B4122"/>
    <w:rsid w:val="003B5A64"/>
    <w:rsid w:val="003B6082"/>
    <w:rsid w:val="003B6BE3"/>
    <w:rsid w:val="003B6FA3"/>
    <w:rsid w:val="003B7BC4"/>
    <w:rsid w:val="003B7DBF"/>
    <w:rsid w:val="003C0100"/>
    <w:rsid w:val="003C06CC"/>
    <w:rsid w:val="003C0D0D"/>
    <w:rsid w:val="003C14DF"/>
    <w:rsid w:val="003C1757"/>
    <w:rsid w:val="003C19CB"/>
    <w:rsid w:val="003C2A0B"/>
    <w:rsid w:val="003C3377"/>
    <w:rsid w:val="003C358C"/>
    <w:rsid w:val="003C3981"/>
    <w:rsid w:val="003C3BF2"/>
    <w:rsid w:val="003C3F62"/>
    <w:rsid w:val="003C404A"/>
    <w:rsid w:val="003C4239"/>
    <w:rsid w:val="003C4BDC"/>
    <w:rsid w:val="003C4E11"/>
    <w:rsid w:val="003C503F"/>
    <w:rsid w:val="003C5433"/>
    <w:rsid w:val="003C5CC0"/>
    <w:rsid w:val="003C6866"/>
    <w:rsid w:val="003C6948"/>
    <w:rsid w:val="003C6BAD"/>
    <w:rsid w:val="003C7E3F"/>
    <w:rsid w:val="003C7F46"/>
    <w:rsid w:val="003D0995"/>
    <w:rsid w:val="003D0B3E"/>
    <w:rsid w:val="003D0BC0"/>
    <w:rsid w:val="003D1387"/>
    <w:rsid w:val="003D1886"/>
    <w:rsid w:val="003D18A0"/>
    <w:rsid w:val="003D19A9"/>
    <w:rsid w:val="003D2267"/>
    <w:rsid w:val="003D25D2"/>
    <w:rsid w:val="003D3091"/>
    <w:rsid w:val="003D3965"/>
    <w:rsid w:val="003D3EC9"/>
    <w:rsid w:val="003D3FBB"/>
    <w:rsid w:val="003D4028"/>
    <w:rsid w:val="003D4136"/>
    <w:rsid w:val="003D449C"/>
    <w:rsid w:val="003D4861"/>
    <w:rsid w:val="003D4F03"/>
    <w:rsid w:val="003D5167"/>
    <w:rsid w:val="003D6549"/>
    <w:rsid w:val="003D6FD7"/>
    <w:rsid w:val="003D7216"/>
    <w:rsid w:val="003D7695"/>
    <w:rsid w:val="003E04CF"/>
    <w:rsid w:val="003E0638"/>
    <w:rsid w:val="003E0E0D"/>
    <w:rsid w:val="003E11D3"/>
    <w:rsid w:val="003E1214"/>
    <w:rsid w:val="003E1403"/>
    <w:rsid w:val="003E185C"/>
    <w:rsid w:val="003E187F"/>
    <w:rsid w:val="003E1F69"/>
    <w:rsid w:val="003E23E9"/>
    <w:rsid w:val="003E2888"/>
    <w:rsid w:val="003E2B26"/>
    <w:rsid w:val="003E2B40"/>
    <w:rsid w:val="003E34A2"/>
    <w:rsid w:val="003E3576"/>
    <w:rsid w:val="003E3851"/>
    <w:rsid w:val="003E411C"/>
    <w:rsid w:val="003E4399"/>
    <w:rsid w:val="003E4489"/>
    <w:rsid w:val="003E4CDE"/>
    <w:rsid w:val="003E4D8F"/>
    <w:rsid w:val="003E5257"/>
    <w:rsid w:val="003E5EEA"/>
    <w:rsid w:val="003E5F0C"/>
    <w:rsid w:val="003E72FE"/>
    <w:rsid w:val="003E736A"/>
    <w:rsid w:val="003E75B2"/>
    <w:rsid w:val="003E78F0"/>
    <w:rsid w:val="003E7A73"/>
    <w:rsid w:val="003E7C1F"/>
    <w:rsid w:val="003E7CE7"/>
    <w:rsid w:val="003E7D26"/>
    <w:rsid w:val="003F022F"/>
    <w:rsid w:val="003F0398"/>
    <w:rsid w:val="003F0781"/>
    <w:rsid w:val="003F086B"/>
    <w:rsid w:val="003F0BB2"/>
    <w:rsid w:val="003F0EF4"/>
    <w:rsid w:val="003F1053"/>
    <w:rsid w:val="003F10F8"/>
    <w:rsid w:val="003F18E2"/>
    <w:rsid w:val="003F1B85"/>
    <w:rsid w:val="003F1C32"/>
    <w:rsid w:val="003F25AC"/>
    <w:rsid w:val="003F2EB2"/>
    <w:rsid w:val="003F39E5"/>
    <w:rsid w:val="003F443D"/>
    <w:rsid w:val="003F4595"/>
    <w:rsid w:val="003F46BF"/>
    <w:rsid w:val="003F46DE"/>
    <w:rsid w:val="003F4CC3"/>
    <w:rsid w:val="003F4EC0"/>
    <w:rsid w:val="003F4EE4"/>
    <w:rsid w:val="003F533D"/>
    <w:rsid w:val="003F56D5"/>
    <w:rsid w:val="003F5922"/>
    <w:rsid w:val="003F5AD9"/>
    <w:rsid w:val="003F5CB7"/>
    <w:rsid w:val="003F5E55"/>
    <w:rsid w:val="003F5FE0"/>
    <w:rsid w:val="003F60E7"/>
    <w:rsid w:val="003F6511"/>
    <w:rsid w:val="003F7167"/>
    <w:rsid w:val="003F7A5A"/>
    <w:rsid w:val="003F7CA0"/>
    <w:rsid w:val="003F7CB5"/>
    <w:rsid w:val="003F7E79"/>
    <w:rsid w:val="00401EB8"/>
    <w:rsid w:val="00402162"/>
    <w:rsid w:val="00402B7E"/>
    <w:rsid w:val="00402F4F"/>
    <w:rsid w:val="00403033"/>
    <w:rsid w:val="00403170"/>
    <w:rsid w:val="00404346"/>
    <w:rsid w:val="00404563"/>
    <w:rsid w:val="0040527B"/>
    <w:rsid w:val="00405F72"/>
    <w:rsid w:val="00406447"/>
    <w:rsid w:val="00406F40"/>
    <w:rsid w:val="0040719E"/>
    <w:rsid w:val="004073E7"/>
    <w:rsid w:val="00407A72"/>
    <w:rsid w:val="00407A79"/>
    <w:rsid w:val="0041025C"/>
    <w:rsid w:val="0041103A"/>
    <w:rsid w:val="00411359"/>
    <w:rsid w:val="004115BA"/>
    <w:rsid w:val="004117F8"/>
    <w:rsid w:val="00411B2B"/>
    <w:rsid w:val="004125C6"/>
    <w:rsid w:val="00413185"/>
    <w:rsid w:val="00413736"/>
    <w:rsid w:val="00413C03"/>
    <w:rsid w:val="00413CB7"/>
    <w:rsid w:val="004144B9"/>
    <w:rsid w:val="00414C13"/>
    <w:rsid w:val="00414DA4"/>
    <w:rsid w:val="00415648"/>
    <w:rsid w:val="00415961"/>
    <w:rsid w:val="00415A01"/>
    <w:rsid w:val="00415BA0"/>
    <w:rsid w:val="00415C4A"/>
    <w:rsid w:val="0041617A"/>
    <w:rsid w:val="00416284"/>
    <w:rsid w:val="004163A8"/>
    <w:rsid w:val="00416B8F"/>
    <w:rsid w:val="004171CF"/>
    <w:rsid w:val="00417D93"/>
    <w:rsid w:val="00420211"/>
    <w:rsid w:val="00420ABF"/>
    <w:rsid w:val="00420CC4"/>
    <w:rsid w:val="00420E16"/>
    <w:rsid w:val="00421DFA"/>
    <w:rsid w:val="0042206D"/>
    <w:rsid w:val="0042207D"/>
    <w:rsid w:val="00422939"/>
    <w:rsid w:val="00422A6A"/>
    <w:rsid w:val="00422B69"/>
    <w:rsid w:val="00422BA3"/>
    <w:rsid w:val="00422D82"/>
    <w:rsid w:val="00422DD3"/>
    <w:rsid w:val="00423269"/>
    <w:rsid w:val="00424466"/>
    <w:rsid w:val="00424789"/>
    <w:rsid w:val="00425AE3"/>
    <w:rsid w:val="00425BCA"/>
    <w:rsid w:val="0042621E"/>
    <w:rsid w:val="00426363"/>
    <w:rsid w:val="0042657C"/>
    <w:rsid w:val="0042698E"/>
    <w:rsid w:val="004303EE"/>
    <w:rsid w:val="00430F9F"/>
    <w:rsid w:val="00431A02"/>
    <w:rsid w:val="00431A4C"/>
    <w:rsid w:val="00431C9C"/>
    <w:rsid w:val="00431D01"/>
    <w:rsid w:val="004322AF"/>
    <w:rsid w:val="00433331"/>
    <w:rsid w:val="00433695"/>
    <w:rsid w:val="00433885"/>
    <w:rsid w:val="00433B07"/>
    <w:rsid w:val="00433B73"/>
    <w:rsid w:val="00433F4C"/>
    <w:rsid w:val="00434394"/>
    <w:rsid w:val="00434400"/>
    <w:rsid w:val="00434747"/>
    <w:rsid w:val="0043485E"/>
    <w:rsid w:val="004356A5"/>
    <w:rsid w:val="004357D6"/>
    <w:rsid w:val="00435C0C"/>
    <w:rsid w:val="00437F80"/>
    <w:rsid w:val="0044068A"/>
    <w:rsid w:val="004407E3"/>
    <w:rsid w:val="00440AA0"/>
    <w:rsid w:val="0044101B"/>
    <w:rsid w:val="00441A4E"/>
    <w:rsid w:val="00441F90"/>
    <w:rsid w:val="00442D59"/>
    <w:rsid w:val="00442F23"/>
    <w:rsid w:val="0044309F"/>
    <w:rsid w:val="00443AEC"/>
    <w:rsid w:val="0044457C"/>
    <w:rsid w:val="0044480A"/>
    <w:rsid w:val="004448EC"/>
    <w:rsid w:val="0044504E"/>
    <w:rsid w:val="00445424"/>
    <w:rsid w:val="004459E9"/>
    <w:rsid w:val="00445A28"/>
    <w:rsid w:val="004460B2"/>
    <w:rsid w:val="0044667E"/>
    <w:rsid w:val="00446C19"/>
    <w:rsid w:val="00446E3B"/>
    <w:rsid w:val="00447EB4"/>
    <w:rsid w:val="00447ED4"/>
    <w:rsid w:val="00450863"/>
    <w:rsid w:val="004511B9"/>
    <w:rsid w:val="004519D4"/>
    <w:rsid w:val="00451B02"/>
    <w:rsid w:val="00452EC6"/>
    <w:rsid w:val="00453177"/>
    <w:rsid w:val="00453563"/>
    <w:rsid w:val="00453A86"/>
    <w:rsid w:val="00454088"/>
    <w:rsid w:val="00454367"/>
    <w:rsid w:val="0045439C"/>
    <w:rsid w:val="0045526D"/>
    <w:rsid w:val="004554A2"/>
    <w:rsid w:val="0045594F"/>
    <w:rsid w:val="00455C6D"/>
    <w:rsid w:val="00455F39"/>
    <w:rsid w:val="004560EA"/>
    <w:rsid w:val="0045630B"/>
    <w:rsid w:val="0045698C"/>
    <w:rsid w:val="00456B46"/>
    <w:rsid w:val="00456B59"/>
    <w:rsid w:val="00457725"/>
    <w:rsid w:val="00457F4D"/>
    <w:rsid w:val="00460219"/>
    <w:rsid w:val="00460419"/>
    <w:rsid w:val="00461466"/>
    <w:rsid w:val="0046193F"/>
    <w:rsid w:val="00461BF2"/>
    <w:rsid w:val="00461D89"/>
    <w:rsid w:val="00461F6D"/>
    <w:rsid w:val="0046225E"/>
    <w:rsid w:val="0046255E"/>
    <w:rsid w:val="004626CC"/>
    <w:rsid w:val="00462B91"/>
    <w:rsid w:val="00462CA3"/>
    <w:rsid w:val="004630F3"/>
    <w:rsid w:val="0046363F"/>
    <w:rsid w:val="00464FDD"/>
    <w:rsid w:val="0046522A"/>
    <w:rsid w:val="00465280"/>
    <w:rsid w:val="004657D5"/>
    <w:rsid w:val="00465C66"/>
    <w:rsid w:val="00466084"/>
    <w:rsid w:val="004666DF"/>
    <w:rsid w:val="00466E19"/>
    <w:rsid w:val="00470A59"/>
    <w:rsid w:val="00470A6B"/>
    <w:rsid w:val="00470DBD"/>
    <w:rsid w:val="00471942"/>
    <w:rsid w:val="00471F79"/>
    <w:rsid w:val="00472067"/>
    <w:rsid w:val="00472469"/>
    <w:rsid w:val="0047271B"/>
    <w:rsid w:val="00472FB2"/>
    <w:rsid w:val="0047323A"/>
    <w:rsid w:val="00473D0A"/>
    <w:rsid w:val="00473ED8"/>
    <w:rsid w:val="00473F58"/>
    <w:rsid w:val="00475678"/>
    <w:rsid w:val="00475873"/>
    <w:rsid w:val="0047605B"/>
    <w:rsid w:val="004765AB"/>
    <w:rsid w:val="00476C0C"/>
    <w:rsid w:val="00476D2E"/>
    <w:rsid w:val="00476F45"/>
    <w:rsid w:val="004774A8"/>
    <w:rsid w:val="0047754E"/>
    <w:rsid w:val="00477825"/>
    <w:rsid w:val="00477BE3"/>
    <w:rsid w:val="00480861"/>
    <w:rsid w:val="00480C56"/>
    <w:rsid w:val="00480FFC"/>
    <w:rsid w:val="004810FF"/>
    <w:rsid w:val="004813DD"/>
    <w:rsid w:val="00481AB4"/>
    <w:rsid w:val="00481BC6"/>
    <w:rsid w:val="004820E3"/>
    <w:rsid w:val="00482303"/>
    <w:rsid w:val="004824E6"/>
    <w:rsid w:val="0048286D"/>
    <w:rsid w:val="00482E09"/>
    <w:rsid w:val="00483274"/>
    <w:rsid w:val="0048349C"/>
    <w:rsid w:val="00483927"/>
    <w:rsid w:val="004840DB"/>
    <w:rsid w:val="004841FE"/>
    <w:rsid w:val="004844A3"/>
    <w:rsid w:val="0048456E"/>
    <w:rsid w:val="0048496F"/>
    <w:rsid w:val="00484B31"/>
    <w:rsid w:val="00484BDB"/>
    <w:rsid w:val="00486BC5"/>
    <w:rsid w:val="00486C61"/>
    <w:rsid w:val="00487471"/>
    <w:rsid w:val="00487929"/>
    <w:rsid w:val="00487F44"/>
    <w:rsid w:val="004908B7"/>
    <w:rsid w:val="00490AD0"/>
    <w:rsid w:val="0049199D"/>
    <w:rsid w:val="00491C67"/>
    <w:rsid w:val="00492720"/>
    <w:rsid w:val="004929D2"/>
    <w:rsid w:val="00493098"/>
    <w:rsid w:val="00493229"/>
    <w:rsid w:val="00493B39"/>
    <w:rsid w:val="00493BD6"/>
    <w:rsid w:val="00493F0C"/>
    <w:rsid w:val="00494CB7"/>
    <w:rsid w:val="0049523E"/>
    <w:rsid w:val="00495446"/>
    <w:rsid w:val="00495587"/>
    <w:rsid w:val="00495986"/>
    <w:rsid w:val="00495A0A"/>
    <w:rsid w:val="00495F4A"/>
    <w:rsid w:val="004961CC"/>
    <w:rsid w:val="00496764"/>
    <w:rsid w:val="00496B6F"/>
    <w:rsid w:val="00496C14"/>
    <w:rsid w:val="00496D09"/>
    <w:rsid w:val="004973F2"/>
    <w:rsid w:val="00497406"/>
    <w:rsid w:val="00497459"/>
    <w:rsid w:val="004977BD"/>
    <w:rsid w:val="004A030F"/>
    <w:rsid w:val="004A0754"/>
    <w:rsid w:val="004A12D4"/>
    <w:rsid w:val="004A17B4"/>
    <w:rsid w:val="004A199D"/>
    <w:rsid w:val="004A1A0C"/>
    <w:rsid w:val="004A1AE6"/>
    <w:rsid w:val="004A1B1D"/>
    <w:rsid w:val="004A21D0"/>
    <w:rsid w:val="004A21E9"/>
    <w:rsid w:val="004A2C5D"/>
    <w:rsid w:val="004A32D8"/>
    <w:rsid w:val="004A3676"/>
    <w:rsid w:val="004A4E28"/>
    <w:rsid w:val="004A54E8"/>
    <w:rsid w:val="004A564D"/>
    <w:rsid w:val="004A570C"/>
    <w:rsid w:val="004A5AEA"/>
    <w:rsid w:val="004A6894"/>
    <w:rsid w:val="004A721C"/>
    <w:rsid w:val="004A7A30"/>
    <w:rsid w:val="004B00A1"/>
    <w:rsid w:val="004B03A1"/>
    <w:rsid w:val="004B0515"/>
    <w:rsid w:val="004B0E00"/>
    <w:rsid w:val="004B1337"/>
    <w:rsid w:val="004B1380"/>
    <w:rsid w:val="004B1789"/>
    <w:rsid w:val="004B1928"/>
    <w:rsid w:val="004B1EAD"/>
    <w:rsid w:val="004B2A6D"/>
    <w:rsid w:val="004B2BFA"/>
    <w:rsid w:val="004B2ECB"/>
    <w:rsid w:val="004B31EA"/>
    <w:rsid w:val="004B3670"/>
    <w:rsid w:val="004B3C42"/>
    <w:rsid w:val="004B42C5"/>
    <w:rsid w:val="004B48A7"/>
    <w:rsid w:val="004B5927"/>
    <w:rsid w:val="004B5AC9"/>
    <w:rsid w:val="004B5B12"/>
    <w:rsid w:val="004B5F56"/>
    <w:rsid w:val="004B61FF"/>
    <w:rsid w:val="004B64F9"/>
    <w:rsid w:val="004B6E1A"/>
    <w:rsid w:val="004B75A4"/>
    <w:rsid w:val="004B776C"/>
    <w:rsid w:val="004C0114"/>
    <w:rsid w:val="004C0525"/>
    <w:rsid w:val="004C10B7"/>
    <w:rsid w:val="004C1831"/>
    <w:rsid w:val="004C250E"/>
    <w:rsid w:val="004C2C63"/>
    <w:rsid w:val="004C30E7"/>
    <w:rsid w:val="004C3356"/>
    <w:rsid w:val="004C3B44"/>
    <w:rsid w:val="004C3F32"/>
    <w:rsid w:val="004C5EAA"/>
    <w:rsid w:val="004C6BFA"/>
    <w:rsid w:val="004C7954"/>
    <w:rsid w:val="004D095B"/>
    <w:rsid w:val="004D1855"/>
    <w:rsid w:val="004D1BBF"/>
    <w:rsid w:val="004D1E36"/>
    <w:rsid w:val="004D25B0"/>
    <w:rsid w:val="004D2A1B"/>
    <w:rsid w:val="004D2D2F"/>
    <w:rsid w:val="004D3278"/>
    <w:rsid w:val="004D40CE"/>
    <w:rsid w:val="004D438F"/>
    <w:rsid w:val="004D4F56"/>
    <w:rsid w:val="004D5141"/>
    <w:rsid w:val="004D5171"/>
    <w:rsid w:val="004D5567"/>
    <w:rsid w:val="004D6173"/>
    <w:rsid w:val="004D617D"/>
    <w:rsid w:val="004D64B3"/>
    <w:rsid w:val="004D6E3A"/>
    <w:rsid w:val="004D6E68"/>
    <w:rsid w:val="004E049E"/>
    <w:rsid w:val="004E0EE0"/>
    <w:rsid w:val="004E10FE"/>
    <w:rsid w:val="004E1451"/>
    <w:rsid w:val="004E1CCB"/>
    <w:rsid w:val="004E1E75"/>
    <w:rsid w:val="004E25A9"/>
    <w:rsid w:val="004E2D21"/>
    <w:rsid w:val="004E31EF"/>
    <w:rsid w:val="004E3FA3"/>
    <w:rsid w:val="004E4191"/>
    <w:rsid w:val="004E483B"/>
    <w:rsid w:val="004E4A56"/>
    <w:rsid w:val="004E5A0D"/>
    <w:rsid w:val="004E5A42"/>
    <w:rsid w:val="004E5B34"/>
    <w:rsid w:val="004E6F98"/>
    <w:rsid w:val="004E704F"/>
    <w:rsid w:val="004E74B6"/>
    <w:rsid w:val="004E7633"/>
    <w:rsid w:val="004E7AFB"/>
    <w:rsid w:val="004E7C84"/>
    <w:rsid w:val="004F0542"/>
    <w:rsid w:val="004F16CA"/>
    <w:rsid w:val="004F195A"/>
    <w:rsid w:val="004F1BAC"/>
    <w:rsid w:val="004F1E1D"/>
    <w:rsid w:val="004F25CC"/>
    <w:rsid w:val="004F3590"/>
    <w:rsid w:val="004F3955"/>
    <w:rsid w:val="004F3F4A"/>
    <w:rsid w:val="004F4A62"/>
    <w:rsid w:val="004F4B3E"/>
    <w:rsid w:val="004F525C"/>
    <w:rsid w:val="004F60BD"/>
    <w:rsid w:val="004F6651"/>
    <w:rsid w:val="004F701E"/>
    <w:rsid w:val="004F7222"/>
    <w:rsid w:val="004F745D"/>
    <w:rsid w:val="004F76C1"/>
    <w:rsid w:val="004F7B01"/>
    <w:rsid w:val="005002D5"/>
    <w:rsid w:val="005025FC"/>
    <w:rsid w:val="005027EC"/>
    <w:rsid w:val="005029D8"/>
    <w:rsid w:val="00502D4F"/>
    <w:rsid w:val="00503287"/>
    <w:rsid w:val="00503F0F"/>
    <w:rsid w:val="005047CA"/>
    <w:rsid w:val="00505641"/>
    <w:rsid w:val="00505A93"/>
    <w:rsid w:val="00505BB5"/>
    <w:rsid w:val="00505BB9"/>
    <w:rsid w:val="00505DB8"/>
    <w:rsid w:val="00507089"/>
    <w:rsid w:val="00507339"/>
    <w:rsid w:val="005076B5"/>
    <w:rsid w:val="00507818"/>
    <w:rsid w:val="0050795F"/>
    <w:rsid w:val="00510023"/>
    <w:rsid w:val="005101D9"/>
    <w:rsid w:val="00510B89"/>
    <w:rsid w:val="00511784"/>
    <w:rsid w:val="0051188C"/>
    <w:rsid w:val="005118D0"/>
    <w:rsid w:val="00511AB6"/>
    <w:rsid w:val="00511C6C"/>
    <w:rsid w:val="00511F99"/>
    <w:rsid w:val="005123DC"/>
    <w:rsid w:val="00512570"/>
    <w:rsid w:val="00512C9F"/>
    <w:rsid w:val="00513258"/>
    <w:rsid w:val="00513978"/>
    <w:rsid w:val="0051447C"/>
    <w:rsid w:val="00514B16"/>
    <w:rsid w:val="00514D11"/>
    <w:rsid w:val="00514F91"/>
    <w:rsid w:val="0051619D"/>
    <w:rsid w:val="00516724"/>
    <w:rsid w:val="00516AE7"/>
    <w:rsid w:val="00516D87"/>
    <w:rsid w:val="00516DD3"/>
    <w:rsid w:val="00517509"/>
    <w:rsid w:val="00520594"/>
    <w:rsid w:val="00520837"/>
    <w:rsid w:val="005209D4"/>
    <w:rsid w:val="005216BB"/>
    <w:rsid w:val="0052244A"/>
    <w:rsid w:val="005224A1"/>
    <w:rsid w:val="00522A63"/>
    <w:rsid w:val="00522AD6"/>
    <w:rsid w:val="00522CEB"/>
    <w:rsid w:val="00522FEE"/>
    <w:rsid w:val="005230C7"/>
    <w:rsid w:val="0052342A"/>
    <w:rsid w:val="005239D0"/>
    <w:rsid w:val="00523B82"/>
    <w:rsid w:val="0052487A"/>
    <w:rsid w:val="00524E6E"/>
    <w:rsid w:val="0052544A"/>
    <w:rsid w:val="00525487"/>
    <w:rsid w:val="00526061"/>
    <w:rsid w:val="00526671"/>
    <w:rsid w:val="005266C9"/>
    <w:rsid w:val="005266EC"/>
    <w:rsid w:val="0052695C"/>
    <w:rsid w:val="00526B29"/>
    <w:rsid w:val="00526F42"/>
    <w:rsid w:val="0052716B"/>
    <w:rsid w:val="005276F2"/>
    <w:rsid w:val="005277C9"/>
    <w:rsid w:val="00527C8B"/>
    <w:rsid w:val="00530394"/>
    <w:rsid w:val="00530AA3"/>
    <w:rsid w:val="00531742"/>
    <w:rsid w:val="00532153"/>
    <w:rsid w:val="005322D9"/>
    <w:rsid w:val="005324BB"/>
    <w:rsid w:val="00533018"/>
    <w:rsid w:val="0053303C"/>
    <w:rsid w:val="00533634"/>
    <w:rsid w:val="00534392"/>
    <w:rsid w:val="00534900"/>
    <w:rsid w:val="00535BFC"/>
    <w:rsid w:val="005362C3"/>
    <w:rsid w:val="00536410"/>
    <w:rsid w:val="00536BD8"/>
    <w:rsid w:val="00537047"/>
    <w:rsid w:val="0053725D"/>
    <w:rsid w:val="0053798A"/>
    <w:rsid w:val="005407F1"/>
    <w:rsid w:val="00540878"/>
    <w:rsid w:val="00541315"/>
    <w:rsid w:val="00541AEB"/>
    <w:rsid w:val="00541C1D"/>
    <w:rsid w:val="00541F8F"/>
    <w:rsid w:val="0054283F"/>
    <w:rsid w:val="00542C94"/>
    <w:rsid w:val="00542F09"/>
    <w:rsid w:val="00542FEA"/>
    <w:rsid w:val="00543C7B"/>
    <w:rsid w:val="005449D2"/>
    <w:rsid w:val="0054554E"/>
    <w:rsid w:val="00545ECD"/>
    <w:rsid w:val="005462B2"/>
    <w:rsid w:val="00546626"/>
    <w:rsid w:val="00546D3B"/>
    <w:rsid w:val="00546E7C"/>
    <w:rsid w:val="00547340"/>
    <w:rsid w:val="005501F8"/>
    <w:rsid w:val="00550EF4"/>
    <w:rsid w:val="005518A2"/>
    <w:rsid w:val="005521C7"/>
    <w:rsid w:val="0055268F"/>
    <w:rsid w:val="00552911"/>
    <w:rsid w:val="00552C79"/>
    <w:rsid w:val="00552EA2"/>
    <w:rsid w:val="00553A6B"/>
    <w:rsid w:val="005544CD"/>
    <w:rsid w:val="005546E5"/>
    <w:rsid w:val="00555144"/>
    <w:rsid w:val="005551B6"/>
    <w:rsid w:val="00555E4B"/>
    <w:rsid w:val="00555F26"/>
    <w:rsid w:val="00555FFC"/>
    <w:rsid w:val="005562CB"/>
    <w:rsid w:val="00556432"/>
    <w:rsid w:val="00556835"/>
    <w:rsid w:val="0056023D"/>
    <w:rsid w:val="0056111B"/>
    <w:rsid w:val="00561810"/>
    <w:rsid w:val="005627EC"/>
    <w:rsid w:val="00562E77"/>
    <w:rsid w:val="00563494"/>
    <w:rsid w:val="00563504"/>
    <w:rsid w:val="00563A34"/>
    <w:rsid w:val="00564877"/>
    <w:rsid w:val="00564E13"/>
    <w:rsid w:val="0056523C"/>
    <w:rsid w:val="00565404"/>
    <w:rsid w:val="0056561A"/>
    <w:rsid w:val="00565749"/>
    <w:rsid w:val="005658B2"/>
    <w:rsid w:val="00565A4B"/>
    <w:rsid w:val="00565CBD"/>
    <w:rsid w:val="00565ED8"/>
    <w:rsid w:val="00565FD7"/>
    <w:rsid w:val="005660D0"/>
    <w:rsid w:val="005660E0"/>
    <w:rsid w:val="00566490"/>
    <w:rsid w:val="005666E2"/>
    <w:rsid w:val="00566CE0"/>
    <w:rsid w:val="00566D78"/>
    <w:rsid w:val="00566F53"/>
    <w:rsid w:val="00566FA3"/>
    <w:rsid w:val="00567990"/>
    <w:rsid w:val="00567CA3"/>
    <w:rsid w:val="005701F5"/>
    <w:rsid w:val="005704D8"/>
    <w:rsid w:val="005718DF"/>
    <w:rsid w:val="00572052"/>
    <w:rsid w:val="00572B57"/>
    <w:rsid w:val="00572C1D"/>
    <w:rsid w:val="005737D2"/>
    <w:rsid w:val="00573971"/>
    <w:rsid w:val="00574199"/>
    <w:rsid w:val="00574206"/>
    <w:rsid w:val="0057548E"/>
    <w:rsid w:val="005756B9"/>
    <w:rsid w:val="005756CB"/>
    <w:rsid w:val="00575BAE"/>
    <w:rsid w:val="00575CB2"/>
    <w:rsid w:val="0057653A"/>
    <w:rsid w:val="005772AA"/>
    <w:rsid w:val="00577BA6"/>
    <w:rsid w:val="00580A25"/>
    <w:rsid w:val="00580A75"/>
    <w:rsid w:val="00580E6A"/>
    <w:rsid w:val="00581A7B"/>
    <w:rsid w:val="00581A8A"/>
    <w:rsid w:val="00582113"/>
    <w:rsid w:val="00582178"/>
    <w:rsid w:val="0058325D"/>
    <w:rsid w:val="00583581"/>
    <w:rsid w:val="0058395F"/>
    <w:rsid w:val="00583A03"/>
    <w:rsid w:val="005843FC"/>
    <w:rsid w:val="005851C4"/>
    <w:rsid w:val="005856BD"/>
    <w:rsid w:val="00585A7E"/>
    <w:rsid w:val="005869FA"/>
    <w:rsid w:val="005872DB"/>
    <w:rsid w:val="00587639"/>
    <w:rsid w:val="0058781E"/>
    <w:rsid w:val="0059036D"/>
    <w:rsid w:val="005906AD"/>
    <w:rsid w:val="00590DDD"/>
    <w:rsid w:val="00590EE3"/>
    <w:rsid w:val="005910BB"/>
    <w:rsid w:val="005910FD"/>
    <w:rsid w:val="005917D9"/>
    <w:rsid w:val="0059185E"/>
    <w:rsid w:val="005919DA"/>
    <w:rsid w:val="00591F42"/>
    <w:rsid w:val="005920E1"/>
    <w:rsid w:val="005930C5"/>
    <w:rsid w:val="00593571"/>
    <w:rsid w:val="00593A75"/>
    <w:rsid w:val="00593A88"/>
    <w:rsid w:val="0059421E"/>
    <w:rsid w:val="0059586E"/>
    <w:rsid w:val="00595D3F"/>
    <w:rsid w:val="00595DC9"/>
    <w:rsid w:val="00595EB1"/>
    <w:rsid w:val="00596253"/>
    <w:rsid w:val="00596428"/>
    <w:rsid w:val="0059658D"/>
    <w:rsid w:val="0059688B"/>
    <w:rsid w:val="00597C42"/>
    <w:rsid w:val="00597DBE"/>
    <w:rsid w:val="00597E3A"/>
    <w:rsid w:val="005A0696"/>
    <w:rsid w:val="005A06D6"/>
    <w:rsid w:val="005A0A40"/>
    <w:rsid w:val="005A1052"/>
    <w:rsid w:val="005A2133"/>
    <w:rsid w:val="005A226A"/>
    <w:rsid w:val="005A25F5"/>
    <w:rsid w:val="005A26E7"/>
    <w:rsid w:val="005A2915"/>
    <w:rsid w:val="005A2944"/>
    <w:rsid w:val="005A2A1A"/>
    <w:rsid w:val="005A335C"/>
    <w:rsid w:val="005A3421"/>
    <w:rsid w:val="005A34B5"/>
    <w:rsid w:val="005A47A3"/>
    <w:rsid w:val="005A48D0"/>
    <w:rsid w:val="005A4ED8"/>
    <w:rsid w:val="005A511D"/>
    <w:rsid w:val="005A569B"/>
    <w:rsid w:val="005A59DA"/>
    <w:rsid w:val="005A5C17"/>
    <w:rsid w:val="005A5F9A"/>
    <w:rsid w:val="005A6212"/>
    <w:rsid w:val="005A6786"/>
    <w:rsid w:val="005A6B10"/>
    <w:rsid w:val="005A6C3F"/>
    <w:rsid w:val="005A6D4B"/>
    <w:rsid w:val="005A72E2"/>
    <w:rsid w:val="005B0434"/>
    <w:rsid w:val="005B0F1C"/>
    <w:rsid w:val="005B1149"/>
    <w:rsid w:val="005B1423"/>
    <w:rsid w:val="005B18A7"/>
    <w:rsid w:val="005B225E"/>
    <w:rsid w:val="005B22A0"/>
    <w:rsid w:val="005B3365"/>
    <w:rsid w:val="005B33B6"/>
    <w:rsid w:val="005B3A50"/>
    <w:rsid w:val="005B3B1C"/>
    <w:rsid w:val="005B3F43"/>
    <w:rsid w:val="005B4704"/>
    <w:rsid w:val="005B4D78"/>
    <w:rsid w:val="005B5D7F"/>
    <w:rsid w:val="005B669B"/>
    <w:rsid w:val="005B67AB"/>
    <w:rsid w:val="005B69C5"/>
    <w:rsid w:val="005B6B0E"/>
    <w:rsid w:val="005B7361"/>
    <w:rsid w:val="005B7700"/>
    <w:rsid w:val="005C0448"/>
    <w:rsid w:val="005C0594"/>
    <w:rsid w:val="005C0760"/>
    <w:rsid w:val="005C1A13"/>
    <w:rsid w:val="005C1ADE"/>
    <w:rsid w:val="005C1FE9"/>
    <w:rsid w:val="005C20B5"/>
    <w:rsid w:val="005C2479"/>
    <w:rsid w:val="005C24B3"/>
    <w:rsid w:val="005C29C6"/>
    <w:rsid w:val="005C31C7"/>
    <w:rsid w:val="005C3265"/>
    <w:rsid w:val="005C39EE"/>
    <w:rsid w:val="005C3F0A"/>
    <w:rsid w:val="005C480B"/>
    <w:rsid w:val="005C4C95"/>
    <w:rsid w:val="005C501F"/>
    <w:rsid w:val="005C5466"/>
    <w:rsid w:val="005C5EE4"/>
    <w:rsid w:val="005C603C"/>
    <w:rsid w:val="005C6069"/>
    <w:rsid w:val="005C6397"/>
    <w:rsid w:val="005C6689"/>
    <w:rsid w:val="005C6985"/>
    <w:rsid w:val="005C7006"/>
    <w:rsid w:val="005C7EDD"/>
    <w:rsid w:val="005D041E"/>
    <w:rsid w:val="005D0728"/>
    <w:rsid w:val="005D11EC"/>
    <w:rsid w:val="005D134F"/>
    <w:rsid w:val="005D19F5"/>
    <w:rsid w:val="005D1F42"/>
    <w:rsid w:val="005D203F"/>
    <w:rsid w:val="005D262A"/>
    <w:rsid w:val="005D265F"/>
    <w:rsid w:val="005D2F64"/>
    <w:rsid w:val="005D3741"/>
    <w:rsid w:val="005D3E2A"/>
    <w:rsid w:val="005D4483"/>
    <w:rsid w:val="005D460C"/>
    <w:rsid w:val="005D4A86"/>
    <w:rsid w:val="005D4D19"/>
    <w:rsid w:val="005D534E"/>
    <w:rsid w:val="005D539A"/>
    <w:rsid w:val="005D59C8"/>
    <w:rsid w:val="005D5A0C"/>
    <w:rsid w:val="005D683E"/>
    <w:rsid w:val="005D6A76"/>
    <w:rsid w:val="005D70C3"/>
    <w:rsid w:val="005D74CD"/>
    <w:rsid w:val="005D7533"/>
    <w:rsid w:val="005D7E72"/>
    <w:rsid w:val="005E0641"/>
    <w:rsid w:val="005E0927"/>
    <w:rsid w:val="005E141B"/>
    <w:rsid w:val="005E214F"/>
    <w:rsid w:val="005E22F7"/>
    <w:rsid w:val="005E25D4"/>
    <w:rsid w:val="005E2821"/>
    <w:rsid w:val="005E2B27"/>
    <w:rsid w:val="005E2E57"/>
    <w:rsid w:val="005E3282"/>
    <w:rsid w:val="005E3365"/>
    <w:rsid w:val="005E418E"/>
    <w:rsid w:val="005E4C8D"/>
    <w:rsid w:val="005E4F5B"/>
    <w:rsid w:val="005E4F6F"/>
    <w:rsid w:val="005E4F8A"/>
    <w:rsid w:val="005E5876"/>
    <w:rsid w:val="005E5DF9"/>
    <w:rsid w:val="005E667E"/>
    <w:rsid w:val="005E6DBF"/>
    <w:rsid w:val="005E6F16"/>
    <w:rsid w:val="005E6FE5"/>
    <w:rsid w:val="005E714E"/>
    <w:rsid w:val="005E7182"/>
    <w:rsid w:val="005E719B"/>
    <w:rsid w:val="005E72DC"/>
    <w:rsid w:val="005E74EF"/>
    <w:rsid w:val="005F00A0"/>
    <w:rsid w:val="005F02A0"/>
    <w:rsid w:val="005F0303"/>
    <w:rsid w:val="005F04F3"/>
    <w:rsid w:val="005F0A3B"/>
    <w:rsid w:val="005F0DBB"/>
    <w:rsid w:val="005F1A38"/>
    <w:rsid w:val="005F1A3D"/>
    <w:rsid w:val="005F2663"/>
    <w:rsid w:val="005F3F87"/>
    <w:rsid w:val="005F447D"/>
    <w:rsid w:val="005F4725"/>
    <w:rsid w:val="005F4B01"/>
    <w:rsid w:val="005F4F4D"/>
    <w:rsid w:val="005F54C8"/>
    <w:rsid w:val="005F54E7"/>
    <w:rsid w:val="005F57E0"/>
    <w:rsid w:val="005F59D0"/>
    <w:rsid w:val="005F5D6B"/>
    <w:rsid w:val="005F63AE"/>
    <w:rsid w:val="005F63B0"/>
    <w:rsid w:val="005F6E19"/>
    <w:rsid w:val="005F70EE"/>
    <w:rsid w:val="005F741D"/>
    <w:rsid w:val="0060004B"/>
    <w:rsid w:val="006003FC"/>
    <w:rsid w:val="00600619"/>
    <w:rsid w:val="0060061F"/>
    <w:rsid w:val="0060072A"/>
    <w:rsid w:val="00601C39"/>
    <w:rsid w:val="00601EAF"/>
    <w:rsid w:val="00602243"/>
    <w:rsid w:val="0060241B"/>
    <w:rsid w:val="00602920"/>
    <w:rsid w:val="00602F5E"/>
    <w:rsid w:val="00603ADC"/>
    <w:rsid w:val="00603AEB"/>
    <w:rsid w:val="00604361"/>
    <w:rsid w:val="0060441C"/>
    <w:rsid w:val="006048BB"/>
    <w:rsid w:val="006059AA"/>
    <w:rsid w:val="00605DB6"/>
    <w:rsid w:val="00605E5F"/>
    <w:rsid w:val="00605F44"/>
    <w:rsid w:val="0060619C"/>
    <w:rsid w:val="00606926"/>
    <w:rsid w:val="00606C5B"/>
    <w:rsid w:val="006071E4"/>
    <w:rsid w:val="00607510"/>
    <w:rsid w:val="006100F9"/>
    <w:rsid w:val="00610285"/>
    <w:rsid w:val="00610612"/>
    <w:rsid w:val="00611245"/>
    <w:rsid w:val="00611BC0"/>
    <w:rsid w:val="00611D16"/>
    <w:rsid w:val="00611FD2"/>
    <w:rsid w:val="0061274F"/>
    <w:rsid w:val="006127B9"/>
    <w:rsid w:val="00612F6C"/>
    <w:rsid w:val="0061316F"/>
    <w:rsid w:val="006138F6"/>
    <w:rsid w:val="00613C1B"/>
    <w:rsid w:val="00613FA2"/>
    <w:rsid w:val="00614198"/>
    <w:rsid w:val="00614501"/>
    <w:rsid w:val="00614862"/>
    <w:rsid w:val="00614A06"/>
    <w:rsid w:val="00614B06"/>
    <w:rsid w:val="00615135"/>
    <w:rsid w:val="0061516F"/>
    <w:rsid w:val="006157CC"/>
    <w:rsid w:val="006159BE"/>
    <w:rsid w:val="00616AA8"/>
    <w:rsid w:val="006171E8"/>
    <w:rsid w:val="00620F7B"/>
    <w:rsid w:val="00622AF6"/>
    <w:rsid w:val="00622E1D"/>
    <w:rsid w:val="00623072"/>
    <w:rsid w:val="006231DF"/>
    <w:rsid w:val="0062381A"/>
    <w:rsid w:val="00623939"/>
    <w:rsid w:val="00624501"/>
    <w:rsid w:val="00624B37"/>
    <w:rsid w:val="00624BFD"/>
    <w:rsid w:val="006265D5"/>
    <w:rsid w:val="0062696F"/>
    <w:rsid w:val="00626AB5"/>
    <w:rsid w:val="00626BC1"/>
    <w:rsid w:val="00626C79"/>
    <w:rsid w:val="00626F51"/>
    <w:rsid w:val="00626F91"/>
    <w:rsid w:val="00627CA9"/>
    <w:rsid w:val="0063008E"/>
    <w:rsid w:val="00630E1E"/>
    <w:rsid w:val="006310B3"/>
    <w:rsid w:val="006314FD"/>
    <w:rsid w:val="0063160F"/>
    <w:rsid w:val="00631676"/>
    <w:rsid w:val="00632599"/>
    <w:rsid w:val="0063295F"/>
    <w:rsid w:val="00632D84"/>
    <w:rsid w:val="00632F02"/>
    <w:rsid w:val="006337FB"/>
    <w:rsid w:val="00633A65"/>
    <w:rsid w:val="00633AD2"/>
    <w:rsid w:val="00633D1C"/>
    <w:rsid w:val="00633D8B"/>
    <w:rsid w:val="00634003"/>
    <w:rsid w:val="006346AE"/>
    <w:rsid w:val="0063481E"/>
    <w:rsid w:val="00635999"/>
    <w:rsid w:val="006360B0"/>
    <w:rsid w:val="00636D99"/>
    <w:rsid w:val="00637B07"/>
    <w:rsid w:val="00637FF2"/>
    <w:rsid w:val="00637FFC"/>
    <w:rsid w:val="00640188"/>
    <w:rsid w:val="00640506"/>
    <w:rsid w:val="0064088A"/>
    <w:rsid w:val="00640A19"/>
    <w:rsid w:val="00640D25"/>
    <w:rsid w:val="00642178"/>
    <w:rsid w:val="00642746"/>
    <w:rsid w:val="00642A25"/>
    <w:rsid w:val="00642AD9"/>
    <w:rsid w:val="00642F97"/>
    <w:rsid w:val="00643416"/>
    <w:rsid w:val="006438A1"/>
    <w:rsid w:val="00643A44"/>
    <w:rsid w:val="006441F6"/>
    <w:rsid w:val="00645175"/>
    <w:rsid w:val="00645E3A"/>
    <w:rsid w:val="0064616A"/>
    <w:rsid w:val="0064619E"/>
    <w:rsid w:val="006461E1"/>
    <w:rsid w:val="006464A5"/>
    <w:rsid w:val="00646C8C"/>
    <w:rsid w:val="00647E6A"/>
    <w:rsid w:val="00647EDE"/>
    <w:rsid w:val="006500D8"/>
    <w:rsid w:val="006502BB"/>
    <w:rsid w:val="0065053D"/>
    <w:rsid w:val="0065070C"/>
    <w:rsid w:val="0065073D"/>
    <w:rsid w:val="006509A5"/>
    <w:rsid w:val="00650C43"/>
    <w:rsid w:val="0065114F"/>
    <w:rsid w:val="0065136B"/>
    <w:rsid w:val="00651796"/>
    <w:rsid w:val="006522AD"/>
    <w:rsid w:val="00653483"/>
    <w:rsid w:val="00653E2A"/>
    <w:rsid w:val="00653F91"/>
    <w:rsid w:val="00654189"/>
    <w:rsid w:val="00654198"/>
    <w:rsid w:val="00655022"/>
    <w:rsid w:val="0065516C"/>
    <w:rsid w:val="00655232"/>
    <w:rsid w:val="00655283"/>
    <w:rsid w:val="006556E5"/>
    <w:rsid w:val="00655783"/>
    <w:rsid w:val="0065583C"/>
    <w:rsid w:val="00655CC6"/>
    <w:rsid w:val="00656081"/>
    <w:rsid w:val="00656A7F"/>
    <w:rsid w:val="006579C1"/>
    <w:rsid w:val="00657EEF"/>
    <w:rsid w:val="00660574"/>
    <w:rsid w:val="006609DE"/>
    <w:rsid w:val="0066159D"/>
    <w:rsid w:val="006618A1"/>
    <w:rsid w:val="00661D06"/>
    <w:rsid w:val="00662C99"/>
    <w:rsid w:val="00662F63"/>
    <w:rsid w:val="0066352E"/>
    <w:rsid w:val="006640EE"/>
    <w:rsid w:val="00664172"/>
    <w:rsid w:val="00665F30"/>
    <w:rsid w:val="006661F3"/>
    <w:rsid w:val="0066628F"/>
    <w:rsid w:val="00666FC0"/>
    <w:rsid w:val="00667B0B"/>
    <w:rsid w:val="00667EB2"/>
    <w:rsid w:val="00667F40"/>
    <w:rsid w:val="006702F1"/>
    <w:rsid w:val="006707F2"/>
    <w:rsid w:val="00670A8C"/>
    <w:rsid w:val="00670BB2"/>
    <w:rsid w:val="00670E3B"/>
    <w:rsid w:val="006719CF"/>
    <w:rsid w:val="00671CF7"/>
    <w:rsid w:val="006720EA"/>
    <w:rsid w:val="00672170"/>
    <w:rsid w:val="00672EE7"/>
    <w:rsid w:val="00673164"/>
    <w:rsid w:val="0067400B"/>
    <w:rsid w:val="00674346"/>
    <w:rsid w:val="006758E3"/>
    <w:rsid w:val="0067655F"/>
    <w:rsid w:val="00676A9A"/>
    <w:rsid w:val="00676DD7"/>
    <w:rsid w:val="00676F2A"/>
    <w:rsid w:val="00677490"/>
    <w:rsid w:val="00677C19"/>
    <w:rsid w:val="00677F4E"/>
    <w:rsid w:val="00680541"/>
    <w:rsid w:val="00680961"/>
    <w:rsid w:val="00682696"/>
    <w:rsid w:val="00682906"/>
    <w:rsid w:val="00682EF5"/>
    <w:rsid w:val="006839FD"/>
    <w:rsid w:val="00683DBB"/>
    <w:rsid w:val="0068467A"/>
    <w:rsid w:val="006849F2"/>
    <w:rsid w:val="006854B3"/>
    <w:rsid w:val="006855BD"/>
    <w:rsid w:val="00685AC1"/>
    <w:rsid w:val="00685E31"/>
    <w:rsid w:val="00685FC3"/>
    <w:rsid w:val="00686262"/>
    <w:rsid w:val="00686747"/>
    <w:rsid w:val="00686B64"/>
    <w:rsid w:val="00686B86"/>
    <w:rsid w:val="00686C85"/>
    <w:rsid w:val="00686E18"/>
    <w:rsid w:val="00687061"/>
    <w:rsid w:val="0068742C"/>
    <w:rsid w:val="006875AD"/>
    <w:rsid w:val="006876B8"/>
    <w:rsid w:val="00687BD2"/>
    <w:rsid w:val="00687EE5"/>
    <w:rsid w:val="00690E55"/>
    <w:rsid w:val="006912BF"/>
    <w:rsid w:val="00691694"/>
    <w:rsid w:val="00692229"/>
    <w:rsid w:val="006926C7"/>
    <w:rsid w:val="006926ED"/>
    <w:rsid w:val="0069288D"/>
    <w:rsid w:val="00692C44"/>
    <w:rsid w:val="00693F7A"/>
    <w:rsid w:val="0069428F"/>
    <w:rsid w:val="00695261"/>
    <w:rsid w:val="006956EB"/>
    <w:rsid w:val="00695BAE"/>
    <w:rsid w:val="006960ED"/>
    <w:rsid w:val="006964AF"/>
    <w:rsid w:val="00696E36"/>
    <w:rsid w:val="0069700D"/>
    <w:rsid w:val="006A0081"/>
    <w:rsid w:val="006A0550"/>
    <w:rsid w:val="006A0810"/>
    <w:rsid w:val="006A0BAF"/>
    <w:rsid w:val="006A15B8"/>
    <w:rsid w:val="006A1A93"/>
    <w:rsid w:val="006A2869"/>
    <w:rsid w:val="006A2D96"/>
    <w:rsid w:val="006A2E20"/>
    <w:rsid w:val="006A34B5"/>
    <w:rsid w:val="006A38DE"/>
    <w:rsid w:val="006A3F55"/>
    <w:rsid w:val="006A472A"/>
    <w:rsid w:val="006A58AE"/>
    <w:rsid w:val="006A594F"/>
    <w:rsid w:val="006A5C31"/>
    <w:rsid w:val="006A5D4D"/>
    <w:rsid w:val="006A5F6D"/>
    <w:rsid w:val="006A6228"/>
    <w:rsid w:val="006A6651"/>
    <w:rsid w:val="006A6728"/>
    <w:rsid w:val="006A6BAC"/>
    <w:rsid w:val="006A739E"/>
    <w:rsid w:val="006A7DD2"/>
    <w:rsid w:val="006B077C"/>
    <w:rsid w:val="006B0EB8"/>
    <w:rsid w:val="006B1008"/>
    <w:rsid w:val="006B13E5"/>
    <w:rsid w:val="006B1BC9"/>
    <w:rsid w:val="006B1F04"/>
    <w:rsid w:val="006B23C7"/>
    <w:rsid w:val="006B25DA"/>
    <w:rsid w:val="006B2E23"/>
    <w:rsid w:val="006B3289"/>
    <w:rsid w:val="006B3386"/>
    <w:rsid w:val="006B397C"/>
    <w:rsid w:val="006B3B27"/>
    <w:rsid w:val="006B3B2F"/>
    <w:rsid w:val="006B3D06"/>
    <w:rsid w:val="006B3E91"/>
    <w:rsid w:val="006B416B"/>
    <w:rsid w:val="006B4331"/>
    <w:rsid w:val="006B45D6"/>
    <w:rsid w:val="006B4FD0"/>
    <w:rsid w:val="006B504F"/>
    <w:rsid w:val="006B5794"/>
    <w:rsid w:val="006B5B2C"/>
    <w:rsid w:val="006B5C54"/>
    <w:rsid w:val="006B5C83"/>
    <w:rsid w:val="006B5D4A"/>
    <w:rsid w:val="006B6045"/>
    <w:rsid w:val="006B613B"/>
    <w:rsid w:val="006B614E"/>
    <w:rsid w:val="006B65FA"/>
    <w:rsid w:val="006B680F"/>
    <w:rsid w:val="006B7994"/>
    <w:rsid w:val="006B7F5C"/>
    <w:rsid w:val="006C001E"/>
    <w:rsid w:val="006C03D8"/>
    <w:rsid w:val="006C042E"/>
    <w:rsid w:val="006C1385"/>
    <w:rsid w:val="006C1A1F"/>
    <w:rsid w:val="006C3435"/>
    <w:rsid w:val="006C346A"/>
    <w:rsid w:val="006C348B"/>
    <w:rsid w:val="006C3B64"/>
    <w:rsid w:val="006C3CCC"/>
    <w:rsid w:val="006C409E"/>
    <w:rsid w:val="006C43A5"/>
    <w:rsid w:val="006C43FB"/>
    <w:rsid w:val="006C46D8"/>
    <w:rsid w:val="006C56CD"/>
    <w:rsid w:val="006C63A1"/>
    <w:rsid w:val="006C7515"/>
    <w:rsid w:val="006C797F"/>
    <w:rsid w:val="006C7D03"/>
    <w:rsid w:val="006C7D4D"/>
    <w:rsid w:val="006C7F23"/>
    <w:rsid w:val="006D0088"/>
    <w:rsid w:val="006D053D"/>
    <w:rsid w:val="006D0A47"/>
    <w:rsid w:val="006D0C19"/>
    <w:rsid w:val="006D12B1"/>
    <w:rsid w:val="006D1470"/>
    <w:rsid w:val="006D1CDA"/>
    <w:rsid w:val="006D1FA1"/>
    <w:rsid w:val="006D2ED3"/>
    <w:rsid w:val="006D3872"/>
    <w:rsid w:val="006D392D"/>
    <w:rsid w:val="006D456E"/>
    <w:rsid w:val="006D45EC"/>
    <w:rsid w:val="006D4C80"/>
    <w:rsid w:val="006D4D41"/>
    <w:rsid w:val="006D4E05"/>
    <w:rsid w:val="006D572F"/>
    <w:rsid w:val="006D5DA7"/>
    <w:rsid w:val="006D5ECB"/>
    <w:rsid w:val="006D6979"/>
    <w:rsid w:val="006D738E"/>
    <w:rsid w:val="006D7727"/>
    <w:rsid w:val="006D7BA7"/>
    <w:rsid w:val="006E0083"/>
    <w:rsid w:val="006E0161"/>
    <w:rsid w:val="006E09BD"/>
    <w:rsid w:val="006E0CB8"/>
    <w:rsid w:val="006E0E17"/>
    <w:rsid w:val="006E1104"/>
    <w:rsid w:val="006E2670"/>
    <w:rsid w:val="006E27CB"/>
    <w:rsid w:val="006E27CE"/>
    <w:rsid w:val="006E2BD7"/>
    <w:rsid w:val="006E31E8"/>
    <w:rsid w:val="006E357C"/>
    <w:rsid w:val="006E3D1A"/>
    <w:rsid w:val="006E43EF"/>
    <w:rsid w:val="006E4E3F"/>
    <w:rsid w:val="006E5842"/>
    <w:rsid w:val="006E5A27"/>
    <w:rsid w:val="006E5FA2"/>
    <w:rsid w:val="006E662A"/>
    <w:rsid w:val="006E67E3"/>
    <w:rsid w:val="006F0140"/>
    <w:rsid w:val="006F0161"/>
    <w:rsid w:val="006F02E1"/>
    <w:rsid w:val="006F0EDC"/>
    <w:rsid w:val="006F0FD3"/>
    <w:rsid w:val="006F106F"/>
    <w:rsid w:val="006F111D"/>
    <w:rsid w:val="006F1176"/>
    <w:rsid w:val="006F150E"/>
    <w:rsid w:val="006F15EF"/>
    <w:rsid w:val="006F16A7"/>
    <w:rsid w:val="006F1C2C"/>
    <w:rsid w:val="006F1D5D"/>
    <w:rsid w:val="006F210B"/>
    <w:rsid w:val="006F2227"/>
    <w:rsid w:val="006F2657"/>
    <w:rsid w:val="006F280B"/>
    <w:rsid w:val="006F2D69"/>
    <w:rsid w:val="006F2D7C"/>
    <w:rsid w:val="006F352B"/>
    <w:rsid w:val="006F392C"/>
    <w:rsid w:val="006F412E"/>
    <w:rsid w:val="006F47F5"/>
    <w:rsid w:val="006F5A1F"/>
    <w:rsid w:val="006F5D4D"/>
    <w:rsid w:val="006F5FED"/>
    <w:rsid w:val="006F624A"/>
    <w:rsid w:val="006F66F9"/>
    <w:rsid w:val="006F705A"/>
    <w:rsid w:val="006F737F"/>
    <w:rsid w:val="00700007"/>
    <w:rsid w:val="00700199"/>
    <w:rsid w:val="007001B6"/>
    <w:rsid w:val="007001BB"/>
    <w:rsid w:val="00701831"/>
    <w:rsid w:val="00702BD9"/>
    <w:rsid w:val="00703560"/>
    <w:rsid w:val="00703C4C"/>
    <w:rsid w:val="00703E84"/>
    <w:rsid w:val="00704025"/>
    <w:rsid w:val="0070454C"/>
    <w:rsid w:val="0070472F"/>
    <w:rsid w:val="00704EF1"/>
    <w:rsid w:val="0070501D"/>
    <w:rsid w:val="00705134"/>
    <w:rsid w:val="00705848"/>
    <w:rsid w:val="00706035"/>
    <w:rsid w:val="00706333"/>
    <w:rsid w:val="00706B82"/>
    <w:rsid w:val="00706BDA"/>
    <w:rsid w:val="00706C55"/>
    <w:rsid w:val="00707143"/>
    <w:rsid w:val="00710FD6"/>
    <w:rsid w:val="007112D7"/>
    <w:rsid w:val="0071278D"/>
    <w:rsid w:val="00712880"/>
    <w:rsid w:val="00712CF1"/>
    <w:rsid w:val="00712DA9"/>
    <w:rsid w:val="00713038"/>
    <w:rsid w:val="00713042"/>
    <w:rsid w:val="007130D3"/>
    <w:rsid w:val="00713653"/>
    <w:rsid w:val="00713667"/>
    <w:rsid w:val="00713B91"/>
    <w:rsid w:val="0071403B"/>
    <w:rsid w:val="007145D2"/>
    <w:rsid w:val="007149B5"/>
    <w:rsid w:val="00715B53"/>
    <w:rsid w:val="00716B0F"/>
    <w:rsid w:val="00716BFB"/>
    <w:rsid w:val="00717285"/>
    <w:rsid w:val="0071740F"/>
    <w:rsid w:val="00717561"/>
    <w:rsid w:val="007179B8"/>
    <w:rsid w:val="00717E02"/>
    <w:rsid w:val="007201D3"/>
    <w:rsid w:val="0072208E"/>
    <w:rsid w:val="00722425"/>
    <w:rsid w:val="0072288E"/>
    <w:rsid w:val="00723400"/>
    <w:rsid w:val="00723DF4"/>
    <w:rsid w:val="007245BD"/>
    <w:rsid w:val="007246A4"/>
    <w:rsid w:val="00724AA8"/>
    <w:rsid w:val="00724AC1"/>
    <w:rsid w:val="00724C6D"/>
    <w:rsid w:val="00724DA0"/>
    <w:rsid w:val="007253E2"/>
    <w:rsid w:val="007258F6"/>
    <w:rsid w:val="0072646F"/>
    <w:rsid w:val="00726575"/>
    <w:rsid w:val="00726F0E"/>
    <w:rsid w:val="0072710E"/>
    <w:rsid w:val="00727218"/>
    <w:rsid w:val="0073015C"/>
    <w:rsid w:val="007307A8"/>
    <w:rsid w:val="0073086A"/>
    <w:rsid w:val="00730B41"/>
    <w:rsid w:val="007315F7"/>
    <w:rsid w:val="0073202A"/>
    <w:rsid w:val="0073212A"/>
    <w:rsid w:val="007322A0"/>
    <w:rsid w:val="007326E6"/>
    <w:rsid w:val="00732CF5"/>
    <w:rsid w:val="00732D6E"/>
    <w:rsid w:val="00732D72"/>
    <w:rsid w:val="007330C4"/>
    <w:rsid w:val="00733448"/>
    <w:rsid w:val="0073442A"/>
    <w:rsid w:val="00734846"/>
    <w:rsid w:val="00734BBD"/>
    <w:rsid w:val="00734DCF"/>
    <w:rsid w:val="00735284"/>
    <w:rsid w:val="00735A20"/>
    <w:rsid w:val="00735B6F"/>
    <w:rsid w:val="00737166"/>
    <w:rsid w:val="00740119"/>
    <w:rsid w:val="00740395"/>
    <w:rsid w:val="007403FA"/>
    <w:rsid w:val="0074106C"/>
    <w:rsid w:val="007410D1"/>
    <w:rsid w:val="00741418"/>
    <w:rsid w:val="00741672"/>
    <w:rsid w:val="0074242D"/>
    <w:rsid w:val="0074343A"/>
    <w:rsid w:val="007437C0"/>
    <w:rsid w:val="00743814"/>
    <w:rsid w:val="00743C0E"/>
    <w:rsid w:val="00743F29"/>
    <w:rsid w:val="00744494"/>
    <w:rsid w:val="007446E1"/>
    <w:rsid w:val="007448EA"/>
    <w:rsid w:val="007451A7"/>
    <w:rsid w:val="00745425"/>
    <w:rsid w:val="007454E0"/>
    <w:rsid w:val="00746439"/>
    <w:rsid w:val="00746764"/>
    <w:rsid w:val="00746A8C"/>
    <w:rsid w:val="0074715C"/>
    <w:rsid w:val="00747A3E"/>
    <w:rsid w:val="00747C54"/>
    <w:rsid w:val="007501A3"/>
    <w:rsid w:val="007507C2"/>
    <w:rsid w:val="00750909"/>
    <w:rsid w:val="00750A3A"/>
    <w:rsid w:val="00750C7D"/>
    <w:rsid w:val="00750C9E"/>
    <w:rsid w:val="00751857"/>
    <w:rsid w:val="00751C4C"/>
    <w:rsid w:val="0075235B"/>
    <w:rsid w:val="007523DD"/>
    <w:rsid w:val="007525AE"/>
    <w:rsid w:val="00752934"/>
    <w:rsid w:val="00753732"/>
    <w:rsid w:val="00753CAB"/>
    <w:rsid w:val="00753CE0"/>
    <w:rsid w:val="00754157"/>
    <w:rsid w:val="007543D4"/>
    <w:rsid w:val="0075648F"/>
    <w:rsid w:val="0075650F"/>
    <w:rsid w:val="007568C1"/>
    <w:rsid w:val="00756A3A"/>
    <w:rsid w:val="00757397"/>
    <w:rsid w:val="007578A2"/>
    <w:rsid w:val="00757C26"/>
    <w:rsid w:val="00757C4B"/>
    <w:rsid w:val="007604E8"/>
    <w:rsid w:val="00760A22"/>
    <w:rsid w:val="0076164E"/>
    <w:rsid w:val="00761687"/>
    <w:rsid w:val="007617F1"/>
    <w:rsid w:val="007618FE"/>
    <w:rsid w:val="00761989"/>
    <w:rsid w:val="00761C0A"/>
    <w:rsid w:val="00761CBC"/>
    <w:rsid w:val="00762A03"/>
    <w:rsid w:val="00762B76"/>
    <w:rsid w:val="00762D77"/>
    <w:rsid w:val="00763366"/>
    <w:rsid w:val="007634BD"/>
    <w:rsid w:val="00763958"/>
    <w:rsid w:val="00763D70"/>
    <w:rsid w:val="0076416B"/>
    <w:rsid w:val="00766A80"/>
    <w:rsid w:val="00766EF5"/>
    <w:rsid w:val="00767411"/>
    <w:rsid w:val="007679DF"/>
    <w:rsid w:val="00767D44"/>
    <w:rsid w:val="00770312"/>
    <w:rsid w:val="00770493"/>
    <w:rsid w:val="007704F4"/>
    <w:rsid w:val="00770A0A"/>
    <w:rsid w:val="00770D78"/>
    <w:rsid w:val="00770E9C"/>
    <w:rsid w:val="0077108A"/>
    <w:rsid w:val="007712C5"/>
    <w:rsid w:val="007712F7"/>
    <w:rsid w:val="0077139A"/>
    <w:rsid w:val="00771BEE"/>
    <w:rsid w:val="00772134"/>
    <w:rsid w:val="00772208"/>
    <w:rsid w:val="007723E6"/>
    <w:rsid w:val="0077335F"/>
    <w:rsid w:val="007736F5"/>
    <w:rsid w:val="007737DE"/>
    <w:rsid w:val="007744D6"/>
    <w:rsid w:val="00774555"/>
    <w:rsid w:val="00774932"/>
    <w:rsid w:val="007749A1"/>
    <w:rsid w:val="00774C66"/>
    <w:rsid w:val="00775A49"/>
    <w:rsid w:val="00775A88"/>
    <w:rsid w:val="00775AC6"/>
    <w:rsid w:val="007768DE"/>
    <w:rsid w:val="007773DC"/>
    <w:rsid w:val="00777F90"/>
    <w:rsid w:val="00780861"/>
    <w:rsid w:val="00780FD9"/>
    <w:rsid w:val="0078115E"/>
    <w:rsid w:val="0078115F"/>
    <w:rsid w:val="00781370"/>
    <w:rsid w:val="00781684"/>
    <w:rsid w:val="00781893"/>
    <w:rsid w:val="00781CE3"/>
    <w:rsid w:val="00781D2F"/>
    <w:rsid w:val="00781D69"/>
    <w:rsid w:val="00781E85"/>
    <w:rsid w:val="007827F2"/>
    <w:rsid w:val="00782C6C"/>
    <w:rsid w:val="00783102"/>
    <w:rsid w:val="007831C6"/>
    <w:rsid w:val="007832D3"/>
    <w:rsid w:val="00783543"/>
    <w:rsid w:val="0078371E"/>
    <w:rsid w:val="00783D86"/>
    <w:rsid w:val="0078429E"/>
    <w:rsid w:val="00784AD8"/>
    <w:rsid w:val="00784B2C"/>
    <w:rsid w:val="00784D95"/>
    <w:rsid w:val="007850CB"/>
    <w:rsid w:val="00785319"/>
    <w:rsid w:val="0078545E"/>
    <w:rsid w:val="00785605"/>
    <w:rsid w:val="00785F2C"/>
    <w:rsid w:val="007862EA"/>
    <w:rsid w:val="00786532"/>
    <w:rsid w:val="0078705E"/>
    <w:rsid w:val="00787774"/>
    <w:rsid w:val="00787EAF"/>
    <w:rsid w:val="007903B1"/>
    <w:rsid w:val="007903F4"/>
    <w:rsid w:val="00790D5D"/>
    <w:rsid w:val="00790EDE"/>
    <w:rsid w:val="007915A1"/>
    <w:rsid w:val="007915AF"/>
    <w:rsid w:val="00791648"/>
    <w:rsid w:val="00791B23"/>
    <w:rsid w:val="007920E6"/>
    <w:rsid w:val="007930DA"/>
    <w:rsid w:val="00793100"/>
    <w:rsid w:val="007936FD"/>
    <w:rsid w:val="00793BE7"/>
    <w:rsid w:val="00794018"/>
    <w:rsid w:val="007940AD"/>
    <w:rsid w:val="0079414B"/>
    <w:rsid w:val="007943DA"/>
    <w:rsid w:val="0079508C"/>
    <w:rsid w:val="007952E3"/>
    <w:rsid w:val="007954EC"/>
    <w:rsid w:val="007957B6"/>
    <w:rsid w:val="00797D4B"/>
    <w:rsid w:val="00797FFB"/>
    <w:rsid w:val="007A0292"/>
    <w:rsid w:val="007A073B"/>
    <w:rsid w:val="007A0957"/>
    <w:rsid w:val="007A0BCA"/>
    <w:rsid w:val="007A0CCC"/>
    <w:rsid w:val="007A0F6B"/>
    <w:rsid w:val="007A34F7"/>
    <w:rsid w:val="007A398D"/>
    <w:rsid w:val="007A3A0C"/>
    <w:rsid w:val="007A40DC"/>
    <w:rsid w:val="007A4803"/>
    <w:rsid w:val="007A4AE8"/>
    <w:rsid w:val="007A4F50"/>
    <w:rsid w:val="007A51C8"/>
    <w:rsid w:val="007A6109"/>
    <w:rsid w:val="007A6351"/>
    <w:rsid w:val="007A697D"/>
    <w:rsid w:val="007A72A2"/>
    <w:rsid w:val="007A77E2"/>
    <w:rsid w:val="007A799D"/>
    <w:rsid w:val="007B032E"/>
    <w:rsid w:val="007B0930"/>
    <w:rsid w:val="007B0AC6"/>
    <w:rsid w:val="007B0BDA"/>
    <w:rsid w:val="007B0D2D"/>
    <w:rsid w:val="007B1BB4"/>
    <w:rsid w:val="007B20BD"/>
    <w:rsid w:val="007B2840"/>
    <w:rsid w:val="007B2E02"/>
    <w:rsid w:val="007B3064"/>
    <w:rsid w:val="007B3420"/>
    <w:rsid w:val="007B3D51"/>
    <w:rsid w:val="007B411C"/>
    <w:rsid w:val="007B4189"/>
    <w:rsid w:val="007B42AC"/>
    <w:rsid w:val="007B432B"/>
    <w:rsid w:val="007B44B9"/>
    <w:rsid w:val="007B45DE"/>
    <w:rsid w:val="007B4965"/>
    <w:rsid w:val="007B49AE"/>
    <w:rsid w:val="007B5483"/>
    <w:rsid w:val="007B5624"/>
    <w:rsid w:val="007B77B4"/>
    <w:rsid w:val="007B7A0A"/>
    <w:rsid w:val="007C0BD0"/>
    <w:rsid w:val="007C1BD4"/>
    <w:rsid w:val="007C262F"/>
    <w:rsid w:val="007C2999"/>
    <w:rsid w:val="007C2B86"/>
    <w:rsid w:val="007C33C1"/>
    <w:rsid w:val="007C351B"/>
    <w:rsid w:val="007C3B48"/>
    <w:rsid w:val="007C3D33"/>
    <w:rsid w:val="007C469D"/>
    <w:rsid w:val="007C46E1"/>
    <w:rsid w:val="007C471F"/>
    <w:rsid w:val="007C4748"/>
    <w:rsid w:val="007C59CC"/>
    <w:rsid w:val="007C5A6B"/>
    <w:rsid w:val="007C5AD0"/>
    <w:rsid w:val="007C60C7"/>
    <w:rsid w:val="007C682E"/>
    <w:rsid w:val="007C689F"/>
    <w:rsid w:val="007C69D7"/>
    <w:rsid w:val="007C7110"/>
    <w:rsid w:val="007C7244"/>
    <w:rsid w:val="007C7D58"/>
    <w:rsid w:val="007D1130"/>
    <w:rsid w:val="007D11C3"/>
    <w:rsid w:val="007D1380"/>
    <w:rsid w:val="007D1D93"/>
    <w:rsid w:val="007D1E3F"/>
    <w:rsid w:val="007D2956"/>
    <w:rsid w:val="007D2ABB"/>
    <w:rsid w:val="007D42A3"/>
    <w:rsid w:val="007D5033"/>
    <w:rsid w:val="007D5268"/>
    <w:rsid w:val="007D5396"/>
    <w:rsid w:val="007D5A48"/>
    <w:rsid w:val="007D636A"/>
    <w:rsid w:val="007D6867"/>
    <w:rsid w:val="007D7092"/>
    <w:rsid w:val="007D73F8"/>
    <w:rsid w:val="007D76FF"/>
    <w:rsid w:val="007D7F9A"/>
    <w:rsid w:val="007E0415"/>
    <w:rsid w:val="007E06A9"/>
    <w:rsid w:val="007E0873"/>
    <w:rsid w:val="007E08D6"/>
    <w:rsid w:val="007E0C89"/>
    <w:rsid w:val="007E13CE"/>
    <w:rsid w:val="007E268E"/>
    <w:rsid w:val="007E2BF9"/>
    <w:rsid w:val="007E2E01"/>
    <w:rsid w:val="007E2FEA"/>
    <w:rsid w:val="007E31A5"/>
    <w:rsid w:val="007E3582"/>
    <w:rsid w:val="007E3A2D"/>
    <w:rsid w:val="007E3B38"/>
    <w:rsid w:val="007E3BD4"/>
    <w:rsid w:val="007E4817"/>
    <w:rsid w:val="007E535C"/>
    <w:rsid w:val="007E5773"/>
    <w:rsid w:val="007E582D"/>
    <w:rsid w:val="007E58AD"/>
    <w:rsid w:val="007E5C5F"/>
    <w:rsid w:val="007E5D95"/>
    <w:rsid w:val="007E5F81"/>
    <w:rsid w:val="007E69A5"/>
    <w:rsid w:val="007E6A7F"/>
    <w:rsid w:val="007E6E98"/>
    <w:rsid w:val="007E73B8"/>
    <w:rsid w:val="007E7784"/>
    <w:rsid w:val="007E78FA"/>
    <w:rsid w:val="007E7989"/>
    <w:rsid w:val="007E7998"/>
    <w:rsid w:val="007E79A3"/>
    <w:rsid w:val="007E7A9B"/>
    <w:rsid w:val="007F01D0"/>
    <w:rsid w:val="007F02E2"/>
    <w:rsid w:val="007F0324"/>
    <w:rsid w:val="007F11E1"/>
    <w:rsid w:val="007F17F4"/>
    <w:rsid w:val="007F19E1"/>
    <w:rsid w:val="007F1D4A"/>
    <w:rsid w:val="007F1F8F"/>
    <w:rsid w:val="007F2197"/>
    <w:rsid w:val="007F299E"/>
    <w:rsid w:val="007F2F43"/>
    <w:rsid w:val="007F42F7"/>
    <w:rsid w:val="007F451F"/>
    <w:rsid w:val="007F5312"/>
    <w:rsid w:val="007F5B92"/>
    <w:rsid w:val="007F5BB1"/>
    <w:rsid w:val="007F5ECA"/>
    <w:rsid w:val="007F5F7A"/>
    <w:rsid w:val="007F6673"/>
    <w:rsid w:val="007F6AEC"/>
    <w:rsid w:val="007F6FE0"/>
    <w:rsid w:val="007F7DCE"/>
    <w:rsid w:val="0080049F"/>
    <w:rsid w:val="008008A8"/>
    <w:rsid w:val="00800B5C"/>
    <w:rsid w:val="008011FF"/>
    <w:rsid w:val="00801A4A"/>
    <w:rsid w:val="00801ED9"/>
    <w:rsid w:val="00802255"/>
    <w:rsid w:val="008024B8"/>
    <w:rsid w:val="00802684"/>
    <w:rsid w:val="0080281B"/>
    <w:rsid w:val="00802D90"/>
    <w:rsid w:val="00803585"/>
    <w:rsid w:val="00803698"/>
    <w:rsid w:val="00804286"/>
    <w:rsid w:val="008044AF"/>
    <w:rsid w:val="00804765"/>
    <w:rsid w:val="00804BAA"/>
    <w:rsid w:val="00804F0E"/>
    <w:rsid w:val="00804FED"/>
    <w:rsid w:val="008053BA"/>
    <w:rsid w:val="00805BEA"/>
    <w:rsid w:val="00805F82"/>
    <w:rsid w:val="008063E9"/>
    <w:rsid w:val="00806579"/>
    <w:rsid w:val="008069EF"/>
    <w:rsid w:val="00807135"/>
    <w:rsid w:val="008079A9"/>
    <w:rsid w:val="00807B6D"/>
    <w:rsid w:val="00807D7C"/>
    <w:rsid w:val="00807EE6"/>
    <w:rsid w:val="00810728"/>
    <w:rsid w:val="008109A1"/>
    <w:rsid w:val="00810AD7"/>
    <w:rsid w:val="00811281"/>
    <w:rsid w:val="00811607"/>
    <w:rsid w:val="0081163C"/>
    <w:rsid w:val="00811E3D"/>
    <w:rsid w:val="00812583"/>
    <w:rsid w:val="008126D6"/>
    <w:rsid w:val="008128B4"/>
    <w:rsid w:val="00813F3B"/>
    <w:rsid w:val="00814478"/>
    <w:rsid w:val="008145A4"/>
    <w:rsid w:val="00814AFB"/>
    <w:rsid w:val="0081503E"/>
    <w:rsid w:val="008151DE"/>
    <w:rsid w:val="0081559A"/>
    <w:rsid w:val="008158F0"/>
    <w:rsid w:val="008164F8"/>
    <w:rsid w:val="00816ED4"/>
    <w:rsid w:val="00816EEC"/>
    <w:rsid w:val="008175E1"/>
    <w:rsid w:val="00817C1C"/>
    <w:rsid w:val="00820B32"/>
    <w:rsid w:val="00820F24"/>
    <w:rsid w:val="00821047"/>
    <w:rsid w:val="00821858"/>
    <w:rsid w:val="008218C0"/>
    <w:rsid w:val="00821F9F"/>
    <w:rsid w:val="00822470"/>
    <w:rsid w:val="008227C8"/>
    <w:rsid w:val="00822981"/>
    <w:rsid w:val="00822C78"/>
    <w:rsid w:val="00822D05"/>
    <w:rsid w:val="008239FB"/>
    <w:rsid w:val="00823D88"/>
    <w:rsid w:val="00823DD1"/>
    <w:rsid w:val="00823EDB"/>
    <w:rsid w:val="008244E8"/>
    <w:rsid w:val="00824F3C"/>
    <w:rsid w:val="008251F8"/>
    <w:rsid w:val="008260DB"/>
    <w:rsid w:val="00826B87"/>
    <w:rsid w:val="00827DF7"/>
    <w:rsid w:val="0083013D"/>
    <w:rsid w:val="00830B45"/>
    <w:rsid w:val="00831090"/>
    <w:rsid w:val="00831AA8"/>
    <w:rsid w:val="0083210B"/>
    <w:rsid w:val="0083228F"/>
    <w:rsid w:val="00833398"/>
    <w:rsid w:val="0083387E"/>
    <w:rsid w:val="00833C61"/>
    <w:rsid w:val="00833F28"/>
    <w:rsid w:val="00834736"/>
    <w:rsid w:val="00834D9E"/>
    <w:rsid w:val="00835058"/>
    <w:rsid w:val="00835668"/>
    <w:rsid w:val="008359B8"/>
    <w:rsid w:val="0083669A"/>
    <w:rsid w:val="00837732"/>
    <w:rsid w:val="00837B23"/>
    <w:rsid w:val="00837CB5"/>
    <w:rsid w:val="0084010D"/>
    <w:rsid w:val="00840295"/>
    <w:rsid w:val="008405A1"/>
    <w:rsid w:val="008406B9"/>
    <w:rsid w:val="00840919"/>
    <w:rsid w:val="00840EC3"/>
    <w:rsid w:val="00841108"/>
    <w:rsid w:val="0084170D"/>
    <w:rsid w:val="008421A9"/>
    <w:rsid w:val="0084220A"/>
    <w:rsid w:val="00842259"/>
    <w:rsid w:val="00843D48"/>
    <w:rsid w:val="00843F81"/>
    <w:rsid w:val="008441B8"/>
    <w:rsid w:val="0084431A"/>
    <w:rsid w:val="0084519C"/>
    <w:rsid w:val="008452E7"/>
    <w:rsid w:val="008454A8"/>
    <w:rsid w:val="0084552D"/>
    <w:rsid w:val="0084562B"/>
    <w:rsid w:val="00845985"/>
    <w:rsid w:val="00845A20"/>
    <w:rsid w:val="00845C41"/>
    <w:rsid w:val="0084607A"/>
    <w:rsid w:val="00846604"/>
    <w:rsid w:val="00846B49"/>
    <w:rsid w:val="00846B6C"/>
    <w:rsid w:val="00846C62"/>
    <w:rsid w:val="0084728E"/>
    <w:rsid w:val="008473D9"/>
    <w:rsid w:val="00847851"/>
    <w:rsid w:val="00847B24"/>
    <w:rsid w:val="00847DD2"/>
    <w:rsid w:val="00850A4A"/>
    <w:rsid w:val="008512D9"/>
    <w:rsid w:val="00851EFB"/>
    <w:rsid w:val="00852340"/>
    <w:rsid w:val="00852616"/>
    <w:rsid w:val="008530D1"/>
    <w:rsid w:val="00853B40"/>
    <w:rsid w:val="008541D1"/>
    <w:rsid w:val="00856120"/>
    <w:rsid w:val="00856456"/>
    <w:rsid w:val="0085652C"/>
    <w:rsid w:val="00857759"/>
    <w:rsid w:val="00857B31"/>
    <w:rsid w:val="00860246"/>
    <w:rsid w:val="00861481"/>
    <w:rsid w:val="00861A8A"/>
    <w:rsid w:val="008620F4"/>
    <w:rsid w:val="00862A06"/>
    <w:rsid w:val="0086392C"/>
    <w:rsid w:val="00863EF7"/>
    <w:rsid w:val="00864181"/>
    <w:rsid w:val="008648EF"/>
    <w:rsid w:val="00864948"/>
    <w:rsid w:val="0086666F"/>
    <w:rsid w:val="00866A03"/>
    <w:rsid w:val="008670C9"/>
    <w:rsid w:val="0087012F"/>
    <w:rsid w:val="0087034B"/>
    <w:rsid w:val="00870377"/>
    <w:rsid w:val="008703C0"/>
    <w:rsid w:val="00870449"/>
    <w:rsid w:val="008706CF"/>
    <w:rsid w:val="008708C1"/>
    <w:rsid w:val="00870AA5"/>
    <w:rsid w:val="00870DD8"/>
    <w:rsid w:val="0087159D"/>
    <w:rsid w:val="008718CD"/>
    <w:rsid w:val="008719FF"/>
    <w:rsid w:val="008724AC"/>
    <w:rsid w:val="0087280B"/>
    <w:rsid w:val="00872F0C"/>
    <w:rsid w:val="00873887"/>
    <w:rsid w:val="0087418B"/>
    <w:rsid w:val="00874590"/>
    <w:rsid w:val="00874685"/>
    <w:rsid w:val="008752E3"/>
    <w:rsid w:val="00875CAE"/>
    <w:rsid w:val="00876859"/>
    <w:rsid w:val="008769D2"/>
    <w:rsid w:val="00877DC0"/>
    <w:rsid w:val="008803C6"/>
    <w:rsid w:val="00880694"/>
    <w:rsid w:val="00880E1E"/>
    <w:rsid w:val="00882460"/>
    <w:rsid w:val="008824DB"/>
    <w:rsid w:val="008829E9"/>
    <w:rsid w:val="00882C47"/>
    <w:rsid w:val="0088322B"/>
    <w:rsid w:val="0088343E"/>
    <w:rsid w:val="00883C83"/>
    <w:rsid w:val="00883E1B"/>
    <w:rsid w:val="00884144"/>
    <w:rsid w:val="00886282"/>
    <w:rsid w:val="008864B1"/>
    <w:rsid w:val="0088665A"/>
    <w:rsid w:val="00886BEC"/>
    <w:rsid w:val="00887588"/>
    <w:rsid w:val="00887791"/>
    <w:rsid w:val="00887B3C"/>
    <w:rsid w:val="008900B9"/>
    <w:rsid w:val="0089042C"/>
    <w:rsid w:val="0089055F"/>
    <w:rsid w:val="0089160E"/>
    <w:rsid w:val="00891B53"/>
    <w:rsid w:val="00891F8C"/>
    <w:rsid w:val="008922CD"/>
    <w:rsid w:val="00892593"/>
    <w:rsid w:val="00893009"/>
    <w:rsid w:val="0089308E"/>
    <w:rsid w:val="008940FA"/>
    <w:rsid w:val="00894C4E"/>
    <w:rsid w:val="00895991"/>
    <w:rsid w:val="00895C45"/>
    <w:rsid w:val="00896168"/>
    <w:rsid w:val="0089679E"/>
    <w:rsid w:val="00896A2A"/>
    <w:rsid w:val="00896FE4"/>
    <w:rsid w:val="00897124"/>
    <w:rsid w:val="00897397"/>
    <w:rsid w:val="00897A49"/>
    <w:rsid w:val="00897A5D"/>
    <w:rsid w:val="00897C6F"/>
    <w:rsid w:val="008A04E3"/>
    <w:rsid w:val="008A07EC"/>
    <w:rsid w:val="008A0F92"/>
    <w:rsid w:val="008A17A3"/>
    <w:rsid w:val="008A1C53"/>
    <w:rsid w:val="008A29C6"/>
    <w:rsid w:val="008A32E9"/>
    <w:rsid w:val="008A32EC"/>
    <w:rsid w:val="008A3363"/>
    <w:rsid w:val="008A35C7"/>
    <w:rsid w:val="008A3B41"/>
    <w:rsid w:val="008A3F1F"/>
    <w:rsid w:val="008A496F"/>
    <w:rsid w:val="008A4FD0"/>
    <w:rsid w:val="008A63F2"/>
    <w:rsid w:val="008B08C2"/>
    <w:rsid w:val="008B11AE"/>
    <w:rsid w:val="008B22E9"/>
    <w:rsid w:val="008B2B33"/>
    <w:rsid w:val="008B2C8F"/>
    <w:rsid w:val="008B2DCC"/>
    <w:rsid w:val="008B3473"/>
    <w:rsid w:val="008B3806"/>
    <w:rsid w:val="008B39BC"/>
    <w:rsid w:val="008B3AE7"/>
    <w:rsid w:val="008B3B26"/>
    <w:rsid w:val="008B3C7F"/>
    <w:rsid w:val="008B3DA4"/>
    <w:rsid w:val="008B4724"/>
    <w:rsid w:val="008B4A8D"/>
    <w:rsid w:val="008B4F77"/>
    <w:rsid w:val="008B552B"/>
    <w:rsid w:val="008B5A70"/>
    <w:rsid w:val="008B5C01"/>
    <w:rsid w:val="008B5EAC"/>
    <w:rsid w:val="008B65B2"/>
    <w:rsid w:val="008B67F5"/>
    <w:rsid w:val="008B70BB"/>
    <w:rsid w:val="008C0B15"/>
    <w:rsid w:val="008C0D76"/>
    <w:rsid w:val="008C1902"/>
    <w:rsid w:val="008C1A57"/>
    <w:rsid w:val="008C1B61"/>
    <w:rsid w:val="008C215F"/>
    <w:rsid w:val="008C339D"/>
    <w:rsid w:val="008C3676"/>
    <w:rsid w:val="008C39C1"/>
    <w:rsid w:val="008C3E47"/>
    <w:rsid w:val="008C419D"/>
    <w:rsid w:val="008C43D1"/>
    <w:rsid w:val="008C4948"/>
    <w:rsid w:val="008C52EB"/>
    <w:rsid w:val="008C6075"/>
    <w:rsid w:val="008C62DC"/>
    <w:rsid w:val="008C680F"/>
    <w:rsid w:val="008C69E4"/>
    <w:rsid w:val="008C6E16"/>
    <w:rsid w:val="008C7C4F"/>
    <w:rsid w:val="008C7F67"/>
    <w:rsid w:val="008D0480"/>
    <w:rsid w:val="008D095D"/>
    <w:rsid w:val="008D0C89"/>
    <w:rsid w:val="008D0CAC"/>
    <w:rsid w:val="008D0CF9"/>
    <w:rsid w:val="008D0FC6"/>
    <w:rsid w:val="008D11A3"/>
    <w:rsid w:val="008D13D9"/>
    <w:rsid w:val="008D16D1"/>
    <w:rsid w:val="008D17CA"/>
    <w:rsid w:val="008D23C1"/>
    <w:rsid w:val="008D2C77"/>
    <w:rsid w:val="008D2D25"/>
    <w:rsid w:val="008D2F40"/>
    <w:rsid w:val="008D358B"/>
    <w:rsid w:val="008D3AAE"/>
    <w:rsid w:val="008D3AC3"/>
    <w:rsid w:val="008D3CD4"/>
    <w:rsid w:val="008D3D36"/>
    <w:rsid w:val="008D3D52"/>
    <w:rsid w:val="008D4C65"/>
    <w:rsid w:val="008D53AC"/>
    <w:rsid w:val="008D5575"/>
    <w:rsid w:val="008D57A2"/>
    <w:rsid w:val="008D5D91"/>
    <w:rsid w:val="008D72CB"/>
    <w:rsid w:val="008D7B53"/>
    <w:rsid w:val="008E00D5"/>
    <w:rsid w:val="008E0505"/>
    <w:rsid w:val="008E0B4C"/>
    <w:rsid w:val="008E1248"/>
    <w:rsid w:val="008E16C1"/>
    <w:rsid w:val="008E183B"/>
    <w:rsid w:val="008E1BE1"/>
    <w:rsid w:val="008E1F71"/>
    <w:rsid w:val="008E2003"/>
    <w:rsid w:val="008E29EF"/>
    <w:rsid w:val="008E2D94"/>
    <w:rsid w:val="008E2ED3"/>
    <w:rsid w:val="008E33E6"/>
    <w:rsid w:val="008E3993"/>
    <w:rsid w:val="008E3D60"/>
    <w:rsid w:val="008E52E6"/>
    <w:rsid w:val="008E5F11"/>
    <w:rsid w:val="008E6990"/>
    <w:rsid w:val="008E6F60"/>
    <w:rsid w:val="008E75BC"/>
    <w:rsid w:val="008E79AE"/>
    <w:rsid w:val="008F0126"/>
    <w:rsid w:val="008F1D17"/>
    <w:rsid w:val="008F236B"/>
    <w:rsid w:val="008F2435"/>
    <w:rsid w:val="008F25F8"/>
    <w:rsid w:val="008F2861"/>
    <w:rsid w:val="008F2914"/>
    <w:rsid w:val="008F2A89"/>
    <w:rsid w:val="008F33AA"/>
    <w:rsid w:val="008F394D"/>
    <w:rsid w:val="008F3C58"/>
    <w:rsid w:val="008F3DA7"/>
    <w:rsid w:val="008F3FE7"/>
    <w:rsid w:val="008F44DE"/>
    <w:rsid w:val="008F4835"/>
    <w:rsid w:val="008F4DD3"/>
    <w:rsid w:val="008F4FD3"/>
    <w:rsid w:val="008F5460"/>
    <w:rsid w:val="008F56A2"/>
    <w:rsid w:val="008F57B2"/>
    <w:rsid w:val="008F5AC3"/>
    <w:rsid w:val="008F5F70"/>
    <w:rsid w:val="008F6654"/>
    <w:rsid w:val="008F69A6"/>
    <w:rsid w:val="008F6FA7"/>
    <w:rsid w:val="008F6FB9"/>
    <w:rsid w:val="009000BA"/>
    <w:rsid w:val="0090043A"/>
    <w:rsid w:val="0090048A"/>
    <w:rsid w:val="00900979"/>
    <w:rsid w:val="00901020"/>
    <w:rsid w:val="0090102D"/>
    <w:rsid w:val="0090122E"/>
    <w:rsid w:val="0090132A"/>
    <w:rsid w:val="00901E7A"/>
    <w:rsid w:val="00901F10"/>
    <w:rsid w:val="009022D5"/>
    <w:rsid w:val="00902342"/>
    <w:rsid w:val="009025E2"/>
    <w:rsid w:val="00902757"/>
    <w:rsid w:val="009029DA"/>
    <w:rsid w:val="009030EA"/>
    <w:rsid w:val="009031D1"/>
    <w:rsid w:val="00903274"/>
    <w:rsid w:val="00903F0B"/>
    <w:rsid w:val="009047C9"/>
    <w:rsid w:val="00904E57"/>
    <w:rsid w:val="0090571C"/>
    <w:rsid w:val="009058E7"/>
    <w:rsid w:val="00905B75"/>
    <w:rsid w:val="0090684A"/>
    <w:rsid w:val="0090743C"/>
    <w:rsid w:val="0090748D"/>
    <w:rsid w:val="009077E3"/>
    <w:rsid w:val="0091022B"/>
    <w:rsid w:val="00910424"/>
    <w:rsid w:val="00910FCE"/>
    <w:rsid w:val="00911209"/>
    <w:rsid w:val="0091136A"/>
    <w:rsid w:val="0091155F"/>
    <w:rsid w:val="00911A5D"/>
    <w:rsid w:val="00912735"/>
    <w:rsid w:val="0091408D"/>
    <w:rsid w:val="00917068"/>
    <w:rsid w:val="0091729D"/>
    <w:rsid w:val="009172D5"/>
    <w:rsid w:val="00917AF5"/>
    <w:rsid w:val="00917E3E"/>
    <w:rsid w:val="00920539"/>
    <w:rsid w:val="00920574"/>
    <w:rsid w:val="00920672"/>
    <w:rsid w:val="00920A86"/>
    <w:rsid w:val="00920C9B"/>
    <w:rsid w:val="00920FA1"/>
    <w:rsid w:val="009210B2"/>
    <w:rsid w:val="009212D0"/>
    <w:rsid w:val="009216C4"/>
    <w:rsid w:val="0092375D"/>
    <w:rsid w:val="009238EB"/>
    <w:rsid w:val="00923C6F"/>
    <w:rsid w:val="009243BC"/>
    <w:rsid w:val="0092462E"/>
    <w:rsid w:val="00924E65"/>
    <w:rsid w:val="009256AE"/>
    <w:rsid w:val="00926B96"/>
    <w:rsid w:val="00930960"/>
    <w:rsid w:val="00930C36"/>
    <w:rsid w:val="0093151A"/>
    <w:rsid w:val="00931A85"/>
    <w:rsid w:val="0093202D"/>
    <w:rsid w:val="009325CA"/>
    <w:rsid w:val="009326A7"/>
    <w:rsid w:val="0093282E"/>
    <w:rsid w:val="009328E0"/>
    <w:rsid w:val="00933C09"/>
    <w:rsid w:val="00934E39"/>
    <w:rsid w:val="00934F78"/>
    <w:rsid w:val="0093516C"/>
    <w:rsid w:val="00935223"/>
    <w:rsid w:val="0093564E"/>
    <w:rsid w:val="009358E0"/>
    <w:rsid w:val="00935E4D"/>
    <w:rsid w:val="009361FF"/>
    <w:rsid w:val="0093663B"/>
    <w:rsid w:val="00936896"/>
    <w:rsid w:val="00940032"/>
    <w:rsid w:val="00940115"/>
    <w:rsid w:val="009401B6"/>
    <w:rsid w:val="009407B8"/>
    <w:rsid w:val="00940AAE"/>
    <w:rsid w:val="00940C64"/>
    <w:rsid w:val="00941183"/>
    <w:rsid w:val="0094145D"/>
    <w:rsid w:val="00941A1B"/>
    <w:rsid w:val="009421CF"/>
    <w:rsid w:val="00942EA8"/>
    <w:rsid w:val="00943AFF"/>
    <w:rsid w:val="00944268"/>
    <w:rsid w:val="00945A2A"/>
    <w:rsid w:val="00945EEE"/>
    <w:rsid w:val="00946153"/>
    <w:rsid w:val="009465A0"/>
    <w:rsid w:val="0094697E"/>
    <w:rsid w:val="00946996"/>
    <w:rsid w:val="00946C2B"/>
    <w:rsid w:val="0095001D"/>
    <w:rsid w:val="009502AF"/>
    <w:rsid w:val="00950A71"/>
    <w:rsid w:val="00950B98"/>
    <w:rsid w:val="00950D2E"/>
    <w:rsid w:val="0095194A"/>
    <w:rsid w:val="00951A96"/>
    <w:rsid w:val="00951B20"/>
    <w:rsid w:val="00951D79"/>
    <w:rsid w:val="00951DC1"/>
    <w:rsid w:val="00952250"/>
    <w:rsid w:val="0095233E"/>
    <w:rsid w:val="00952CAF"/>
    <w:rsid w:val="00952D79"/>
    <w:rsid w:val="00952D99"/>
    <w:rsid w:val="00953283"/>
    <w:rsid w:val="009535DD"/>
    <w:rsid w:val="00953712"/>
    <w:rsid w:val="00953CE9"/>
    <w:rsid w:val="00954246"/>
    <w:rsid w:val="009542FF"/>
    <w:rsid w:val="009548AC"/>
    <w:rsid w:val="00954E9A"/>
    <w:rsid w:val="009559B1"/>
    <w:rsid w:val="00955DBA"/>
    <w:rsid w:val="00956150"/>
    <w:rsid w:val="0095641E"/>
    <w:rsid w:val="0095794A"/>
    <w:rsid w:val="00957A47"/>
    <w:rsid w:val="00960ADC"/>
    <w:rsid w:val="0096136B"/>
    <w:rsid w:val="00961381"/>
    <w:rsid w:val="0096195A"/>
    <w:rsid w:val="00962395"/>
    <w:rsid w:val="009623DF"/>
    <w:rsid w:val="009627BD"/>
    <w:rsid w:val="00962EF7"/>
    <w:rsid w:val="00962FD4"/>
    <w:rsid w:val="00963D70"/>
    <w:rsid w:val="009647A3"/>
    <w:rsid w:val="00965363"/>
    <w:rsid w:val="0096595C"/>
    <w:rsid w:val="0096604F"/>
    <w:rsid w:val="009660EC"/>
    <w:rsid w:val="009673A4"/>
    <w:rsid w:val="009673B1"/>
    <w:rsid w:val="009678BE"/>
    <w:rsid w:val="00967AFE"/>
    <w:rsid w:val="00967DE4"/>
    <w:rsid w:val="00970583"/>
    <w:rsid w:val="009705AF"/>
    <w:rsid w:val="009707AD"/>
    <w:rsid w:val="00970808"/>
    <w:rsid w:val="00971829"/>
    <w:rsid w:val="00971865"/>
    <w:rsid w:val="009720C3"/>
    <w:rsid w:val="00972271"/>
    <w:rsid w:val="00972565"/>
    <w:rsid w:val="00973AEC"/>
    <w:rsid w:val="00974536"/>
    <w:rsid w:val="009745DE"/>
    <w:rsid w:val="00974711"/>
    <w:rsid w:val="009748E8"/>
    <w:rsid w:val="009751F5"/>
    <w:rsid w:val="00975A96"/>
    <w:rsid w:val="00975C7A"/>
    <w:rsid w:val="00975E4D"/>
    <w:rsid w:val="009765CB"/>
    <w:rsid w:val="009769BC"/>
    <w:rsid w:val="00976B33"/>
    <w:rsid w:val="00976FE8"/>
    <w:rsid w:val="009770C6"/>
    <w:rsid w:val="00977100"/>
    <w:rsid w:val="00977641"/>
    <w:rsid w:val="00977746"/>
    <w:rsid w:val="009777A3"/>
    <w:rsid w:val="009802A1"/>
    <w:rsid w:val="00980533"/>
    <w:rsid w:val="00980FEB"/>
    <w:rsid w:val="009814A7"/>
    <w:rsid w:val="0098193F"/>
    <w:rsid w:val="00981F1F"/>
    <w:rsid w:val="00982434"/>
    <w:rsid w:val="009824ED"/>
    <w:rsid w:val="00982792"/>
    <w:rsid w:val="00982BB7"/>
    <w:rsid w:val="00983032"/>
    <w:rsid w:val="009840FA"/>
    <w:rsid w:val="00984628"/>
    <w:rsid w:val="00984898"/>
    <w:rsid w:val="00984FB6"/>
    <w:rsid w:val="00985161"/>
    <w:rsid w:val="0098549F"/>
    <w:rsid w:val="0098605C"/>
    <w:rsid w:val="009862CF"/>
    <w:rsid w:val="00986516"/>
    <w:rsid w:val="0098721F"/>
    <w:rsid w:val="0098732E"/>
    <w:rsid w:val="00987560"/>
    <w:rsid w:val="00987561"/>
    <w:rsid w:val="00987E1B"/>
    <w:rsid w:val="009903B2"/>
    <w:rsid w:val="009904F7"/>
    <w:rsid w:val="00990532"/>
    <w:rsid w:val="00990BEC"/>
    <w:rsid w:val="00990F9E"/>
    <w:rsid w:val="0099101B"/>
    <w:rsid w:val="009913B1"/>
    <w:rsid w:val="00991912"/>
    <w:rsid w:val="00991A97"/>
    <w:rsid w:val="00991D1D"/>
    <w:rsid w:val="00991D1F"/>
    <w:rsid w:val="0099224C"/>
    <w:rsid w:val="00992984"/>
    <w:rsid w:val="00992C82"/>
    <w:rsid w:val="0099353A"/>
    <w:rsid w:val="0099360F"/>
    <w:rsid w:val="0099384D"/>
    <w:rsid w:val="00993945"/>
    <w:rsid w:val="009944CF"/>
    <w:rsid w:val="00994AA0"/>
    <w:rsid w:val="00994B0E"/>
    <w:rsid w:val="00994EFB"/>
    <w:rsid w:val="00995161"/>
    <w:rsid w:val="0099565F"/>
    <w:rsid w:val="009957BA"/>
    <w:rsid w:val="009958C9"/>
    <w:rsid w:val="00995B56"/>
    <w:rsid w:val="00995FA3"/>
    <w:rsid w:val="0099633F"/>
    <w:rsid w:val="009963D6"/>
    <w:rsid w:val="0099651D"/>
    <w:rsid w:val="0099667C"/>
    <w:rsid w:val="00996933"/>
    <w:rsid w:val="00996E4B"/>
    <w:rsid w:val="009970F0"/>
    <w:rsid w:val="009973D8"/>
    <w:rsid w:val="009974C3"/>
    <w:rsid w:val="0099799F"/>
    <w:rsid w:val="00997CBB"/>
    <w:rsid w:val="009A0D5E"/>
    <w:rsid w:val="009A12C1"/>
    <w:rsid w:val="009A148C"/>
    <w:rsid w:val="009A15CA"/>
    <w:rsid w:val="009A196F"/>
    <w:rsid w:val="009A22B1"/>
    <w:rsid w:val="009A234C"/>
    <w:rsid w:val="009A2C35"/>
    <w:rsid w:val="009A2F7B"/>
    <w:rsid w:val="009A30D9"/>
    <w:rsid w:val="009A3ABF"/>
    <w:rsid w:val="009A4D09"/>
    <w:rsid w:val="009A53A7"/>
    <w:rsid w:val="009A5664"/>
    <w:rsid w:val="009A5CBD"/>
    <w:rsid w:val="009A6C9A"/>
    <w:rsid w:val="009A70E4"/>
    <w:rsid w:val="009A7620"/>
    <w:rsid w:val="009A782C"/>
    <w:rsid w:val="009A7A8C"/>
    <w:rsid w:val="009A7CF8"/>
    <w:rsid w:val="009A7E67"/>
    <w:rsid w:val="009B0E60"/>
    <w:rsid w:val="009B0F28"/>
    <w:rsid w:val="009B190E"/>
    <w:rsid w:val="009B3853"/>
    <w:rsid w:val="009B3EFB"/>
    <w:rsid w:val="009B4799"/>
    <w:rsid w:val="009B4CB0"/>
    <w:rsid w:val="009B526E"/>
    <w:rsid w:val="009B5590"/>
    <w:rsid w:val="009B6048"/>
    <w:rsid w:val="009B6164"/>
    <w:rsid w:val="009B7395"/>
    <w:rsid w:val="009B7C91"/>
    <w:rsid w:val="009C08AE"/>
    <w:rsid w:val="009C08E7"/>
    <w:rsid w:val="009C0979"/>
    <w:rsid w:val="009C09B6"/>
    <w:rsid w:val="009C09F2"/>
    <w:rsid w:val="009C0F35"/>
    <w:rsid w:val="009C0FAD"/>
    <w:rsid w:val="009C144A"/>
    <w:rsid w:val="009C15BA"/>
    <w:rsid w:val="009C1C35"/>
    <w:rsid w:val="009C1D86"/>
    <w:rsid w:val="009C27DB"/>
    <w:rsid w:val="009C285C"/>
    <w:rsid w:val="009C2D35"/>
    <w:rsid w:val="009C2D7D"/>
    <w:rsid w:val="009C301D"/>
    <w:rsid w:val="009C350F"/>
    <w:rsid w:val="009C35CB"/>
    <w:rsid w:val="009C3D39"/>
    <w:rsid w:val="009C3EA1"/>
    <w:rsid w:val="009C427B"/>
    <w:rsid w:val="009C4B88"/>
    <w:rsid w:val="009C4F01"/>
    <w:rsid w:val="009C5316"/>
    <w:rsid w:val="009C5B31"/>
    <w:rsid w:val="009C5D76"/>
    <w:rsid w:val="009C5E01"/>
    <w:rsid w:val="009C6021"/>
    <w:rsid w:val="009C6166"/>
    <w:rsid w:val="009C718C"/>
    <w:rsid w:val="009C7899"/>
    <w:rsid w:val="009C7A34"/>
    <w:rsid w:val="009C7DA6"/>
    <w:rsid w:val="009D00BD"/>
    <w:rsid w:val="009D04FE"/>
    <w:rsid w:val="009D0EF0"/>
    <w:rsid w:val="009D1045"/>
    <w:rsid w:val="009D1470"/>
    <w:rsid w:val="009D15FD"/>
    <w:rsid w:val="009D18F4"/>
    <w:rsid w:val="009D2A9F"/>
    <w:rsid w:val="009D3A4A"/>
    <w:rsid w:val="009D3C94"/>
    <w:rsid w:val="009D3D26"/>
    <w:rsid w:val="009D4390"/>
    <w:rsid w:val="009D43F2"/>
    <w:rsid w:val="009D45E6"/>
    <w:rsid w:val="009D4BF1"/>
    <w:rsid w:val="009D4C13"/>
    <w:rsid w:val="009D4C46"/>
    <w:rsid w:val="009D551C"/>
    <w:rsid w:val="009D57E6"/>
    <w:rsid w:val="009D586E"/>
    <w:rsid w:val="009D61CE"/>
    <w:rsid w:val="009D628F"/>
    <w:rsid w:val="009D6D9D"/>
    <w:rsid w:val="009D71E3"/>
    <w:rsid w:val="009D7675"/>
    <w:rsid w:val="009D7BDA"/>
    <w:rsid w:val="009D7DAA"/>
    <w:rsid w:val="009E027E"/>
    <w:rsid w:val="009E06F4"/>
    <w:rsid w:val="009E0910"/>
    <w:rsid w:val="009E0920"/>
    <w:rsid w:val="009E0A29"/>
    <w:rsid w:val="009E115F"/>
    <w:rsid w:val="009E1648"/>
    <w:rsid w:val="009E1E29"/>
    <w:rsid w:val="009E2102"/>
    <w:rsid w:val="009E273C"/>
    <w:rsid w:val="009E27D5"/>
    <w:rsid w:val="009E2885"/>
    <w:rsid w:val="009E30CF"/>
    <w:rsid w:val="009E4149"/>
    <w:rsid w:val="009E4181"/>
    <w:rsid w:val="009E42D3"/>
    <w:rsid w:val="009E45F9"/>
    <w:rsid w:val="009E4A52"/>
    <w:rsid w:val="009E4DD5"/>
    <w:rsid w:val="009E4F89"/>
    <w:rsid w:val="009E5125"/>
    <w:rsid w:val="009E536D"/>
    <w:rsid w:val="009E543B"/>
    <w:rsid w:val="009E5C79"/>
    <w:rsid w:val="009E5D53"/>
    <w:rsid w:val="009E6163"/>
    <w:rsid w:val="009E6A70"/>
    <w:rsid w:val="009E6D92"/>
    <w:rsid w:val="009E6DD3"/>
    <w:rsid w:val="009E6E5B"/>
    <w:rsid w:val="009E6F64"/>
    <w:rsid w:val="009E7749"/>
    <w:rsid w:val="009E7C9A"/>
    <w:rsid w:val="009E7E1C"/>
    <w:rsid w:val="009F053B"/>
    <w:rsid w:val="009F0AB1"/>
    <w:rsid w:val="009F0B97"/>
    <w:rsid w:val="009F138F"/>
    <w:rsid w:val="009F2114"/>
    <w:rsid w:val="009F25CF"/>
    <w:rsid w:val="009F2AF4"/>
    <w:rsid w:val="009F358E"/>
    <w:rsid w:val="009F35C1"/>
    <w:rsid w:val="009F426B"/>
    <w:rsid w:val="009F471C"/>
    <w:rsid w:val="009F4E49"/>
    <w:rsid w:val="009F501D"/>
    <w:rsid w:val="009F594D"/>
    <w:rsid w:val="009F5A32"/>
    <w:rsid w:val="009F6480"/>
    <w:rsid w:val="009F6C50"/>
    <w:rsid w:val="009F6DB8"/>
    <w:rsid w:val="009F7961"/>
    <w:rsid w:val="00A0016C"/>
    <w:rsid w:val="00A0036A"/>
    <w:rsid w:val="00A0085D"/>
    <w:rsid w:val="00A01110"/>
    <w:rsid w:val="00A01301"/>
    <w:rsid w:val="00A01628"/>
    <w:rsid w:val="00A018FD"/>
    <w:rsid w:val="00A0194C"/>
    <w:rsid w:val="00A022A0"/>
    <w:rsid w:val="00A027B5"/>
    <w:rsid w:val="00A02AA5"/>
    <w:rsid w:val="00A02E0C"/>
    <w:rsid w:val="00A02E63"/>
    <w:rsid w:val="00A030D4"/>
    <w:rsid w:val="00A03CA6"/>
    <w:rsid w:val="00A043CE"/>
    <w:rsid w:val="00A049F8"/>
    <w:rsid w:val="00A04B30"/>
    <w:rsid w:val="00A0631E"/>
    <w:rsid w:val="00A063E2"/>
    <w:rsid w:val="00A0665D"/>
    <w:rsid w:val="00A0799B"/>
    <w:rsid w:val="00A07CF2"/>
    <w:rsid w:val="00A07FA5"/>
    <w:rsid w:val="00A1015F"/>
    <w:rsid w:val="00A102A6"/>
    <w:rsid w:val="00A10B94"/>
    <w:rsid w:val="00A10C39"/>
    <w:rsid w:val="00A10EED"/>
    <w:rsid w:val="00A113EC"/>
    <w:rsid w:val="00A11A45"/>
    <w:rsid w:val="00A11F63"/>
    <w:rsid w:val="00A1236C"/>
    <w:rsid w:val="00A1285E"/>
    <w:rsid w:val="00A12D60"/>
    <w:rsid w:val="00A12E3C"/>
    <w:rsid w:val="00A13032"/>
    <w:rsid w:val="00A13300"/>
    <w:rsid w:val="00A134D7"/>
    <w:rsid w:val="00A135F1"/>
    <w:rsid w:val="00A137EE"/>
    <w:rsid w:val="00A13B59"/>
    <w:rsid w:val="00A13EF2"/>
    <w:rsid w:val="00A13FAA"/>
    <w:rsid w:val="00A140A7"/>
    <w:rsid w:val="00A14285"/>
    <w:rsid w:val="00A143A3"/>
    <w:rsid w:val="00A14528"/>
    <w:rsid w:val="00A148D5"/>
    <w:rsid w:val="00A15773"/>
    <w:rsid w:val="00A161D7"/>
    <w:rsid w:val="00A16B31"/>
    <w:rsid w:val="00A16E91"/>
    <w:rsid w:val="00A17080"/>
    <w:rsid w:val="00A1751C"/>
    <w:rsid w:val="00A175BA"/>
    <w:rsid w:val="00A20402"/>
    <w:rsid w:val="00A2048B"/>
    <w:rsid w:val="00A20B48"/>
    <w:rsid w:val="00A216FB"/>
    <w:rsid w:val="00A220CD"/>
    <w:rsid w:val="00A226B0"/>
    <w:rsid w:val="00A22723"/>
    <w:rsid w:val="00A22D81"/>
    <w:rsid w:val="00A23647"/>
    <w:rsid w:val="00A24003"/>
    <w:rsid w:val="00A24768"/>
    <w:rsid w:val="00A24E04"/>
    <w:rsid w:val="00A24EDA"/>
    <w:rsid w:val="00A256E6"/>
    <w:rsid w:val="00A25BB4"/>
    <w:rsid w:val="00A25E90"/>
    <w:rsid w:val="00A26066"/>
    <w:rsid w:val="00A26097"/>
    <w:rsid w:val="00A260F7"/>
    <w:rsid w:val="00A26252"/>
    <w:rsid w:val="00A27121"/>
    <w:rsid w:val="00A27486"/>
    <w:rsid w:val="00A27ED5"/>
    <w:rsid w:val="00A307F5"/>
    <w:rsid w:val="00A30E07"/>
    <w:rsid w:val="00A30E98"/>
    <w:rsid w:val="00A30EFD"/>
    <w:rsid w:val="00A31096"/>
    <w:rsid w:val="00A312B8"/>
    <w:rsid w:val="00A314B4"/>
    <w:rsid w:val="00A31714"/>
    <w:rsid w:val="00A31F08"/>
    <w:rsid w:val="00A321B0"/>
    <w:rsid w:val="00A322DC"/>
    <w:rsid w:val="00A32A62"/>
    <w:rsid w:val="00A32B08"/>
    <w:rsid w:val="00A32C63"/>
    <w:rsid w:val="00A33709"/>
    <w:rsid w:val="00A33AEB"/>
    <w:rsid w:val="00A341C7"/>
    <w:rsid w:val="00A34432"/>
    <w:rsid w:val="00A3447C"/>
    <w:rsid w:val="00A345FA"/>
    <w:rsid w:val="00A347A7"/>
    <w:rsid w:val="00A34BA2"/>
    <w:rsid w:val="00A34DE7"/>
    <w:rsid w:val="00A35943"/>
    <w:rsid w:val="00A362C9"/>
    <w:rsid w:val="00A371F8"/>
    <w:rsid w:val="00A37465"/>
    <w:rsid w:val="00A40804"/>
    <w:rsid w:val="00A40C66"/>
    <w:rsid w:val="00A427D3"/>
    <w:rsid w:val="00A42A77"/>
    <w:rsid w:val="00A42D36"/>
    <w:rsid w:val="00A430EC"/>
    <w:rsid w:val="00A44423"/>
    <w:rsid w:val="00A44B8D"/>
    <w:rsid w:val="00A45BD1"/>
    <w:rsid w:val="00A45DA4"/>
    <w:rsid w:val="00A45E5D"/>
    <w:rsid w:val="00A463BE"/>
    <w:rsid w:val="00A46D0B"/>
    <w:rsid w:val="00A46E8B"/>
    <w:rsid w:val="00A4750B"/>
    <w:rsid w:val="00A47B7E"/>
    <w:rsid w:val="00A47EAB"/>
    <w:rsid w:val="00A50360"/>
    <w:rsid w:val="00A507B9"/>
    <w:rsid w:val="00A50A30"/>
    <w:rsid w:val="00A50F4F"/>
    <w:rsid w:val="00A51783"/>
    <w:rsid w:val="00A51B45"/>
    <w:rsid w:val="00A51B54"/>
    <w:rsid w:val="00A51F41"/>
    <w:rsid w:val="00A51FF7"/>
    <w:rsid w:val="00A52ED9"/>
    <w:rsid w:val="00A5384D"/>
    <w:rsid w:val="00A53B66"/>
    <w:rsid w:val="00A53C44"/>
    <w:rsid w:val="00A53F7E"/>
    <w:rsid w:val="00A54106"/>
    <w:rsid w:val="00A546BE"/>
    <w:rsid w:val="00A549C4"/>
    <w:rsid w:val="00A54DAE"/>
    <w:rsid w:val="00A56934"/>
    <w:rsid w:val="00A56B47"/>
    <w:rsid w:val="00A56BF5"/>
    <w:rsid w:val="00A56EAD"/>
    <w:rsid w:val="00A57172"/>
    <w:rsid w:val="00A57427"/>
    <w:rsid w:val="00A575FE"/>
    <w:rsid w:val="00A603C0"/>
    <w:rsid w:val="00A606C7"/>
    <w:rsid w:val="00A60C14"/>
    <w:rsid w:val="00A6132E"/>
    <w:rsid w:val="00A614C2"/>
    <w:rsid w:val="00A61686"/>
    <w:rsid w:val="00A61B10"/>
    <w:rsid w:val="00A61CE3"/>
    <w:rsid w:val="00A62193"/>
    <w:rsid w:val="00A629EE"/>
    <w:rsid w:val="00A63543"/>
    <w:rsid w:val="00A637D8"/>
    <w:rsid w:val="00A64255"/>
    <w:rsid w:val="00A64455"/>
    <w:rsid w:val="00A65492"/>
    <w:rsid w:val="00A65CE5"/>
    <w:rsid w:val="00A65FEC"/>
    <w:rsid w:val="00A66212"/>
    <w:rsid w:val="00A66778"/>
    <w:rsid w:val="00A66E72"/>
    <w:rsid w:val="00A671FC"/>
    <w:rsid w:val="00A672C8"/>
    <w:rsid w:val="00A67385"/>
    <w:rsid w:val="00A70072"/>
    <w:rsid w:val="00A706A8"/>
    <w:rsid w:val="00A70CA5"/>
    <w:rsid w:val="00A70D1F"/>
    <w:rsid w:val="00A70FA6"/>
    <w:rsid w:val="00A710E0"/>
    <w:rsid w:val="00A7117E"/>
    <w:rsid w:val="00A71894"/>
    <w:rsid w:val="00A71C7F"/>
    <w:rsid w:val="00A72956"/>
    <w:rsid w:val="00A736F3"/>
    <w:rsid w:val="00A74584"/>
    <w:rsid w:val="00A745AF"/>
    <w:rsid w:val="00A74A7E"/>
    <w:rsid w:val="00A74C80"/>
    <w:rsid w:val="00A74D7B"/>
    <w:rsid w:val="00A74E23"/>
    <w:rsid w:val="00A750B1"/>
    <w:rsid w:val="00A75285"/>
    <w:rsid w:val="00A754B2"/>
    <w:rsid w:val="00A75BC4"/>
    <w:rsid w:val="00A75FFD"/>
    <w:rsid w:val="00A761A3"/>
    <w:rsid w:val="00A7787F"/>
    <w:rsid w:val="00A779DB"/>
    <w:rsid w:val="00A80114"/>
    <w:rsid w:val="00A8024F"/>
    <w:rsid w:val="00A80A7C"/>
    <w:rsid w:val="00A80D7D"/>
    <w:rsid w:val="00A80DD7"/>
    <w:rsid w:val="00A8131D"/>
    <w:rsid w:val="00A81DC6"/>
    <w:rsid w:val="00A83508"/>
    <w:rsid w:val="00A835EF"/>
    <w:rsid w:val="00A8385D"/>
    <w:rsid w:val="00A83911"/>
    <w:rsid w:val="00A842FB"/>
    <w:rsid w:val="00A84AF2"/>
    <w:rsid w:val="00A84DD6"/>
    <w:rsid w:val="00A84DFA"/>
    <w:rsid w:val="00A84E82"/>
    <w:rsid w:val="00A85011"/>
    <w:rsid w:val="00A8538A"/>
    <w:rsid w:val="00A8639C"/>
    <w:rsid w:val="00A86BA4"/>
    <w:rsid w:val="00A86C2F"/>
    <w:rsid w:val="00A8751C"/>
    <w:rsid w:val="00A90113"/>
    <w:rsid w:val="00A906C1"/>
    <w:rsid w:val="00A91BB0"/>
    <w:rsid w:val="00A92837"/>
    <w:rsid w:val="00A92CB0"/>
    <w:rsid w:val="00A93443"/>
    <w:rsid w:val="00A93A82"/>
    <w:rsid w:val="00A93F62"/>
    <w:rsid w:val="00A9407E"/>
    <w:rsid w:val="00A946DD"/>
    <w:rsid w:val="00A94BB6"/>
    <w:rsid w:val="00A94BFD"/>
    <w:rsid w:val="00A94D3F"/>
    <w:rsid w:val="00A95CDC"/>
    <w:rsid w:val="00A96AF5"/>
    <w:rsid w:val="00A96C1F"/>
    <w:rsid w:val="00A970A6"/>
    <w:rsid w:val="00A97DC5"/>
    <w:rsid w:val="00A97DEF"/>
    <w:rsid w:val="00A97E20"/>
    <w:rsid w:val="00A97E56"/>
    <w:rsid w:val="00AA0493"/>
    <w:rsid w:val="00AA0629"/>
    <w:rsid w:val="00AA09E7"/>
    <w:rsid w:val="00AA144C"/>
    <w:rsid w:val="00AA186E"/>
    <w:rsid w:val="00AA18B7"/>
    <w:rsid w:val="00AA22E9"/>
    <w:rsid w:val="00AA2DE5"/>
    <w:rsid w:val="00AA33C0"/>
    <w:rsid w:val="00AA3536"/>
    <w:rsid w:val="00AA35B9"/>
    <w:rsid w:val="00AA3875"/>
    <w:rsid w:val="00AA4662"/>
    <w:rsid w:val="00AA4C35"/>
    <w:rsid w:val="00AA5058"/>
    <w:rsid w:val="00AA51DD"/>
    <w:rsid w:val="00AA53B3"/>
    <w:rsid w:val="00AA5593"/>
    <w:rsid w:val="00AA56FA"/>
    <w:rsid w:val="00AA5EDE"/>
    <w:rsid w:val="00AA6231"/>
    <w:rsid w:val="00AA64A4"/>
    <w:rsid w:val="00AA65BF"/>
    <w:rsid w:val="00AA66E5"/>
    <w:rsid w:val="00AA690E"/>
    <w:rsid w:val="00AA6CC7"/>
    <w:rsid w:val="00AA6F5E"/>
    <w:rsid w:val="00AA70A7"/>
    <w:rsid w:val="00AA77AA"/>
    <w:rsid w:val="00AA7D9D"/>
    <w:rsid w:val="00AB060F"/>
    <w:rsid w:val="00AB08D9"/>
    <w:rsid w:val="00AB09FB"/>
    <w:rsid w:val="00AB13ED"/>
    <w:rsid w:val="00AB171A"/>
    <w:rsid w:val="00AB1B45"/>
    <w:rsid w:val="00AB2374"/>
    <w:rsid w:val="00AB2AAC"/>
    <w:rsid w:val="00AB2FB2"/>
    <w:rsid w:val="00AB3376"/>
    <w:rsid w:val="00AB38EF"/>
    <w:rsid w:val="00AB40AF"/>
    <w:rsid w:val="00AB4518"/>
    <w:rsid w:val="00AB4B46"/>
    <w:rsid w:val="00AB4D08"/>
    <w:rsid w:val="00AB5CFF"/>
    <w:rsid w:val="00AB6546"/>
    <w:rsid w:val="00AB6A18"/>
    <w:rsid w:val="00AB6CBB"/>
    <w:rsid w:val="00AB6DC6"/>
    <w:rsid w:val="00AB6E82"/>
    <w:rsid w:val="00AB777A"/>
    <w:rsid w:val="00AB7DDC"/>
    <w:rsid w:val="00AB7FBD"/>
    <w:rsid w:val="00AC00AA"/>
    <w:rsid w:val="00AC0566"/>
    <w:rsid w:val="00AC0A46"/>
    <w:rsid w:val="00AC0B5D"/>
    <w:rsid w:val="00AC18A1"/>
    <w:rsid w:val="00AC2319"/>
    <w:rsid w:val="00AC2AE6"/>
    <w:rsid w:val="00AC355E"/>
    <w:rsid w:val="00AC3EFE"/>
    <w:rsid w:val="00AC428D"/>
    <w:rsid w:val="00AC4BD2"/>
    <w:rsid w:val="00AC4CDA"/>
    <w:rsid w:val="00AC4CDC"/>
    <w:rsid w:val="00AC503B"/>
    <w:rsid w:val="00AC5241"/>
    <w:rsid w:val="00AC5387"/>
    <w:rsid w:val="00AC5557"/>
    <w:rsid w:val="00AC5CEA"/>
    <w:rsid w:val="00AC6756"/>
    <w:rsid w:val="00AC77B6"/>
    <w:rsid w:val="00AC77DA"/>
    <w:rsid w:val="00AC7943"/>
    <w:rsid w:val="00AD02F7"/>
    <w:rsid w:val="00AD0424"/>
    <w:rsid w:val="00AD0A73"/>
    <w:rsid w:val="00AD0BE4"/>
    <w:rsid w:val="00AD0D16"/>
    <w:rsid w:val="00AD0D8E"/>
    <w:rsid w:val="00AD11A4"/>
    <w:rsid w:val="00AD1453"/>
    <w:rsid w:val="00AD1785"/>
    <w:rsid w:val="00AD1D6C"/>
    <w:rsid w:val="00AD2206"/>
    <w:rsid w:val="00AD2906"/>
    <w:rsid w:val="00AD2AB7"/>
    <w:rsid w:val="00AD3709"/>
    <w:rsid w:val="00AD4B3D"/>
    <w:rsid w:val="00AD4E46"/>
    <w:rsid w:val="00AD54AD"/>
    <w:rsid w:val="00AD5C66"/>
    <w:rsid w:val="00AD674A"/>
    <w:rsid w:val="00AD6A09"/>
    <w:rsid w:val="00AD7395"/>
    <w:rsid w:val="00AE02D4"/>
    <w:rsid w:val="00AE0471"/>
    <w:rsid w:val="00AE04D5"/>
    <w:rsid w:val="00AE06D1"/>
    <w:rsid w:val="00AE0767"/>
    <w:rsid w:val="00AE0D40"/>
    <w:rsid w:val="00AE17E4"/>
    <w:rsid w:val="00AE19ED"/>
    <w:rsid w:val="00AE1FB6"/>
    <w:rsid w:val="00AE216E"/>
    <w:rsid w:val="00AE222C"/>
    <w:rsid w:val="00AE2659"/>
    <w:rsid w:val="00AE2B6D"/>
    <w:rsid w:val="00AE2BF5"/>
    <w:rsid w:val="00AE306F"/>
    <w:rsid w:val="00AE36AF"/>
    <w:rsid w:val="00AE373D"/>
    <w:rsid w:val="00AE385E"/>
    <w:rsid w:val="00AE389D"/>
    <w:rsid w:val="00AE3CEA"/>
    <w:rsid w:val="00AE4605"/>
    <w:rsid w:val="00AE4791"/>
    <w:rsid w:val="00AE5495"/>
    <w:rsid w:val="00AE5A1A"/>
    <w:rsid w:val="00AE6404"/>
    <w:rsid w:val="00AE7426"/>
    <w:rsid w:val="00AE7532"/>
    <w:rsid w:val="00AE7B71"/>
    <w:rsid w:val="00AE7C92"/>
    <w:rsid w:val="00AE7CD2"/>
    <w:rsid w:val="00AE7D74"/>
    <w:rsid w:val="00AF009B"/>
    <w:rsid w:val="00AF0290"/>
    <w:rsid w:val="00AF02D2"/>
    <w:rsid w:val="00AF05E8"/>
    <w:rsid w:val="00AF0A63"/>
    <w:rsid w:val="00AF0ABE"/>
    <w:rsid w:val="00AF0DB0"/>
    <w:rsid w:val="00AF107A"/>
    <w:rsid w:val="00AF16F4"/>
    <w:rsid w:val="00AF17F5"/>
    <w:rsid w:val="00AF1A9E"/>
    <w:rsid w:val="00AF1D6C"/>
    <w:rsid w:val="00AF1D78"/>
    <w:rsid w:val="00AF1DB7"/>
    <w:rsid w:val="00AF224D"/>
    <w:rsid w:val="00AF22EB"/>
    <w:rsid w:val="00AF287E"/>
    <w:rsid w:val="00AF3028"/>
    <w:rsid w:val="00AF326F"/>
    <w:rsid w:val="00AF32D4"/>
    <w:rsid w:val="00AF32D6"/>
    <w:rsid w:val="00AF3D25"/>
    <w:rsid w:val="00AF43D8"/>
    <w:rsid w:val="00AF4AD0"/>
    <w:rsid w:val="00AF4C1C"/>
    <w:rsid w:val="00AF527B"/>
    <w:rsid w:val="00AF5320"/>
    <w:rsid w:val="00AF5B48"/>
    <w:rsid w:val="00AF5E78"/>
    <w:rsid w:val="00AF654C"/>
    <w:rsid w:val="00AF665C"/>
    <w:rsid w:val="00AF7B10"/>
    <w:rsid w:val="00B012EA"/>
    <w:rsid w:val="00B01415"/>
    <w:rsid w:val="00B01CF0"/>
    <w:rsid w:val="00B01D0A"/>
    <w:rsid w:val="00B01E3D"/>
    <w:rsid w:val="00B01F73"/>
    <w:rsid w:val="00B026BF"/>
    <w:rsid w:val="00B02CBC"/>
    <w:rsid w:val="00B02DC2"/>
    <w:rsid w:val="00B02EAE"/>
    <w:rsid w:val="00B02F75"/>
    <w:rsid w:val="00B034D4"/>
    <w:rsid w:val="00B0373D"/>
    <w:rsid w:val="00B03751"/>
    <w:rsid w:val="00B037EF"/>
    <w:rsid w:val="00B03DF8"/>
    <w:rsid w:val="00B040A5"/>
    <w:rsid w:val="00B0420B"/>
    <w:rsid w:val="00B042FA"/>
    <w:rsid w:val="00B0463B"/>
    <w:rsid w:val="00B04C9C"/>
    <w:rsid w:val="00B04F98"/>
    <w:rsid w:val="00B05043"/>
    <w:rsid w:val="00B0532A"/>
    <w:rsid w:val="00B05564"/>
    <w:rsid w:val="00B0578E"/>
    <w:rsid w:val="00B0586C"/>
    <w:rsid w:val="00B05882"/>
    <w:rsid w:val="00B0598C"/>
    <w:rsid w:val="00B059F3"/>
    <w:rsid w:val="00B061DE"/>
    <w:rsid w:val="00B0631F"/>
    <w:rsid w:val="00B06C8F"/>
    <w:rsid w:val="00B06FAE"/>
    <w:rsid w:val="00B070AE"/>
    <w:rsid w:val="00B074B6"/>
    <w:rsid w:val="00B07A41"/>
    <w:rsid w:val="00B10217"/>
    <w:rsid w:val="00B1050D"/>
    <w:rsid w:val="00B108AD"/>
    <w:rsid w:val="00B10A29"/>
    <w:rsid w:val="00B10AB1"/>
    <w:rsid w:val="00B10F3F"/>
    <w:rsid w:val="00B11B90"/>
    <w:rsid w:val="00B121D9"/>
    <w:rsid w:val="00B12C27"/>
    <w:rsid w:val="00B12DD4"/>
    <w:rsid w:val="00B130C5"/>
    <w:rsid w:val="00B132A9"/>
    <w:rsid w:val="00B139ED"/>
    <w:rsid w:val="00B13BDB"/>
    <w:rsid w:val="00B13F16"/>
    <w:rsid w:val="00B144C4"/>
    <w:rsid w:val="00B14624"/>
    <w:rsid w:val="00B147AF"/>
    <w:rsid w:val="00B157E4"/>
    <w:rsid w:val="00B16176"/>
    <w:rsid w:val="00B16430"/>
    <w:rsid w:val="00B164DF"/>
    <w:rsid w:val="00B16A1F"/>
    <w:rsid w:val="00B16B4C"/>
    <w:rsid w:val="00B17690"/>
    <w:rsid w:val="00B17ECE"/>
    <w:rsid w:val="00B20982"/>
    <w:rsid w:val="00B20DB3"/>
    <w:rsid w:val="00B21306"/>
    <w:rsid w:val="00B21825"/>
    <w:rsid w:val="00B21ABC"/>
    <w:rsid w:val="00B21BB1"/>
    <w:rsid w:val="00B22756"/>
    <w:rsid w:val="00B233D5"/>
    <w:rsid w:val="00B2357F"/>
    <w:rsid w:val="00B23F06"/>
    <w:rsid w:val="00B23F6F"/>
    <w:rsid w:val="00B2412F"/>
    <w:rsid w:val="00B2429A"/>
    <w:rsid w:val="00B24467"/>
    <w:rsid w:val="00B248F8"/>
    <w:rsid w:val="00B24958"/>
    <w:rsid w:val="00B24A2B"/>
    <w:rsid w:val="00B24D61"/>
    <w:rsid w:val="00B24F79"/>
    <w:rsid w:val="00B2501E"/>
    <w:rsid w:val="00B25713"/>
    <w:rsid w:val="00B25899"/>
    <w:rsid w:val="00B258CD"/>
    <w:rsid w:val="00B25E8E"/>
    <w:rsid w:val="00B265EA"/>
    <w:rsid w:val="00B27ADC"/>
    <w:rsid w:val="00B27B8C"/>
    <w:rsid w:val="00B27F75"/>
    <w:rsid w:val="00B3002C"/>
    <w:rsid w:val="00B302DF"/>
    <w:rsid w:val="00B305A9"/>
    <w:rsid w:val="00B30C5D"/>
    <w:rsid w:val="00B30D8C"/>
    <w:rsid w:val="00B311AC"/>
    <w:rsid w:val="00B313C8"/>
    <w:rsid w:val="00B315A7"/>
    <w:rsid w:val="00B315EA"/>
    <w:rsid w:val="00B31887"/>
    <w:rsid w:val="00B31F5B"/>
    <w:rsid w:val="00B323C9"/>
    <w:rsid w:val="00B326E0"/>
    <w:rsid w:val="00B3278E"/>
    <w:rsid w:val="00B32A53"/>
    <w:rsid w:val="00B33471"/>
    <w:rsid w:val="00B334D6"/>
    <w:rsid w:val="00B33A03"/>
    <w:rsid w:val="00B34389"/>
    <w:rsid w:val="00B357E3"/>
    <w:rsid w:val="00B3620B"/>
    <w:rsid w:val="00B36240"/>
    <w:rsid w:val="00B366B4"/>
    <w:rsid w:val="00B367A4"/>
    <w:rsid w:val="00B36D36"/>
    <w:rsid w:val="00B3723C"/>
    <w:rsid w:val="00B37D9A"/>
    <w:rsid w:val="00B37E39"/>
    <w:rsid w:val="00B40008"/>
    <w:rsid w:val="00B4024F"/>
    <w:rsid w:val="00B40D38"/>
    <w:rsid w:val="00B412EA"/>
    <w:rsid w:val="00B41E06"/>
    <w:rsid w:val="00B4240E"/>
    <w:rsid w:val="00B426CD"/>
    <w:rsid w:val="00B4274D"/>
    <w:rsid w:val="00B42EAC"/>
    <w:rsid w:val="00B43805"/>
    <w:rsid w:val="00B445B2"/>
    <w:rsid w:val="00B44770"/>
    <w:rsid w:val="00B44C94"/>
    <w:rsid w:val="00B44D93"/>
    <w:rsid w:val="00B451EE"/>
    <w:rsid w:val="00B456AC"/>
    <w:rsid w:val="00B458B6"/>
    <w:rsid w:val="00B45B75"/>
    <w:rsid w:val="00B45D87"/>
    <w:rsid w:val="00B464A3"/>
    <w:rsid w:val="00B46770"/>
    <w:rsid w:val="00B46E52"/>
    <w:rsid w:val="00B46FA5"/>
    <w:rsid w:val="00B47374"/>
    <w:rsid w:val="00B474DD"/>
    <w:rsid w:val="00B47A1F"/>
    <w:rsid w:val="00B47BF0"/>
    <w:rsid w:val="00B47C49"/>
    <w:rsid w:val="00B502ED"/>
    <w:rsid w:val="00B50D16"/>
    <w:rsid w:val="00B51014"/>
    <w:rsid w:val="00B514AE"/>
    <w:rsid w:val="00B51C51"/>
    <w:rsid w:val="00B51D65"/>
    <w:rsid w:val="00B528BE"/>
    <w:rsid w:val="00B52E56"/>
    <w:rsid w:val="00B52F75"/>
    <w:rsid w:val="00B530E2"/>
    <w:rsid w:val="00B53558"/>
    <w:rsid w:val="00B53E6C"/>
    <w:rsid w:val="00B544A1"/>
    <w:rsid w:val="00B5589E"/>
    <w:rsid w:val="00B55BC1"/>
    <w:rsid w:val="00B55DC8"/>
    <w:rsid w:val="00B56301"/>
    <w:rsid w:val="00B569C8"/>
    <w:rsid w:val="00B571E8"/>
    <w:rsid w:val="00B5747E"/>
    <w:rsid w:val="00B5769E"/>
    <w:rsid w:val="00B5797F"/>
    <w:rsid w:val="00B579E6"/>
    <w:rsid w:val="00B60260"/>
    <w:rsid w:val="00B6081E"/>
    <w:rsid w:val="00B60B9F"/>
    <w:rsid w:val="00B60D1C"/>
    <w:rsid w:val="00B60F65"/>
    <w:rsid w:val="00B6121E"/>
    <w:rsid w:val="00B615CA"/>
    <w:rsid w:val="00B619D4"/>
    <w:rsid w:val="00B61A41"/>
    <w:rsid w:val="00B61C71"/>
    <w:rsid w:val="00B61CC4"/>
    <w:rsid w:val="00B6220B"/>
    <w:rsid w:val="00B633C7"/>
    <w:rsid w:val="00B639B4"/>
    <w:rsid w:val="00B64046"/>
    <w:rsid w:val="00B6431B"/>
    <w:rsid w:val="00B64640"/>
    <w:rsid w:val="00B6469D"/>
    <w:rsid w:val="00B64911"/>
    <w:rsid w:val="00B64E16"/>
    <w:rsid w:val="00B64F3D"/>
    <w:rsid w:val="00B65306"/>
    <w:rsid w:val="00B65E90"/>
    <w:rsid w:val="00B6612F"/>
    <w:rsid w:val="00B66649"/>
    <w:rsid w:val="00B66C92"/>
    <w:rsid w:val="00B6798E"/>
    <w:rsid w:val="00B708C0"/>
    <w:rsid w:val="00B70B51"/>
    <w:rsid w:val="00B70CA6"/>
    <w:rsid w:val="00B71334"/>
    <w:rsid w:val="00B713DB"/>
    <w:rsid w:val="00B715D6"/>
    <w:rsid w:val="00B71A62"/>
    <w:rsid w:val="00B71D51"/>
    <w:rsid w:val="00B72091"/>
    <w:rsid w:val="00B72267"/>
    <w:rsid w:val="00B727A7"/>
    <w:rsid w:val="00B72DA9"/>
    <w:rsid w:val="00B730A4"/>
    <w:rsid w:val="00B73334"/>
    <w:rsid w:val="00B73BC1"/>
    <w:rsid w:val="00B743D7"/>
    <w:rsid w:val="00B74D78"/>
    <w:rsid w:val="00B74E1B"/>
    <w:rsid w:val="00B75333"/>
    <w:rsid w:val="00B75591"/>
    <w:rsid w:val="00B75809"/>
    <w:rsid w:val="00B758D9"/>
    <w:rsid w:val="00B75BCB"/>
    <w:rsid w:val="00B75E18"/>
    <w:rsid w:val="00B7682B"/>
    <w:rsid w:val="00B76F82"/>
    <w:rsid w:val="00B77348"/>
    <w:rsid w:val="00B77ADE"/>
    <w:rsid w:val="00B77F8D"/>
    <w:rsid w:val="00B806C9"/>
    <w:rsid w:val="00B80AE0"/>
    <w:rsid w:val="00B81D04"/>
    <w:rsid w:val="00B82D7D"/>
    <w:rsid w:val="00B82D85"/>
    <w:rsid w:val="00B8300C"/>
    <w:rsid w:val="00B83A59"/>
    <w:rsid w:val="00B83C8A"/>
    <w:rsid w:val="00B83D0B"/>
    <w:rsid w:val="00B8454E"/>
    <w:rsid w:val="00B848DB"/>
    <w:rsid w:val="00B84AC0"/>
    <w:rsid w:val="00B84D3A"/>
    <w:rsid w:val="00B8521A"/>
    <w:rsid w:val="00B86315"/>
    <w:rsid w:val="00B86429"/>
    <w:rsid w:val="00B86836"/>
    <w:rsid w:val="00B86EEF"/>
    <w:rsid w:val="00B87A4F"/>
    <w:rsid w:val="00B91391"/>
    <w:rsid w:val="00B916AC"/>
    <w:rsid w:val="00B9184C"/>
    <w:rsid w:val="00B91A86"/>
    <w:rsid w:val="00B91E22"/>
    <w:rsid w:val="00B91F71"/>
    <w:rsid w:val="00B9227A"/>
    <w:rsid w:val="00B92455"/>
    <w:rsid w:val="00B92850"/>
    <w:rsid w:val="00B930BB"/>
    <w:rsid w:val="00B93A9A"/>
    <w:rsid w:val="00B93FA4"/>
    <w:rsid w:val="00B94332"/>
    <w:rsid w:val="00B94E0D"/>
    <w:rsid w:val="00B94FB9"/>
    <w:rsid w:val="00B95C4E"/>
    <w:rsid w:val="00B96274"/>
    <w:rsid w:val="00B9669B"/>
    <w:rsid w:val="00B96981"/>
    <w:rsid w:val="00B9768B"/>
    <w:rsid w:val="00B979F1"/>
    <w:rsid w:val="00B97E73"/>
    <w:rsid w:val="00BA0921"/>
    <w:rsid w:val="00BA1005"/>
    <w:rsid w:val="00BA1035"/>
    <w:rsid w:val="00BA1F4A"/>
    <w:rsid w:val="00BA312B"/>
    <w:rsid w:val="00BA3887"/>
    <w:rsid w:val="00BA42AF"/>
    <w:rsid w:val="00BA53DB"/>
    <w:rsid w:val="00BA56F9"/>
    <w:rsid w:val="00BA5F27"/>
    <w:rsid w:val="00BA5FDA"/>
    <w:rsid w:val="00BA68B9"/>
    <w:rsid w:val="00BA6AF1"/>
    <w:rsid w:val="00BA70F9"/>
    <w:rsid w:val="00BA7832"/>
    <w:rsid w:val="00BB018D"/>
    <w:rsid w:val="00BB048F"/>
    <w:rsid w:val="00BB0655"/>
    <w:rsid w:val="00BB097B"/>
    <w:rsid w:val="00BB1705"/>
    <w:rsid w:val="00BB1AB4"/>
    <w:rsid w:val="00BB1F53"/>
    <w:rsid w:val="00BB2027"/>
    <w:rsid w:val="00BB20FA"/>
    <w:rsid w:val="00BB2C1F"/>
    <w:rsid w:val="00BB2C63"/>
    <w:rsid w:val="00BB33EB"/>
    <w:rsid w:val="00BB384E"/>
    <w:rsid w:val="00BB39C0"/>
    <w:rsid w:val="00BB3E98"/>
    <w:rsid w:val="00BB41DA"/>
    <w:rsid w:val="00BB4425"/>
    <w:rsid w:val="00BB46F3"/>
    <w:rsid w:val="00BB474B"/>
    <w:rsid w:val="00BB494F"/>
    <w:rsid w:val="00BB4E58"/>
    <w:rsid w:val="00BB57CD"/>
    <w:rsid w:val="00BB5B63"/>
    <w:rsid w:val="00BB64A2"/>
    <w:rsid w:val="00BB7C4D"/>
    <w:rsid w:val="00BC0000"/>
    <w:rsid w:val="00BC0335"/>
    <w:rsid w:val="00BC0412"/>
    <w:rsid w:val="00BC041B"/>
    <w:rsid w:val="00BC05E5"/>
    <w:rsid w:val="00BC0BFE"/>
    <w:rsid w:val="00BC0E99"/>
    <w:rsid w:val="00BC1054"/>
    <w:rsid w:val="00BC159D"/>
    <w:rsid w:val="00BC1753"/>
    <w:rsid w:val="00BC238F"/>
    <w:rsid w:val="00BC28EB"/>
    <w:rsid w:val="00BC2F0D"/>
    <w:rsid w:val="00BC3651"/>
    <w:rsid w:val="00BC3CB1"/>
    <w:rsid w:val="00BC468B"/>
    <w:rsid w:val="00BC46BB"/>
    <w:rsid w:val="00BC49B9"/>
    <w:rsid w:val="00BC4E37"/>
    <w:rsid w:val="00BC506A"/>
    <w:rsid w:val="00BC5B8F"/>
    <w:rsid w:val="00BC6295"/>
    <w:rsid w:val="00BC6352"/>
    <w:rsid w:val="00BC6A11"/>
    <w:rsid w:val="00BC6C17"/>
    <w:rsid w:val="00BC6DD9"/>
    <w:rsid w:val="00BC72E5"/>
    <w:rsid w:val="00BC73F0"/>
    <w:rsid w:val="00BC7AD6"/>
    <w:rsid w:val="00BC7B03"/>
    <w:rsid w:val="00BC7FE6"/>
    <w:rsid w:val="00BD0774"/>
    <w:rsid w:val="00BD115D"/>
    <w:rsid w:val="00BD13C8"/>
    <w:rsid w:val="00BD165B"/>
    <w:rsid w:val="00BD1998"/>
    <w:rsid w:val="00BD1C0A"/>
    <w:rsid w:val="00BD2129"/>
    <w:rsid w:val="00BD2653"/>
    <w:rsid w:val="00BD2CCC"/>
    <w:rsid w:val="00BD34E7"/>
    <w:rsid w:val="00BD3948"/>
    <w:rsid w:val="00BD4390"/>
    <w:rsid w:val="00BD498D"/>
    <w:rsid w:val="00BD4F38"/>
    <w:rsid w:val="00BD5090"/>
    <w:rsid w:val="00BD69BB"/>
    <w:rsid w:val="00BD6D64"/>
    <w:rsid w:val="00BD7062"/>
    <w:rsid w:val="00BD7508"/>
    <w:rsid w:val="00BD7B1A"/>
    <w:rsid w:val="00BD7C2F"/>
    <w:rsid w:val="00BD7CEB"/>
    <w:rsid w:val="00BE02C1"/>
    <w:rsid w:val="00BE048D"/>
    <w:rsid w:val="00BE081E"/>
    <w:rsid w:val="00BE096B"/>
    <w:rsid w:val="00BE09EA"/>
    <w:rsid w:val="00BE0B03"/>
    <w:rsid w:val="00BE0CCD"/>
    <w:rsid w:val="00BE1086"/>
    <w:rsid w:val="00BE1175"/>
    <w:rsid w:val="00BE1CC7"/>
    <w:rsid w:val="00BE1CFA"/>
    <w:rsid w:val="00BE2274"/>
    <w:rsid w:val="00BE2C88"/>
    <w:rsid w:val="00BE3AB5"/>
    <w:rsid w:val="00BE4245"/>
    <w:rsid w:val="00BE4CE6"/>
    <w:rsid w:val="00BE4D89"/>
    <w:rsid w:val="00BE5AC3"/>
    <w:rsid w:val="00BE5FBB"/>
    <w:rsid w:val="00BE60A0"/>
    <w:rsid w:val="00BE6AF3"/>
    <w:rsid w:val="00BE6CE1"/>
    <w:rsid w:val="00BE6D6C"/>
    <w:rsid w:val="00BE6E96"/>
    <w:rsid w:val="00BE7ACA"/>
    <w:rsid w:val="00BE7F02"/>
    <w:rsid w:val="00BF0536"/>
    <w:rsid w:val="00BF0916"/>
    <w:rsid w:val="00BF0941"/>
    <w:rsid w:val="00BF0E76"/>
    <w:rsid w:val="00BF1264"/>
    <w:rsid w:val="00BF13A1"/>
    <w:rsid w:val="00BF13B9"/>
    <w:rsid w:val="00BF169B"/>
    <w:rsid w:val="00BF17C8"/>
    <w:rsid w:val="00BF1897"/>
    <w:rsid w:val="00BF1DA7"/>
    <w:rsid w:val="00BF24B9"/>
    <w:rsid w:val="00BF25D1"/>
    <w:rsid w:val="00BF26F2"/>
    <w:rsid w:val="00BF3137"/>
    <w:rsid w:val="00BF33E8"/>
    <w:rsid w:val="00BF37C5"/>
    <w:rsid w:val="00BF4580"/>
    <w:rsid w:val="00BF4902"/>
    <w:rsid w:val="00BF4974"/>
    <w:rsid w:val="00BF5218"/>
    <w:rsid w:val="00BF550E"/>
    <w:rsid w:val="00BF5A60"/>
    <w:rsid w:val="00BF6363"/>
    <w:rsid w:val="00BF66DE"/>
    <w:rsid w:val="00BF7484"/>
    <w:rsid w:val="00BF77C9"/>
    <w:rsid w:val="00BF78A2"/>
    <w:rsid w:val="00BF79CD"/>
    <w:rsid w:val="00C0009D"/>
    <w:rsid w:val="00C00300"/>
    <w:rsid w:val="00C00779"/>
    <w:rsid w:val="00C00B4E"/>
    <w:rsid w:val="00C00EEC"/>
    <w:rsid w:val="00C010AB"/>
    <w:rsid w:val="00C01970"/>
    <w:rsid w:val="00C01C15"/>
    <w:rsid w:val="00C021F2"/>
    <w:rsid w:val="00C02A56"/>
    <w:rsid w:val="00C02B47"/>
    <w:rsid w:val="00C02FF5"/>
    <w:rsid w:val="00C032FD"/>
    <w:rsid w:val="00C03313"/>
    <w:rsid w:val="00C0346B"/>
    <w:rsid w:val="00C03791"/>
    <w:rsid w:val="00C03C03"/>
    <w:rsid w:val="00C049D6"/>
    <w:rsid w:val="00C04D6E"/>
    <w:rsid w:val="00C05373"/>
    <w:rsid w:val="00C0546C"/>
    <w:rsid w:val="00C06079"/>
    <w:rsid w:val="00C0656A"/>
    <w:rsid w:val="00C0681B"/>
    <w:rsid w:val="00C06B8A"/>
    <w:rsid w:val="00C06C99"/>
    <w:rsid w:val="00C0799D"/>
    <w:rsid w:val="00C07BA9"/>
    <w:rsid w:val="00C101FF"/>
    <w:rsid w:val="00C1082C"/>
    <w:rsid w:val="00C1084E"/>
    <w:rsid w:val="00C116B0"/>
    <w:rsid w:val="00C12313"/>
    <w:rsid w:val="00C12398"/>
    <w:rsid w:val="00C1253C"/>
    <w:rsid w:val="00C12668"/>
    <w:rsid w:val="00C129F1"/>
    <w:rsid w:val="00C12B15"/>
    <w:rsid w:val="00C1304C"/>
    <w:rsid w:val="00C13244"/>
    <w:rsid w:val="00C134F0"/>
    <w:rsid w:val="00C13518"/>
    <w:rsid w:val="00C13B12"/>
    <w:rsid w:val="00C13D2C"/>
    <w:rsid w:val="00C13EF2"/>
    <w:rsid w:val="00C1459A"/>
    <w:rsid w:val="00C15B98"/>
    <w:rsid w:val="00C15BB7"/>
    <w:rsid w:val="00C1623F"/>
    <w:rsid w:val="00C164D0"/>
    <w:rsid w:val="00C165D1"/>
    <w:rsid w:val="00C16A7D"/>
    <w:rsid w:val="00C16C68"/>
    <w:rsid w:val="00C16E0D"/>
    <w:rsid w:val="00C17865"/>
    <w:rsid w:val="00C17870"/>
    <w:rsid w:val="00C21488"/>
    <w:rsid w:val="00C21710"/>
    <w:rsid w:val="00C21C3A"/>
    <w:rsid w:val="00C228AF"/>
    <w:rsid w:val="00C23236"/>
    <w:rsid w:val="00C23F1E"/>
    <w:rsid w:val="00C23FFC"/>
    <w:rsid w:val="00C24843"/>
    <w:rsid w:val="00C24A51"/>
    <w:rsid w:val="00C257CD"/>
    <w:rsid w:val="00C25B09"/>
    <w:rsid w:val="00C264E2"/>
    <w:rsid w:val="00C26815"/>
    <w:rsid w:val="00C26B23"/>
    <w:rsid w:val="00C26B63"/>
    <w:rsid w:val="00C26E08"/>
    <w:rsid w:val="00C278F7"/>
    <w:rsid w:val="00C27B19"/>
    <w:rsid w:val="00C27CB5"/>
    <w:rsid w:val="00C27F81"/>
    <w:rsid w:val="00C30107"/>
    <w:rsid w:val="00C3019C"/>
    <w:rsid w:val="00C301E2"/>
    <w:rsid w:val="00C303FA"/>
    <w:rsid w:val="00C305D1"/>
    <w:rsid w:val="00C30EF4"/>
    <w:rsid w:val="00C30FF3"/>
    <w:rsid w:val="00C31102"/>
    <w:rsid w:val="00C31145"/>
    <w:rsid w:val="00C312D7"/>
    <w:rsid w:val="00C315A3"/>
    <w:rsid w:val="00C3166C"/>
    <w:rsid w:val="00C31AC8"/>
    <w:rsid w:val="00C31D94"/>
    <w:rsid w:val="00C325F5"/>
    <w:rsid w:val="00C32701"/>
    <w:rsid w:val="00C32C92"/>
    <w:rsid w:val="00C32E45"/>
    <w:rsid w:val="00C332D1"/>
    <w:rsid w:val="00C332F1"/>
    <w:rsid w:val="00C33326"/>
    <w:rsid w:val="00C33ECF"/>
    <w:rsid w:val="00C34B0F"/>
    <w:rsid w:val="00C34FCE"/>
    <w:rsid w:val="00C35A5A"/>
    <w:rsid w:val="00C35E5D"/>
    <w:rsid w:val="00C369EF"/>
    <w:rsid w:val="00C37861"/>
    <w:rsid w:val="00C37A0B"/>
    <w:rsid w:val="00C37AC5"/>
    <w:rsid w:val="00C37D0E"/>
    <w:rsid w:val="00C401C8"/>
    <w:rsid w:val="00C409E7"/>
    <w:rsid w:val="00C418D8"/>
    <w:rsid w:val="00C4280A"/>
    <w:rsid w:val="00C430F4"/>
    <w:rsid w:val="00C43249"/>
    <w:rsid w:val="00C43554"/>
    <w:rsid w:val="00C435EA"/>
    <w:rsid w:val="00C443E6"/>
    <w:rsid w:val="00C45313"/>
    <w:rsid w:val="00C45CD0"/>
    <w:rsid w:val="00C45DAD"/>
    <w:rsid w:val="00C4655E"/>
    <w:rsid w:val="00C465A4"/>
    <w:rsid w:val="00C46D19"/>
    <w:rsid w:val="00C4700B"/>
    <w:rsid w:val="00C474A8"/>
    <w:rsid w:val="00C47ACF"/>
    <w:rsid w:val="00C47E51"/>
    <w:rsid w:val="00C50479"/>
    <w:rsid w:val="00C50A0C"/>
    <w:rsid w:val="00C50F74"/>
    <w:rsid w:val="00C51378"/>
    <w:rsid w:val="00C52A8C"/>
    <w:rsid w:val="00C5302D"/>
    <w:rsid w:val="00C530C8"/>
    <w:rsid w:val="00C5323A"/>
    <w:rsid w:val="00C5333B"/>
    <w:rsid w:val="00C5348E"/>
    <w:rsid w:val="00C546F5"/>
    <w:rsid w:val="00C55176"/>
    <w:rsid w:val="00C553C6"/>
    <w:rsid w:val="00C55D0A"/>
    <w:rsid w:val="00C562C5"/>
    <w:rsid w:val="00C56439"/>
    <w:rsid w:val="00C56AF0"/>
    <w:rsid w:val="00C56EF4"/>
    <w:rsid w:val="00C5743E"/>
    <w:rsid w:val="00C574B5"/>
    <w:rsid w:val="00C57797"/>
    <w:rsid w:val="00C577F4"/>
    <w:rsid w:val="00C57C33"/>
    <w:rsid w:val="00C57D4C"/>
    <w:rsid w:val="00C60064"/>
    <w:rsid w:val="00C6030E"/>
    <w:rsid w:val="00C60D75"/>
    <w:rsid w:val="00C60E50"/>
    <w:rsid w:val="00C6117E"/>
    <w:rsid w:val="00C612C3"/>
    <w:rsid w:val="00C6131F"/>
    <w:rsid w:val="00C61E85"/>
    <w:rsid w:val="00C61E92"/>
    <w:rsid w:val="00C61FA4"/>
    <w:rsid w:val="00C6224A"/>
    <w:rsid w:val="00C62645"/>
    <w:rsid w:val="00C626ED"/>
    <w:rsid w:val="00C63309"/>
    <w:rsid w:val="00C63608"/>
    <w:rsid w:val="00C64C00"/>
    <w:rsid w:val="00C668B1"/>
    <w:rsid w:val="00C66BC1"/>
    <w:rsid w:val="00C66BDB"/>
    <w:rsid w:val="00C6796D"/>
    <w:rsid w:val="00C70036"/>
    <w:rsid w:val="00C70715"/>
    <w:rsid w:val="00C70A77"/>
    <w:rsid w:val="00C70DF8"/>
    <w:rsid w:val="00C70E68"/>
    <w:rsid w:val="00C713F5"/>
    <w:rsid w:val="00C7147A"/>
    <w:rsid w:val="00C716EB"/>
    <w:rsid w:val="00C71C29"/>
    <w:rsid w:val="00C71D26"/>
    <w:rsid w:val="00C7205D"/>
    <w:rsid w:val="00C72298"/>
    <w:rsid w:val="00C72680"/>
    <w:rsid w:val="00C72ECD"/>
    <w:rsid w:val="00C736E3"/>
    <w:rsid w:val="00C74CE3"/>
    <w:rsid w:val="00C74D92"/>
    <w:rsid w:val="00C7535C"/>
    <w:rsid w:val="00C755D5"/>
    <w:rsid w:val="00C75867"/>
    <w:rsid w:val="00C75A18"/>
    <w:rsid w:val="00C76EF1"/>
    <w:rsid w:val="00C7786E"/>
    <w:rsid w:val="00C77F91"/>
    <w:rsid w:val="00C8035B"/>
    <w:rsid w:val="00C80583"/>
    <w:rsid w:val="00C8069C"/>
    <w:rsid w:val="00C81B73"/>
    <w:rsid w:val="00C825C4"/>
    <w:rsid w:val="00C82980"/>
    <w:rsid w:val="00C829C1"/>
    <w:rsid w:val="00C830E0"/>
    <w:rsid w:val="00C83483"/>
    <w:rsid w:val="00C83AC1"/>
    <w:rsid w:val="00C83C81"/>
    <w:rsid w:val="00C841BB"/>
    <w:rsid w:val="00C842BD"/>
    <w:rsid w:val="00C84483"/>
    <w:rsid w:val="00C84669"/>
    <w:rsid w:val="00C84EC5"/>
    <w:rsid w:val="00C85028"/>
    <w:rsid w:val="00C85370"/>
    <w:rsid w:val="00C85929"/>
    <w:rsid w:val="00C85ED7"/>
    <w:rsid w:val="00C86034"/>
    <w:rsid w:val="00C862FB"/>
    <w:rsid w:val="00C86706"/>
    <w:rsid w:val="00C86A0A"/>
    <w:rsid w:val="00C87547"/>
    <w:rsid w:val="00C87761"/>
    <w:rsid w:val="00C90029"/>
    <w:rsid w:val="00C90170"/>
    <w:rsid w:val="00C907B0"/>
    <w:rsid w:val="00C913EA"/>
    <w:rsid w:val="00C915FA"/>
    <w:rsid w:val="00C91678"/>
    <w:rsid w:val="00C91926"/>
    <w:rsid w:val="00C91B20"/>
    <w:rsid w:val="00C9217A"/>
    <w:rsid w:val="00C92B63"/>
    <w:rsid w:val="00C92BDA"/>
    <w:rsid w:val="00C92F2C"/>
    <w:rsid w:val="00C930F9"/>
    <w:rsid w:val="00C93929"/>
    <w:rsid w:val="00C93A2F"/>
    <w:rsid w:val="00C93E5A"/>
    <w:rsid w:val="00C94BB6"/>
    <w:rsid w:val="00C94DDC"/>
    <w:rsid w:val="00C95108"/>
    <w:rsid w:val="00C9536E"/>
    <w:rsid w:val="00C9565C"/>
    <w:rsid w:val="00C9578D"/>
    <w:rsid w:val="00C96044"/>
    <w:rsid w:val="00C9627C"/>
    <w:rsid w:val="00C9667C"/>
    <w:rsid w:val="00C96DF3"/>
    <w:rsid w:val="00C96F47"/>
    <w:rsid w:val="00CA035E"/>
    <w:rsid w:val="00CA04B7"/>
    <w:rsid w:val="00CA0F93"/>
    <w:rsid w:val="00CA137A"/>
    <w:rsid w:val="00CA1486"/>
    <w:rsid w:val="00CA1539"/>
    <w:rsid w:val="00CA1F00"/>
    <w:rsid w:val="00CA2499"/>
    <w:rsid w:val="00CA294E"/>
    <w:rsid w:val="00CA2BA5"/>
    <w:rsid w:val="00CA3629"/>
    <w:rsid w:val="00CA3660"/>
    <w:rsid w:val="00CA3978"/>
    <w:rsid w:val="00CA3F17"/>
    <w:rsid w:val="00CA41FE"/>
    <w:rsid w:val="00CA4391"/>
    <w:rsid w:val="00CA4BDF"/>
    <w:rsid w:val="00CA547C"/>
    <w:rsid w:val="00CA5946"/>
    <w:rsid w:val="00CA5B05"/>
    <w:rsid w:val="00CA5DD6"/>
    <w:rsid w:val="00CA666D"/>
    <w:rsid w:val="00CA760A"/>
    <w:rsid w:val="00CA77EA"/>
    <w:rsid w:val="00CA7CF6"/>
    <w:rsid w:val="00CA7D07"/>
    <w:rsid w:val="00CA7D20"/>
    <w:rsid w:val="00CB022E"/>
    <w:rsid w:val="00CB0F71"/>
    <w:rsid w:val="00CB11AB"/>
    <w:rsid w:val="00CB1C8E"/>
    <w:rsid w:val="00CB1DA9"/>
    <w:rsid w:val="00CB2645"/>
    <w:rsid w:val="00CB2740"/>
    <w:rsid w:val="00CB27F3"/>
    <w:rsid w:val="00CB2B05"/>
    <w:rsid w:val="00CB2E29"/>
    <w:rsid w:val="00CB331D"/>
    <w:rsid w:val="00CB3605"/>
    <w:rsid w:val="00CB39C5"/>
    <w:rsid w:val="00CB3DBC"/>
    <w:rsid w:val="00CB5007"/>
    <w:rsid w:val="00CB59D8"/>
    <w:rsid w:val="00CB5B10"/>
    <w:rsid w:val="00CB5C99"/>
    <w:rsid w:val="00CB5D4A"/>
    <w:rsid w:val="00CB5FD9"/>
    <w:rsid w:val="00CB66F7"/>
    <w:rsid w:val="00CB6CBF"/>
    <w:rsid w:val="00CB71B3"/>
    <w:rsid w:val="00CC027A"/>
    <w:rsid w:val="00CC059C"/>
    <w:rsid w:val="00CC0C13"/>
    <w:rsid w:val="00CC0D5D"/>
    <w:rsid w:val="00CC1141"/>
    <w:rsid w:val="00CC13BE"/>
    <w:rsid w:val="00CC1453"/>
    <w:rsid w:val="00CC18AE"/>
    <w:rsid w:val="00CC2116"/>
    <w:rsid w:val="00CC2A12"/>
    <w:rsid w:val="00CC2ADD"/>
    <w:rsid w:val="00CC2B3B"/>
    <w:rsid w:val="00CC2CF3"/>
    <w:rsid w:val="00CC2F60"/>
    <w:rsid w:val="00CC3665"/>
    <w:rsid w:val="00CC3D48"/>
    <w:rsid w:val="00CC3D49"/>
    <w:rsid w:val="00CC3D79"/>
    <w:rsid w:val="00CC42E9"/>
    <w:rsid w:val="00CC4827"/>
    <w:rsid w:val="00CC4AA4"/>
    <w:rsid w:val="00CC4B23"/>
    <w:rsid w:val="00CC4C0D"/>
    <w:rsid w:val="00CC4C8C"/>
    <w:rsid w:val="00CC4CE3"/>
    <w:rsid w:val="00CC5CC8"/>
    <w:rsid w:val="00CC5EBA"/>
    <w:rsid w:val="00CC5FFC"/>
    <w:rsid w:val="00CC71AB"/>
    <w:rsid w:val="00CC75C4"/>
    <w:rsid w:val="00CC7675"/>
    <w:rsid w:val="00CC78D0"/>
    <w:rsid w:val="00CD012D"/>
    <w:rsid w:val="00CD060A"/>
    <w:rsid w:val="00CD0A48"/>
    <w:rsid w:val="00CD0BEB"/>
    <w:rsid w:val="00CD1C47"/>
    <w:rsid w:val="00CD204F"/>
    <w:rsid w:val="00CD2383"/>
    <w:rsid w:val="00CD2D5F"/>
    <w:rsid w:val="00CD3288"/>
    <w:rsid w:val="00CD3BBE"/>
    <w:rsid w:val="00CD4AE0"/>
    <w:rsid w:val="00CD5097"/>
    <w:rsid w:val="00CD5DCA"/>
    <w:rsid w:val="00CD64C7"/>
    <w:rsid w:val="00CD6862"/>
    <w:rsid w:val="00CD6FF9"/>
    <w:rsid w:val="00CD7096"/>
    <w:rsid w:val="00CD732F"/>
    <w:rsid w:val="00CD7ADF"/>
    <w:rsid w:val="00CD7FAA"/>
    <w:rsid w:val="00CE031C"/>
    <w:rsid w:val="00CE03C4"/>
    <w:rsid w:val="00CE041C"/>
    <w:rsid w:val="00CE07A5"/>
    <w:rsid w:val="00CE08E6"/>
    <w:rsid w:val="00CE0C8A"/>
    <w:rsid w:val="00CE0CC4"/>
    <w:rsid w:val="00CE0EC1"/>
    <w:rsid w:val="00CE1587"/>
    <w:rsid w:val="00CE18B6"/>
    <w:rsid w:val="00CE1EB1"/>
    <w:rsid w:val="00CE2558"/>
    <w:rsid w:val="00CE2666"/>
    <w:rsid w:val="00CE2688"/>
    <w:rsid w:val="00CE2EF7"/>
    <w:rsid w:val="00CE2F8B"/>
    <w:rsid w:val="00CE35A6"/>
    <w:rsid w:val="00CE37DE"/>
    <w:rsid w:val="00CE3D22"/>
    <w:rsid w:val="00CE40EF"/>
    <w:rsid w:val="00CE4A8A"/>
    <w:rsid w:val="00CE4CC6"/>
    <w:rsid w:val="00CE532D"/>
    <w:rsid w:val="00CE5634"/>
    <w:rsid w:val="00CE5783"/>
    <w:rsid w:val="00CE617A"/>
    <w:rsid w:val="00CE6678"/>
    <w:rsid w:val="00CE77A6"/>
    <w:rsid w:val="00CE7BA6"/>
    <w:rsid w:val="00CF04D1"/>
    <w:rsid w:val="00CF142E"/>
    <w:rsid w:val="00CF1A40"/>
    <w:rsid w:val="00CF1A84"/>
    <w:rsid w:val="00CF1AE4"/>
    <w:rsid w:val="00CF2051"/>
    <w:rsid w:val="00CF31E2"/>
    <w:rsid w:val="00CF430B"/>
    <w:rsid w:val="00CF440A"/>
    <w:rsid w:val="00CF5292"/>
    <w:rsid w:val="00CF52C6"/>
    <w:rsid w:val="00CF5594"/>
    <w:rsid w:val="00CF55B5"/>
    <w:rsid w:val="00CF563B"/>
    <w:rsid w:val="00CF5AAA"/>
    <w:rsid w:val="00CF63B5"/>
    <w:rsid w:val="00CF65AF"/>
    <w:rsid w:val="00CF660A"/>
    <w:rsid w:val="00CF66E0"/>
    <w:rsid w:val="00CF7D95"/>
    <w:rsid w:val="00D007C0"/>
    <w:rsid w:val="00D00D1A"/>
    <w:rsid w:val="00D013F2"/>
    <w:rsid w:val="00D018AF"/>
    <w:rsid w:val="00D02602"/>
    <w:rsid w:val="00D026E3"/>
    <w:rsid w:val="00D02D47"/>
    <w:rsid w:val="00D0302C"/>
    <w:rsid w:val="00D05298"/>
    <w:rsid w:val="00D05CB9"/>
    <w:rsid w:val="00D05F79"/>
    <w:rsid w:val="00D061CE"/>
    <w:rsid w:val="00D064CC"/>
    <w:rsid w:val="00D067EF"/>
    <w:rsid w:val="00D06F2F"/>
    <w:rsid w:val="00D07397"/>
    <w:rsid w:val="00D074F5"/>
    <w:rsid w:val="00D0765A"/>
    <w:rsid w:val="00D07A2A"/>
    <w:rsid w:val="00D1095C"/>
    <w:rsid w:val="00D109F6"/>
    <w:rsid w:val="00D10BAB"/>
    <w:rsid w:val="00D10D2A"/>
    <w:rsid w:val="00D10F01"/>
    <w:rsid w:val="00D11074"/>
    <w:rsid w:val="00D116A8"/>
    <w:rsid w:val="00D1178D"/>
    <w:rsid w:val="00D127D8"/>
    <w:rsid w:val="00D12A1D"/>
    <w:rsid w:val="00D12E91"/>
    <w:rsid w:val="00D12EF1"/>
    <w:rsid w:val="00D130D7"/>
    <w:rsid w:val="00D1349F"/>
    <w:rsid w:val="00D13D0B"/>
    <w:rsid w:val="00D1416E"/>
    <w:rsid w:val="00D1433C"/>
    <w:rsid w:val="00D14711"/>
    <w:rsid w:val="00D14A1E"/>
    <w:rsid w:val="00D14FA2"/>
    <w:rsid w:val="00D15134"/>
    <w:rsid w:val="00D151EF"/>
    <w:rsid w:val="00D15C38"/>
    <w:rsid w:val="00D16441"/>
    <w:rsid w:val="00D1658C"/>
    <w:rsid w:val="00D167B5"/>
    <w:rsid w:val="00D16AB5"/>
    <w:rsid w:val="00D16AC3"/>
    <w:rsid w:val="00D16D55"/>
    <w:rsid w:val="00D16E4A"/>
    <w:rsid w:val="00D172EA"/>
    <w:rsid w:val="00D17982"/>
    <w:rsid w:val="00D17B43"/>
    <w:rsid w:val="00D17F26"/>
    <w:rsid w:val="00D20904"/>
    <w:rsid w:val="00D209A0"/>
    <w:rsid w:val="00D21015"/>
    <w:rsid w:val="00D2241C"/>
    <w:rsid w:val="00D22CB3"/>
    <w:rsid w:val="00D23F33"/>
    <w:rsid w:val="00D23FA4"/>
    <w:rsid w:val="00D24263"/>
    <w:rsid w:val="00D24316"/>
    <w:rsid w:val="00D2447F"/>
    <w:rsid w:val="00D245CC"/>
    <w:rsid w:val="00D24606"/>
    <w:rsid w:val="00D247F1"/>
    <w:rsid w:val="00D24987"/>
    <w:rsid w:val="00D24D76"/>
    <w:rsid w:val="00D252B1"/>
    <w:rsid w:val="00D2578F"/>
    <w:rsid w:val="00D25CD1"/>
    <w:rsid w:val="00D26DA8"/>
    <w:rsid w:val="00D27AF7"/>
    <w:rsid w:val="00D27B13"/>
    <w:rsid w:val="00D27DC3"/>
    <w:rsid w:val="00D30B64"/>
    <w:rsid w:val="00D30B94"/>
    <w:rsid w:val="00D30D7F"/>
    <w:rsid w:val="00D31BEF"/>
    <w:rsid w:val="00D31F9E"/>
    <w:rsid w:val="00D32DF9"/>
    <w:rsid w:val="00D33579"/>
    <w:rsid w:val="00D337DC"/>
    <w:rsid w:val="00D3389E"/>
    <w:rsid w:val="00D33B1A"/>
    <w:rsid w:val="00D33B90"/>
    <w:rsid w:val="00D33EF4"/>
    <w:rsid w:val="00D33FA6"/>
    <w:rsid w:val="00D340B9"/>
    <w:rsid w:val="00D3521C"/>
    <w:rsid w:val="00D3589F"/>
    <w:rsid w:val="00D358E9"/>
    <w:rsid w:val="00D35D84"/>
    <w:rsid w:val="00D36295"/>
    <w:rsid w:val="00D3632B"/>
    <w:rsid w:val="00D365A6"/>
    <w:rsid w:val="00D36EFA"/>
    <w:rsid w:val="00D36F9E"/>
    <w:rsid w:val="00D37730"/>
    <w:rsid w:val="00D40FD3"/>
    <w:rsid w:val="00D40FE6"/>
    <w:rsid w:val="00D4157F"/>
    <w:rsid w:val="00D41B48"/>
    <w:rsid w:val="00D41FA6"/>
    <w:rsid w:val="00D4255A"/>
    <w:rsid w:val="00D42663"/>
    <w:rsid w:val="00D42C86"/>
    <w:rsid w:val="00D42F39"/>
    <w:rsid w:val="00D43BAB"/>
    <w:rsid w:val="00D4502D"/>
    <w:rsid w:val="00D45934"/>
    <w:rsid w:val="00D45BC8"/>
    <w:rsid w:val="00D45CD8"/>
    <w:rsid w:val="00D4614A"/>
    <w:rsid w:val="00D4624C"/>
    <w:rsid w:val="00D4628E"/>
    <w:rsid w:val="00D46837"/>
    <w:rsid w:val="00D46D75"/>
    <w:rsid w:val="00D47D3C"/>
    <w:rsid w:val="00D47FEF"/>
    <w:rsid w:val="00D5008A"/>
    <w:rsid w:val="00D50950"/>
    <w:rsid w:val="00D510CA"/>
    <w:rsid w:val="00D51437"/>
    <w:rsid w:val="00D51477"/>
    <w:rsid w:val="00D515B9"/>
    <w:rsid w:val="00D517AC"/>
    <w:rsid w:val="00D51C52"/>
    <w:rsid w:val="00D5225A"/>
    <w:rsid w:val="00D523A8"/>
    <w:rsid w:val="00D52A19"/>
    <w:rsid w:val="00D53470"/>
    <w:rsid w:val="00D534C2"/>
    <w:rsid w:val="00D53724"/>
    <w:rsid w:val="00D54044"/>
    <w:rsid w:val="00D548C3"/>
    <w:rsid w:val="00D54BDE"/>
    <w:rsid w:val="00D551DE"/>
    <w:rsid w:val="00D55532"/>
    <w:rsid w:val="00D55BA6"/>
    <w:rsid w:val="00D55C4C"/>
    <w:rsid w:val="00D56034"/>
    <w:rsid w:val="00D5617B"/>
    <w:rsid w:val="00D5643C"/>
    <w:rsid w:val="00D56596"/>
    <w:rsid w:val="00D565F2"/>
    <w:rsid w:val="00D56AD3"/>
    <w:rsid w:val="00D579A0"/>
    <w:rsid w:val="00D600F9"/>
    <w:rsid w:val="00D6039A"/>
    <w:rsid w:val="00D60C9C"/>
    <w:rsid w:val="00D61C71"/>
    <w:rsid w:val="00D61FA8"/>
    <w:rsid w:val="00D6266F"/>
    <w:rsid w:val="00D6302D"/>
    <w:rsid w:val="00D63256"/>
    <w:rsid w:val="00D636BD"/>
    <w:rsid w:val="00D638D3"/>
    <w:rsid w:val="00D63A0B"/>
    <w:rsid w:val="00D646E2"/>
    <w:rsid w:val="00D64C13"/>
    <w:rsid w:val="00D6543C"/>
    <w:rsid w:val="00D65525"/>
    <w:rsid w:val="00D656CD"/>
    <w:rsid w:val="00D6578E"/>
    <w:rsid w:val="00D65941"/>
    <w:rsid w:val="00D65BF0"/>
    <w:rsid w:val="00D65D75"/>
    <w:rsid w:val="00D661FF"/>
    <w:rsid w:val="00D66565"/>
    <w:rsid w:val="00D666F1"/>
    <w:rsid w:val="00D66845"/>
    <w:rsid w:val="00D66A33"/>
    <w:rsid w:val="00D66AD0"/>
    <w:rsid w:val="00D66E14"/>
    <w:rsid w:val="00D6737B"/>
    <w:rsid w:val="00D673C9"/>
    <w:rsid w:val="00D67635"/>
    <w:rsid w:val="00D67B19"/>
    <w:rsid w:val="00D67C28"/>
    <w:rsid w:val="00D67D92"/>
    <w:rsid w:val="00D67FFD"/>
    <w:rsid w:val="00D7034E"/>
    <w:rsid w:val="00D70ACA"/>
    <w:rsid w:val="00D70C58"/>
    <w:rsid w:val="00D70D9E"/>
    <w:rsid w:val="00D7146E"/>
    <w:rsid w:val="00D715F8"/>
    <w:rsid w:val="00D719E3"/>
    <w:rsid w:val="00D71B25"/>
    <w:rsid w:val="00D71B26"/>
    <w:rsid w:val="00D71EE2"/>
    <w:rsid w:val="00D73513"/>
    <w:rsid w:val="00D74EA3"/>
    <w:rsid w:val="00D74FF8"/>
    <w:rsid w:val="00D7591E"/>
    <w:rsid w:val="00D75D91"/>
    <w:rsid w:val="00D76E92"/>
    <w:rsid w:val="00D77B55"/>
    <w:rsid w:val="00D77C69"/>
    <w:rsid w:val="00D81185"/>
    <w:rsid w:val="00D81443"/>
    <w:rsid w:val="00D81F97"/>
    <w:rsid w:val="00D828DB"/>
    <w:rsid w:val="00D82D5B"/>
    <w:rsid w:val="00D83081"/>
    <w:rsid w:val="00D83266"/>
    <w:rsid w:val="00D83B77"/>
    <w:rsid w:val="00D840DE"/>
    <w:rsid w:val="00D84511"/>
    <w:rsid w:val="00D84A05"/>
    <w:rsid w:val="00D84C48"/>
    <w:rsid w:val="00D84F21"/>
    <w:rsid w:val="00D850B8"/>
    <w:rsid w:val="00D857A8"/>
    <w:rsid w:val="00D85BF5"/>
    <w:rsid w:val="00D85EE3"/>
    <w:rsid w:val="00D865F1"/>
    <w:rsid w:val="00D86FD6"/>
    <w:rsid w:val="00D87089"/>
    <w:rsid w:val="00D871F4"/>
    <w:rsid w:val="00D8741D"/>
    <w:rsid w:val="00D87492"/>
    <w:rsid w:val="00D87D9D"/>
    <w:rsid w:val="00D9014A"/>
    <w:rsid w:val="00D911B7"/>
    <w:rsid w:val="00D91AE3"/>
    <w:rsid w:val="00D92816"/>
    <w:rsid w:val="00D92DD2"/>
    <w:rsid w:val="00D92DEB"/>
    <w:rsid w:val="00D930C6"/>
    <w:rsid w:val="00D93502"/>
    <w:rsid w:val="00D936BC"/>
    <w:rsid w:val="00D936E8"/>
    <w:rsid w:val="00D940CC"/>
    <w:rsid w:val="00D945F4"/>
    <w:rsid w:val="00D9493F"/>
    <w:rsid w:val="00D94FE4"/>
    <w:rsid w:val="00D953BB"/>
    <w:rsid w:val="00D95665"/>
    <w:rsid w:val="00D9616E"/>
    <w:rsid w:val="00D96E05"/>
    <w:rsid w:val="00D9755E"/>
    <w:rsid w:val="00D97757"/>
    <w:rsid w:val="00D97C21"/>
    <w:rsid w:val="00D97C62"/>
    <w:rsid w:val="00DA00BF"/>
    <w:rsid w:val="00DA02CC"/>
    <w:rsid w:val="00DA1528"/>
    <w:rsid w:val="00DA1974"/>
    <w:rsid w:val="00DA1DA4"/>
    <w:rsid w:val="00DA2644"/>
    <w:rsid w:val="00DA295E"/>
    <w:rsid w:val="00DA2C1D"/>
    <w:rsid w:val="00DA430D"/>
    <w:rsid w:val="00DA4AE4"/>
    <w:rsid w:val="00DA4EBC"/>
    <w:rsid w:val="00DA5354"/>
    <w:rsid w:val="00DA58A8"/>
    <w:rsid w:val="00DA5BFB"/>
    <w:rsid w:val="00DA5D61"/>
    <w:rsid w:val="00DA5E10"/>
    <w:rsid w:val="00DA77E4"/>
    <w:rsid w:val="00DB00BF"/>
    <w:rsid w:val="00DB0206"/>
    <w:rsid w:val="00DB02AD"/>
    <w:rsid w:val="00DB0781"/>
    <w:rsid w:val="00DB0833"/>
    <w:rsid w:val="00DB096A"/>
    <w:rsid w:val="00DB09B5"/>
    <w:rsid w:val="00DB0CEB"/>
    <w:rsid w:val="00DB1563"/>
    <w:rsid w:val="00DB1934"/>
    <w:rsid w:val="00DB1B01"/>
    <w:rsid w:val="00DB1E82"/>
    <w:rsid w:val="00DB2854"/>
    <w:rsid w:val="00DB32DA"/>
    <w:rsid w:val="00DB343A"/>
    <w:rsid w:val="00DB3AE1"/>
    <w:rsid w:val="00DB4E9D"/>
    <w:rsid w:val="00DB5147"/>
    <w:rsid w:val="00DB551A"/>
    <w:rsid w:val="00DB577F"/>
    <w:rsid w:val="00DB5EB0"/>
    <w:rsid w:val="00DB6C3D"/>
    <w:rsid w:val="00DB6E43"/>
    <w:rsid w:val="00DB75A4"/>
    <w:rsid w:val="00DC071F"/>
    <w:rsid w:val="00DC12F4"/>
    <w:rsid w:val="00DC145A"/>
    <w:rsid w:val="00DC1466"/>
    <w:rsid w:val="00DC1599"/>
    <w:rsid w:val="00DC1C1E"/>
    <w:rsid w:val="00DC2457"/>
    <w:rsid w:val="00DC2553"/>
    <w:rsid w:val="00DC25E9"/>
    <w:rsid w:val="00DC2771"/>
    <w:rsid w:val="00DC2AA8"/>
    <w:rsid w:val="00DC2AF6"/>
    <w:rsid w:val="00DC2E3D"/>
    <w:rsid w:val="00DC2F78"/>
    <w:rsid w:val="00DC3504"/>
    <w:rsid w:val="00DC39F2"/>
    <w:rsid w:val="00DC3B5A"/>
    <w:rsid w:val="00DC3BB7"/>
    <w:rsid w:val="00DC4372"/>
    <w:rsid w:val="00DC5051"/>
    <w:rsid w:val="00DC6DB6"/>
    <w:rsid w:val="00DC6F55"/>
    <w:rsid w:val="00DC7046"/>
    <w:rsid w:val="00DC7F94"/>
    <w:rsid w:val="00DD01BA"/>
    <w:rsid w:val="00DD0ADE"/>
    <w:rsid w:val="00DD0C98"/>
    <w:rsid w:val="00DD16C7"/>
    <w:rsid w:val="00DD1D34"/>
    <w:rsid w:val="00DD2135"/>
    <w:rsid w:val="00DD249C"/>
    <w:rsid w:val="00DD2813"/>
    <w:rsid w:val="00DD28C1"/>
    <w:rsid w:val="00DD2AE9"/>
    <w:rsid w:val="00DD30C5"/>
    <w:rsid w:val="00DD30E0"/>
    <w:rsid w:val="00DD3328"/>
    <w:rsid w:val="00DD3401"/>
    <w:rsid w:val="00DD36FD"/>
    <w:rsid w:val="00DD37F8"/>
    <w:rsid w:val="00DD393E"/>
    <w:rsid w:val="00DD3D8A"/>
    <w:rsid w:val="00DD3DB7"/>
    <w:rsid w:val="00DD3FAC"/>
    <w:rsid w:val="00DD410B"/>
    <w:rsid w:val="00DD439B"/>
    <w:rsid w:val="00DD4568"/>
    <w:rsid w:val="00DD4906"/>
    <w:rsid w:val="00DD518A"/>
    <w:rsid w:val="00DD579C"/>
    <w:rsid w:val="00DD5D1A"/>
    <w:rsid w:val="00DD654B"/>
    <w:rsid w:val="00DD66E0"/>
    <w:rsid w:val="00DD6821"/>
    <w:rsid w:val="00DD729F"/>
    <w:rsid w:val="00DD7CE6"/>
    <w:rsid w:val="00DD7DC8"/>
    <w:rsid w:val="00DE041B"/>
    <w:rsid w:val="00DE0503"/>
    <w:rsid w:val="00DE062C"/>
    <w:rsid w:val="00DE0FEF"/>
    <w:rsid w:val="00DE1105"/>
    <w:rsid w:val="00DE1264"/>
    <w:rsid w:val="00DE1581"/>
    <w:rsid w:val="00DE16CC"/>
    <w:rsid w:val="00DE1C36"/>
    <w:rsid w:val="00DE23DD"/>
    <w:rsid w:val="00DE2480"/>
    <w:rsid w:val="00DE2832"/>
    <w:rsid w:val="00DE2911"/>
    <w:rsid w:val="00DE2F46"/>
    <w:rsid w:val="00DE307F"/>
    <w:rsid w:val="00DE3144"/>
    <w:rsid w:val="00DE3D15"/>
    <w:rsid w:val="00DE3EBF"/>
    <w:rsid w:val="00DE4980"/>
    <w:rsid w:val="00DE4A0D"/>
    <w:rsid w:val="00DE4F06"/>
    <w:rsid w:val="00DE5476"/>
    <w:rsid w:val="00DE57F2"/>
    <w:rsid w:val="00DE62A8"/>
    <w:rsid w:val="00DE6A72"/>
    <w:rsid w:val="00DE6A7C"/>
    <w:rsid w:val="00DE7315"/>
    <w:rsid w:val="00DE7396"/>
    <w:rsid w:val="00DE7D9E"/>
    <w:rsid w:val="00DE7DF4"/>
    <w:rsid w:val="00DE7F34"/>
    <w:rsid w:val="00DF015F"/>
    <w:rsid w:val="00DF0462"/>
    <w:rsid w:val="00DF130C"/>
    <w:rsid w:val="00DF2033"/>
    <w:rsid w:val="00DF291D"/>
    <w:rsid w:val="00DF2C00"/>
    <w:rsid w:val="00DF2F25"/>
    <w:rsid w:val="00DF2F43"/>
    <w:rsid w:val="00DF36C3"/>
    <w:rsid w:val="00DF441C"/>
    <w:rsid w:val="00DF4B95"/>
    <w:rsid w:val="00DF5019"/>
    <w:rsid w:val="00DF50DC"/>
    <w:rsid w:val="00DF51AD"/>
    <w:rsid w:val="00DF542F"/>
    <w:rsid w:val="00DF55CF"/>
    <w:rsid w:val="00DF58A4"/>
    <w:rsid w:val="00DF6176"/>
    <w:rsid w:val="00DF67F7"/>
    <w:rsid w:val="00DF68CA"/>
    <w:rsid w:val="00DF6A1B"/>
    <w:rsid w:val="00DF6CCB"/>
    <w:rsid w:val="00DF6EA9"/>
    <w:rsid w:val="00DF7391"/>
    <w:rsid w:val="00E000C8"/>
    <w:rsid w:val="00E00593"/>
    <w:rsid w:val="00E01676"/>
    <w:rsid w:val="00E01A68"/>
    <w:rsid w:val="00E01B95"/>
    <w:rsid w:val="00E01C26"/>
    <w:rsid w:val="00E01C90"/>
    <w:rsid w:val="00E020A6"/>
    <w:rsid w:val="00E022BC"/>
    <w:rsid w:val="00E02567"/>
    <w:rsid w:val="00E02819"/>
    <w:rsid w:val="00E02D3D"/>
    <w:rsid w:val="00E0357C"/>
    <w:rsid w:val="00E04444"/>
    <w:rsid w:val="00E04609"/>
    <w:rsid w:val="00E04805"/>
    <w:rsid w:val="00E05340"/>
    <w:rsid w:val="00E0556F"/>
    <w:rsid w:val="00E05844"/>
    <w:rsid w:val="00E05A80"/>
    <w:rsid w:val="00E07B39"/>
    <w:rsid w:val="00E10246"/>
    <w:rsid w:val="00E10640"/>
    <w:rsid w:val="00E106E3"/>
    <w:rsid w:val="00E10FE7"/>
    <w:rsid w:val="00E118B9"/>
    <w:rsid w:val="00E11C21"/>
    <w:rsid w:val="00E11D9C"/>
    <w:rsid w:val="00E12257"/>
    <w:rsid w:val="00E124DF"/>
    <w:rsid w:val="00E12579"/>
    <w:rsid w:val="00E127A3"/>
    <w:rsid w:val="00E129F9"/>
    <w:rsid w:val="00E12A5B"/>
    <w:rsid w:val="00E12F42"/>
    <w:rsid w:val="00E13D62"/>
    <w:rsid w:val="00E1403E"/>
    <w:rsid w:val="00E14888"/>
    <w:rsid w:val="00E14BE9"/>
    <w:rsid w:val="00E15003"/>
    <w:rsid w:val="00E15A2A"/>
    <w:rsid w:val="00E15BD8"/>
    <w:rsid w:val="00E16431"/>
    <w:rsid w:val="00E166B9"/>
    <w:rsid w:val="00E16989"/>
    <w:rsid w:val="00E16ADC"/>
    <w:rsid w:val="00E16DB8"/>
    <w:rsid w:val="00E172D1"/>
    <w:rsid w:val="00E17A33"/>
    <w:rsid w:val="00E17B05"/>
    <w:rsid w:val="00E17CEC"/>
    <w:rsid w:val="00E20379"/>
    <w:rsid w:val="00E20417"/>
    <w:rsid w:val="00E207EF"/>
    <w:rsid w:val="00E208C1"/>
    <w:rsid w:val="00E20AFF"/>
    <w:rsid w:val="00E20F2A"/>
    <w:rsid w:val="00E20F3B"/>
    <w:rsid w:val="00E21340"/>
    <w:rsid w:val="00E21876"/>
    <w:rsid w:val="00E21CE0"/>
    <w:rsid w:val="00E2204D"/>
    <w:rsid w:val="00E23778"/>
    <w:rsid w:val="00E23A77"/>
    <w:rsid w:val="00E23DB1"/>
    <w:rsid w:val="00E24488"/>
    <w:rsid w:val="00E24B00"/>
    <w:rsid w:val="00E24C94"/>
    <w:rsid w:val="00E24E0C"/>
    <w:rsid w:val="00E254B7"/>
    <w:rsid w:val="00E25D7D"/>
    <w:rsid w:val="00E2665A"/>
    <w:rsid w:val="00E268CD"/>
    <w:rsid w:val="00E275E7"/>
    <w:rsid w:val="00E276F1"/>
    <w:rsid w:val="00E2783F"/>
    <w:rsid w:val="00E27B78"/>
    <w:rsid w:val="00E27BB7"/>
    <w:rsid w:val="00E27C2B"/>
    <w:rsid w:val="00E27F93"/>
    <w:rsid w:val="00E304C1"/>
    <w:rsid w:val="00E31938"/>
    <w:rsid w:val="00E32232"/>
    <w:rsid w:val="00E32275"/>
    <w:rsid w:val="00E323CA"/>
    <w:rsid w:val="00E32BDC"/>
    <w:rsid w:val="00E32D41"/>
    <w:rsid w:val="00E32DBA"/>
    <w:rsid w:val="00E335D4"/>
    <w:rsid w:val="00E33BB9"/>
    <w:rsid w:val="00E35B05"/>
    <w:rsid w:val="00E3640A"/>
    <w:rsid w:val="00E365A7"/>
    <w:rsid w:val="00E369E4"/>
    <w:rsid w:val="00E376B3"/>
    <w:rsid w:val="00E37B04"/>
    <w:rsid w:val="00E37D7C"/>
    <w:rsid w:val="00E401E4"/>
    <w:rsid w:val="00E40347"/>
    <w:rsid w:val="00E403EA"/>
    <w:rsid w:val="00E4046B"/>
    <w:rsid w:val="00E4093F"/>
    <w:rsid w:val="00E40BA2"/>
    <w:rsid w:val="00E40BF2"/>
    <w:rsid w:val="00E40CA7"/>
    <w:rsid w:val="00E415A5"/>
    <w:rsid w:val="00E41B23"/>
    <w:rsid w:val="00E4322D"/>
    <w:rsid w:val="00E4360F"/>
    <w:rsid w:val="00E43870"/>
    <w:rsid w:val="00E43A66"/>
    <w:rsid w:val="00E43E5D"/>
    <w:rsid w:val="00E443FE"/>
    <w:rsid w:val="00E44466"/>
    <w:rsid w:val="00E44DEA"/>
    <w:rsid w:val="00E44E93"/>
    <w:rsid w:val="00E451B1"/>
    <w:rsid w:val="00E451DB"/>
    <w:rsid w:val="00E45575"/>
    <w:rsid w:val="00E45782"/>
    <w:rsid w:val="00E46590"/>
    <w:rsid w:val="00E46930"/>
    <w:rsid w:val="00E46D00"/>
    <w:rsid w:val="00E47049"/>
    <w:rsid w:val="00E47532"/>
    <w:rsid w:val="00E47C86"/>
    <w:rsid w:val="00E47F28"/>
    <w:rsid w:val="00E502BC"/>
    <w:rsid w:val="00E50A8C"/>
    <w:rsid w:val="00E50F9A"/>
    <w:rsid w:val="00E51549"/>
    <w:rsid w:val="00E516E7"/>
    <w:rsid w:val="00E51A79"/>
    <w:rsid w:val="00E53A05"/>
    <w:rsid w:val="00E53A20"/>
    <w:rsid w:val="00E53A57"/>
    <w:rsid w:val="00E53A77"/>
    <w:rsid w:val="00E542AC"/>
    <w:rsid w:val="00E544E3"/>
    <w:rsid w:val="00E545FF"/>
    <w:rsid w:val="00E54681"/>
    <w:rsid w:val="00E54932"/>
    <w:rsid w:val="00E54BBD"/>
    <w:rsid w:val="00E551AC"/>
    <w:rsid w:val="00E552CD"/>
    <w:rsid w:val="00E552F9"/>
    <w:rsid w:val="00E55F7B"/>
    <w:rsid w:val="00E5607A"/>
    <w:rsid w:val="00E5613B"/>
    <w:rsid w:val="00E561D4"/>
    <w:rsid w:val="00E562BF"/>
    <w:rsid w:val="00E56857"/>
    <w:rsid w:val="00E57212"/>
    <w:rsid w:val="00E572E7"/>
    <w:rsid w:val="00E57BA2"/>
    <w:rsid w:val="00E57F76"/>
    <w:rsid w:val="00E6011A"/>
    <w:rsid w:val="00E6019A"/>
    <w:rsid w:val="00E60D94"/>
    <w:rsid w:val="00E60DF5"/>
    <w:rsid w:val="00E60F54"/>
    <w:rsid w:val="00E61136"/>
    <w:rsid w:val="00E618E9"/>
    <w:rsid w:val="00E61B10"/>
    <w:rsid w:val="00E61ECB"/>
    <w:rsid w:val="00E623CF"/>
    <w:rsid w:val="00E62645"/>
    <w:rsid w:val="00E629A0"/>
    <w:rsid w:val="00E62D2F"/>
    <w:rsid w:val="00E62E28"/>
    <w:rsid w:val="00E6350F"/>
    <w:rsid w:val="00E63CC0"/>
    <w:rsid w:val="00E63FCF"/>
    <w:rsid w:val="00E64146"/>
    <w:rsid w:val="00E64710"/>
    <w:rsid w:val="00E64D1D"/>
    <w:rsid w:val="00E650C0"/>
    <w:rsid w:val="00E651A7"/>
    <w:rsid w:val="00E66554"/>
    <w:rsid w:val="00E6765E"/>
    <w:rsid w:val="00E67CBA"/>
    <w:rsid w:val="00E67D7C"/>
    <w:rsid w:val="00E7072A"/>
    <w:rsid w:val="00E71474"/>
    <w:rsid w:val="00E71AEF"/>
    <w:rsid w:val="00E71DDD"/>
    <w:rsid w:val="00E7214E"/>
    <w:rsid w:val="00E72949"/>
    <w:rsid w:val="00E72AD3"/>
    <w:rsid w:val="00E73A3E"/>
    <w:rsid w:val="00E7478B"/>
    <w:rsid w:val="00E74F6D"/>
    <w:rsid w:val="00E75532"/>
    <w:rsid w:val="00E758B8"/>
    <w:rsid w:val="00E75BF8"/>
    <w:rsid w:val="00E75D3D"/>
    <w:rsid w:val="00E75FA4"/>
    <w:rsid w:val="00E7622E"/>
    <w:rsid w:val="00E76BBE"/>
    <w:rsid w:val="00E76CF7"/>
    <w:rsid w:val="00E7787F"/>
    <w:rsid w:val="00E77D75"/>
    <w:rsid w:val="00E80D9F"/>
    <w:rsid w:val="00E810C7"/>
    <w:rsid w:val="00E81180"/>
    <w:rsid w:val="00E81B1C"/>
    <w:rsid w:val="00E81F94"/>
    <w:rsid w:val="00E82C5E"/>
    <w:rsid w:val="00E83040"/>
    <w:rsid w:val="00E833E3"/>
    <w:rsid w:val="00E83F87"/>
    <w:rsid w:val="00E849D6"/>
    <w:rsid w:val="00E85D23"/>
    <w:rsid w:val="00E85E35"/>
    <w:rsid w:val="00E86C44"/>
    <w:rsid w:val="00E902B0"/>
    <w:rsid w:val="00E90356"/>
    <w:rsid w:val="00E91ACF"/>
    <w:rsid w:val="00E91C77"/>
    <w:rsid w:val="00E9214B"/>
    <w:rsid w:val="00E924C9"/>
    <w:rsid w:val="00E93468"/>
    <w:rsid w:val="00E941A6"/>
    <w:rsid w:val="00E942E6"/>
    <w:rsid w:val="00E94932"/>
    <w:rsid w:val="00E94DFE"/>
    <w:rsid w:val="00E9553D"/>
    <w:rsid w:val="00E9623C"/>
    <w:rsid w:val="00E964A1"/>
    <w:rsid w:val="00E965E5"/>
    <w:rsid w:val="00E97386"/>
    <w:rsid w:val="00EA0737"/>
    <w:rsid w:val="00EA07B6"/>
    <w:rsid w:val="00EA1224"/>
    <w:rsid w:val="00EA16B7"/>
    <w:rsid w:val="00EA231B"/>
    <w:rsid w:val="00EA2450"/>
    <w:rsid w:val="00EA24AC"/>
    <w:rsid w:val="00EA24FF"/>
    <w:rsid w:val="00EA251D"/>
    <w:rsid w:val="00EA29B5"/>
    <w:rsid w:val="00EA2B70"/>
    <w:rsid w:val="00EA307E"/>
    <w:rsid w:val="00EA3474"/>
    <w:rsid w:val="00EA4577"/>
    <w:rsid w:val="00EA4D9B"/>
    <w:rsid w:val="00EA510A"/>
    <w:rsid w:val="00EA605A"/>
    <w:rsid w:val="00EA66A9"/>
    <w:rsid w:val="00EA6812"/>
    <w:rsid w:val="00EA69E0"/>
    <w:rsid w:val="00EA749B"/>
    <w:rsid w:val="00EA7887"/>
    <w:rsid w:val="00EB03B9"/>
    <w:rsid w:val="00EB07F2"/>
    <w:rsid w:val="00EB0D87"/>
    <w:rsid w:val="00EB1138"/>
    <w:rsid w:val="00EB1A7B"/>
    <w:rsid w:val="00EB1BE9"/>
    <w:rsid w:val="00EB20AA"/>
    <w:rsid w:val="00EB21F5"/>
    <w:rsid w:val="00EB271E"/>
    <w:rsid w:val="00EB2EBF"/>
    <w:rsid w:val="00EB39A3"/>
    <w:rsid w:val="00EB3BCF"/>
    <w:rsid w:val="00EB4498"/>
    <w:rsid w:val="00EB4D2E"/>
    <w:rsid w:val="00EB4DD3"/>
    <w:rsid w:val="00EB4F5D"/>
    <w:rsid w:val="00EB5B4B"/>
    <w:rsid w:val="00EB5CB2"/>
    <w:rsid w:val="00EB5EF6"/>
    <w:rsid w:val="00EB6A9D"/>
    <w:rsid w:val="00EB6ABE"/>
    <w:rsid w:val="00EB6B7A"/>
    <w:rsid w:val="00EB6D2B"/>
    <w:rsid w:val="00EB799C"/>
    <w:rsid w:val="00EB7EB3"/>
    <w:rsid w:val="00EC007A"/>
    <w:rsid w:val="00EC01C5"/>
    <w:rsid w:val="00EC02B1"/>
    <w:rsid w:val="00EC06E2"/>
    <w:rsid w:val="00EC0781"/>
    <w:rsid w:val="00EC0933"/>
    <w:rsid w:val="00EC0B4B"/>
    <w:rsid w:val="00EC0F82"/>
    <w:rsid w:val="00EC1DEA"/>
    <w:rsid w:val="00EC1E26"/>
    <w:rsid w:val="00EC285C"/>
    <w:rsid w:val="00EC2866"/>
    <w:rsid w:val="00EC2ABB"/>
    <w:rsid w:val="00EC2DD8"/>
    <w:rsid w:val="00EC3A1A"/>
    <w:rsid w:val="00EC3D00"/>
    <w:rsid w:val="00EC4306"/>
    <w:rsid w:val="00EC471D"/>
    <w:rsid w:val="00EC48AC"/>
    <w:rsid w:val="00EC5B43"/>
    <w:rsid w:val="00EC5C70"/>
    <w:rsid w:val="00EC5E5F"/>
    <w:rsid w:val="00EC6DD4"/>
    <w:rsid w:val="00EC7788"/>
    <w:rsid w:val="00ED0576"/>
    <w:rsid w:val="00ED16A1"/>
    <w:rsid w:val="00ED17A0"/>
    <w:rsid w:val="00ED1E10"/>
    <w:rsid w:val="00ED1F65"/>
    <w:rsid w:val="00ED2274"/>
    <w:rsid w:val="00ED2487"/>
    <w:rsid w:val="00ED30F6"/>
    <w:rsid w:val="00ED3783"/>
    <w:rsid w:val="00ED42BF"/>
    <w:rsid w:val="00ED50FC"/>
    <w:rsid w:val="00ED5183"/>
    <w:rsid w:val="00ED5836"/>
    <w:rsid w:val="00ED5FB6"/>
    <w:rsid w:val="00ED690D"/>
    <w:rsid w:val="00ED6A8F"/>
    <w:rsid w:val="00ED6CDB"/>
    <w:rsid w:val="00ED6D82"/>
    <w:rsid w:val="00ED74C6"/>
    <w:rsid w:val="00ED7722"/>
    <w:rsid w:val="00ED7EB2"/>
    <w:rsid w:val="00ED7FAB"/>
    <w:rsid w:val="00EE0275"/>
    <w:rsid w:val="00EE0352"/>
    <w:rsid w:val="00EE0CDA"/>
    <w:rsid w:val="00EE1129"/>
    <w:rsid w:val="00EE17AA"/>
    <w:rsid w:val="00EE1BAE"/>
    <w:rsid w:val="00EE1C0D"/>
    <w:rsid w:val="00EE2430"/>
    <w:rsid w:val="00EE26FA"/>
    <w:rsid w:val="00EE287E"/>
    <w:rsid w:val="00EE2C4A"/>
    <w:rsid w:val="00EE3053"/>
    <w:rsid w:val="00EE359A"/>
    <w:rsid w:val="00EE39A4"/>
    <w:rsid w:val="00EE3E64"/>
    <w:rsid w:val="00EE40AA"/>
    <w:rsid w:val="00EE437A"/>
    <w:rsid w:val="00EE4B8B"/>
    <w:rsid w:val="00EE504A"/>
    <w:rsid w:val="00EE5466"/>
    <w:rsid w:val="00EE5573"/>
    <w:rsid w:val="00EE5585"/>
    <w:rsid w:val="00EE59C8"/>
    <w:rsid w:val="00EE62BD"/>
    <w:rsid w:val="00EE62EE"/>
    <w:rsid w:val="00EE6643"/>
    <w:rsid w:val="00EE6A88"/>
    <w:rsid w:val="00EE7385"/>
    <w:rsid w:val="00EE7462"/>
    <w:rsid w:val="00EE79A1"/>
    <w:rsid w:val="00EE7DA6"/>
    <w:rsid w:val="00EF0317"/>
    <w:rsid w:val="00EF0351"/>
    <w:rsid w:val="00EF059C"/>
    <w:rsid w:val="00EF08BC"/>
    <w:rsid w:val="00EF0DF2"/>
    <w:rsid w:val="00EF116E"/>
    <w:rsid w:val="00EF1253"/>
    <w:rsid w:val="00EF12D8"/>
    <w:rsid w:val="00EF174B"/>
    <w:rsid w:val="00EF1B69"/>
    <w:rsid w:val="00EF1ED0"/>
    <w:rsid w:val="00EF1F87"/>
    <w:rsid w:val="00EF2503"/>
    <w:rsid w:val="00EF309C"/>
    <w:rsid w:val="00EF32A0"/>
    <w:rsid w:val="00EF3636"/>
    <w:rsid w:val="00EF367F"/>
    <w:rsid w:val="00EF36CD"/>
    <w:rsid w:val="00EF463F"/>
    <w:rsid w:val="00EF4669"/>
    <w:rsid w:val="00EF4F74"/>
    <w:rsid w:val="00EF54C5"/>
    <w:rsid w:val="00EF584A"/>
    <w:rsid w:val="00EF63C1"/>
    <w:rsid w:val="00EF6615"/>
    <w:rsid w:val="00EF6890"/>
    <w:rsid w:val="00EF6E31"/>
    <w:rsid w:val="00EF725F"/>
    <w:rsid w:val="00EF788E"/>
    <w:rsid w:val="00EF7B62"/>
    <w:rsid w:val="00F009D3"/>
    <w:rsid w:val="00F00A6B"/>
    <w:rsid w:val="00F00CC8"/>
    <w:rsid w:val="00F00FAD"/>
    <w:rsid w:val="00F0130E"/>
    <w:rsid w:val="00F014B3"/>
    <w:rsid w:val="00F0154B"/>
    <w:rsid w:val="00F02EE5"/>
    <w:rsid w:val="00F034A1"/>
    <w:rsid w:val="00F04F3A"/>
    <w:rsid w:val="00F05004"/>
    <w:rsid w:val="00F0570F"/>
    <w:rsid w:val="00F0584F"/>
    <w:rsid w:val="00F0586D"/>
    <w:rsid w:val="00F0623B"/>
    <w:rsid w:val="00F067E5"/>
    <w:rsid w:val="00F06C41"/>
    <w:rsid w:val="00F06F35"/>
    <w:rsid w:val="00F0763A"/>
    <w:rsid w:val="00F076AF"/>
    <w:rsid w:val="00F07B18"/>
    <w:rsid w:val="00F10AB9"/>
    <w:rsid w:val="00F10D7A"/>
    <w:rsid w:val="00F11868"/>
    <w:rsid w:val="00F11ADB"/>
    <w:rsid w:val="00F11D74"/>
    <w:rsid w:val="00F12484"/>
    <w:rsid w:val="00F128AB"/>
    <w:rsid w:val="00F13275"/>
    <w:rsid w:val="00F13DE8"/>
    <w:rsid w:val="00F13FBF"/>
    <w:rsid w:val="00F14275"/>
    <w:rsid w:val="00F14459"/>
    <w:rsid w:val="00F1537D"/>
    <w:rsid w:val="00F15A26"/>
    <w:rsid w:val="00F16313"/>
    <w:rsid w:val="00F16441"/>
    <w:rsid w:val="00F16580"/>
    <w:rsid w:val="00F169A6"/>
    <w:rsid w:val="00F17ADE"/>
    <w:rsid w:val="00F208DD"/>
    <w:rsid w:val="00F20A29"/>
    <w:rsid w:val="00F21013"/>
    <w:rsid w:val="00F21391"/>
    <w:rsid w:val="00F215E0"/>
    <w:rsid w:val="00F21699"/>
    <w:rsid w:val="00F217CD"/>
    <w:rsid w:val="00F2254E"/>
    <w:rsid w:val="00F22875"/>
    <w:rsid w:val="00F22BB9"/>
    <w:rsid w:val="00F248DD"/>
    <w:rsid w:val="00F25669"/>
    <w:rsid w:val="00F25A1F"/>
    <w:rsid w:val="00F25B91"/>
    <w:rsid w:val="00F26780"/>
    <w:rsid w:val="00F269D9"/>
    <w:rsid w:val="00F27634"/>
    <w:rsid w:val="00F306DE"/>
    <w:rsid w:val="00F3094E"/>
    <w:rsid w:val="00F30A7B"/>
    <w:rsid w:val="00F30CBB"/>
    <w:rsid w:val="00F30E8A"/>
    <w:rsid w:val="00F3118D"/>
    <w:rsid w:val="00F313C9"/>
    <w:rsid w:val="00F315D6"/>
    <w:rsid w:val="00F317D4"/>
    <w:rsid w:val="00F31A3D"/>
    <w:rsid w:val="00F31FDF"/>
    <w:rsid w:val="00F32F76"/>
    <w:rsid w:val="00F3335F"/>
    <w:rsid w:val="00F336DD"/>
    <w:rsid w:val="00F336ED"/>
    <w:rsid w:val="00F33750"/>
    <w:rsid w:val="00F33D01"/>
    <w:rsid w:val="00F33F66"/>
    <w:rsid w:val="00F3411D"/>
    <w:rsid w:val="00F34A4F"/>
    <w:rsid w:val="00F3519F"/>
    <w:rsid w:val="00F36AAA"/>
    <w:rsid w:val="00F36D86"/>
    <w:rsid w:val="00F36FD7"/>
    <w:rsid w:val="00F373AF"/>
    <w:rsid w:val="00F37854"/>
    <w:rsid w:val="00F37CAE"/>
    <w:rsid w:val="00F4000F"/>
    <w:rsid w:val="00F402EC"/>
    <w:rsid w:val="00F40444"/>
    <w:rsid w:val="00F40549"/>
    <w:rsid w:val="00F40671"/>
    <w:rsid w:val="00F41234"/>
    <w:rsid w:val="00F41A26"/>
    <w:rsid w:val="00F41B2F"/>
    <w:rsid w:val="00F420C0"/>
    <w:rsid w:val="00F422E1"/>
    <w:rsid w:val="00F429D7"/>
    <w:rsid w:val="00F42D0F"/>
    <w:rsid w:val="00F42F85"/>
    <w:rsid w:val="00F43333"/>
    <w:rsid w:val="00F438B4"/>
    <w:rsid w:val="00F4475A"/>
    <w:rsid w:val="00F44A7C"/>
    <w:rsid w:val="00F44A9A"/>
    <w:rsid w:val="00F44F9C"/>
    <w:rsid w:val="00F4529E"/>
    <w:rsid w:val="00F45458"/>
    <w:rsid w:val="00F4551E"/>
    <w:rsid w:val="00F45CFC"/>
    <w:rsid w:val="00F46055"/>
    <w:rsid w:val="00F462F6"/>
    <w:rsid w:val="00F46B0E"/>
    <w:rsid w:val="00F46EFC"/>
    <w:rsid w:val="00F471D8"/>
    <w:rsid w:val="00F4758F"/>
    <w:rsid w:val="00F475D3"/>
    <w:rsid w:val="00F47C06"/>
    <w:rsid w:val="00F47C61"/>
    <w:rsid w:val="00F501B1"/>
    <w:rsid w:val="00F5052B"/>
    <w:rsid w:val="00F5084B"/>
    <w:rsid w:val="00F51070"/>
    <w:rsid w:val="00F51088"/>
    <w:rsid w:val="00F510E4"/>
    <w:rsid w:val="00F51474"/>
    <w:rsid w:val="00F51990"/>
    <w:rsid w:val="00F51F3B"/>
    <w:rsid w:val="00F52513"/>
    <w:rsid w:val="00F52F83"/>
    <w:rsid w:val="00F5312B"/>
    <w:rsid w:val="00F5347A"/>
    <w:rsid w:val="00F53557"/>
    <w:rsid w:val="00F5396A"/>
    <w:rsid w:val="00F53B07"/>
    <w:rsid w:val="00F53EC0"/>
    <w:rsid w:val="00F53F4B"/>
    <w:rsid w:val="00F55243"/>
    <w:rsid w:val="00F55CFF"/>
    <w:rsid w:val="00F55F57"/>
    <w:rsid w:val="00F56136"/>
    <w:rsid w:val="00F56A42"/>
    <w:rsid w:val="00F57220"/>
    <w:rsid w:val="00F5793D"/>
    <w:rsid w:val="00F57AE7"/>
    <w:rsid w:val="00F57C95"/>
    <w:rsid w:val="00F60268"/>
    <w:rsid w:val="00F603AA"/>
    <w:rsid w:val="00F60E19"/>
    <w:rsid w:val="00F610AD"/>
    <w:rsid w:val="00F6131D"/>
    <w:rsid w:val="00F61D6B"/>
    <w:rsid w:val="00F61DC7"/>
    <w:rsid w:val="00F62367"/>
    <w:rsid w:val="00F623BC"/>
    <w:rsid w:val="00F62853"/>
    <w:rsid w:val="00F62A82"/>
    <w:rsid w:val="00F62EB3"/>
    <w:rsid w:val="00F63B5B"/>
    <w:rsid w:val="00F63D5D"/>
    <w:rsid w:val="00F6406B"/>
    <w:rsid w:val="00F64DF7"/>
    <w:rsid w:val="00F65B15"/>
    <w:rsid w:val="00F65D57"/>
    <w:rsid w:val="00F663A1"/>
    <w:rsid w:val="00F66854"/>
    <w:rsid w:val="00F66B8F"/>
    <w:rsid w:val="00F66BE3"/>
    <w:rsid w:val="00F66E62"/>
    <w:rsid w:val="00F672DF"/>
    <w:rsid w:val="00F67942"/>
    <w:rsid w:val="00F67AF7"/>
    <w:rsid w:val="00F67BD3"/>
    <w:rsid w:val="00F7031C"/>
    <w:rsid w:val="00F7033E"/>
    <w:rsid w:val="00F70668"/>
    <w:rsid w:val="00F7081A"/>
    <w:rsid w:val="00F71610"/>
    <w:rsid w:val="00F71FA8"/>
    <w:rsid w:val="00F732F5"/>
    <w:rsid w:val="00F734E7"/>
    <w:rsid w:val="00F73E25"/>
    <w:rsid w:val="00F74273"/>
    <w:rsid w:val="00F7498F"/>
    <w:rsid w:val="00F74A80"/>
    <w:rsid w:val="00F75429"/>
    <w:rsid w:val="00F7551E"/>
    <w:rsid w:val="00F75A68"/>
    <w:rsid w:val="00F75C0A"/>
    <w:rsid w:val="00F75F17"/>
    <w:rsid w:val="00F75FBC"/>
    <w:rsid w:val="00F76BD1"/>
    <w:rsid w:val="00F76E8B"/>
    <w:rsid w:val="00F77266"/>
    <w:rsid w:val="00F77596"/>
    <w:rsid w:val="00F77659"/>
    <w:rsid w:val="00F776EC"/>
    <w:rsid w:val="00F77A3A"/>
    <w:rsid w:val="00F8000F"/>
    <w:rsid w:val="00F80371"/>
    <w:rsid w:val="00F80A6D"/>
    <w:rsid w:val="00F80EE0"/>
    <w:rsid w:val="00F811A0"/>
    <w:rsid w:val="00F81DA0"/>
    <w:rsid w:val="00F81E60"/>
    <w:rsid w:val="00F82149"/>
    <w:rsid w:val="00F82471"/>
    <w:rsid w:val="00F8270F"/>
    <w:rsid w:val="00F82C0D"/>
    <w:rsid w:val="00F82D8D"/>
    <w:rsid w:val="00F83656"/>
    <w:rsid w:val="00F83657"/>
    <w:rsid w:val="00F8415D"/>
    <w:rsid w:val="00F84990"/>
    <w:rsid w:val="00F85495"/>
    <w:rsid w:val="00F85DDB"/>
    <w:rsid w:val="00F867F7"/>
    <w:rsid w:val="00F86922"/>
    <w:rsid w:val="00F87002"/>
    <w:rsid w:val="00F87209"/>
    <w:rsid w:val="00F87269"/>
    <w:rsid w:val="00F87759"/>
    <w:rsid w:val="00F8776F"/>
    <w:rsid w:val="00F879CF"/>
    <w:rsid w:val="00F90620"/>
    <w:rsid w:val="00F90E63"/>
    <w:rsid w:val="00F90F00"/>
    <w:rsid w:val="00F91B9D"/>
    <w:rsid w:val="00F9342A"/>
    <w:rsid w:val="00F935A1"/>
    <w:rsid w:val="00F937C8"/>
    <w:rsid w:val="00F93DC2"/>
    <w:rsid w:val="00F94408"/>
    <w:rsid w:val="00F94485"/>
    <w:rsid w:val="00F947E9"/>
    <w:rsid w:val="00F94A41"/>
    <w:rsid w:val="00F94D9A"/>
    <w:rsid w:val="00F951BF"/>
    <w:rsid w:val="00F95228"/>
    <w:rsid w:val="00F95C24"/>
    <w:rsid w:val="00F95DA4"/>
    <w:rsid w:val="00F95FBB"/>
    <w:rsid w:val="00F9610B"/>
    <w:rsid w:val="00F966F7"/>
    <w:rsid w:val="00F96A67"/>
    <w:rsid w:val="00F96AD9"/>
    <w:rsid w:val="00F96FB8"/>
    <w:rsid w:val="00F96FFD"/>
    <w:rsid w:val="00F971AB"/>
    <w:rsid w:val="00F973CC"/>
    <w:rsid w:val="00F97940"/>
    <w:rsid w:val="00F97D31"/>
    <w:rsid w:val="00FA01D4"/>
    <w:rsid w:val="00FA04DB"/>
    <w:rsid w:val="00FA06EE"/>
    <w:rsid w:val="00FA072C"/>
    <w:rsid w:val="00FA19BD"/>
    <w:rsid w:val="00FA1A2B"/>
    <w:rsid w:val="00FA20B3"/>
    <w:rsid w:val="00FA2D5C"/>
    <w:rsid w:val="00FA2DC1"/>
    <w:rsid w:val="00FA2E2D"/>
    <w:rsid w:val="00FA308D"/>
    <w:rsid w:val="00FA312E"/>
    <w:rsid w:val="00FA3313"/>
    <w:rsid w:val="00FA4490"/>
    <w:rsid w:val="00FA4ADB"/>
    <w:rsid w:val="00FA55CD"/>
    <w:rsid w:val="00FA5793"/>
    <w:rsid w:val="00FA6256"/>
    <w:rsid w:val="00FA63AD"/>
    <w:rsid w:val="00FA7F26"/>
    <w:rsid w:val="00FB006B"/>
    <w:rsid w:val="00FB0513"/>
    <w:rsid w:val="00FB0BD6"/>
    <w:rsid w:val="00FB1399"/>
    <w:rsid w:val="00FB165D"/>
    <w:rsid w:val="00FB21E1"/>
    <w:rsid w:val="00FB2557"/>
    <w:rsid w:val="00FB2660"/>
    <w:rsid w:val="00FB288A"/>
    <w:rsid w:val="00FB28EE"/>
    <w:rsid w:val="00FB2B9A"/>
    <w:rsid w:val="00FB3162"/>
    <w:rsid w:val="00FB320A"/>
    <w:rsid w:val="00FB3563"/>
    <w:rsid w:val="00FB3A01"/>
    <w:rsid w:val="00FB3A97"/>
    <w:rsid w:val="00FB3D68"/>
    <w:rsid w:val="00FB4145"/>
    <w:rsid w:val="00FB4BCD"/>
    <w:rsid w:val="00FB53B9"/>
    <w:rsid w:val="00FB55DA"/>
    <w:rsid w:val="00FB5772"/>
    <w:rsid w:val="00FB61D1"/>
    <w:rsid w:val="00FB6A4F"/>
    <w:rsid w:val="00FB768E"/>
    <w:rsid w:val="00FC07BE"/>
    <w:rsid w:val="00FC0EC3"/>
    <w:rsid w:val="00FC10A5"/>
    <w:rsid w:val="00FC12A7"/>
    <w:rsid w:val="00FC1409"/>
    <w:rsid w:val="00FC177B"/>
    <w:rsid w:val="00FC185C"/>
    <w:rsid w:val="00FC1FAD"/>
    <w:rsid w:val="00FC2293"/>
    <w:rsid w:val="00FC2636"/>
    <w:rsid w:val="00FC293A"/>
    <w:rsid w:val="00FC384C"/>
    <w:rsid w:val="00FC3A5F"/>
    <w:rsid w:val="00FC3D0A"/>
    <w:rsid w:val="00FC3F00"/>
    <w:rsid w:val="00FC3F98"/>
    <w:rsid w:val="00FC4427"/>
    <w:rsid w:val="00FC44F4"/>
    <w:rsid w:val="00FC4FF7"/>
    <w:rsid w:val="00FC50B1"/>
    <w:rsid w:val="00FC55FD"/>
    <w:rsid w:val="00FC5E05"/>
    <w:rsid w:val="00FC6600"/>
    <w:rsid w:val="00FC6C68"/>
    <w:rsid w:val="00FC6CD3"/>
    <w:rsid w:val="00FC71E6"/>
    <w:rsid w:val="00FD0679"/>
    <w:rsid w:val="00FD0952"/>
    <w:rsid w:val="00FD0B15"/>
    <w:rsid w:val="00FD0B43"/>
    <w:rsid w:val="00FD19E1"/>
    <w:rsid w:val="00FD2553"/>
    <w:rsid w:val="00FD258A"/>
    <w:rsid w:val="00FD2A0B"/>
    <w:rsid w:val="00FD2F81"/>
    <w:rsid w:val="00FD400F"/>
    <w:rsid w:val="00FD4409"/>
    <w:rsid w:val="00FD444F"/>
    <w:rsid w:val="00FD589F"/>
    <w:rsid w:val="00FD645A"/>
    <w:rsid w:val="00FD65B4"/>
    <w:rsid w:val="00FD66E0"/>
    <w:rsid w:val="00FD7721"/>
    <w:rsid w:val="00FD7F64"/>
    <w:rsid w:val="00FE033E"/>
    <w:rsid w:val="00FE03C0"/>
    <w:rsid w:val="00FE09F6"/>
    <w:rsid w:val="00FE0EC4"/>
    <w:rsid w:val="00FE0F93"/>
    <w:rsid w:val="00FE142D"/>
    <w:rsid w:val="00FE1B10"/>
    <w:rsid w:val="00FE1BB9"/>
    <w:rsid w:val="00FE22C8"/>
    <w:rsid w:val="00FE2F73"/>
    <w:rsid w:val="00FE3979"/>
    <w:rsid w:val="00FE3B06"/>
    <w:rsid w:val="00FE3F68"/>
    <w:rsid w:val="00FE420C"/>
    <w:rsid w:val="00FE4402"/>
    <w:rsid w:val="00FE4B01"/>
    <w:rsid w:val="00FE4F90"/>
    <w:rsid w:val="00FE54C3"/>
    <w:rsid w:val="00FE5520"/>
    <w:rsid w:val="00FE565D"/>
    <w:rsid w:val="00FE59AC"/>
    <w:rsid w:val="00FE59B3"/>
    <w:rsid w:val="00FE5A51"/>
    <w:rsid w:val="00FE6156"/>
    <w:rsid w:val="00FE619C"/>
    <w:rsid w:val="00FE645C"/>
    <w:rsid w:val="00FE6487"/>
    <w:rsid w:val="00FE6A04"/>
    <w:rsid w:val="00FE725A"/>
    <w:rsid w:val="00FE726B"/>
    <w:rsid w:val="00FE7818"/>
    <w:rsid w:val="00FE7E66"/>
    <w:rsid w:val="00FF05DC"/>
    <w:rsid w:val="00FF09A2"/>
    <w:rsid w:val="00FF0E24"/>
    <w:rsid w:val="00FF1404"/>
    <w:rsid w:val="00FF184B"/>
    <w:rsid w:val="00FF190A"/>
    <w:rsid w:val="00FF21E5"/>
    <w:rsid w:val="00FF25BE"/>
    <w:rsid w:val="00FF27CD"/>
    <w:rsid w:val="00FF2B58"/>
    <w:rsid w:val="00FF3730"/>
    <w:rsid w:val="00FF3C1F"/>
    <w:rsid w:val="00FF3FF8"/>
    <w:rsid w:val="00FF45B2"/>
    <w:rsid w:val="00FF4682"/>
    <w:rsid w:val="00FF55BC"/>
    <w:rsid w:val="00FF56DB"/>
    <w:rsid w:val="00FF58D7"/>
    <w:rsid w:val="00FF5D8E"/>
    <w:rsid w:val="00FF611C"/>
    <w:rsid w:val="00FF61AF"/>
    <w:rsid w:val="00FF6B1E"/>
    <w:rsid w:val="00FF6FC7"/>
    <w:rsid w:val="00FF7013"/>
    <w:rsid w:val="00FF70CD"/>
    <w:rsid w:val="00FF71C3"/>
    <w:rsid w:val="00FF754A"/>
    <w:rsid w:val="00FF775E"/>
    <w:rsid w:val="00FF79DC"/>
    <w:rsid w:val="00FF7C43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B7F4D0A"/>
  <w15:docId w15:val="{E9EDC5B0-8BFD-49F2-96B8-21D4F5C8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3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C1D"/>
    <w:rPr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A6CC7"/>
    <w:pPr>
      <w:keepNext/>
      <w:ind w:left="7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81F1F"/>
    <w:pPr>
      <w:keepNext/>
      <w:spacing w:after="8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E16CC"/>
    <w:pPr>
      <w:keepNext/>
      <w:ind w:left="5760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25D2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91926"/>
    <w:pPr>
      <w:spacing w:before="240" w:after="60"/>
      <w:outlineLvl w:val="4"/>
    </w:pPr>
    <w:rPr>
      <w:rFonts w:ascii="Calibri" w:hAnsi="Calibr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/>
      <w:b/>
      <w:sz w:val="26"/>
    </w:rPr>
  </w:style>
  <w:style w:type="character" w:customStyle="1" w:styleId="Heading4Char">
    <w:name w:val="Heading 4 Char"/>
    <w:link w:val="Heading4"/>
    <w:uiPriority w:val="99"/>
    <w:semiHidden/>
    <w:locked/>
    <w:rsid w:val="000925D2"/>
    <w:rPr>
      <w:rFonts w:ascii="Calibri" w:hAnsi="Calibri"/>
      <w:b/>
      <w:sz w:val="28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/>
      <w:b/>
      <w:i/>
      <w:sz w:val="26"/>
    </w:rPr>
  </w:style>
  <w:style w:type="paragraph" w:styleId="BodyText">
    <w:name w:val="Body Text"/>
    <w:aliases w:val="Body Text Char Char Char Char,Body Text Char + Black,Line spacing:  Exactly 19pt Char,Body Text Char Char Char Char Char Char Char,Body Text Char Char Char"/>
    <w:basedOn w:val="Normal"/>
    <w:link w:val="BodyTextChar"/>
    <w:uiPriority w:val="99"/>
    <w:rsid w:val="00981F1F"/>
    <w:pPr>
      <w:jc w:val="both"/>
    </w:pPr>
    <w:rPr>
      <w:rFonts w:ascii=".VnTime" w:hAnsi=".VnTime"/>
      <w:sz w:val="28"/>
      <w:szCs w:val="20"/>
    </w:rPr>
  </w:style>
  <w:style w:type="character" w:customStyle="1" w:styleId="BodyTextChar">
    <w:name w:val="Body Text Char"/>
    <w:aliases w:val="Body Text Char Char Char Char Char,Body Text Char + Black Char,Line spacing:  Exactly 19pt Char Char,Body Text Char Char Char Char Char Char Char Char,Body Text Char Char Char Char1"/>
    <w:link w:val="BodyText"/>
    <w:uiPriority w:val="99"/>
    <w:locked/>
    <w:rsid w:val="00981F1F"/>
    <w:rPr>
      <w:rFonts w:ascii=".VnTime" w:hAnsi=".VnTime"/>
      <w:sz w:val="28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981F1F"/>
    <w:pPr>
      <w:ind w:firstLine="720"/>
      <w:jc w:val="both"/>
    </w:pPr>
    <w:rPr>
      <w:rFonts w:ascii=".VnTime" w:hAnsi=".VnTime"/>
      <w:sz w:val="28"/>
      <w:szCs w:val="20"/>
    </w:rPr>
  </w:style>
  <w:style w:type="character" w:customStyle="1" w:styleId="BodyTextIndentChar">
    <w:name w:val="Body Text Indent Char"/>
    <w:link w:val="BodyTextIndent"/>
    <w:uiPriority w:val="99"/>
    <w:locked/>
    <w:rsid w:val="00453177"/>
    <w:rPr>
      <w:rFonts w:ascii=".VnTime" w:hAnsi=".VnTime"/>
      <w:sz w:val="28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981F1F"/>
    <w:pPr>
      <w:jc w:val="both"/>
    </w:pPr>
    <w:rPr>
      <w:rFonts w:ascii=".VnTime" w:hAnsi=".VnTime"/>
      <w:color w:val="0000FF"/>
      <w:sz w:val="28"/>
      <w:szCs w:val="20"/>
    </w:rPr>
  </w:style>
  <w:style w:type="character" w:customStyle="1" w:styleId="BodyText2Char">
    <w:name w:val="Body Text 2 Char"/>
    <w:link w:val="BodyText2"/>
    <w:uiPriority w:val="99"/>
    <w:locked/>
    <w:rsid w:val="004E7C84"/>
    <w:rPr>
      <w:rFonts w:ascii=".VnTime" w:hAnsi=".VnTime"/>
      <w:color w:val="0000FF"/>
      <w:sz w:val="28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981F1F"/>
    <w:pPr>
      <w:spacing w:line="340" w:lineRule="exact"/>
      <w:ind w:firstLine="545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sz w:val="16"/>
    </w:rPr>
  </w:style>
  <w:style w:type="paragraph" w:styleId="BodyText3">
    <w:name w:val="Body Text 3"/>
    <w:basedOn w:val="Normal"/>
    <w:link w:val="BodyText3Char"/>
    <w:uiPriority w:val="99"/>
    <w:rsid w:val="00981F1F"/>
    <w:pPr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Pr>
      <w:sz w:val="16"/>
    </w:rPr>
  </w:style>
  <w:style w:type="paragraph" w:customStyle="1" w:styleId="CharCharCharCharCharCharChar1">
    <w:name w:val="Char Char Char Char Char Char Char1"/>
    <w:next w:val="Normal"/>
    <w:autoRedefine/>
    <w:uiPriority w:val="99"/>
    <w:semiHidden/>
    <w:rsid w:val="00981F1F"/>
    <w:pPr>
      <w:spacing w:after="160" w:line="240" w:lineRule="exact"/>
      <w:jc w:val="both"/>
    </w:pPr>
    <w:rPr>
      <w:sz w:val="28"/>
      <w:szCs w:val="22"/>
    </w:rPr>
  </w:style>
  <w:style w:type="table" w:styleId="TableGrid">
    <w:name w:val="Table Grid"/>
    <w:basedOn w:val="TableNormal"/>
    <w:uiPriority w:val="39"/>
    <w:rsid w:val="0098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uiPriority w:val="99"/>
    <w:rsid w:val="00A33709"/>
    <w:pPr>
      <w:spacing w:after="160" w:line="240" w:lineRule="exact"/>
    </w:pPr>
    <w:rPr>
      <w:rFonts w:ascii="Verdana" w:hAnsi="Verdana"/>
      <w:sz w:val="20"/>
      <w:szCs w:val="20"/>
    </w:rPr>
  </w:style>
  <w:style w:type="character" w:styleId="Strong">
    <w:name w:val="Strong"/>
    <w:uiPriority w:val="99"/>
    <w:qFormat/>
    <w:rsid w:val="007B77B4"/>
    <w:rPr>
      <w:rFonts w:cs="Times New Roman"/>
      <w:b/>
    </w:rPr>
  </w:style>
  <w:style w:type="paragraph" w:customStyle="1" w:styleId="CharCharChar">
    <w:name w:val="Char Char Char"/>
    <w:basedOn w:val="Normal"/>
    <w:uiPriority w:val="99"/>
    <w:rsid w:val="00A750B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5455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sz w:val="26"/>
    </w:rPr>
  </w:style>
  <w:style w:type="character" w:styleId="PageNumber">
    <w:name w:val="page number"/>
    <w:uiPriority w:val="99"/>
    <w:rsid w:val="0054554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C4FF7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C91926"/>
    <w:rPr>
      <w:sz w:val="26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autoRedefine/>
    <w:uiPriority w:val="99"/>
    <w:rsid w:val="00BC506A"/>
    <w:pPr>
      <w:spacing w:after="160" w:line="240" w:lineRule="exact"/>
    </w:pPr>
    <w:rPr>
      <w:sz w:val="21"/>
      <w:szCs w:val="20"/>
    </w:rPr>
  </w:style>
  <w:style w:type="paragraph" w:customStyle="1" w:styleId="Normal1">
    <w:name w:val="Normal1"/>
    <w:basedOn w:val="Normal"/>
    <w:next w:val="Normal"/>
    <w:autoRedefine/>
    <w:uiPriority w:val="99"/>
    <w:semiHidden/>
    <w:rsid w:val="00DF441C"/>
    <w:pPr>
      <w:spacing w:after="160" w:line="240" w:lineRule="exact"/>
    </w:pPr>
    <w:rPr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5E6F16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</w:rPr>
  </w:style>
  <w:style w:type="character" w:customStyle="1" w:styleId="null">
    <w:name w:val="null"/>
    <w:uiPriority w:val="99"/>
    <w:rsid w:val="00202C9D"/>
  </w:style>
  <w:style w:type="paragraph" w:styleId="NormalWeb">
    <w:name w:val="Normal (Web)"/>
    <w:basedOn w:val="Normal"/>
    <w:uiPriority w:val="99"/>
    <w:rsid w:val="00DB156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0961BF"/>
  </w:style>
  <w:style w:type="paragraph" w:customStyle="1" w:styleId="CharCharChar1">
    <w:name w:val="Char Char Char1"/>
    <w:basedOn w:val="Normal"/>
    <w:uiPriority w:val="99"/>
    <w:rsid w:val="008769D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uiPriority w:val="99"/>
    <w:rsid w:val="00AB777A"/>
    <w:rPr>
      <w:rFonts w:ascii="Arial" w:hAnsi="Arial" w:cs="Arial"/>
      <w:sz w:val="22"/>
      <w:szCs w:val="22"/>
      <w:lang w:val="en-AU"/>
    </w:rPr>
  </w:style>
  <w:style w:type="paragraph" w:customStyle="1" w:styleId="CharCharCharCharCharCharCharCharChar">
    <w:name w:val="Char Char Char Char Char Char Char Char Char"/>
    <w:basedOn w:val="Normal"/>
    <w:uiPriority w:val="99"/>
    <w:semiHidden/>
    <w:rsid w:val="00D12EF1"/>
    <w:pPr>
      <w:spacing w:after="160" w:line="240" w:lineRule="exact"/>
      <w:jc w:val="both"/>
    </w:pPr>
    <w:rPr>
      <w:rFonts w:ascii="Arial" w:hAnsi="Arial"/>
      <w:sz w:val="22"/>
      <w:szCs w:val="22"/>
    </w:rPr>
  </w:style>
  <w:style w:type="character" w:customStyle="1" w:styleId="BodyText1">
    <w:name w:val="Body Text1"/>
    <w:uiPriority w:val="99"/>
    <w:rsid w:val="00823DD1"/>
    <w:rPr>
      <w:sz w:val="26"/>
    </w:rPr>
  </w:style>
  <w:style w:type="paragraph" w:styleId="FootnoteText">
    <w:name w:val="footnote text"/>
    <w:basedOn w:val="Normal"/>
    <w:link w:val="FootnoteTextChar"/>
    <w:uiPriority w:val="99"/>
    <w:semiHidden/>
    <w:rsid w:val="00237B7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1252F0"/>
    <w:rPr>
      <w:rFonts w:cs="Times New Roman"/>
    </w:rPr>
  </w:style>
  <w:style w:type="character" w:styleId="FootnoteReference">
    <w:name w:val="footnote reference"/>
    <w:uiPriority w:val="99"/>
    <w:semiHidden/>
    <w:rsid w:val="00237B70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C9192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locked/>
    <w:rPr>
      <w:sz w:val="26"/>
    </w:rPr>
  </w:style>
  <w:style w:type="paragraph" w:styleId="EndnoteText">
    <w:name w:val="endnote text"/>
    <w:basedOn w:val="Normal"/>
    <w:link w:val="EndnoteTextChar"/>
    <w:uiPriority w:val="99"/>
    <w:rsid w:val="00442D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442D59"/>
  </w:style>
  <w:style w:type="character" w:styleId="EndnoteReference">
    <w:name w:val="endnote reference"/>
    <w:uiPriority w:val="99"/>
    <w:rsid w:val="00442D5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85C23-21A8-4926-A71A-4C2AE467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2543</Words>
  <Characters>1449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Điện thoại:0985607656</Company>
  <LinksUpToDate>false</LinksUpToDate>
  <CharactersWithSpaces>1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dmin</dc:creator>
  <cp:keywords/>
  <dc:description/>
  <cp:lastModifiedBy>Microsoft account</cp:lastModifiedBy>
  <cp:revision>6</cp:revision>
  <cp:lastPrinted>2020-12-01T04:13:00Z</cp:lastPrinted>
  <dcterms:created xsi:type="dcterms:W3CDTF">2022-11-05T10:47:00Z</dcterms:created>
  <dcterms:modified xsi:type="dcterms:W3CDTF">2022-11-21T13:04:00Z</dcterms:modified>
</cp:coreProperties>
</file>